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1457" w:rsidRDefault="00461457" w:rsidP="006D494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D494F" w:rsidRPr="006D494F" w:rsidRDefault="006D494F" w:rsidP="006D494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D49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ТВЕРЖДАЮ</w:t>
      </w:r>
    </w:p>
    <w:p w:rsidR="006D494F" w:rsidRPr="006D494F" w:rsidRDefault="006D494F" w:rsidP="006D494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D494F" w:rsidRPr="006D494F" w:rsidRDefault="006D494F" w:rsidP="006D494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D49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меститель Председателя Правительства </w:t>
      </w:r>
    </w:p>
    <w:p w:rsidR="006D494F" w:rsidRPr="006D494F" w:rsidRDefault="006D494F" w:rsidP="006D494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D49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мчатского края - руководитель Аппарата</w:t>
      </w:r>
    </w:p>
    <w:p w:rsidR="006D494F" w:rsidRPr="006D494F" w:rsidRDefault="006D494F" w:rsidP="006D494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D49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убернатора и Правительства Камчатского</w:t>
      </w:r>
    </w:p>
    <w:p w:rsidR="006D494F" w:rsidRPr="006D494F" w:rsidRDefault="006D494F" w:rsidP="006D494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D49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я</w:t>
      </w:r>
    </w:p>
    <w:p w:rsidR="006D494F" w:rsidRPr="006D494F" w:rsidRDefault="006D494F" w:rsidP="006D494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D494F" w:rsidRPr="006D494F" w:rsidRDefault="006D494F" w:rsidP="006D494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D49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А. Ю. Войтов</w:t>
      </w:r>
    </w:p>
    <w:p w:rsidR="006D494F" w:rsidRPr="006D494F" w:rsidRDefault="006D494F" w:rsidP="006D494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D494F" w:rsidRDefault="006D494F" w:rsidP="006D494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D49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_____» _______________201</w:t>
      </w:r>
      <w:r w:rsidR="006222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Pr="006D49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:rsidR="00A440F6" w:rsidRPr="00A440F6" w:rsidRDefault="00A440F6" w:rsidP="00A440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A440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proofErr w:type="gramEnd"/>
      <w:r w:rsidRPr="00A440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Л А Н</w:t>
      </w:r>
    </w:p>
    <w:p w:rsidR="00A440F6" w:rsidRPr="00A440F6" w:rsidRDefault="00A440F6" w:rsidP="00A440F6">
      <w:pPr>
        <w:spacing w:after="0" w:line="240" w:lineRule="auto"/>
        <w:ind w:right="-37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440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рганизационно-массовых мероприятий, проводимых Правительством Камчатского края и иными исполнительными органами государственной власти Камчатского края в </w:t>
      </w:r>
      <w:r w:rsidR="004A4B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преле</w:t>
      </w:r>
      <w:r w:rsidR="00F427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A440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1</w:t>
      </w:r>
      <w:r w:rsidR="006222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Pr="00A440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</w:t>
      </w:r>
    </w:p>
    <w:p w:rsidR="00C04D1F" w:rsidRPr="00A440F6" w:rsidRDefault="00C04D1F" w:rsidP="00A440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440F6" w:rsidRPr="00A440F6" w:rsidRDefault="00A440F6" w:rsidP="00A440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440F6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 w:rsidRPr="00A440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Отмечаемые праздники и памятные даты</w:t>
      </w:r>
    </w:p>
    <w:p w:rsidR="00A440F6" w:rsidRPr="00A440F6" w:rsidRDefault="00A440F6" w:rsidP="00A440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5451" w:type="dxa"/>
        <w:tblInd w:w="-25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3291"/>
      </w:tblGrid>
      <w:tr w:rsidR="001F2BF4" w:rsidRPr="001F2BF4" w:rsidTr="00144896">
        <w:trPr>
          <w:cantSplit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BF4" w:rsidRPr="001F2BF4" w:rsidRDefault="00A42849" w:rsidP="001F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1F2BF4" w:rsidRPr="00A428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1F2BF4" w:rsidRPr="001F2B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преля</w:t>
            </w:r>
          </w:p>
        </w:tc>
        <w:tc>
          <w:tcPr>
            <w:tcW w:w="1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BF4" w:rsidRPr="001F2BF4" w:rsidRDefault="001F2BF4" w:rsidP="001F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геолога</w:t>
            </w:r>
          </w:p>
        </w:tc>
      </w:tr>
      <w:tr w:rsidR="001F2BF4" w:rsidRPr="001F2BF4" w:rsidTr="00144896">
        <w:trPr>
          <w:cantSplit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BF4" w:rsidRPr="001F2BF4" w:rsidRDefault="001F2BF4" w:rsidP="001F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2B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 апреля</w:t>
            </w:r>
          </w:p>
        </w:tc>
        <w:tc>
          <w:tcPr>
            <w:tcW w:w="1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BF4" w:rsidRPr="001F2BF4" w:rsidRDefault="001F2BF4" w:rsidP="001F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мирный день здоровья</w:t>
            </w:r>
          </w:p>
        </w:tc>
      </w:tr>
      <w:tr w:rsidR="009F34B0" w:rsidRPr="001F2BF4" w:rsidTr="00144896">
        <w:trPr>
          <w:cantSplit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4B0" w:rsidRPr="001F2BF4" w:rsidRDefault="009F34B0" w:rsidP="001F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 апреля</w:t>
            </w:r>
          </w:p>
        </w:tc>
        <w:tc>
          <w:tcPr>
            <w:tcW w:w="1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4B0" w:rsidRPr="001F2BF4" w:rsidRDefault="009F34B0" w:rsidP="001F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нь сотрудников военных комиссариатов </w:t>
            </w:r>
          </w:p>
        </w:tc>
      </w:tr>
      <w:tr w:rsidR="007E65C8" w:rsidRPr="001F2BF4" w:rsidTr="00144896">
        <w:trPr>
          <w:cantSplit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C8" w:rsidRDefault="007E65C8" w:rsidP="001F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1 апреля </w:t>
            </w:r>
          </w:p>
        </w:tc>
        <w:tc>
          <w:tcPr>
            <w:tcW w:w="1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C8" w:rsidRDefault="007E65C8" w:rsidP="001F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нь камчатского парламентаризма </w:t>
            </w:r>
          </w:p>
        </w:tc>
      </w:tr>
      <w:tr w:rsidR="001F2BF4" w:rsidRPr="001F2BF4" w:rsidTr="00144896">
        <w:trPr>
          <w:cantSplit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BF4" w:rsidRPr="001F2BF4" w:rsidRDefault="001F2BF4" w:rsidP="001F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2B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 апреля</w:t>
            </w:r>
          </w:p>
        </w:tc>
        <w:tc>
          <w:tcPr>
            <w:tcW w:w="1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BF4" w:rsidRPr="001F2BF4" w:rsidRDefault="001F2BF4" w:rsidP="001F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космонавтики</w:t>
            </w:r>
          </w:p>
        </w:tc>
      </w:tr>
      <w:tr w:rsidR="001F2BF4" w:rsidRPr="001F2BF4" w:rsidTr="00144896">
        <w:trPr>
          <w:cantSplit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BF4" w:rsidRPr="001F2BF4" w:rsidRDefault="001F2BF4" w:rsidP="001F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2B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 апреля</w:t>
            </w:r>
          </w:p>
        </w:tc>
        <w:tc>
          <w:tcPr>
            <w:tcW w:w="1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BF4" w:rsidRPr="001F2BF4" w:rsidRDefault="001F2BF4" w:rsidP="001F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открытия Долины гейзеров</w:t>
            </w:r>
          </w:p>
        </w:tc>
      </w:tr>
      <w:tr w:rsidR="001F2BF4" w:rsidRPr="001F2BF4" w:rsidTr="00144896">
        <w:trPr>
          <w:cantSplit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BF4" w:rsidRPr="001F2BF4" w:rsidRDefault="001F2BF4" w:rsidP="001F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2B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 апреля</w:t>
            </w:r>
          </w:p>
        </w:tc>
        <w:tc>
          <w:tcPr>
            <w:tcW w:w="1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BF4" w:rsidRPr="001F2BF4" w:rsidRDefault="001F2BF4" w:rsidP="001F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мирный день Земли</w:t>
            </w:r>
          </w:p>
        </w:tc>
      </w:tr>
      <w:tr w:rsidR="001F2BF4" w:rsidRPr="001F2BF4" w:rsidTr="00144896">
        <w:trPr>
          <w:cantSplit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BF4" w:rsidRPr="001F2BF4" w:rsidRDefault="001F2BF4" w:rsidP="001F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2B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 апреля</w:t>
            </w:r>
          </w:p>
        </w:tc>
        <w:tc>
          <w:tcPr>
            <w:tcW w:w="1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BF4" w:rsidRPr="001F2BF4" w:rsidRDefault="001F2BF4" w:rsidP="001F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день солидарности молодежи</w:t>
            </w:r>
          </w:p>
        </w:tc>
      </w:tr>
      <w:tr w:rsidR="001F2BF4" w:rsidRPr="001F2BF4" w:rsidTr="00144896">
        <w:trPr>
          <w:cantSplit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BF4" w:rsidRPr="001F2BF4" w:rsidRDefault="001F2BF4" w:rsidP="001F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2B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 апреля</w:t>
            </w:r>
          </w:p>
        </w:tc>
        <w:tc>
          <w:tcPr>
            <w:tcW w:w="1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BF4" w:rsidRPr="001F2BF4" w:rsidRDefault="001F2BF4" w:rsidP="001F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памяти погибших в радиационных авариях и катастрофах</w:t>
            </w:r>
          </w:p>
        </w:tc>
      </w:tr>
      <w:tr w:rsidR="001F2BF4" w:rsidRPr="001F2BF4" w:rsidTr="00144896">
        <w:trPr>
          <w:cantSplit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BF4" w:rsidRPr="001F2BF4" w:rsidRDefault="001F2BF4" w:rsidP="001F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2B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 апреля</w:t>
            </w:r>
          </w:p>
        </w:tc>
        <w:tc>
          <w:tcPr>
            <w:tcW w:w="1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BF4" w:rsidRPr="001F2BF4" w:rsidRDefault="001F2BF4" w:rsidP="001F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российского парламентаризма</w:t>
            </w:r>
          </w:p>
        </w:tc>
      </w:tr>
      <w:tr w:rsidR="001F2BF4" w:rsidRPr="001F2BF4" w:rsidTr="00144896">
        <w:trPr>
          <w:cantSplit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BF4" w:rsidRPr="001F2BF4" w:rsidRDefault="001F2BF4" w:rsidP="001F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2B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 апреля</w:t>
            </w:r>
          </w:p>
        </w:tc>
        <w:tc>
          <w:tcPr>
            <w:tcW w:w="1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BF4" w:rsidRPr="001F2BF4" w:rsidRDefault="001F2BF4" w:rsidP="001F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ый праздник работников Государственной противопожарной службы РФ – День пожарной охраны</w:t>
            </w:r>
          </w:p>
        </w:tc>
      </w:tr>
    </w:tbl>
    <w:p w:rsidR="00AD0C63" w:rsidRDefault="00AD0C63" w:rsidP="00A440F6">
      <w:pPr>
        <w:tabs>
          <w:tab w:val="left" w:pos="10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440F6" w:rsidRPr="00A440F6" w:rsidRDefault="00A440F6" w:rsidP="00A440F6">
      <w:pPr>
        <w:tabs>
          <w:tab w:val="left" w:pos="10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440F6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</w:t>
      </w:r>
      <w:r w:rsidRPr="00A440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Мероприятия краевого значения</w:t>
      </w:r>
    </w:p>
    <w:p w:rsidR="00A440F6" w:rsidRPr="00A440F6" w:rsidRDefault="00A440F6" w:rsidP="00A440F6">
      <w:pPr>
        <w:tabs>
          <w:tab w:val="left" w:pos="10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571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03"/>
        <w:gridCol w:w="2693"/>
        <w:gridCol w:w="7088"/>
        <w:gridCol w:w="3732"/>
      </w:tblGrid>
      <w:tr w:rsidR="00A440F6" w:rsidRPr="00A440F6" w:rsidTr="001E325E">
        <w:trPr>
          <w:cantSplit/>
          <w:trHeight w:val="20"/>
        </w:trPr>
        <w:tc>
          <w:tcPr>
            <w:tcW w:w="2203" w:type="dxa"/>
          </w:tcPr>
          <w:p w:rsidR="00A440F6" w:rsidRPr="00A440F6" w:rsidRDefault="00A440F6" w:rsidP="00E27B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40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2693" w:type="dxa"/>
          </w:tcPr>
          <w:p w:rsidR="00A440F6" w:rsidRPr="00A440F6" w:rsidRDefault="00A440F6" w:rsidP="00A440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40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проведения</w:t>
            </w:r>
          </w:p>
        </w:tc>
        <w:tc>
          <w:tcPr>
            <w:tcW w:w="7088" w:type="dxa"/>
          </w:tcPr>
          <w:p w:rsidR="00A440F6" w:rsidRPr="00A440F6" w:rsidRDefault="00A440F6" w:rsidP="00A44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40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вестка мероприятия</w:t>
            </w:r>
          </w:p>
        </w:tc>
        <w:tc>
          <w:tcPr>
            <w:tcW w:w="3732" w:type="dxa"/>
          </w:tcPr>
          <w:p w:rsidR="00A440F6" w:rsidRPr="00A440F6" w:rsidRDefault="00A440F6" w:rsidP="00A44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A440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A440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за исполнение</w:t>
            </w:r>
          </w:p>
        </w:tc>
      </w:tr>
      <w:tr w:rsidR="00D85625" w:rsidRPr="00A440F6" w:rsidTr="001E325E">
        <w:trPr>
          <w:cantSplit/>
          <w:trHeight w:val="20"/>
        </w:trPr>
        <w:tc>
          <w:tcPr>
            <w:tcW w:w="2203" w:type="dxa"/>
          </w:tcPr>
          <w:p w:rsidR="00D85625" w:rsidRDefault="008010E4" w:rsidP="00E27B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-3 апреля</w:t>
            </w:r>
          </w:p>
        </w:tc>
        <w:tc>
          <w:tcPr>
            <w:tcW w:w="2693" w:type="dxa"/>
          </w:tcPr>
          <w:p w:rsidR="00D85625" w:rsidRDefault="008010E4" w:rsidP="00A440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аевая гонка</w:t>
            </w:r>
          </w:p>
        </w:tc>
        <w:tc>
          <w:tcPr>
            <w:tcW w:w="7088" w:type="dxa"/>
          </w:tcPr>
          <w:p w:rsidR="00D85625" w:rsidRPr="00545C0B" w:rsidRDefault="008010E4" w:rsidP="001E3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евая гонка на средние дистанции по ездовому спорту </w:t>
            </w:r>
          </w:p>
        </w:tc>
        <w:tc>
          <w:tcPr>
            <w:tcW w:w="3732" w:type="dxa"/>
          </w:tcPr>
          <w:p w:rsidR="00D85625" w:rsidRDefault="008010E4" w:rsidP="00F44D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нистерство спорта и молодежной политики Камчатского края </w:t>
            </w:r>
          </w:p>
        </w:tc>
      </w:tr>
      <w:tr w:rsidR="001134AF" w:rsidRPr="00A440F6" w:rsidTr="001E325E">
        <w:trPr>
          <w:cantSplit/>
          <w:trHeight w:val="20"/>
        </w:trPr>
        <w:tc>
          <w:tcPr>
            <w:tcW w:w="2203" w:type="dxa"/>
          </w:tcPr>
          <w:p w:rsidR="001134AF" w:rsidRDefault="001134AF" w:rsidP="00E27B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2-3 апреля </w:t>
            </w:r>
          </w:p>
        </w:tc>
        <w:tc>
          <w:tcPr>
            <w:tcW w:w="2693" w:type="dxa"/>
          </w:tcPr>
          <w:p w:rsidR="001134AF" w:rsidRDefault="00B50614" w:rsidP="00A440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мпионат и п</w:t>
            </w:r>
            <w:r w:rsidR="00113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ервенство Камчатского края </w:t>
            </w:r>
          </w:p>
        </w:tc>
        <w:tc>
          <w:tcPr>
            <w:tcW w:w="7088" w:type="dxa"/>
          </w:tcPr>
          <w:p w:rsidR="001134AF" w:rsidRPr="001134AF" w:rsidRDefault="001134AF" w:rsidP="001E3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 w:rsidRPr="001134AF">
              <w:rPr>
                <w:rFonts w:ascii="Times New Roman" w:hAnsi="Times New Roman"/>
                <w:sz w:val="24"/>
                <w:szCs w:val="24"/>
              </w:rPr>
              <w:t>емпионат и лично-командное первенство Камчатского края среди ДЮСШ И СДЮСШО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лыжным гонкам </w:t>
            </w:r>
          </w:p>
        </w:tc>
        <w:tc>
          <w:tcPr>
            <w:tcW w:w="3732" w:type="dxa"/>
          </w:tcPr>
          <w:p w:rsidR="001134AF" w:rsidRDefault="001134AF" w:rsidP="00F44D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спорта и молодежной политики Камчатского края</w:t>
            </w:r>
          </w:p>
        </w:tc>
      </w:tr>
      <w:tr w:rsidR="001134AF" w:rsidRPr="00A440F6" w:rsidTr="001E325E">
        <w:trPr>
          <w:cantSplit/>
          <w:trHeight w:val="20"/>
        </w:trPr>
        <w:tc>
          <w:tcPr>
            <w:tcW w:w="2203" w:type="dxa"/>
          </w:tcPr>
          <w:p w:rsidR="001134AF" w:rsidRDefault="001134AF" w:rsidP="00E27B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-3 апреля </w:t>
            </w:r>
          </w:p>
        </w:tc>
        <w:tc>
          <w:tcPr>
            <w:tcW w:w="2693" w:type="dxa"/>
          </w:tcPr>
          <w:p w:rsidR="001134AF" w:rsidRDefault="00E87A64" w:rsidP="00A440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Чемпионат Камчатского края </w:t>
            </w:r>
          </w:p>
        </w:tc>
        <w:tc>
          <w:tcPr>
            <w:tcW w:w="7088" w:type="dxa"/>
          </w:tcPr>
          <w:p w:rsidR="001134AF" w:rsidRPr="00E87A64" w:rsidRDefault="00E87A64" w:rsidP="001E32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 w:rsidRPr="00E87A64">
              <w:rPr>
                <w:rFonts w:ascii="Times New Roman" w:hAnsi="Times New Roman"/>
                <w:sz w:val="24"/>
                <w:szCs w:val="24"/>
              </w:rPr>
              <w:t>емпионат Камчатского края на  лыжных дистанциях</w:t>
            </w:r>
          </w:p>
        </w:tc>
        <w:tc>
          <w:tcPr>
            <w:tcW w:w="3732" w:type="dxa"/>
          </w:tcPr>
          <w:p w:rsidR="001134AF" w:rsidRDefault="00E87A64" w:rsidP="00F44D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спорта и молодежной политики Камчатского края</w:t>
            </w:r>
          </w:p>
        </w:tc>
      </w:tr>
      <w:tr w:rsidR="000D731B" w:rsidRPr="00A440F6" w:rsidTr="001E325E">
        <w:trPr>
          <w:cantSplit/>
          <w:trHeight w:val="20"/>
        </w:trPr>
        <w:tc>
          <w:tcPr>
            <w:tcW w:w="2203" w:type="dxa"/>
          </w:tcPr>
          <w:p w:rsidR="000D731B" w:rsidRDefault="00C17D7E" w:rsidP="00E27B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 апреля </w:t>
            </w:r>
          </w:p>
        </w:tc>
        <w:tc>
          <w:tcPr>
            <w:tcW w:w="2693" w:type="dxa"/>
          </w:tcPr>
          <w:p w:rsidR="000D731B" w:rsidRDefault="00C17D7E" w:rsidP="00A440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оржественное мероприятие </w:t>
            </w:r>
          </w:p>
        </w:tc>
        <w:tc>
          <w:tcPr>
            <w:tcW w:w="7088" w:type="dxa"/>
          </w:tcPr>
          <w:p w:rsidR="000D731B" w:rsidRPr="008B7AFB" w:rsidRDefault="00C17D7E" w:rsidP="00A27F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ржественное мероприятие, посвященное Дню единения народов России и Беларуси </w:t>
            </w:r>
          </w:p>
        </w:tc>
        <w:tc>
          <w:tcPr>
            <w:tcW w:w="3732" w:type="dxa"/>
          </w:tcPr>
          <w:p w:rsidR="000D731B" w:rsidRDefault="00C17D7E" w:rsidP="00F44D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гентство по внутренней политике Камчатского края </w:t>
            </w:r>
          </w:p>
        </w:tc>
      </w:tr>
      <w:tr w:rsidR="003931E7" w:rsidRPr="00A440F6" w:rsidTr="001E325E">
        <w:trPr>
          <w:cantSplit/>
          <w:trHeight w:val="20"/>
        </w:trPr>
        <w:tc>
          <w:tcPr>
            <w:tcW w:w="2203" w:type="dxa"/>
          </w:tcPr>
          <w:p w:rsidR="003931E7" w:rsidRDefault="00E87A64" w:rsidP="00A27F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</w:t>
            </w:r>
            <w:r w:rsidR="00F85E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-4 апреля </w:t>
            </w:r>
          </w:p>
        </w:tc>
        <w:tc>
          <w:tcPr>
            <w:tcW w:w="2693" w:type="dxa"/>
          </w:tcPr>
          <w:p w:rsidR="003931E7" w:rsidRDefault="001E325E" w:rsidP="00A27F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F85E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раевой  конкурс </w:t>
            </w:r>
          </w:p>
        </w:tc>
        <w:tc>
          <w:tcPr>
            <w:tcW w:w="7088" w:type="dxa"/>
          </w:tcPr>
          <w:p w:rsidR="00F85E3D" w:rsidRPr="00830656" w:rsidRDefault="00F85E3D" w:rsidP="00F70E61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830656">
              <w:rPr>
                <w:rFonts w:ascii="Times New Roman" w:hAnsi="Times New Roman" w:cs="Times New Roman"/>
                <w:sz w:val="24"/>
                <w:szCs w:val="24"/>
              </w:rPr>
              <w:t>Краевой конкурс профессионального мастерства «Лучший культработник Камчатки 2016»</w:t>
            </w:r>
          </w:p>
          <w:p w:rsidR="003931E7" w:rsidRPr="003931E7" w:rsidRDefault="00F85E3D" w:rsidP="00F85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6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ГБУ «Камчатский центр народного творчества»</w:t>
            </w:r>
          </w:p>
        </w:tc>
        <w:tc>
          <w:tcPr>
            <w:tcW w:w="3732" w:type="dxa"/>
          </w:tcPr>
          <w:p w:rsidR="003931E7" w:rsidRPr="00F44DA9" w:rsidRDefault="00F85E3D" w:rsidP="00F44D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нистерство культуры Камчатского края </w:t>
            </w:r>
          </w:p>
        </w:tc>
      </w:tr>
      <w:tr w:rsidR="008B7AFB" w:rsidRPr="00A440F6" w:rsidTr="001E325E">
        <w:trPr>
          <w:cantSplit/>
          <w:trHeight w:val="20"/>
        </w:trPr>
        <w:tc>
          <w:tcPr>
            <w:tcW w:w="2203" w:type="dxa"/>
          </w:tcPr>
          <w:p w:rsidR="008B7AFB" w:rsidRDefault="00E87A64" w:rsidP="00A27F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4-10 апреля </w:t>
            </w:r>
          </w:p>
        </w:tc>
        <w:tc>
          <w:tcPr>
            <w:tcW w:w="2693" w:type="dxa"/>
          </w:tcPr>
          <w:p w:rsidR="008B7AFB" w:rsidRDefault="00E87A64" w:rsidP="00A440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раевые соревнования </w:t>
            </w:r>
          </w:p>
        </w:tc>
        <w:tc>
          <w:tcPr>
            <w:tcW w:w="7088" w:type="dxa"/>
          </w:tcPr>
          <w:p w:rsidR="008B7AFB" w:rsidRPr="008B7AFB" w:rsidRDefault="00E87A64" w:rsidP="001E3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евые соревнования памяти Г.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ран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горнолыжному спорту </w:t>
            </w:r>
          </w:p>
        </w:tc>
        <w:tc>
          <w:tcPr>
            <w:tcW w:w="3732" w:type="dxa"/>
          </w:tcPr>
          <w:p w:rsidR="008B7AFB" w:rsidRDefault="00E87A64" w:rsidP="00F44D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спорта и молодежной политики Камчатского края</w:t>
            </w:r>
          </w:p>
        </w:tc>
      </w:tr>
      <w:tr w:rsidR="00716A92" w:rsidRPr="00A440F6" w:rsidTr="001E325E">
        <w:trPr>
          <w:cantSplit/>
          <w:trHeight w:val="20"/>
        </w:trPr>
        <w:tc>
          <w:tcPr>
            <w:tcW w:w="2203" w:type="dxa"/>
          </w:tcPr>
          <w:p w:rsidR="00716A92" w:rsidRDefault="00E87A64" w:rsidP="00A27F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5-7 апреля </w:t>
            </w:r>
          </w:p>
        </w:tc>
        <w:tc>
          <w:tcPr>
            <w:tcW w:w="2693" w:type="dxa"/>
          </w:tcPr>
          <w:p w:rsidR="00716A92" w:rsidRPr="00716A92" w:rsidRDefault="00E87A64" w:rsidP="00A440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Чемпионат Камчатского края </w:t>
            </w:r>
          </w:p>
        </w:tc>
        <w:tc>
          <w:tcPr>
            <w:tcW w:w="7088" w:type="dxa"/>
          </w:tcPr>
          <w:p w:rsidR="00716A92" w:rsidRPr="00716A92" w:rsidRDefault="00E87A64" w:rsidP="00A27F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емпионат Камчатского  края по горнолыжному спорту – адаптивный спорт </w:t>
            </w:r>
          </w:p>
        </w:tc>
        <w:tc>
          <w:tcPr>
            <w:tcW w:w="3732" w:type="dxa"/>
          </w:tcPr>
          <w:p w:rsidR="00716A92" w:rsidRDefault="00E87A64" w:rsidP="00F44D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спорта и молодежной политики Камчатского края</w:t>
            </w:r>
          </w:p>
        </w:tc>
      </w:tr>
      <w:tr w:rsidR="00E87A64" w:rsidRPr="00A440F6" w:rsidTr="001E325E">
        <w:trPr>
          <w:cantSplit/>
          <w:trHeight w:val="20"/>
        </w:trPr>
        <w:tc>
          <w:tcPr>
            <w:tcW w:w="2203" w:type="dxa"/>
          </w:tcPr>
          <w:p w:rsidR="00E87A64" w:rsidRDefault="00E87A64" w:rsidP="00A27F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7 апреля </w:t>
            </w:r>
          </w:p>
        </w:tc>
        <w:tc>
          <w:tcPr>
            <w:tcW w:w="2693" w:type="dxa"/>
          </w:tcPr>
          <w:p w:rsidR="00E87A64" w:rsidRDefault="00E87A64" w:rsidP="00A440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партакиада Камчатского края </w:t>
            </w:r>
          </w:p>
        </w:tc>
        <w:tc>
          <w:tcPr>
            <w:tcW w:w="7088" w:type="dxa"/>
          </w:tcPr>
          <w:p w:rsidR="00E87A64" w:rsidRDefault="00E87A64" w:rsidP="00A27F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артакиада молодежи Камчатского края по настольному теннису </w:t>
            </w:r>
          </w:p>
        </w:tc>
        <w:tc>
          <w:tcPr>
            <w:tcW w:w="3732" w:type="dxa"/>
          </w:tcPr>
          <w:p w:rsidR="00E87A64" w:rsidRDefault="00E87A64" w:rsidP="00F44D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спорта и молодежной политики Камчатского края</w:t>
            </w:r>
          </w:p>
        </w:tc>
      </w:tr>
      <w:tr w:rsidR="00B50614" w:rsidRPr="00A440F6" w:rsidTr="001E325E">
        <w:trPr>
          <w:cantSplit/>
          <w:trHeight w:val="20"/>
        </w:trPr>
        <w:tc>
          <w:tcPr>
            <w:tcW w:w="2203" w:type="dxa"/>
          </w:tcPr>
          <w:p w:rsidR="00B50614" w:rsidRDefault="00B50614" w:rsidP="00A27F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8 апреля </w:t>
            </w:r>
          </w:p>
        </w:tc>
        <w:tc>
          <w:tcPr>
            <w:tcW w:w="2693" w:type="dxa"/>
          </w:tcPr>
          <w:p w:rsidR="00B50614" w:rsidRDefault="00B50614" w:rsidP="00A440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раевой конкурс </w:t>
            </w:r>
          </w:p>
        </w:tc>
        <w:tc>
          <w:tcPr>
            <w:tcW w:w="7088" w:type="dxa"/>
          </w:tcPr>
          <w:p w:rsidR="00B50614" w:rsidRDefault="00B50614" w:rsidP="00A27F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аевой конкурс «Студенческая весна Камчатки – 2016» </w:t>
            </w:r>
          </w:p>
        </w:tc>
        <w:tc>
          <w:tcPr>
            <w:tcW w:w="3732" w:type="dxa"/>
          </w:tcPr>
          <w:p w:rsidR="00B50614" w:rsidRDefault="00B50614" w:rsidP="00F44D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спорта и молодежной политики Камчатского края</w:t>
            </w:r>
          </w:p>
        </w:tc>
      </w:tr>
      <w:tr w:rsidR="00B50614" w:rsidRPr="00A440F6" w:rsidTr="001E325E">
        <w:trPr>
          <w:cantSplit/>
          <w:trHeight w:val="20"/>
        </w:trPr>
        <w:tc>
          <w:tcPr>
            <w:tcW w:w="2203" w:type="dxa"/>
          </w:tcPr>
          <w:p w:rsidR="00B50614" w:rsidRDefault="00B50614" w:rsidP="00A27F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8-9 апреля </w:t>
            </w:r>
          </w:p>
        </w:tc>
        <w:tc>
          <w:tcPr>
            <w:tcW w:w="2693" w:type="dxa"/>
          </w:tcPr>
          <w:p w:rsidR="00B50614" w:rsidRDefault="00B50614" w:rsidP="00A440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Чемпионат и первенство Камчатского края </w:t>
            </w:r>
          </w:p>
        </w:tc>
        <w:tc>
          <w:tcPr>
            <w:tcW w:w="7088" w:type="dxa"/>
          </w:tcPr>
          <w:p w:rsidR="00B50614" w:rsidRDefault="00B50614" w:rsidP="00A27F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емпионат и первенство Камчатского края по биатлону </w:t>
            </w:r>
          </w:p>
        </w:tc>
        <w:tc>
          <w:tcPr>
            <w:tcW w:w="3732" w:type="dxa"/>
          </w:tcPr>
          <w:p w:rsidR="00B50614" w:rsidRDefault="00B50614" w:rsidP="00F44D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спорта и молодежной политики Камчатского края</w:t>
            </w:r>
          </w:p>
        </w:tc>
      </w:tr>
      <w:tr w:rsidR="00716A92" w:rsidRPr="00A440F6" w:rsidTr="001E325E">
        <w:trPr>
          <w:cantSplit/>
          <w:trHeight w:val="20"/>
        </w:trPr>
        <w:tc>
          <w:tcPr>
            <w:tcW w:w="2203" w:type="dxa"/>
          </w:tcPr>
          <w:p w:rsidR="00716A92" w:rsidRDefault="007C1822" w:rsidP="00E27B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 8-10 апреля </w:t>
            </w:r>
          </w:p>
        </w:tc>
        <w:tc>
          <w:tcPr>
            <w:tcW w:w="2693" w:type="dxa"/>
          </w:tcPr>
          <w:p w:rsidR="00716A92" w:rsidRPr="00716A92" w:rsidRDefault="007C1822" w:rsidP="00A440F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аевой фестиваль </w:t>
            </w:r>
          </w:p>
        </w:tc>
        <w:tc>
          <w:tcPr>
            <w:tcW w:w="7088" w:type="dxa"/>
          </w:tcPr>
          <w:p w:rsidR="007C1822" w:rsidRPr="007C1822" w:rsidRDefault="007C1822" w:rsidP="00F70E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822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proofErr w:type="gramStart"/>
            <w:r w:rsidRPr="007C1822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proofErr w:type="gramEnd"/>
            <w:r w:rsidRPr="007C1822">
              <w:rPr>
                <w:rFonts w:ascii="Times New Roman" w:eastAsia="Times New Roman" w:hAnsi="Times New Roman" w:cs="Times New Roman"/>
                <w:sz w:val="24"/>
                <w:szCs w:val="24"/>
              </w:rPr>
              <w:t>-й Краевой фестиваль детского дошкольного творчества «Маленькая страна»</w:t>
            </w:r>
            <w:r w:rsidRPr="007C1822">
              <w:rPr>
                <w:rFonts w:ascii="Times New Roman" w:hAnsi="Times New Roman" w:cs="Times New Roman"/>
                <w:sz w:val="24"/>
                <w:szCs w:val="24"/>
              </w:rPr>
              <w:t xml:space="preserve"> (концертный зал)</w:t>
            </w:r>
          </w:p>
          <w:p w:rsidR="00716A92" w:rsidRPr="00716A92" w:rsidRDefault="007C1822" w:rsidP="007C182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8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ГБПОУ</w:t>
            </w:r>
            <w:r w:rsidRPr="007C18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Камчатский колледж искусств»</w:t>
            </w:r>
          </w:p>
        </w:tc>
        <w:tc>
          <w:tcPr>
            <w:tcW w:w="3732" w:type="dxa"/>
          </w:tcPr>
          <w:p w:rsidR="00716A92" w:rsidRDefault="007C1822" w:rsidP="00F44D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культуры Камчатского края</w:t>
            </w:r>
          </w:p>
        </w:tc>
      </w:tr>
      <w:tr w:rsidR="00B50614" w:rsidRPr="00A440F6" w:rsidTr="001E325E">
        <w:trPr>
          <w:cantSplit/>
          <w:trHeight w:val="20"/>
        </w:trPr>
        <w:tc>
          <w:tcPr>
            <w:tcW w:w="2203" w:type="dxa"/>
          </w:tcPr>
          <w:p w:rsidR="00B50614" w:rsidRDefault="00B50614" w:rsidP="00E27B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9 апреля </w:t>
            </w:r>
          </w:p>
        </w:tc>
        <w:tc>
          <w:tcPr>
            <w:tcW w:w="2693" w:type="dxa"/>
          </w:tcPr>
          <w:p w:rsidR="00B50614" w:rsidRDefault="00B50614" w:rsidP="00A440F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аевые соревнования </w:t>
            </w:r>
          </w:p>
        </w:tc>
        <w:tc>
          <w:tcPr>
            <w:tcW w:w="7088" w:type="dxa"/>
          </w:tcPr>
          <w:p w:rsidR="00B50614" w:rsidRPr="007C1822" w:rsidRDefault="00B50614" w:rsidP="00F70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аевые соревнования по биатлону «Кубок А. Тихонова» </w:t>
            </w:r>
          </w:p>
        </w:tc>
        <w:tc>
          <w:tcPr>
            <w:tcW w:w="3732" w:type="dxa"/>
          </w:tcPr>
          <w:p w:rsidR="00B50614" w:rsidRDefault="00B50614" w:rsidP="00F44D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спорта и молодежной политики Камчатского края</w:t>
            </w:r>
          </w:p>
        </w:tc>
      </w:tr>
      <w:tr w:rsidR="00B50614" w:rsidRPr="00A440F6" w:rsidTr="001E325E">
        <w:trPr>
          <w:cantSplit/>
          <w:trHeight w:val="20"/>
        </w:trPr>
        <w:tc>
          <w:tcPr>
            <w:tcW w:w="2203" w:type="dxa"/>
          </w:tcPr>
          <w:p w:rsidR="00B50614" w:rsidRDefault="00B50614" w:rsidP="00E27B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9 апреля </w:t>
            </w:r>
          </w:p>
        </w:tc>
        <w:tc>
          <w:tcPr>
            <w:tcW w:w="2693" w:type="dxa"/>
          </w:tcPr>
          <w:p w:rsidR="00B50614" w:rsidRDefault="00B50614" w:rsidP="00A440F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венство Камчатского края </w:t>
            </w:r>
          </w:p>
        </w:tc>
        <w:tc>
          <w:tcPr>
            <w:tcW w:w="7088" w:type="dxa"/>
          </w:tcPr>
          <w:p w:rsidR="00B50614" w:rsidRDefault="00B50614" w:rsidP="00F70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венство Камчатского края по пауэрлифтингу </w:t>
            </w:r>
          </w:p>
        </w:tc>
        <w:tc>
          <w:tcPr>
            <w:tcW w:w="3732" w:type="dxa"/>
          </w:tcPr>
          <w:p w:rsidR="00B50614" w:rsidRDefault="00B50614" w:rsidP="00F44D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спорта и молодежной политики Камчатского края</w:t>
            </w:r>
          </w:p>
        </w:tc>
      </w:tr>
      <w:tr w:rsidR="00E34993" w:rsidRPr="00A440F6" w:rsidTr="001E325E">
        <w:trPr>
          <w:cantSplit/>
          <w:trHeight w:val="20"/>
        </w:trPr>
        <w:tc>
          <w:tcPr>
            <w:tcW w:w="2203" w:type="dxa"/>
          </w:tcPr>
          <w:p w:rsidR="00E34993" w:rsidRDefault="00E34993" w:rsidP="00E27B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9-10 апреля </w:t>
            </w:r>
          </w:p>
        </w:tc>
        <w:tc>
          <w:tcPr>
            <w:tcW w:w="2693" w:type="dxa"/>
          </w:tcPr>
          <w:p w:rsidR="00E34993" w:rsidRDefault="00E34993" w:rsidP="00A440F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мпионат Камчатского края </w:t>
            </w:r>
          </w:p>
        </w:tc>
        <w:tc>
          <w:tcPr>
            <w:tcW w:w="7088" w:type="dxa"/>
          </w:tcPr>
          <w:p w:rsidR="00E34993" w:rsidRDefault="00E34993" w:rsidP="00F70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мпионат Камчатского края  по сноуборду </w:t>
            </w:r>
          </w:p>
        </w:tc>
        <w:tc>
          <w:tcPr>
            <w:tcW w:w="3732" w:type="dxa"/>
          </w:tcPr>
          <w:p w:rsidR="00E34993" w:rsidRDefault="00E34993" w:rsidP="00F44D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спорта и молодежной политики Камчатского края</w:t>
            </w:r>
          </w:p>
        </w:tc>
      </w:tr>
      <w:tr w:rsidR="00E34993" w:rsidRPr="00A440F6" w:rsidTr="001E325E">
        <w:trPr>
          <w:cantSplit/>
          <w:trHeight w:val="20"/>
        </w:trPr>
        <w:tc>
          <w:tcPr>
            <w:tcW w:w="2203" w:type="dxa"/>
          </w:tcPr>
          <w:p w:rsidR="00E34993" w:rsidRDefault="00E34993" w:rsidP="00E27B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0 апреля </w:t>
            </w:r>
          </w:p>
        </w:tc>
        <w:tc>
          <w:tcPr>
            <w:tcW w:w="2693" w:type="dxa"/>
          </w:tcPr>
          <w:p w:rsidR="00E34993" w:rsidRDefault="00E34993" w:rsidP="00A440F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аевые соревнования </w:t>
            </w:r>
          </w:p>
        </w:tc>
        <w:tc>
          <w:tcPr>
            <w:tcW w:w="7088" w:type="dxa"/>
          </w:tcPr>
          <w:p w:rsidR="00E34993" w:rsidRDefault="00E34993" w:rsidP="00F70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аевые соревнования по биатлону «Призы Д. Ярошенко» </w:t>
            </w:r>
          </w:p>
        </w:tc>
        <w:tc>
          <w:tcPr>
            <w:tcW w:w="3732" w:type="dxa"/>
          </w:tcPr>
          <w:p w:rsidR="00E34993" w:rsidRDefault="00E34993" w:rsidP="00F44D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спорта и молодежной политики Камчатского края</w:t>
            </w:r>
          </w:p>
        </w:tc>
      </w:tr>
      <w:tr w:rsidR="001C3740" w:rsidRPr="00A440F6" w:rsidTr="001E325E">
        <w:trPr>
          <w:cantSplit/>
          <w:trHeight w:val="20"/>
        </w:trPr>
        <w:tc>
          <w:tcPr>
            <w:tcW w:w="2203" w:type="dxa"/>
          </w:tcPr>
          <w:p w:rsidR="001C3740" w:rsidRDefault="001C3740" w:rsidP="00E27B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 11-15 апреля </w:t>
            </w:r>
          </w:p>
        </w:tc>
        <w:tc>
          <w:tcPr>
            <w:tcW w:w="2693" w:type="dxa"/>
          </w:tcPr>
          <w:p w:rsidR="001C3740" w:rsidRDefault="001C3740" w:rsidP="00A440F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ет </w:t>
            </w:r>
          </w:p>
        </w:tc>
        <w:tc>
          <w:tcPr>
            <w:tcW w:w="7088" w:type="dxa"/>
          </w:tcPr>
          <w:p w:rsidR="001C3740" w:rsidRPr="007C1822" w:rsidRDefault="001C3740" w:rsidP="00F70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ет при Губернаторе Камчатского края по развитию конкуренции в Камчатском крае </w:t>
            </w:r>
          </w:p>
        </w:tc>
        <w:tc>
          <w:tcPr>
            <w:tcW w:w="3732" w:type="dxa"/>
          </w:tcPr>
          <w:p w:rsidR="001C3740" w:rsidRDefault="001C3740" w:rsidP="00F44D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нистерство экономического развития, предпринимательства и торговли Камчатского края </w:t>
            </w:r>
          </w:p>
        </w:tc>
      </w:tr>
      <w:tr w:rsidR="000A3DB2" w:rsidRPr="00A440F6" w:rsidTr="001E325E">
        <w:trPr>
          <w:cantSplit/>
          <w:trHeight w:val="20"/>
        </w:trPr>
        <w:tc>
          <w:tcPr>
            <w:tcW w:w="2203" w:type="dxa"/>
          </w:tcPr>
          <w:p w:rsidR="000A3DB2" w:rsidRDefault="000A3DB2" w:rsidP="00E27B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3-16 апреля </w:t>
            </w:r>
          </w:p>
        </w:tc>
        <w:tc>
          <w:tcPr>
            <w:tcW w:w="2693" w:type="dxa"/>
          </w:tcPr>
          <w:p w:rsidR="000A3DB2" w:rsidRDefault="000A3DB2" w:rsidP="00A440F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аевые соревнования </w:t>
            </w:r>
          </w:p>
        </w:tc>
        <w:tc>
          <w:tcPr>
            <w:tcW w:w="7088" w:type="dxa"/>
          </w:tcPr>
          <w:p w:rsidR="000A3DB2" w:rsidRDefault="000A3DB2" w:rsidP="00F70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аевые соревнования по горнолыжному спорту «Приз Спартака» </w:t>
            </w:r>
          </w:p>
        </w:tc>
        <w:tc>
          <w:tcPr>
            <w:tcW w:w="3732" w:type="dxa"/>
          </w:tcPr>
          <w:p w:rsidR="000A3DB2" w:rsidRDefault="000A3DB2" w:rsidP="00F44D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нистерство спорта и молодежной политики Камчатского края </w:t>
            </w:r>
          </w:p>
        </w:tc>
      </w:tr>
      <w:tr w:rsidR="000A3DB2" w:rsidRPr="00A440F6" w:rsidTr="001E325E">
        <w:trPr>
          <w:cantSplit/>
          <w:trHeight w:val="20"/>
        </w:trPr>
        <w:tc>
          <w:tcPr>
            <w:tcW w:w="2203" w:type="dxa"/>
          </w:tcPr>
          <w:p w:rsidR="000A3DB2" w:rsidRDefault="000A3DB2" w:rsidP="00E27B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4-16 апреля </w:t>
            </w:r>
          </w:p>
        </w:tc>
        <w:tc>
          <w:tcPr>
            <w:tcW w:w="2693" w:type="dxa"/>
          </w:tcPr>
          <w:p w:rsidR="000A3DB2" w:rsidRDefault="000A3DB2" w:rsidP="00A440F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венство Камчатского края </w:t>
            </w:r>
          </w:p>
        </w:tc>
        <w:tc>
          <w:tcPr>
            <w:tcW w:w="7088" w:type="dxa"/>
          </w:tcPr>
          <w:p w:rsidR="000A3DB2" w:rsidRDefault="000A3DB2" w:rsidP="00F70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венство Камчатского края по плаванию </w:t>
            </w:r>
          </w:p>
        </w:tc>
        <w:tc>
          <w:tcPr>
            <w:tcW w:w="3732" w:type="dxa"/>
          </w:tcPr>
          <w:p w:rsidR="000A3DB2" w:rsidRDefault="000A3DB2" w:rsidP="00F44D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спорта и молодежной политики Камчатского края</w:t>
            </w:r>
          </w:p>
        </w:tc>
      </w:tr>
      <w:tr w:rsidR="005B094A" w:rsidRPr="00A440F6" w:rsidTr="001E325E">
        <w:trPr>
          <w:cantSplit/>
          <w:trHeight w:val="20"/>
        </w:trPr>
        <w:tc>
          <w:tcPr>
            <w:tcW w:w="2203" w:type="dxa"/>
          </w:tcPr>
          <w:p w:rsidR="005B094A" w:rsidRDefault="00F70E61" w:rsidP="00E27B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 15-17 апреля </w:t>
            </w:r>
          </w:p>
        </w:tc>
        <w:tc>
          <w:tcPr>
            <w:tcW w:w="2693" w:type="dxa"/>
          </w:tcPr>
          <w:p w:rsidR="005B094A" w:rsidRPr="00716A92" w:rsidRDefault="00F70E61" w:rsidP="00A440F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раевой фестиваль </w:t>
            </w:r>
          </w:p>
        </w:tc>
        <w:tc>
          <w:tcPr>
            <w:tcW w:w="7088" w:type="dxa"/>
          </w:tcPr>
          <w:p w:rsidR="00F70E61" w:rsidRPr="00F70E61" w:rsidRDefault="00F70E61" w:rsidP="00F70E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аевой фестиваль хоровых коллективов, вокальных ансамблей и солистов ДМШ, ДШИ Камчатского края  «Весенние голоса» </w:t>
            </w:r>
            <w:r w:rsidRPr="00F70E61">
              <w:rPr>
                <w:rFonts w:ascii="Times New Roman" w:hAnsi="Times New Roman" w:cs="Times New Roman"/>
                <w:sz w:val="24"/>
                <w:szCs w:val="24"/>
              </w:rPr>
              <w:t>(концертный зал Колледжа искусств)</w:t>
            </w:r>
          </w:p>
          <w:p w:rsidR="00F70E61" w:rsidRPr="00F70E61" w:rsidRDefault="00F70E61" w:rsidP="001C37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70E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ГБУ ДПО «Камчатский учебно-методический центр»</w:t>
            </w:r>
          </w:p>
          <w:p w:rsidR="005B094A" w:rsidRPr="005B094A" w:rsidRDefault="00F70E61" w:rsidP="001C374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0E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ГБПОУ</w:t>
            </w:r>
            <w:r w:rsidRPr="00F70E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Камчатский колледж искусств»</w:t>
            </w:r>
          </w:p>
        </w:tc>
        <w:tc>
          <w:tcPr>
            <w:tcW w:w="3732" w:type="dxa"/>
          </w:tcPr>
          <w:p w:rsidR="005B094A" w:rsidRDefault="00F70E61" w:rsidP="00F44D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культуры Камчатского края</w:t>
            </w:r>
          </w:p>
        </w:tc>
      </w:tr>
      <w:tr w:rsidR="00545C0B" w:rsidRPr="00A440F6" w:rsidTr="001E325E">
        <w:trPr>
          <w:cantSplit/>
          <w:trHeight w:val="20"/>
        </w:trPr>
        <w:tc>
          <w:tcPr>
            <w:tcW w:w="2203" w:type="dxa"/>
          </w:tcPr>
          <w:p w:rsidR="00545C0B" w:rsidRDefault="000A3DB2" w:rsidP="00E27B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6 апреля </w:t>
            </w:r>
          </w:p>
        </w:tc>
        <w:tc>
          <w:tcPr>
            <w:tcW w:w="2693" w:type="dxa"/>
          </w:tcPr>
          <w:p w:rsidR="00545C0B" w:rsidRDefault="000A3DB2" w:rsidP="00A27F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Чемпионат и первенство Камчатского края </w:t>
            </w:r>
          </w:p>
        </w:tc>
        <w:tc>
          <w:tcPr>
            <w:tcW w:w="7088" w:type="dxa"/>
          </w:tcPr>
          <w:p w:rsidR="00545C0B" w:rsidRDefault="000A3DB2" w:rsidP="00545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мпионат и первенство Камчатского края </w:t>
            </w:r>
            <w:r w:rsidR="002C2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плаванию – адаптивный спорт </w:t>
            </w:r>
          </w:p>
        </w:tc>
        <w:tc>
          <w:tcPr>
            <w:tcW w:w="3732" w:type="dxa"/>
          </w:tcPr>
          <w:p w:rsidR="00545C0B" w:rsidRDefault="000A3DB2" w:rsidP="00F44D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спорта и молодежной политики Камчатского края</w:t>
            </w:r>
          </w:p>
        </w:tc>
      </w:tr>
      <w:tr w:rsidR="006A61A9" w:rsidRPr="00A440F6" w:rsidTr="001E325E">
        <w:trPr>
          <w:cantSplit/>
          <w:trHeight w:val="20"/>
        </w:trPr>
        <w:tc>
          <w:tcPr>
            <w:tcW w:w="2203" w:type="dxa"/>
          </w:tcPr>
          <w:p w:rsidR="006A61A9" w:rsidRDefault="002C2391" w:rsidP="00E27B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7 апреля </w:t>
            </w:r>
          </w:p>
        </w:tc>
        <w:tc>
          <w:tcPr>
            <w:tcW w:w="2693" w:type="dxa"/>
          </w:tcPr>
          <w:p w:rsidR="006A61A9" w:rsidRDefault="002C2391" w:rsidP="00A27F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еждународные массовые соревнования </w:t>
            </w:r>
          </w:p>
        </w:tc>
        <w:tc>
          <w:tcPr>
            <w:tcW w:w="7088" w:type="dxa"/>
          </w:tcPr>
          <w:p w:rsidR="006A61A9" w:rsidRDefault="002C2391" w:rsidP="00A27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е массовые лыжные соревнования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ач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афон – 2016» </w:t>
            </w:r>
          </w:p>
        </w:tc>
        <w:tc>
          <w:tcPr>
            <w:tcW w:w="3732" w:type="dxa"/>
          </w:tcPr>
          <w:p w:rsidR="006A61A9" w:rsidRDefault="002C2391" w:rsidP="00F44D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спорта и молодежной политики Камчатского края</w:t>
            </w:r>
          </w:p>
        </w:tc>
      </w:tr>
      <w:tr w:rsidR="0054201C" w:rsidRPr="00A440F6" w:rsidTr="001E325E">
        <w:trPr>
          <w:cantSplit/>
          <w:trHeight w:val="20"/>
        </w:trPr>
        <w:tc>
          <w:tcPr>
            <w:tcW w:w="2203" w:type="dxa"/>
          </w:tcPr>
          <w:p w:rsidR="0054201C" w:rsidRDefault="00695FBC" w:rsidP="00E27B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0 апреля </w:t>
            </w:r>
          </w:p>
        </w:tc>
        <w:tc>
          <w:tcPr>
            <w:tcW w:w="2693" w:type="dxa"/>
          </w:tcPr>
          <w:p w:rsidR="0054201C" w:rsidRDefault="00695FBC" w:rsidP="00A440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кция </w:t>
            </w:r>
          </w:p>
        </w:tc>
        <w:tc>
          <w:tcPr>
            <w:tcW w:w="7088" w:type="dxa"/>
          </w:tcPr>
          <w:p w:rsidR="0054201C" w:rsidRPr="0054201C" w:rsidRDefault="00695FBC" w:rsidP="00A27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циональный день донора крови </w:t>
            </w:r>
          </w:p>
        </w:tc>
        <w:tc>
          <w:tcPr>
            <w:tcW w:w="3732" w:type="dxa"/>
          </w:tcPr>
          <w:p w:rsidR="0054201C" w:rsidRDefault="00695FBC" w:rsidP="00F44D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нистерство здравоохранения Камчатского края </w:t>
            </w:r>
          </w:p>
        </w:tc>
      </w:tr>
      <w:tr w:rsidR="00545C0B" w:rsidRPr="00A440F6" w:rsidTr="001F3F25">
        <w:trPr>
          <w:cantSplit/>
          <w:trHeight w:val="1266"/>
        </w:trPr>
        <w:tc>
          <w:tcPr>
            <w:tcW w:w="2203" w:type="dxa"/>
          </w:tcPr>
          <w:p w:rsidR="00545C0B" w:rsidRDefault="00545C0B" w:rsidP="00A27F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2C23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1 апреля </w:t>
            </w:r>
          </w:p>
        </w:tc>
        <w:tc>
          <w:tcPr>
            <w:tcW w:w="2693" w:type="dxa"/>
          </w:tcPr>
          <w:p w:rsidR="00545C0B" w:rsidRDefault="002C2391" w:rsidP="00A440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партакиада Камчатского края </w:t>
            </w:r>
          </w:p>
        </w:tc>
        <w:tc>
          <w:tcPr>
            <w:tcW w:w="7088" w:type="dxa"/>
          </w:tcPr>
          <w:p w:rsidR="00545C0B" w:rsidRPr="00545C0B" w:rsidRDefault="002C2391" w:rsidP="001E3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артакиада молодежи Камчатского края по плаванию </w:t>
            </w:r>
          </w:p>
        </w:tc>
        <w:tc>
          <w:tcPr>
            <w:tcW w:w="3732" w:type="dxa"/>
          </w:tcPr>
          <w:p w:rsidR="00545C0B" w:rsidRDefault="002C2391" w:rsidP="00F44D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спорта и молодежной политики Камчатского края</w:t>
            </w:r>
          </w:p>
        </w:tc>
      </w:tr>
      <w:tr w:rsidR="00E97DE0" w:rsidRPr="00A440F6" w:rsidTr="001E325E">
        <w:trPr>
          <w:cantSplit/>
          <w:trHeight w:val="20"/>
        </w:trPr>
        <w:tc>
          <w:tcPr>
            <w:tcW w:w="2203" w:type="dxa"/>
          </w:tcPr>
          <w:p w:rsidR="00E97DE0" w:rsidRDefault="00A27F7D" w:rsidP="00E27B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21</w:t>
            </w:r>
            <w:r w:rsidR="00E97D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преля </w:t>
            </w:r>
          </w:p>
        </w:tc>
        <w:tc>
          <w:tcPr>
            <w:tcW w:w="2693" w:type="dxa"/>
          </w:tcPr>
          <w:p w:rsidR="00E97DE0" w:rsidRPr="004E5DB9" w:rsidRDefault="00E97DE0" w:rsidP="00A440F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седание Правительства Камчатского края</w:t>
            </w:r>
          </w:p>
        </w:tc>
        <w:tc>
          <w:tcPr>
            <w:tcW w:w="7088" w:type="dxa"/>
          </w:tcPr>
          <w:p w:rsidR="00E97DE0" w:rsidRDefault="00E97DE0" w:rsidP="001E32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естка заседания:</w:t>
            </w:r>
          </w:p>
          <w:p w:rsidR="00E97DE0" w:rsidRPr="00E97DE0" w:rsidRDefault="00E97DE0" w:rsidP="001E32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97DE0" w:rsidRDefault="00E97DE0" w:rsidP="001E325E">
            <w:pPr>
              <w:spacing w:after="0" w:line="240" w:lineRule="auto"/>
              <w:rPr>
                <w:rFonts w:ascii="Times New Roman" w:hAnsi="Times New Roman" w:cs="Times New Roman"/>
                <w:color w:val="3C3C3C"/>
                <w:sz w:val="24"/>
                <w:szCs w:val="24"/>
              </w:rPr>
            </w:pPr>
            <w:r w:rsidRPr="00E97DE0">
              <w:rPr>
                <w:rFonts w:ascii="Times New Roman" w:hAnsi="Times New Roman" w:cs="Times New Roman"/>
                <w:color w:val="3C3C3C"/>
                <w:sz w:val="24"/>
                <w:szCs w:val="24"/>
              </w:rPr>
              <w:t>Об итогах исп</w:t>
            </w:r>
            <w:r w:rsidR="0071389A">
              <w:rPr>
                <w:rFonts w:ascii="Times New Roman" w:hAnsi="Times New Roman" w:cs="Times New Roman"/>
                <w:color w:val="3C3C3C"/>
                <w:sz w:val="24"/>
                <w:szCs w:val="24"/>
              </w:rPr>
              <w:t>олнения краевого бюджета за 2015</w:t>
            </w:r>
            <w:r w:rsidRPr="00E97DE0">
              <w:rPr>
                <w:rFonts w:ascii="Times New Roman" w:hAnsi="Times New Roman" w:cs="Times New Roman"/>
                <w:color w:val="3C3C3C"/>
                <w:sz w:val="24"/>
                <w:szCs w:val="24"/>
              </w:rPr>
              <w:t xml:space="preserve"> год</w:t>
            </w:r>
          </w:p>
          <w:p w:rsidR="00680E62" w:rsidRDefault="00680E62" w:rsidP="001E325E">
            <w:pPr>
              <w:spacing w:after="0" w:line="240" w:lineRule="auto"/>
              <w:rPr>
                <w:rFonts w:ascii="Times New Roman" w:hAnsi="Times New Roman" w:cs="Times New Roman"/>
                <w:color w:val="3C3C3C"/>
                <w:sz w:val="24"/>
                <w:szCs w:val="24"/>
              </w:rPr>
            </w:pPr>
          </w:p>
          <w:p w:rsidR="00680E62" w:rsidRDefault="00680E62" w:rsidP="001E325E">
            <w:pPr>
              <w:spacing w:after="0" w:line="240" w:lineRule="auto"/>
              <w:rPr>
                <w:rFonts w:ascii="Times New Roman" w:hAnsi="Times New Roman" w:cs="Times New Roman"/>
                <w:color w:val="3C3C3C"/>
                <w:sz w:val="24"/>
                <w:szCs w:val="24"/>
              </w:rPr>
            </w:pPr>
          </w:p>
          <w:p w:rsidR="0071389A" w:rsidRDefault="0071389A" w:rsidP="007138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89A" w:rsidRPr="0071389A" w:rsidRDefault="0071389A" w:rsidP="007138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</w:pPr>
            <w:r w:rsidRPr="0071389A">
              <w:rPr>
                <w:rFonts w:ascii="Times New Roman" w:hAnsi="Times New Roman" w:cs="Times New Roman"/>
                <w:sz w:val="24"/>
                <w:szCs w:val="24"/>
              </w:rPr>
              <w:t>О ходе реализации и оценке эффективности государственных программ Камчатского края за 2015 год</w:t>
            </w:r>
          </w:p>
          <w:p w:rsidR="0071389A" w:rsidRDefault="0071389A" w:rsidP="00680E62">
            <w:pPr>
              <w:spacing w:before="150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</w:pPr>
          </w:p>
          <w:p w:rsidR="0071389A" w:rsidRDefault="0071389A" w:rsidP="007138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</w:pPr>
          </w:p>
          <w:p w:rsidR="00680E62" w:rsidRDefault="00680E62" w:rsidP="007138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</w:pPr>
            <w:r w:rsidRPr="00680E62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  <w:t>О реализации государственной программы Камчатского края «Развитие культуры в Кам</w:t>
            </w:r>
            <w:r w:rsidRPr="00680E62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  <w:softHyphen/>
              <w:t>чатско</w:t>
            </w:r>
            <w:r w:rsidR="0071389A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  <w:t>м крае на 2014-2018 годы» за 2015 год</w:t>
            </w:r>
          </w:p>
          <w:p w:rsidR="0071389A" w:rsidRDefault="0071389A" w:rsidP="007138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</w:pPr>
          </w:p>
          <w:p w:rsidR="0071389A" w:rsidRDefault="0071389A" w:rsidP="0071389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</w:pPr>
          </w:p>
          <w:p w:rsidR="0071389A" w:rsidRPr="0071389A" w:rsidRDefault="0071389A" w:rsidP="007138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</w:pPr>
            <w:r w:rsidRPr="0071389A">
              <w:rPr>
                <w:rFonts w:ascii="Times New Roman" w:hAnsi="Times New Roman" w:cs="Times New Roman"/>
                <w:sz w:val="24"/>
                <w:szCs w:val="24"/>
              </w:rPr>
              <w:t>О ходе реализации государственной программы Камчатского края «Развитие сельского хозяйства и регулирование рынков сельскохозяйственной продукции, сырья и продовольствия Камчатского края на 2014-2018 годы» за 2015 год</w:t>
            </w:r>
          </w:p>
          <w:p w:rsidR="00680E62" w:rsidRPr="004E5DB9" w:rsidRDefault="00680E62" w:rsidP="001E32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2" w:type="dxa"/>
          </w:tcPr>
          <w:p w:rsidR="00E97DE0" w:rsidRDefault="00E97DE0" w:rsidP="00F44D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0E62" w:rsidRDefault="00680E62" w:rsidP="00F44D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0E62" w:rsidRDefault="00680E62" w:rsidP="00680E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 финансов Камчатского края </w:t>
            </w:r>
          </w:p>
          <w:p w:rsidR="0071389A" w:rsidRDefault="0071389A" w:rsidP="00680E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89A" w:rsidRDefault="0071389A" w:rsidP="00680E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89A" w:rsidRPr="0071389A" w:rsidRDefault="0071389A" w:rsidP="00680E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389A">
              <w:rPr>
                <w:rFonts w:ascii="Times New Roman" w:hAnsi="Times New Roman" w:cs="Times New Roman"/>
                <w:sz w:val="24"/>
                <w:szCs w:val="24"/>
              </w:rPr>
              <w:t>Министерство экономического развития, предпринимательства и торговли Камчатского края</w:t>
            </w:r>
          </w:p>
          <w:p w:rsidR="00680E62" w:rsidRDefault="00680E62" w:rsidP="00F44D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0E62" w:rsidRDefault="00680E62" w:rsidP="0071389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389A" w:rsidRPr="00680E62" w:rsidRDefault="0071389A" w:rsidP="0071389A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  <w:t xml:space="preserve">Министерство  </w:t>
            </w:r>
            <w:r w:rsidRPr="00680E62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  <w:t>культуры Камчатского края</w:t>
            </w:r>
          </w:p>
          <w:p w:rsidR="0071389A" w:rsidRDefault="0071389A" w:rsidP="00F44D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389A" w:rsidRDefault="0071389A" w:rsidP="0071389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389A" w:rsidRPr="0071389A" w:rsidRDefault="0071389A" w:rsidP="00F44D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89A">
              <w:rPr>
                <w:rFonts w:ascii="Times New Roman" w:hAnsi="Times New Roman" w:cs="Times New Roman"/>
                <w:sz w:val="24"/>
                <w:szCs w:val="24"/>
              </w:rPr>
              <w:t>Министерство сельского хозяйства, пищевой и перерабатывающей промышленности Камчатского края</w:t>
            </w:r>
          </w:p>
        </w:tc>
      </w:tr>
      <w:tr w:rsidR="004E5DB9" w:rsidRPr="00A440F6" w:rsidTr="001E325E">
        <w:trPr>
          <w:cantSplit/>
          <w:trHeight w:val="20"/>
        </w:trPr>
        <w:tc>
          <w:tcPr>
            <w:tcW w:w="2203" w:type="dxa"/>
          </w:tcPr>
          <w:p w:rsidR="004E5DB9" w:rsidRDefault="00315F0C" w:rsidP="00E27B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1, 22 апреля </w:t>
            </w:r>
          </w:p>
        </w:tc>
        <w:tc>
          <w:tcPr>
            <w:tcW w:w="2693" w:type="dxa"/>
          </w:tcPr>
          <w:p w:rsidR="004E5DB9" w:rsidRPr="004E5DB9" w:rsidRDefault="00315F0C" w:rsidP="00A440F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раевой фестиваль </w:t>
            </w:r>
          </w:p>
        </w:tc>
        <w:tc>
          <w:tcPr>
            <w:tcW w:w="7088" w:type="dxa"/>
          </w:tcPr>
          <w:p w:rsidR="00315F0C" w:rsidRPr="000106A9" w:rsidRDefault="00315F0C" w:rsidP="00315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06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I Краевой фестиваль скрипичного исполнительства «Скрипки, </w:t>
            </w:r>
            <w:proofErr w:type="spellStart"/>
            <w:r w:rsidRPr="000106A9">
              <w:rPr>
                <w:rFonts w:ascii="Times New Roman" w:eastAsia="Times New Roman" w:hAnsi="Times New Roman" w:cs="Times New Roman"/>
                <w:sz w:val="24"/>
                <w:szCs w:val="24"/>
              </w:rPr>
              <w:t>bravo</w:t>
            </w:r>
            <w:proofErr w:type="spellEnd"/>
            <w:r w:rsidRPr="000106A9">
              <w:rPr>
                <w:rFonts w:ascii="Times New Roman" w:eastAsia="Times New Roman" w:hAnsi="Times New Roman" w:cs="Times New Roman"/>
                <w:sz w:val="24"/>
                <w:szCs w:val="24"/>
              </w:rPr>
              <w:t>!»</w:t>
            </w:r>
            <w:r w:rsidRPr="000106A9">
              <w:rPr>
                <w:rFonts w:ascii="Times New Roman" w:hAnsi="Times New Roman" w:cs="Times New Roman"/>
                <w:sz w:val="24"/>
                <w:szCs w:val="24"/>
              </w:rPr>
              <w:t xml:space="preserve"> (концертный зал)</w:t>
            </w:r>
          </w:p>
          <w:p w:rsidR="004E5DB9" w:rsidRPr="004E5DB9" w:rsidRDefault="00315F0C" w:rsidP="00315F0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06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ГБПОУ</w:t>
            </w:r>
            <w:r w:rsidRPr="000106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Камчатский колледж искусств»</w:t>
            </w:r>
          </w:p>
        </w:tc>
        <w:tc>
          <w:tcPr>
            <w:tcW w:w="3732" w:type="dxa"/>
          </w:tcPr>
          <w:p w:rsidR="004E5DB9" w:rsidRDefault="00315F0C" w:rsidP="00F44D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нистерство культуры Камчатского края </w:t>
            </w:r>
          </w:p>
        </w:tc>
      </w:tr>
      <w:tr w:rsidR="002C2391" w:rsidRPr="00A440F6" w:rsidTr="001E325E">
        <w:trPr>
          <w:cantSplit/>
          <w:trHeight w:val="20"/>
        </w:trPr>
        <w:tc>
          <w:tcPr>
            <w:tcW w:w="2203" w:type="dxa"/>
          </w:tcPr>
          <w:p w:rsidR="002C2391" w:rsidRDefault="002C2391" w:rsidP="00E27B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2 апреля </w:t>
            </w:r>
          </w:p>
        </w:tc>
        <w:tc>
          <w:tcPr>
            <w:tcW w:w="2693" w:type="dxa"/>
          </w:tcPr>
          <w:p w:rsidR="002C2391" w:rsidRDefault="002C2391" w:rsidP="00A440F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Акция </w:t>
            </w:r>
          </w:p>
        </w:tc>
        <w:tc>
          <w:tcPr>
            <w:tcW w:w="7088" w:type="dxa"/>
          </w:tcPr>
          <w:p w:rsidR="002C2391" w:rsidRPr="000106A9" w:rsidRDefault="002C2391" w:rsidP="00315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крытие Всероссийской патриотической акции «Георгиевская ленточка» </w:t>
            </w:r>
          </w:p>
        </w:tc>
        <w:tc>
          <w:tcPr>
            <w:tcW w:w="3732" w:type="dxa"/>
          </w:tcPr>
          <w:p w:rsidR="002C2391" w:rsidRDefault="002C2391" w:rsidP="00F44D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спорта и молодежной политики Камчатского края</w:t>
            </w:r>
          </w:p>
        </w:tc>
      </w:tr>
      <w:tr w:rsidR="002C2391" w:rsidRPr="00A440F6" w:rsidTr="001E325E">
        <w:trPr>
          <w:cantSplit/>
          <w:trHeight w:val="20"/>
        </w:trPr>
        <w:tc>
          <w:tcPr>
            <w:tcW w:w="2203" w:type="dxa"/>
          </w:tcPr>
          <w:p w:rsidR="002C2391" w:rsidRDefault="002C2391" w:rsidP="00E27B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2 апреля </w:t>
            </w:r>
          </w:p>
        </w:tc>
        <w:tc>
          <w:tcPr>
            <w:tcW w:w="2693" w:type="dxa"/>
          </w:tcPr>
          <w:p w:rsidR="002C2391" w:rsidRDefault="002C2391" w:rsidP="00A440F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раевая премия </w:t>
            </w:r>
          </w:p>
        </w:tc>
        <w:tc>
          <w:tcPr>
            <w:tcW w:w="7088" w:type="dxa"/>
          </w:tcPr>
          <w:p w:rsidR="002C2391" w:rsidRDefault="002C2391" w:rsidP="00315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аевая молодежная премия «Яблоко-2016» </w:t>
            </w:r>
          </w:p>
        </w:tc>
        <w:tc>
          <w:tcPr>
            <w:tcW w:w="3732" w:type="dxa"/>
          </w:tcPr>
          <w:p w:rsidR="002C2391" w:rsidRDefault="002C2391" w:rsidP="00F44D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спорта и молодежной политики Камчатского края</w:t>
            </w:r>
          </w:p>
        </w:tc>
      </w:tr>
      <w:tr w:rsidR="001620C6" w:rsidRPr="00A440F6" w:rsidTr="001E325E">
        <w:trPr>
          <w:cantSplit/>
          <w:trHeight w:val="20"/>
        </w:trPr>
        <w:tc>
          <w:tcPr>
            <w:tcW w:w="2203" w:type="dxa"/>
          </w:tcPr>
          <w:p w:rsidR="001620C6" w:rsidRDefault="001620C6" w:rsidP="00E27B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2-23 апреля </w:t>
            </w:r>
          </w:p>
        </w:tc>
        <w:tc>
          <w:tcPr>
            <w:tcW w:w="2693" w:type="dxa"/>
          </w:tcPr>
          <w:p w:rsidR="001620C6" w:rsidRDefault="001620C6" w:rsidP="00A440F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раевые соревнования </w:t>
            </w:r>
          </w:p>
        </w:tc>
        <w:tc>
          <w:tcPr>
            <w:tcW w:w="7088" w:type="dxa"/>
          </w:tcPr>
          <w:p w:rsidR="001620C6" w:rsidRDefault="0041590A" w:rsidP="00315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1620C6">
              <w:rPr>
                <w:rFonts w:ascii="Times New Roman" w:eastAsia="Times New Roman" w:hAnsi="Times New Roman" w:cs="Times New Roman"/>
                <w:sz w:val="24"/>
                <w:szCs w:val="24"/>
              </w:rPr>
              <w:t>раевые соревнования «</w:t>
            </w:r>
            <w:proofErr w:type="spellStart"/>
            <w:r w:rsidR="001620C6">
              <w:rPr>
                <w:rFonts w:ascii="Times New Roman" w:eastAsia="Times New Roman" w:hAnsi="Times New Roman" w:cs="Times New Roman"/>
                <w:sz w:val="24"/>
                <w:szCs w:val="24"/>
              </w:rPr>
              <w:t>Мутновский</w:t>
            </w:r>
            <w:proofErr w:type="spellEnd"/>
            <w:r w:rsidR="001620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экстремальный марафон» </w:t>
            </w:r>
          </w:p>
        </w:tc>
        <w:tc>
          <w:tcPr>
            <w:tcW w:w="3732" w:type="dxa"/>
          </w:tcPr>
          <w:p w:rsidR="001620C6" w:rsidRDefault="001620C6" w:rsidP="00F44D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спорта и молодежной политики Камчатского края</w:t>
            </w:r>
          </w:p>
        </w:tc>
      </w:tr>
      <w:tr w:rsidR="002C2391" w:rsidRPr="00A440F6" w:rsidTr="001E325E">
        <w:trPr>
          <w:cantSplit/>
          <w:trHeight w:val="20"/>
        </w:trPr>
        <w:tc>
          <w:tcPr>
            <w:tcW w:w="2203" w:type="dxa"/>
          </w:tcPr>
          <w:p w:rsidR="002C2391" w:rsidRDefault="002C2391" w:rsidP="00E27B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22-24 апреля </w:t>
            </w:r>
          </w:p>
        </w:tc>
        <w:tc>
          <w:tcPr>
            <w:tcW w:w="2693" w:type="dxa"/>
          </w:tcPr>
          <w:p w:rsidR="002C2391" w:rsidRDefault="002C2391" w:rsidP="00A440F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Международные соревнования </w:t>
            </w:r>
          </w:p>
        </w:tc>
        <w:tc>
          <w:tcPr>
            <w:tcW w:w="7088" w:type="dxa"/>
          </w:tcPr>
          <w:p w:rsidR="002C2391" w:rsidRDefault="002C2391" w:rsidP="00315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ждународные соревнования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альпинизму </w:t>
            </w:r>
            <w:r w:rsidR="001620C6" w:rsidRPr="00716122">
              <w:rPr>
                <w:rFonts w:ascii="Times New Roman" w:hAnsi="Times New Roman"/>
              </w:rPr>
              <w:t xml:space="preserve">«KAMCHATKA RACE», открытый чемпионат ДВФО по </w:t>
            </w:r>
            <w:proofErr w:type="spellStart"/>
            <w:r w:rsidR="001620C6" w:rsidRPr="00716122">
              <w:rPr>
                <w:rFonts w:ascii="Times New Roman" w:hAnsi="Times New Roman"/>
              </w:rPr>
              <w:t>ски</w:t>
            </w:r>
            <w:proofErr w:type="spellEnd"/>
            <w:r w:rsidR="001620C6" w:rsidRPr="00716122">
              <w:rPr>
                <w:rFonts w:ascii="Times New Roman" w:hAnsi="Times New Roman"/>
              </w:rPr>
              <w:t xml:space="preserve">-альпинизму, </w:t>
            </w:r>
            <w:r w:rsidR="001620C6" w:rsidRPr="00716122">
              <w:rPr>
                <w:rFonts w:ascii="Times New Roman" w:hAnsi="Times New Roman"/>
                <w:lang w:val="en-US"/>
              </w:rPr>
              <w:t>IV</w:t>
            </w:r>
            <w:r w:rsidR="001620C6" w:rsidRPr="00716122">
              <w:rPr>
                <w:rFonts w:ascii="Times New Roman" w:hAnsi="Times New Roman"/>
              </w:rPr>
              <w:t xml:space="preserve"> этап Кубка России</w:t>
            </w:r>
            <w:r w:rsidR="001620C6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732" w:type="dxa"/>
          </w:tcPr>
          <w:p w:rsidR="002C2391" w:rsidRDefault="002C2391" w:rsidP="00F44D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спорта и молодежной политики Камчатского края</w:t>
            </w:r>
          </w:p>
        </w:tc>
      </w:tr>
      <w:tr w:rsidR="001620C6" w:rsidRPr="00A440F6" w:rsidTr="001E325E">
        <w:trPr>
          <w:cantSplit/>
          <w:trHeight w:val="20"/>
        </w:trPr>
        <w:tc>
          <w:tcPr>
            <w:tcW w:w="2203" w:type="dxa"/>
          </w:tcPr>
          <w:p w:rsidR="001620C6" w:rsidRDefault="001620C6" w:rsidP="00E27B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3 апреля </w:t>
            </w:r>
          </w:p>
        </w:tc>
        <w:tc>
          <w:tcPr>
            <w:tcW w:w="2693" w:type="dxa"/>
          </w:tcPr>
          <w:p w:rsidR="001620C6" w:rsidRDefault="001620C6" w:rsidP="00A440F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Чемпионат Камчатского края </w:t>
            </w:r>
          </w:p>
        </w:tc>
        <w:tc>
          <w:tcPr>
            <w:tcW w:w="7088" w:type="dxa"/>
          </w:tcPr>
          <w:p w:rsidR="001620C6" w:rsidRDefault="001620C6" w:rsidP="00315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мпионат Камчатского края  по пауэрлифтингу </w:t>
            </w:r>
          </w:p>
        </w:tc>
        <w:tc>
          <w:tcPr>
            <w:tcW w:w="3732" w:type="dxa"/>
          </w:tcPr>
          <w:p w:rsidR="001620C6" w:rsidRDefault="001620C6" w:rsidP="00F44D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спорта и молодежной политики Камчатского края</w:t>
            </w:r>
          </w:p>
        </w:tc>
      </w:tr>
      <w:tr w:rsidR="008B7AFB" w:rsidRPr="00A440F6" w:rsidTr="001E325E">
        <w:trPr>
          <w:cantSplit/>
          <w:trHeight w:val="20"/>
        </w:trPr>
        <w:tc>
          <w:tcPr>
            <w:tcW w:w="2203" w:type="dxa"/>
          </w:tcPr>
          <w:p w:rsidR="008B7AFB" w:rsidRDefault="00315F0C" w:rsidP="00E27B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3 апреля </w:t>
            </w:r>
          </w:p>
        </w:tc>
        <w:tc>
          <w:tcPr>
            <w:tcW w:w="2693" w:type="dxa"/>
          </w:tcPr>
          <w:p w:rsidR="008B7AFB" w:rsidRDefault="00315F0C" w:rsidP="00A440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раевой фестиваль </w:t>
            </w:r>
          </w:p>
        </w:tc>
        <w:tc>
          <w:tcPr>
            <w:tcW w:w="7088" w:type="dxa"/>
          </w:tcPr>
          <w:p w:rsidR="008B7AFB" w:rsidRDefault="00315F0C" w:rsidP="001E32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евой фестиваль творчества ветеранов сцены «Звуки Родины любимой» </w:t>
            </w:r>
          </w:p>
          <w:p w:rsidR="00315F0C" w:rsidRPr="008B7AFB" w:rsidRDefault="00315F0C" w:rsidP="00315F0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06A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ГБУ «Центр культуры и досуга «Сероглазка»</w:t>
            </w:r>
          </w:p>
        </w:tc>
        <w:tc>
          <w:tcPr>
            <w:tcW w:w="3732" w:type="dxa"/>
          </w:tcPr>
          <w:p w:rsidR="008B7AFB" w:rsidRDefault="00315F0C" w:rsidP="00F44D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нистерство культуры Камчатского края </w:t>
            </w:r>
          </w:p>
        </w:tc>
      </w:tr>
      <w:tr w:rsidR="004E5DB9" w:rsidRPr="00A440F6" w:rsidTr="001E325E">
        <w:trPr>
          <w:cantSplit/>
          <w:trHeight w:val="20"/>
        </w:trPr>
        <w:tc>
          <w:tcPr>
            <w:tcW w:w="2203" w:type="dxa"/>
          </w:tcPr>
          <w:p w:rsidR="004E5DB9" w:rsidRDefault="001620C6" w:rsidP="00E27B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3-24 апреля </w:t>
            </w:r>
          </w:p>
        </w:tc>
        <w:tc>
          <w:tcPr>
            <w:tcW w:w="2693" w:type="dxa"/>
          </w:tcPr>
          <w:p w:rsidR="004E5DB9" w:rsidRPr="004E5DB9" w:rsidRDefault="001620C6" w:rsidP="00A440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убок Камчатского края </w:t>
            </w:r>
          </w:p>
        </w:tc>
        <w:tc>
          <w:tcPr>
            <w:tcW w:w="7088" w:type="dxa"/>
          </w:tcPr>
          <w:p w:rsidR="004E5DB9" w:rsidRPr="004E5DB9" w:rsidRDefault="001620C6" w:rsidP="001E32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бок Камчатского края памяти Евгения Шевченко  по рукопашному бою </w:t>
            </w:r>
          </w:p>
        </w:tc>
        <w:tc>
          <w:tcPr>
            <w:tcW w:w="3732" w:type="dxa"/>
          </w:tcPr>
          <w:p w:rsidR="004E5DB9" w:rsidRDefault="001620C6" w:rsidP="00F44D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спорта и молодежной политики Камчатского края</w:t>
            </w:r>
          </w:p>
        </w:tc>
      </w:tr>
      <w:tr w:rsidR="00AA0A53" w:rsidRPr="00A440F6" w:rsidTr="001E325E">
        <w:trPr>
          <w:cantSplit/>
          <w:trHeight w:val="20"/>
        </w:trPr>
        <w:tc>
          <w:tcPr>
            <w:tcW w:w="2203" w:type="dxa"/>
          </w:tcPr>
          <w:p w:rsidR="00AA0A53" w:rsidRDefault="00AA0A53" w:rsidP="00E27B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3-24 апреля </w:t>
            </w:r>
          </w:p>
        </w:tc>
        <w:tc>
          <w:tcPr>
            <w:tcW w:w="2693" w:type="dxa"/>
          </w:tcPr>
          <w:p w:rsidR="00AA0A53" w:rsidRDefault="00AA0A53" w:rsidP="00A440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Чемпионат и первенство Камчатского края </w:t>
            </w:r>
          </w:p>
        </w:tc>
        <w:tc>
          <w:tcPr>
            <w:tcW w:w="7088" w:type="dxa"/>
          </w:tcPr>
          <w:p w:rsidR="00AA0A53" w:rsidRDefault="00AA0A53" w:rsidP="001E32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мпионат и первенство Камчатского края по боксу </w:t>
            </w:r>
          </w:p>
        </w:tc>
        <w:tc>
          <w:tcPr>
            <w:tcW w:w="3732" w:type="dxa"/>
          </w:tcPr>
          <w:p w:rsidR="00AA0A53" w:rsidRDefault="00AA0A53" w:rsidP="00F44D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спорта и молодежной политики Камчатского края</w:t>
            </w:r>
          </w:p>
        </w:tc>
      </w:tr>
      <w:tr w:rsidR="00AA0A53" w:rsidRPr="00A440F6" w:rsidTr="001E325E">
        <w:trPr>
          <w:cantSplit/>
          <w:trHeight w:val="20"/>
        </w:trPr>
        <w:tc>
          <w:tcPr>
            <w:tcW w:w="2203" w:type="dxa"/>
          </w:tcPr>
          <w:p w:rsidR="00AA0A53" w:rsidRDefault="00AA0A53" w:rsidP="00E27B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4 апреля </w:t>
            </w:r>
          </w:p>
        </w:tc>
        <w:tc>
          <w:tcPr>
            <w:tcW w:w="2693" w:type="dxa"/>
          </w:tcPr>
          <w:p w:rsidR="00AA0A53" w:rsidRDefault="00AA0A53" w:rsidP="00A440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Чемпионат и первенство Камчатского края </w:t>
            </w:r>
          </w:p>
        </w:tc>
        <w:tc>
          <w:tcPr>
            <w:tcW w:w="7088" w:type="dxa"/>
          </w:tcPr>
          <w:p w:rsidR="00AA0A53" w:rsidRDefault="000F10F0" w:rsidP="001E32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тый чемпионат и первенство Камчатского края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окусинк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32" w:type="dxa"/>
          </w:tcPr>
          <w:p w:rsidR="00AA0A53" w:rsidRDefault="00AA0A53" w:rsidP="00F44D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спорта и молодежной политики Камчатского края</w:t>
            </w:r>
          </w:p>
        </w:tc>
      </w:tr>
      <w:tr w:rsidR="000F10F0" w:rsidRPr="00A440F6" w:rsidTr="001E325E">
        <w:trPr>
          <w:cantSplit/>
          <w:trHeight w:val="20"/>
        </w:trPr>
        <w:tc>
          <w:tcPr>
            <w:tcW w:w="2203" w:type="dxa"/>
          </w:tcPr>
          <w:p w:rsidR="000F10F0" w:rsidRDefault="000F10F0" w:rsidP="00E27B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 апреля</w:t>
            </w:r>
          </w:p>
        </w:tc>
        <w:tc>
          <w:tcPr>
            <w:tcW w:w="2693" w:type="dxa"/>
          </w:tcPr>
          <w:p w:rsidR="000F10F0" w:rsidRDefault="000F10F0" w:rsidP="00A440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естиваль Камчатского края </w:t>
            </w:r>
          </w:p>
        </w:tc>
        <w:tc>
          <w:tcPr>
            <w:tcW w:w="7088" w:type="dxa"/>
          </w:tcPr>
          <w:p w:rsidR="000F10F0" w:rsidRDefault="000F10F0" w:rsidP="001E32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стиваль по кроссу на снегоходах в Камчатском крае</w:t>
            </w:r>
          </w:p>
        </w:tc>
        <w:tc>
          <w:tcPr>
            <w:tcW w:w="3732" w:type="dxa"/>
          </w:tcPr>
          <w:p w:rsidR="000F10F0" w:rsidRDefault="000F10F0" w:rsidP="00F44D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спорта и молодежной политики Камчатского края</w:t>
            </w:r>
          </w:p>
        </w:tc>
      </w:tr>
      <w:tr w:rsidR="00074CAD" w:rsidRPr="00A440F6" w:rsidTr="001E325E">
        <w:trPr>
          <w:cantSplit/>
          <w:trHeight w:val="20"/>
        </w:trPr>
        <w:tc>
          <w:tcPr>
            <w:tcW w:w="2203" w:type="dxa"/>
          </w:tcPr>
          <w:p w:rsidR="00074CAD" w:rsidRDefault="00315F0C" w:rsidP="00E27B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6 апреля </w:t>
            </w:r>
          </w:p>
        </w:tc>
        <w:tc>
          <w:tcPr>
            <w:tcW w:w="2693" w:type="dxa"/>
          </w:tcPr>
          <w:p w:rsidR="00074CAD" w:rsidRDefault="00315F0C" w:rsidP="00A440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раевой конкурс </w:t>
            </w:r>
          </w:p>
        </w:tc>
        <w:tc>
          <w:tcPr>
            <w:tcW w:w="7088" w:type="dxa"/>
          </w:tcPr>
          <w:p w:rsidR="00315F0C" w:rsidRPr="000106A9" w:rsidRDefault="00315F0C" w:rsidP="00315F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06A9">
              <w:rPr>
                <w:rFonts w:ascii="Times New Roman" w:hAnsi="Times New Roman" w:cs="Times New Roman"/>
                <w:sz w:val="24"/>
                <w:szCs w:val="24"/>
              </w:rPr>
              <w:t xml:space="preserve">Краевой конкурс "Андеграунд"  </w:t>
            </w:r>
          </w:p>
          <w:p w:rsidR="00074CAD" w:rsidRPr="00074CAD" w:rsidRDefault="00315F0C" w:rsidP="00315F0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106A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ГБУ «Центр культуры и досуга «Сероглазка»</w:t>
            </w:r>
          </w:p>
        </w:tc>
        <w:tc>
          <w:tcPr>
            <w:tcW w:w="3732" w:type="dxa"/>
          </w:tcPr>
          <w:p w:rsidR="00074CAD" w:rsidRDefault="00315F0C" w:rsidP="00F44D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культуры Камчатского края</w:t>
            </w:r>
          </w:p>
        </w:tc>
      </w:tr>
      <w:tr w:rsidR="00074CAD" w:rsidRPr="00A440F6" w:rsidTr="001E325E">
        <w:trPr>
          <w:cantSplit/>
          <w:trHeight w:val="20"/>
        </w:trPr>
        <w:tc>
          <w:tcPr>
            <w:tcW w:w="2203" w:type="dxa"/>
          </w:tcPr>
          <w:p w:rsidR="00074CAD" w:rsidRDefault="00D177C7" w:rsidP="00A27F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9 апреля </w:t>
            </w:r>
          </w:p>
        </w:tc>
        <w:tc>
          <w:tcPr>
            <w:tcW w:w="2693" w:type="dxa"/>
          </w:tcPr>
          <w:p w:rsidR="00074CAD" w:rsidRDefault="00D177C7" w:rsidP="00A440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ежнациональное мероприятие </w:t>
            </w:r>
          </w:p>
        </w:tc>
        <w:tc>
          <w:tcPr>
            <w:tcW w:w="7088" w:type="dxa"/>
          </w:tcPr>
          <w:p w:rsidR="00074CAD" w:rsidRPr="00074CAD" w:rsidRDefault="00807523" w:rsidP="001E32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жнациональное мероприятие, посвященное Дню Победы </w:t>
            </w:r>
          </w:p>
        </w:tc>
        <w:tc>
          <w:tcPr>
            <w:tcW w:w="3732" w:type="dxa"/>
          </w:tcPr>
          <w:p w:rsidR="00074CAD" w:rsidRDefault="00D177C7" w:rsidP="00F44D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гентство по внутренней политике Камчатского края </w:t>
            </w:r>
          </w:p>
        </w:tc>
      </w:tr>
      <w:tr w:rsidR="008E344B" w:rsidRPr="00A440F6" w:rsidTr="001E325E">
        <w:trPr>
          <w:cantSplit/>
          <w:trHeight w:val="20"/>
        </w:trPr>
        <w:tc>
          <w:tcPr>
            <w:tcW w:w="2203" w:type="dxa"/>
          </w:tcPr>
          <w:p w:rsidR="008E344B" w:rsidRDefault="000F10F0" w:rsidP="00E27B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9 апреля </w:t>
            </w:r>
          </w:p>
        </w:tc>
        <w:tc>
          <w:tcPr>
            <w:tcW w:w="2693" w:type="dxa"/>
          </w:tcPr>
          <w:p w:rsidR="008E344B" w:rsidRDefault="000F10F0" w:rsidP="00A27F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естиваль Камчатского края </w:t>
            </w:r>
          </w:p>
        </w:tc>
        <w:tc>
          <w:tcPr>
            <w:tcW w:w="7088" w:type="dxa"/>
          </w:tcPr>
          <w:p w:rsidR="008E344B" w:rsidRDefault="000F10F0" w:rsidP="000F1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стиваль Камчатского края по смешанному боевому единоборству </w:t>
            </w:r>
          </w:p>
        </w:tc>
        <w:tc>
          <w:tcPr>
            <w:tcW w:w="3732" w:type="dxa"/>
          </w:tcPr>
          <w:p w:rsidR="008E344B" w:rsidRDefault="000F10F0" w:rsidP="00F44D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спорта и молодежной политики Камчатского края</w:t>
            </w:r>
          </w:p>
        </w:tc>
      </w:tr>
      <w:tr w:rsidR="003931E7" w:rsidRPr="00A440F6" w:rsidTr="001E325E">
        <w:trPr>
          <w:cantSplit/>
          <w:trHeight w:val="20"/>
        </w:trPr>
        <w:tc>
          <w:tcPr>
            <w:tcW w:w="2203" w:type="dxa"/>
          </w:tcPr>
          <w:p w:rsidR="003931E7" w:rsidRDefault="000F10F0" w:rsidP="00A27F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30 апреля </w:t>
            </w:r>
          </w:p>
        </w:tc>
        <w:tc>
          <w:tcPr>
            <w:tcW w:w="2693" w:type="dxa"/>
          </w:tcPr>
          <w:p w:rsidR="003931E7" w:rsidRDefault="000F10F0" w:rsidP="00A440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Чемпионат Камчатского края </w:t>
            </w:r>
          </w:p>
        </w:tc>
        <w:tc>
          <w:tcPr>
            <w:tcW w:w="7088" w:type="dxa"/>
          </w:tcPr>
          <w:p w:rsidR="003931E7" w:rsidRPr="003931E7" w:rsidRDefault="000F10F0" w:rsidP="000F10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мпионат Камчатского края по блицу среди мужчин и женщин </w:t>
            </w:r>
          </w:p>
        </w:tc>
        <w:tc>
          <w:tcPr>
            <w:tcW w:w="3732" w:type="dxa"/>
          </w:tcPr>
          <w:p w:rsidR="003931E7" w:rsidRDefault="000F10F0" w:rsidP="00F44D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спорта и молодежной политики Камчатского края</w:t>
            </w:r>
          </w:p>
        </w:tc>
      </w:tr>
      <w:tr w:rsidR="00920EB4" w:rsidRPr="00A440F6" w:rsidTr="001E325E">
        <w:trPr>
          <w:cantSplit/>
          <w:trHeight w:val="20"/>
        </w:trPr>
        <w:tc>
          <w:tcPr>
            <w:tcW w:w="2203" w:type="dxa"/>
          </w:tcPr>
          <w:p w:rsidR="00920EB4" w:rsidRDefault="00695FBC" w:rsidP="00E27B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 течение месяца </w:t>
            </w:r>
          </w:p>
        </w:tc>
        <w:tc>
          <w:tcPr>
            <w:tcW w:w="2693" w:type="dxa"/>
          </w:tcPr>
          <w:p w:rsidR="00920EB4" w:rsidRDefault="00695FBC" w:rsidP="00A440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нференция </w:t>
            </w:r>
          </w:p>
        </w:tc>
        <w:tc>
          <w:tcPr>
            <w:tcW w:w="7088" w:type="dxa"/>
          </w:tcPr>
          <w:p w:rsidR="00920EB4" w:rsidRDefault="00695FBC" w:rsidP="00695FBC">
            <w:pPr>
              <w:spacing w:after="0" w:line="240" w:lineRule="auto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Краевая научно-практическая конференция «Инновационные </w:t>
            </w:r>
            <w:proofErr w:type="spellStart"/>
            <w:r>
              <w:rPr>
                <w:rFonts w:ascii="Times New Roman" w:hAnsi="Times New Roman" w:cs="Times New Roman"/>
                <w:kern w:val="28"/>
                <w:sz w:val="24"/>
                <w:szCs w:val="24"/>
              </w:rPr>
              <w:t>сахароснижающие</w:t>
            </w:r>
            <w:proofErr w:type="spellEnd"/>
            <w:r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 препараты»</w:t>
            </w:r>
          </w:p>
        </w:tc>
        <w:tc>
          <w:tcPr>
            <w:tcW w:w="3732" w:type="dxa"/>
          </w:tcPr>
          <w:p w:rsidR="00920EB4" w:rsidRDefault="00695FBC" w:rsidP="00F44D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нистерство здравоохранения Камчатского края </w:t>
            </w:r>
          </w:p>
        </w:tc>
      </w:tr>
      <w:tr w:rsidR="004E5DB9" w:rsidRPr="00A440F6" w:rsidTr="001E325E">
        <w:trPr>
          <w:cantSplit/>
          <w:trHeight w:val="20"/>
        </w:trPr>
        <w:tc>
          <w:tcPr>
            <w:tcW w:w="2203" w:type="dxa"/>
          </w:tcPr>
          <w:p w:rsidR="004E5DB9" w:rsidRDefault="00695FBC" w:rsidP="00695F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 течение месяца </w:t>
            </w:r>
          </w:p>
        </w:tc>
        <w:tc>
          <w:tcPr>
            <w:tcW w:w="2693" w:type="dxa"/>
          </w:tcPr>
          <w:p w:rsidR="004E5DB9" w:rsidRDefault="00695FBC" w:rsidP="00A440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нференция </w:t>
            </w:r>
          </w:p>
        </w:tc>
        <w:tc>
          <w:tcPr>
            <w:tcW w:w="7088" w:type="dxa"/>
          </w:tcPr>
          <w:p w:rsidR="004E5DB9" w:rsidRPr="004E5DB9" w:rsidRDefault="00695FBC" w:rsidP="00920E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Краевая научно-практическая конференция «Актуальные вопросы оказания медицинской помощи детям» </w:t>
            </w:r>
          </w:p>
        </w:tc>
        <w:tc>
          <w:tcPr>
            <w:tcW w:w="3732" w:type="dxa"/>
          </w:tcPr>
          <w:p w:rsidR="004E5DB9" w:rsidRDefault="00695FBC" w:rsidP="00F44D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здравоохранения Камчатского края</w:t>
            </w:r>
          </w:p>
        </w:tc>
      </w:tr>
      <w:tr w:rsidR="00F051CC" w:rsidRPr="00A440F6" w:rsidTr="001E325E">
        <w:trPr>
          <w:cantSplit/>
          <w:trHeight w:val="20"/>
        </w:trPr>
        <w:tc>
          <w:tcPr>
            <w:tcW w:w="2203" w:type="dxa"/>
          </w:tcPr>
          <w:p w:rsidR="00F051CC" w:rsidRPr="00690731" w:rsidRDefault="00690731" w:rsidP="00A27F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lastRenderedPageBreak/>
              <w:t>II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декада апреля </w:t>
            </w:r>
          </w:p>
        </w:tc>
        <w:tc>
          <w:tcPr>
            <w:tcW w:w="2693" w:type="dxa"/>
          </w:tcPr>
          <w:p w:rsidR="00F051CC" w:rsidRDefault="00690731" w:rsidP="00A27F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аевой фестивал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ь-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онкурс</w:t>
            </w:r>
          </w:p>
        </w:tc>
        <w:tc>
          <w:tcPr>
            <w:tcW w:w="7088" w:type="dxa"/>
          </w:tcPr>
          <w:p w:rsidR="00F051CC" w:rsidRDefault="003C679B" w:rsidP="00920E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ой фестиваль-конкурс сказок коренных малочисленных народов Севера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рг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ымн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ы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3732" w:type="dxa"/>
          </w:tcPr>
          <w:p w:rsidR="00F051CC" w:rsidRDefault="003C679B" w:rsidP="00F44D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ентство по внутренней политике Камчатского края</w:t>
            </w:r>
          </w:p>
        </w:tc>
      </w:tr>
      <w:tr w:rsidR="003931E7" w:rsidRPr="00A440F6" w:rsidTr="001E325E">
        <w:trPr>
          <w:cantSplit/>
          <w:trHeight w:val="20"/>
        </w:trPr>
        <w:tc>
          <w:tcPr>
            <w:tcW w:w="2203" w:type="dxa"/>
          </w:tcPr>
          <w:p w:rsidR="003931E7" w:rsidRDefault="003C679B" w:rsidP="00A27F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декада апреля</w:t>
            </w:r>
          </w:p>
        </w:tc>
        <w:tc>
          <w:tcPr>
            <w:tcW w:w="2693" w:type="dxa"/>
          </w:tcPr>
          <w:p w:rsidR="003931E7" w:rsidRDefault="003C679B" w:rsidP="009F3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аседание </w:t>
            </w:r>
          </w:p>
        </w:tc>
        <w:tc>
          <w:tcPr>
            <w:tcW w:w="7088" w:type="dxa"/>
          </w:tcPr>
          <w:p w:rsidR="003931E7" w:rsidRPr="003931E7" w:rsidRDefault="003C679B" w:rsidP="004159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Попечительского совета Камчатского регионального отделения «Русское географическое общество» </w:t>
            </w:r>
            <w:r w:rsidR="0041590A">
              <w:rPr>
                <w:rFonts w:ascii="Times New Roman" w:hAnsi="Times New Roman" w:cs="Times New Roman"/>
                <w:sz w:val="24"/>
                <w:szCs w:val="24"/>
              </w:rPr>
              <w:t>при Губернаторе Камчатского края</w:t>
            </w:r>
          </w:p>
        </w:tc>
        <w:tc>
          <w:tcPr>
            <w:tcW w:w="3732" w:type="dxa"/>
          </w:tcPr>
          <w:p w:rsidR="003931E7" w:rsidRDefault="003C679B" w:rsidP="00F44D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ентство по внутренней политике Камчатского края</w:t>
            </w:r>
          </w:p>
        </w:tc>
      </w:tr>
    </w:tbl>
    <w:p w:rsidR="00A440F6" w:rsidRPr="00A440F6" w:rsidRDefault="00A440F6" w:rsidP="00A440F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5675A" w:rsidRDefault="0045675A" w:rsidP="000F10F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440F6" w:rsidRDefault="00A440F6" w:rsidP="005A11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440F6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I</w:t>
      </w:r>
      <w:r w:rsidRPr="00A440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Прием граждан по личным вопросам в Правительстве Камчатского края</w:t>
      </w:r>
    </w:p>
    <w:p w:rsidR="00C04D1F" w:rsidRPr="00A440F6" w:rsidRDefault="00C04D1F" w:rsidP="00A440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669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3509"/>
      </w:tblGrid>
      <w:tr w:rsidR="00860AC8" w:rsidRPr="00A440F6" w:rsidTr="00144896">
        <w:trPr>
          <w:cantSplit/>
          <w:trHeight w:val="342"/>
        </w:trPr>
        <w:tc>
          <w:tcPr>
            <w:tcW w:w="2160" w:type="dxa"/>
          </w:tcPr>
          <w:p w:rsidR="00860AC8" w:rsidRPr="00A440F6" w:rsidRDefault="00860AC8" w:rsidP="001448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 согласованию</w:t>
            </w:r>
          </w:p>
        </w:tc>
        <w:tc>
          <w:tcPr>
            <w:tcW w:w="13509" w:type="dxa"/>
          </w:tcPr>
          <w:p w:rsidR="00860AC8" w:rsidRPr="00A440F6" w:rsidRDefault="00860AC8" w:rsidP="00144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бернатор Камчатского края Илюхин В.И.</w:t>
            </w:r>
          </w:p>
        </w:tc>
      </w:tr>
      <w:tr w:rsidR="00860AC8" w:rsidRPr="00486E06" w:rsidTr="00144896">
        <w:trPr>
          <w:cantSplit/>
          <w:trHeight w:val="342"/>
        </w:trPr>
        <w:tc>
          <w:tcPr>
            <w:tcW w:w="2160" w:type="dxa"/>
          </w:tcPr>
          <w:p w:rsidR="00860AC8" w:rsidRDefault="0001518C" w:rsidP="001448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6</w:t>
            </w:r>
            <w:r w:rsidR="00860A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преля</w:t>
            </w:r>
          </w:p>
        </w:tc>
        <w:tc>
          <w:tcPr>
            <w:tcW w:w="13509" w:type="dxa"/>
          </w:tcPr>
          <w:p w:rsidR="00860AC8" w:rsidRPr="00486E06" w:rsidRDefault="00CD0320" w:rsidP="00144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Председателя Правительства Камчатского края Карпенко В.Н.</w:t>
            </w:r>
          </w:p>
        </w:tc>
      </w:tr>
      <w:tr w:rsidR="00860AC8" w:rsidRPr="00486E06" w:rsidTr="00144896">
        <w:trPr>
          <w:cantSplit/>
          <w:trHeight w:val="342"/>
        </w:trPr>
        <w:tc>
          <w:tcPr>
            <w:tcW w:w="2160" w:type="dxa"/>
          </w:tcPr>
          <w:p w:rsidR="00860AC8" w:rsidRPr="00486E06" w:rsidRDefault="0001518C" w:rsidP="001448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7</w:t>
            </w:r>
            <w:r w:rsidR="00860A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преля</w:t>
            </w:r>
          </w:p>
        </w:tc>
        <w:tc>
          <w:tcPr>
            <w:tcW w:w="13509" w:type="dxa"/>
          </w:tcPr>
          <w:p w:rsidR="00860AC8" w:rsidRPr="00486E06" w:rsidRDefault="00CD0320" w:rsidP="00144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E6514C">
              <w:rPr>
                <w:rFonts w:ascii="Times New Roman" w:hAnsi="Times New Roman"/>
                <w:sz w:val="24"/>
                <w:szCs w:val="24"/>
              </w:rPr>
              <w:t xml:space="preserve">аместитель Председателя Правительства Камчатского края – Министр рыбного хозяйства Камчатского края </w:t>
            </w:r>
            <w:proofErr w:type="spellStart"/>
            <w:r w:rsidRPr="00E6514C">
              <w:rPr>
                <w:rFonts w:ascii="Times New Roman" w:hAnsi="Times New Roman"/>
                <w:sz w:val="24"/>
                <w:szCs w:val="24"/>
              </w:rPr>
              <w:t>Галицын</w:t>
            </w:r>
            <w:proofErr w:type="spellEnd"/>
            <w:r w:rsidRPr="00E6514C">
              <w:rPr>
                <w:rFonts w:ascii="Times New Roman" w:hAnsi="Times New Roman"/>
                <w:sz w:val="24"/>
                <w:szCs w:val="24"/>
              </w:rPr>
              <w:t xml:space="preserve"> В.М.</w:t>
            </w:r>
          </w:p>
        </w:tc>
      </w:tr>
      <w:tr w:rsidR="00860AC8" w:rsidRPr="004E46E5" w:rsidTr="00144896">
        <w:trPr>
          <w:cantSplit/>
          <w:trHeight w:val="342"/>
        </w:trPr>
        <w:tc>
          <w:tcPr>
            <w:tcW w:w="2160" w:type="dxa"/>
          </w:tcPr>
          <w:p w:rsidR="00860AC8" w:rsidRDefault="0001518C" w:rsidP="001448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  <w:r w:rsidR="00860A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преля</w:t>
            </w:r>
          </w:p>
        </w:tc>
        <w:tc>
          <w:tcPr>
            <w:tcW w:w="13509" w:type="dxa"/>
          </w:tcPr>
          <w:p w:rsidR="00860AC8" w:rsidRPr="004E46E5" w:rsidRDefault="00860AC8" w:rsidP="00144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Председателя Правительства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чатского края Зубарь Ю.Н.</w:t>
            </w:r>
          </w:p>
        </w:tc>
      </w:tr>
      <w:tr w:rsidR="0001518C" w:rsidRPr="004E46E5" w:rsidTr="00144896">
        <w:trPr>
          <w:cantSplit/>
          <w:trHeight w:val="342"/>
        </w:trPr>
        <w:tc>
          <w:tcPr>
            <w:tcW w:w="2160" w:type="dxa"/>
          </w:tcPr>
          <w:p w:rsidR="0001518C" w:rsidRDefault="0001518C" w:rsidP="001448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3 апреля </w:t>
            </w:r>
          </w:p>
        </w:tc>
        <w:tc>
          <w:tcPr>
            <w:tcW w:w="13509" w:type="dxa"/>
          </w:tcPr>
          <w:p w:rsidR="0001518C" w:rsidRPr="00A440F6" w:rsidRDefault="0001518C" w:rsidP="00144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ервый вице-губернатор Камчатского края Унтилова И.Л.</w:t>
            </w:r>
          </w:p>
        </w:tc>
      </w:tr>
      <w:tr w:rsidR="00860AC8" w:rsidRPr="00A440F6" w:rsidTr="00144896">
        <w:trPr>
          <w:cantSplit/>
          <w:trHeight w:val="342"/>
        </w:trPr>
        <w:tc>
          <w:tcPr>
            <w:tcW w:w="2160" w:type="dxa"/>
          </w:tcPr>
          <w:p w:rsidR="00860AC8" w:rsidRPr="00A440F6" w:rsidRDefault="0001518C" w:rsidP="001448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  <w:r w:rsidR="00EA1C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преля</w:t>
            </w:r>
          </w:p>
        </w:tc>
        <w:tc>
          <w:tcPr>
            <w:tcW w:w="13509" w:type="dxa"/>
          </w:tcPr>
          <w:p w:rsidR="00860AC8" w:rsidRPr="00A440F6" w:rsidRDefault="00CD0320" w:rsidP="00144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E11299">
              <w:rPr>
                <w:rFonts w:ascii="Times New Roman" w:hAnsi="Times New Roman"/>
                <w:sz w:val="24"/>
                <w:szCs w:val="24"/>
              </w:rPr>
              <w:t xml:space="preserve">аместитель Председателя Правительства Камчатского края – Министр специальных программ и по делам казачества Камчатского края </w:t>
            </w:r>
            <w:proofErr w:type="gramStart"/>
            <w:r w:rsidRPr="00E11299">
              <w:rPr>
                <w:rFonts w:ascii="Times New Roman" w:hAnsi="Times New Roman"/>
                <w:sz w:val="24"/>
                <w:szCs w:val="24"/>
              </w:rPr>
              <w:t>Хабаров</w:t>
            </w:r>
            <w:proofErr w:type="gramEnd"/>
            <w:r w:rsidRPr="00E11299">
              <w:rPr>
                <w:rFonts w:ascii="Times New Roman" w:hAnsi="Times New Roman"/>
                <w:sz w:val="24"/>
                <w:szCs w:val="24"/>
              </w:rPr>
              <w:t xml:space="preserve"> С.И.</w:t>
            </w:r>
          </w:p>
        </w:tc>
      </w:tr>
      <w:tr w:rsidR="00860AC8" w:rsidRPr="00A440F6" w:rsidTr="00144896">
        <w:trPr>
          <w:cantSplit/>
          <w:trHeight w:val="342"/>
        </w:trPr>
        <w:tc>
          <w:tcPr>
            <w:tcW w:w="2160" w:type="dxa"/>
          </w:tcPr>
          <w:p w:rsidR="00860AC8" w:rsidRDefault="0001518C" w:rsidP="001448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</w:t>
            </w:r>
            <w:r w:rsidR="00CD03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преля </w:t>
            </w:r>
          </w:p>
        </w:tc>
        <w:tc>
          <w:tcPr>
            <w:tcW w:w="13509" w:type="dxa"/>
          </w:tcPr>
          <w:p w:rsidR="00860AC8" w:rsidRPr="00A440F6" w:rsidRDefault="0001518C" w:rsidP="00144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Председателя Правительства Камчатского края Броневич В.Т.</w:t>
            </w:r>
          </w:p>
        </w:tc>
      </w:tr>
      <w:tr w:rsidR="0045675A" w:rsidRPr="00A440F6" w:rsidTr="00144896">
        <w:trPr>
          <w:cantSplit/>
          <w:trHeight w:val="342"/>
        </w:trPr>
        <w:tc>
          <w:tcPr>
            <w:tcW w:w="2160" w:type="dxa"/>
          </w:tcPr>
          <w:p w:rsidR="0045675A" w:rsidRDefault="0001518C" w:rsidP="001448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</w:t>
            </w:r>
            <w:r w:rsidR="004567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преля </w:t>
            </w:r>
          </w:p>
        </w:tc>
        <w:tc>
          <w:tcPr>
            <w:tcW w:w="13509" w:type="dxa"/>
          </w:tcPr>
          <w:p w:rsidR="0045675A" w:rsidRPr="004E46E5" w:rsidRDefault="0045675A" w:rsidP="00144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4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Председателя Правительства Камчатского кр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ббота М.А.</w:t>
            </w:r>
          </w:p>
        </w:tc>
      </w:tr>
      <w:tr w:rsidR="00860AC8" w:rsidRPr="00A440F6" w:rsidTr="00144896">
        <w:trPr>
          <w:cantSplit/>
          <w:trHeight w:val="342"/>
        </w:trPr>
        <w:tc>
          <w:tcPr>
            <w:tcW w:w="2160" w:type="dxa"/>
          </w:tcPr>
          <w:p w:rsidR="00860AC8" w:rsidRPr="00A440F6" w:rsidRDefault="0001518C" w:rsidP="001448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</w:t>
            </w:r>
            <w:r w:rsidR="00EA1C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преля</w:t>
            </w:r>
          </w:p>
        </w:tc>
        <w:tc>
          <w:tcPr>
            <w:tcW w:w="13509" w:type="dxa"/>
          </w:tcPr>
          <w:p w:rsidR="00860AC8" w:rsidRPr="00A440F6" w:rsidRDefault="0001518C" w:rsidP="00144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E11299">
              <w:rPr>
                <w:rFonts w:ascii="Times New Roman" w:hAnsi="Times New Roman"/>
                <w:sz w:val="24"/>
                <w:szCs w:val="24"/>
              </w:rPr>
              <w:t>аместитель Председателя Правительства Камчатского края – руководитель Аппарата Губернатора и Правительства Камчатского края  Войтов А.Ю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A440F6" w:rsidRPr="00A440F6" w:rsidRDefault="00A440F6" w:rsidP="00A440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A11AC" w:rsidRPr="00A440F6" w:rsidRDefault="00A440F6" w:rsidP="004A0698">
      <w:pPr>
        <w:tabs>
          <w:tab w:val="left" w:pos="311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440F6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V</w:t>
      </w:r>
      <w:r w:rsidRPr="00A440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Мероприятия исполнительных органов государственной власти Камчатского края</w:t>
      </w:r>
    </w:p>
    <w:tbl>
      <w:tblPr>
        <w:tblW w:w="1554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20"/>
        <w:gridCol w:w="27"/>
        <w:gridCol w:w="27"/>
        <w:gridCol w:w="2983"/>
        <w:gridCol w:w="24"/>
        <w:gridCol w:w="10167"/>
      </w:tblGrid>
      <w:tr w:rsidR="00A440F6" w:rsidRPr="00A440F6" w:rsidTr="001F3F25">
        <w:trPr>
          <w:cantSplit/>
          <w:trHeight w:val="20"/>
        </w:trPr>
        <w:tc>
          <w:tcPr>
            <w:tcW w:w="15548" w:type="dxa"/>
            <w:gridSpan w:val="6"/>
          </w:tcPr>
          <w:p w:rsidR="00A440F6" w:rsidRPr="00A440F6" w:rsidRDefault="00A440F6" w:rsidP="00A44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4689F" w:rsidRPr="00A440F6" w:rsidRDefault="001C3740" w:rsidP="00446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инистерство экономического развития, предпринимательства и торговли Камчатского края </w:t>
            </w:r>
          </w:p>
        </w:tc>
      </w:tr>
      <w:tr w:rsidR="000B3A2F" w:rsidTr="001F3F25">
        <w:trPr>
          <w:cantSplit/>
          <w:trHeight w:val="56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2F" w:rsidRPr="000B3A2F" w:rsidRDefault="00E46EBC" w:rsidP="002376F4">
            <w:pPr>
              <w:pStyle w:val="2"/>
              <w:spacing w:line="240" w:lineRule="auto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1C3740">
              <w:rPr>
                <w:b/>
                <w:sz w:val="24"/>
                <w:szCs w:val="24"/>
              </w:rPr>
              <w:t xml:space="preserve">26 апреля </w:t>
            </w:r>
          </w:p>
        </w:tc>
        <w:tc>
          <w:tcPr>
            <w:tcW w:w="3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2F" w:rsidRPr="00E54468" w:rsidRDefault="001C3740" w:rsidP="001C37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вет</w:t>
            </w:r>
          </w:p>
        </w:tc>
        <w:tc>
          <w:tcPr>
            <w:tcW w:w="10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2F" w:rsidRDefault="001C3740" w:rsidP="00D57441">
            <w:pPr>
              <w:pStyle w:val="2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вестиционный Совет </w:t>
            </w:r>
          </w:p>
        </w:tc>
      </w:tr>
      <w:tr w:rsidR="001C3740" w:rsidTr="001F3F25">
        <w:trPr>
          <w:cantSplit/>
          <w:trHeight w:val="56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40" w:rsidRPr="001C3740" w:rsidRDefault="001C3740" w:rsidP="002376F4">
            <w:pPr>
              <w:pStyle w:val="2"/>
              <w:spacing w:line="240" w:lineRule="auto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III </w:t>
            </w:r>
            <w:r>
              <w:rPr>
                <w:b/>
                <w:sz w:val="24"/>
                <w:szCs w:val="24"/>
              </w:rPr>
              <w:t xml:space="preserve">декада апреля </w:t>
            </w:r>
          </w:p>
        </w:tc>
        <w:tc>
          <w:tcPr>
            <w:tcW w:w="3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40" w:rsidRDefault="001C3740" w:rsidP="001C37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минар </w:t>
            </w:r>
          </w:p>
        </w:tc>
        <w:tc>
          <w:tcPr>
            <w:tcW w:w="10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40" w:rsidRDefault="00F64A47" w:rsidP="00D57441">
            <w:pPr>
              <w:pStyle w:val="2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минар  на тему: </w:t>
            </w:r>
            <w:r w:rsidR="001C3740">
              <w:rPr>
                <w:sz w:val="24"/>
                <w:szCs w:val="24"/>
              </w:rPr>
              <w:t xml:space="preserve">«Актуальные вопросы  трудового законодательства Российской Федерации» </w:t>
            </w:r>
          </w:p>
        </w:tc>
      </w:tr>
      <w:tr w:rsidR="00EF4765" w:rsidRPr="00A440F6" w:rsidTr="001F3F25">
        <w:trPr>
          <w:cantSplit/>
          <w:trHeight w:val="543"/>
        </w:trPr>
        <w:tc>
          <w:tcPr>
            <w:tcW w:w="15548" w:type="dxa"/>
            <w:gridSpan w:val="6"/>
          </w:tcPr>
          <w:p w:rsidR="00EF4765" w:rsidRPr="00C422F8" w:rsidRDefault="00C422F8" w:rsidP="00C42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инистерство рыбного хозяйства Камчатского края</w:t>
            </w:r>
          </w:p>
        </w:tc>
      </w:tr>
      <w:tr w:rsidR="00C422F8" w:rsidRPr="00A440F6" w:rsidTr="001F3F25">
        <w:trPr>
          <w:cantSplit/>
          <w:trHeight w:val="272"/>
        </w:trPr>
        <w:tc>
          <w:tcPr>
            <w:tcW w:w="2347" w:type="dxa"/>
            <w:gridSpan w:val="2"/>
          </w:tcPr>
          <w:p w:rsidR="00C422F8" w:rsidRPr="00C422F8" w:rsidRDefault="00C422F8" w:rsidP="00C422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I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екада месяца </w:t>
            </w:r>
          </w:p>
        </w:tc>
        <w:tc>
          <w:tcPr>
            <w:tcW w:w="3034" w:type="dxa"/>
            <w:gridSpan w:val="3"/>
          </w:tcPr>
          <w:p w:rsidR="00C422F8" w:rsidRDefault="00C422F8" w:rsidP="00144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аседание </w:t>
            </w:r>
          </w:p>
        </w:tc>
        <w:tc>
          <w:tcPr>
            <w:tcW w:w="10167" w:type="dxa"/>
          </w:tcPr>
          <w:p w:rsidR="00C422F8" w:rsidRPr="00C422F8" w:rsidRDefault="00C422F8" w:rsidP="00C42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дание конкурсной комиссии по проведению ежегодного краевого конкурса на звание «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чши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профессии» в рыбной отрасли </w:t>
            </w:r>
          </w:p>
        </w:tc>
      </w:tr>
      <w:tr w:rsidR="00C422F8" w:rsidRPr="00A440F6" w:rsidTr="001F3F25">
        <w:trPr>
          <w:cantSplit/>
          <w:trHeight w:val="407"/>
        </w:trPr>
        <w:tc>
          <w:tcPr>
            <w:tcW w:w="15548" w:type="dxa"/>
            <w:gridSpan w:val="6"/>
          </w:tcPr>
          <w:p w:rsidR="00BD6740" w:rsidRDefault="00BD6740" w:rsidP="00C42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422F8" w:rsidRDefault="00BD6740" w:rsidP="00C42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инистерство финансов Камчатского края </w:t>
            </w:r>
          </w:p>
          <w:p w:rsidR="00C422F8" w:rsidRDefault="00C422F8" w:rsidP="00144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D6740" w:rsidRPr="00A440F6" w:rsidTr="001F3F25">
        <w:trPr>
          <w:cantSplit/>
          <w:trHeight w:val="171"/>
        </w:trPr>
        <w:tc>
          <w:tcPr>
            <w:tcW w:w="2374" w:type="dxa"/>
            <w:gridSpan w:val="3"/>
          </w:tcPr>
          <w:p w:rsidR="00BD6740" w:rsidRPr="00BD6740" w:rsidRDefault="00BD6740" w:rsidP="00BD67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II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екада месяца </w:t>
            </w:r>
          </w:p>
        </w:tc>
        <w:tc>
          <w:tcPr>
            <w:tcW w:w="3007" w:type="dxa"/>
            <w:gridSpan w:val="2"/>
          </w:tcPr>
          <w:p w:rsidR="00BD6740" w:rsidRDefault="00BD6740" w:rsidP="00144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аседание </w:t>
            </w:r>
          </w:p>
        </w:tc>
        <w:tc>
          <w:tcPr>
            <w:tcW w:w="10167" w:type="dxa"/>
          </w:tcPr>
          <w:p w:rsidR="00BD6740" w:rsidRPr="00BD6740" w:rsidRDefault="00BD6740" w:rsidP="00BD6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седа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итета Законодательного Собрания Камчатского края по экономике, собственности, бюджету, налоговой политике и предпринимательской деятельности по вопросу внесения изменений в Закон Камчатского края «О краевом бюджете на 2016 год» </w:t>
            </w:r>
          </w:p>
        </w:tc>
      </w:tr>
      <w:tr w:rsidR="00BD6740" w:rsidRPr="00A440F6" w:rsidTr="001F3F25">
        <w:trPr>
          <w:cantSplit/>
          <w:trHeight w:val="298"/>
        </w:trPr>
        <w:tc>
          <w:tcPr>
            <w:tcW w:w="2374" w:type="dxa"/>
            <w:gridSpan w:val="3"/>
          </w:tcPr>
          <w:p w:rsidR="00BD6740" w:rsidRDefault="00BD6740" w:rsidP="00BD67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0 апреля </w:t>
            </w:r>
          </w:p>
        </w:tc>
        <w:tc>
          <w:tcPr>
            <w:tcW w:w="3007" w:type="dxa"/>
            <w:gridSpan w:val="2"/>
          </w:tcPr>
          <w:p w:rsidR="00BD6740" w:rsidRDefault="00BD6740" w:rsidP="00144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ессия </w:t>
            </w:r>
          </w:p>
        </w:tc>
        <w:tc>
          <w:tcPr>
            <w:tcW w:w="10167" w:type="dxa"/>
          </w:tcPr>
          <w:p w:rsidR="00BD6740" w:rsidRPr="00BD6740" w:rsidRDefault="00BD6740" w:rsidP="00BD6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ссия Законодательного Собрания Камчатского края </w:t>
            </w:r>
          </w:p>
        </w:tc>
      </w:tr>
      <w:tr w:rsidR="00BD6740" w:rsidRPr="00A440F6" w:rsidTr="001F3F25">
        <w:trPr>
          <w:cantSplit/>
          <w:trHeight w:val="516"/>
        </w:trPr>
        <w:tc>
          <w:tcPr>
            <w:tcW w:w="15548" w:type="dxa"/>
            <w:gridSpan w:val="6"/>
          </w:tcPr>
          <w:p w:rsidR="00BD6740" w:rsidRDefault="00BD6740" w:rsidP="00C42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D6740" w:rsidRDefault="00BD6740" w:rsidP="00144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40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инистерство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жилищно-коммунального хозяйства и энергетики Камчатского края </w:t>
            </w:r>
          </w:p>
          <w:p w:rsidR="00C17D7E" w:rsidRDefault="00C17D7E" w:rsidP="00144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A242E" w:rsidTr="001F3F25">
        <w:trPr>
          <w:cantSplit/>
          <w:trHeight w:val="2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42E" w:rsidRDefault="00FA242E" w:rsidP="002376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6, 27 апреля </w:t>
            </w:r>
          </w:p>
        </w:tc>
        <w:tc>
          <w:tcPr>
            <w:tcW w:w="3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42E" w:rsidRDefault="00FA242E" w:rsidP="00FA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Совещание </w:t>
            </w:r>
          </w:p>
        </w:tc>
        <w:tc>
          <w:tcPr>
            <w:tcW w:w="10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42E" w:rsidRDefault="00FA242E" w:rsidP="002B33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вещание с главами муниципальных образований Камчатского края,  в рамках деятельности координационного штаба по мониторингу хода подготовки объектов энергетики, ЖКХ и социальной сферы к работе в осенне-зимний период и прохождению отопительного периода на территории муниципальных образований Камчатского края </w:t>
            </w:r>
            <w:proofErr w:type="gramEnd"/>
          </w:p>
        </w:tc>
      </w:tr>
      <w:tr w:rsidR="00FA242E" w:rsidTr="001F3F25">
        <w:trPr>
          <w:cantSplit/>
          <w:trHeight w:val="2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42E" w:rsidRDefault="00FA242E" w:rsidP="002376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7, 14, 21. 28 апреля </w:t>
            </w:r>
          </w:p>
        </w:tc>
        <w:tc>
          <w:tcPr>
            <w:tcW w:w="3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42E" w:rsidRDefault="00FA242E" w:rsidP="00FA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седание рабочей группы</w:t>
            </w:r>
          </w:p>
        </w:tc>
        <w:tc>
          <w:tcPr>
            <w:tcW w:w="10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42E" w:rsidRDefault="00FA242E" w:rsidP="002B33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седание рабочей группы по реализации подпрограммы «Выполнение государственных обязательств по обеспечению жильем категорий граждан, установленных федеральным законодательством» федеральной целевой программы «Жилище» в Камчатском крае </w:t>
            </w:r>
          </w:p>
        </w:tc>
      </w:tr>
      <w:tr w:rsidR="002B338D" w:rsidTr="001F3F25">
        <w:trPr>
          <w:cantSplit/>
          <w:trHeight w:val="2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8D" w:rsidRPr="004520D0" w:rsidRDefault="00144259" w:rsidP="002376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91F6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8, 22 апреля </w:t>
            </w:r>
          </w:p>
        </w:tc>
        <w:tc>
          <w:tcPr>
            <w:tcW w:w="3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8D" w:rsidRPr="002B338D" w:rsidRDefault="00991F6D" w:rsidP="00FA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седание комиссии</w:t>
            </w:r>
          </w:p>
        </w:tc>
        <w:tc>
          <w:tcPr>
            <w:tcW w:w="10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8D" w:rsidRPr="002B338D" w:rsidRDefault="00991F6D" w:rsidP="002B33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седание комиссии по решению вопросов, связанных с обеспечением жилыми помещениями граждан, нуждающихся в улучшении </w:t>
            </w:r>
            <w:r w:rsidR="00FA24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илищных условий, и предоставление жилищных субсидий, доплат и компенсаций </w:t>
            </w:r>
          </w:p>
        </w:tc>
      </w:tr>
      <w:tr w:rsidR="002B338D" w:rsidTr="001F3F25">
        <w:trPr>
          <w:cantSplit/>
          <w:trHeight w:val="2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8D" w:rsidRPr="002B338D" w:rsidRDefault="00C17D7E" w:rsidP="002B33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В течение месяца </w:t>
            </w:r>
          </w:p>
        </w:tc>
        <w:tc>
          <w:tcPr>
            <w:tcW w:w="3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8D" w:rsidRPr="002B338D" w:rsidRDefault="00C17D7E" w:rsidP="00C1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седание рабочей группы</w:t>
            </w:r>
          </w:p>
        </w:tc>
        <w:tc>
          <w:tcPr>
            <w:tcW w:w="10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8D" w:rsidRPr="002B338D" w:rsidRDefault="00C17D7E" w:rsidP="000964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седание Межведомственной  рабочей группы по организации взаимодействия при проведении проверок финансовых операций, имеющих признаки неправомерного использования средств организациями коммунального комплекса, управляющими организациями  и ТСЖ в Камчатском крае </w:t>
            </w:r>
          </w:p>
        </w:tc>
      </w:tr>
      <w:tr w:rsidR="00EF4765" w:rsidRPr="00A440F6" w:rsidTr="001F3F25">
        <w:trPr>
          <w:cantSplit/>
          <w:trHeight w:val="20"/>
        </w:trPr>
        <w:tc>
          <w:tcPr>
            <w:tcW w:w="1554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5583C" w:rsidRPr="0025583C" w:rsidRDefault="0025583C" w:rsidP="002558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F05A33" w:rsidRPr="00A440F6" w:rsidTr="001F3F25">
        <w:trPr>
          <w:cantSplit/>
          <w:trHeight w:val="459"/>
        </w:trPr>
        <w:tc>
          <w:tcPr>
            <w:tcW w:w="15548" w:type="dxa"/>
            <w:gridSpan w:val="6"/>
          </w:tcPr>
          <w:p w:rsidR="002B4C2A" w:rsidRDefault="002B4C2A" w:rsidP="002B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05A33" w:rsidRPr="005A11AC" w:rsidRDefault="00F05A33" w:rsidP="002B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40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инистерство культуры Камчатского края</w:t>
            </w:r>
          </w:p>
        </w:tc>
      </w:tr>
      <w:tr w:rsidR="002267EB" w:rsidTr="001F3F25">
        <w:trPr>
          <w:cantSplit/>
          <w:trHeight w:val="562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EB" w:rsidRPr="00D00189" w:rsidRDefault="002267EB" w:rsidP="002376F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течение месяца </w:t>
            </w:r>
          </w:p>
        </w:tc>
        <w:tc>
          <w:tcPr>
            <w:tcW w:w="3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EB" w:rsidRPr="00D00189" w:rsidRDefault="002267EB" w:rsidP="00F70E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ставка</w:t>
            </w:r>
          </w:p>
        </w:tc>
        <w:tc>
          <w:tcPr>
            <w:tcW w:w="10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EB" w:rsidRPr="002267EB" w:rsidRDefault="002267EB" w:rsidP="00F70E61">
            <w:pPr>
              <w:widowControl w:val="0"/>
              <w:suppressAutoHyphens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67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нижная выставка «Современное искусство народов Севера: искусство ительменов» </w:t>
            </w:r>
          </w:p>
          <w:p w:rsidR="002267EB" w:rsidRPr="002267EB" w:rsidRDefault="002267EB" w:rsidP="00F70E61">
            <w:pPr>
              <w:widowControl w:val="0"/>
              <w:suppressAutoHyphens/>
              <w:spacing w:line="240" w:lineRule="auto"/>
              <w:jc w:val="right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2267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ГБУ «Камчатская централизованная библиотечная система </w:t>
            </w:r>
            <w:r w:rsidRPr="002267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м. </w:t>
            </w:r>
            <w:proofErr w:type="spellStart"/>
            <w:r w:rsidRPr="002267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еккетына</w:t>
            </w:r>
            <w:proofErr w:type="spellEnd"/>
            <w:r w:rsidRPr="002267EB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2267EB" w:rsidTr="001F3F25">
        <w:trPr>
          <w:cantSplit/>
          <w:trHeight w:val="562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EB" w:rsidRPr="00D00189" w:rsidRDefault="002267EB" w:rsidP="002376F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течение месяца</w:t>
            </w:r>
          </w:p>
        </w:tc>
        <w:tc>
          <w:tcPr>
            <w:tcW w:w="3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EB" w:rsidRPr="00D00189" w:rsidRDefault="002267EB" w:rsidP="00F70E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ставка</w:t>
            </w:r>
          </w:p>
        </w:tc>
        <w:tc>
          <w:tcPr>
            <w:tcW w:w="10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EB" w:rsidRPr="002267EB" w:rsidRDefault="002267EB" w:rsidP="00F70E61">
            <w:pPr>
              <w:widowControl w:val="0"/>
              <w:suppressAutoHyphens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67EB">
              <w:rPr>
                <w:rFonts w:ascii="Times New Roman" w:hAnsi="Times New Roman" w:cs="Times New Roman"/>
                <w:sz w:val="24"/>
                <w:szCs w:val="24"/>
              </w:rPr>
              <w:t xml:space="preserve">Книжная выставка «Артист – это навсегда» в </w:t>
            </w:r>
            <w:proofErr w:type="gramStart"/>
            <w:r w:rsidRPr="002267EB">
              <w:rPr>
                <w:rFonts w:ascii="Times New Roman" w:hAnsi="Times New Roman" w:cs="Times New Roman"/>
                <w:sz w:val="24"/>
                <w:szCs w:val="24"/>
              </w:rPr>
              <w:t>рамках</w:t>
            </w:r>
            <w:proofErr w:type="gramEnd"/>
            <w:r w:rsidRPr="002267EB">
              <w:rPr>
                <w:rFonts w:ascii="Times New Roman" w:hAnsi="Times New Roman" w:cs="Times New Roman"/>
                <w:sz w:val="24"/>
                <w:szCs w:val="24"/>
              </w:rPr>
              <w:t xml:space="preserve"> Года российского кино</w:t>
            </w:r>
          </w:p>
          <w:p w:rsidR="002267EB" w:rsidRPr="002267EB" w:rsidRDefault="002267EB" w:rsidP="00F70E61">
            <w:pPr>
              <w:widowControl w:val="0"/>
              <w:suppressAutoHyphens/>
              <w:spacing w:line="240" w:lineRule="auto"/>
              <w:jc w:val="right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2267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ГБУ «Камчатская централизованная библиотечная система </w:t>
            </w:r>
            <w:r w:rsidRPr="002267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м. </w:t>
            </w:r>
            <w:proofErr w:type="spellStart"/>
            <w:r w:rsidRPr="002267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еккетына</w:t>
            </w:r>
            <w:proofErr w:type="spellEnd"/>
            <w:r w:rsidRPr="002267EB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2267EB" w:rsidTr="001F3F25">
        <w:trPr>
          <w:cantSplit/>
          <w:trHeight w:val="562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EB" w:rsidRPr="00D00189" w:rsidRDefault="002267EB" w:rsidP="002376F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 течение месяца</w:t>
            </w:r>
          </w:p>
        </w:tc>
        <w:tc>
          <w:tcPr>
            <w:tcW w:w="3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EB" w:rsidRPr="00D00189" w:rsidRDefault="002267EB" w:rsidP="00F70E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нижная выставка</w:t>
            </w:r>
          </w:p>
        </w:tc>
        <w:tc>
          <w:tcPr>
            <w:tcW w:w="10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EB" w:rsidRPr="002267EB" w:rsidRDefault="002267EB" w:rsidP="00F70E61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67EB">
              <w:rPr>
                <w:rFonts w:ascii="Times New Roman" w:hAnsi="Times New Roman" w:cs="Times New Roman"/>
                <w:sz w:val="24"/>
                <w:szCs w:val="24"/>
              </w:rPr>
              <w:t>Тематические книжные выставки, приуроченные к календарным памятным датам</w:t>
            </w:r>
          </w:p>
          <w:p w:rsidR="002267EB" w:rsidRPr="002267EB" w:rsidRDefault="002267EB" w:rsidP="00F70E61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67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ГБУ «Камчатская централизованная библиотечная система </w:t>
            </w:r>
            <w:r w:rsidRPr="002267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м. </w:t>
            </w:r>
            <w:proofErr w:type="spellStart"/>
            <w:r w:rsidRPr="002267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еккетына</w:t>
            </w:r>
            <w:proofErr w:type="spellEnd"/>
            <w:r w:rsidRPr="002267EB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2267EB" w:rsidRPr="002267EB" w:rsidRDefault="002267EB" w:rsidP="00F70E61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67EB">
              <w:rPr>
                <w:rFonts w:ascii="Times New Roman" w:hAnsi="Times New Roman" w:cs="Times New Roman"/>
                <w:b/>
                <w:sz w:val="24"/>
                <w:szCs w:val="24"/>
              </w:rPr>
              <w:t>КГБУ «Камчатская краевая детская библиотека им. В. Кручины»</w:t>
            </w:r>
          </w:p>
          <w:p w:rsidR="002267EB" w:rsidRPr="002267EB" w:rsidRDefault="002267EB" w:rsidP="00F70E61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7EB">
              <w:rPr>
                <w:rFonts w:ascii="Times New Roman" w:hAnsi="Times New Roman" w:cs="Times New Roman"/>
                <w:b/>
                <w:sz w:val="24"/>
                <w:szCs w:val="24"/>
              </w:rPr>
              <w:t>КГБУ «Камчатская краевая научная библиотека им. С. П. Крашенинникова»</w:t>
            </w:r>
          </w:p>
        </w:tc>
      </w:tr>
      <w:tr w:rsidR="002267EB" w:rsidTr="001F3F25">
        <w:trPr>
          <w:cantSplit/>
          <w:trHeight w:val="562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EB" w:rsidRPr="00D00189" w:rsidRDefault="002267EB" w:rsidP="000873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течение месяца</w:t>
            </w:r>
          </w:p>
        </w:tc>
        <w:tc>
          <w:tcPr>
            <w:tcW w:w="3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EB" w:rsidRPr="00D00189" w:rsidRDefault="002267EB" w:rsidP="00F70E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ставка</w:t>
            </w:r>
          </w:p>
        </w:tc>
        <w:tc>
          <w:tcPr>
            <w:tcW w:w="10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EB" w:rsidRPr="002267EB" w:rsidRDefault="002267EB" w:rsidP="00F70E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67EB">
              <w:rPr>
                <w:rFonts w:ascii="Times New Roman" w:hAnsi="Times New Roman" w:cs="Times New Roman"/>
                <w:sz w:val="24"/>
                <w:szCs w:val="24"/>
              </w:rPr>
              <w:t xml:space="preserve">Предметно-планшетная выставка </w:t>
            </w:r>
            <w:r w:rsidRPr="002267EB">
              <w:rPr>
                <w:rFonts w:ascii="Times New Roman" w:eastAsia="Times New Roman" w:hAnsi="Times New Roman" w:cs="Times New Roman"/>
                <w:sz w:val="24"/>
                <w:szCs w:val="24"/>
              </w:rPr>
              <w:t>«К тайнам туманных Курил»</w:t>
            </w:r>
            <w:r w:rsidRPr="002267EB">
              <w:rPr>
                <w:rFonts w:ascii="Times New Roman" w:hAnsi="Times New Roman" w:cs="Times New Roman"/>
                <w:sz w:val="24"/>
                <w:szCs w:val="24"/>
              </w:rPr>
              <w:t xml:space="preserve"> (экспозиционный зал)</w:t>
            </w:r>
          </w:p>
          <w:p w:rsidR="002267EB" w:rsidRPr="002267EB" w:rsidRDefault="002267EB" w:rsidP="00F70E61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67EB">
              <w:rPr>
                <w:rFonts w:ascii="Times New Roman" w:hAnsi="Times New Roman" w:cs="Times New Roman"/>
                <w:b/>
                <w:sz w:val="24"/>
                <w:szCs w:val="24"/>
              </w:rPr>
              <w:t>КГБУ «Камчатская краевая научная библиотека им. С. П. Крашенинникова»</w:t>
            </w:r>
          </w:p>
        </w:tc>
      </w:tr>
      <w:tr w:rsidR="002267EB" w:rsidTr="001F3F25">
        <w:trPr>
          <w:cantSplit/>
          <w:trHeight w:val="562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EB" w:rsidRPr="00D00189" w:rsidRDefault="002267EB" w:rsidP="00674A4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течение месяца</w:t>
            </w:r>
          </w:p>
        </w:tc>
        <w:tc>
          <w:tcPr>
            <w:tcW w:w="3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EB" w:rsidRPr="00D00189" w:rsidRDefault="002267EB" w:rsidP="00F70E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убные формирования</w:t>
            </w:r>
          </w:p>
        </w:tc>
        <w:tc>
          <w:tcPr>
            <w:tcW w:w="10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EB" w:rsidRPr="002267EB" w:rsidRDefault="002267EB" w:rsidP="00F70E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67EB">
              <w:rPr>
                <w:rFonts w:ascii="Times New Roman" w:hAnsi="Times New Roman" w:cs="Times New Roman"/>
                <w:sz w:val="24"/>
                <w:szCs w:val="24"/>
              </w:rPr>
              <w:t xml:space="preserve">Работа клубных формирований: молодежный клуб </w:t>
            </w:r>
            <w:r w:rsidR="0080752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267EB">
              <w:rPr>
                <w:rFonts w:ascii="Times New Roman" w:hAnsi="Times New Roman" w:cs="Times New Roman"/>
                <w:sz w:val="24"/>
                <w:szCs w:val="24"/>
              </w:rPr>
              <w:t>Книготавр</w:t>
            </w:r>
            <w:proofErr w:type="spellEnd"/>
            <w:r w:rsidR="0080752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267EB">
              <w:rPr>
                <w:rFonts w:ascii="Times New Roman" w:hAnsi="Times New Roman" w:cs="Times New Roman"/>
                <w:sz w:val="24"/>
                <w:szCs w:val="24"/>
              </w:rPr>
              <w:t xml:space="preserve"> (23 апреля), клуб пенсионеров </w:t>
            </w:r>
            <w:r w:rsidR="0080752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267EB">
              <w:rPr>
                <w:rFonts w:ascii="Times New Roman" w:hAnsi="Times New Roman" w:cs="Times New Roman"/>
                <w:sz w:val="24"/>
                <w:szCs w:val="24"/>
              </w:rPr>
              <w:t>Общение</w:t>
            </w:r>
            <w:r w:rsidR="0080752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267EB">
              <w:rPr>
                <w:rFonts w:ascii="Times New Roman" w:hAnsi="Times New Roman" w:cs="Times New Roman"/>
                <w:sz w:val="24"/>
                <w:szCs w:val="24"/>
              </w:rPr>
              <w:t xml:space="preserve"> (26 </w:t>
            </w:r>
            <w:r w:rsidR="0041590A">
              <w:rPr>
                <w:rFonts w:ascii="Times New Roman" w:hAnsi="Times New Roman" w:cs="Times New Roman"/>
                <w:sz w:val="24"/>
                <w:szCs w:val="24"/>
              </w:rPr>
              <w:t>апреля), клуб любителей комиксов</w:t>
            </w:r>
            <w:r w:rsidRPr="002267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752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267EB">
              <w:rPr>
                <w:rFonts w:ascii="Times New Roman" w:hAnsi="Times New Roman" w:cs="Times New Roman"/>
                <w:sz w:val="24"/>
                <w:szCs w:val="24"/>
              </w:rPr>
              <w:t>Амальгама</w:t>
            </w:r>
            <w:r w:rsidR="0080752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267EB">
              <w:rPr>
                <w:rFonts w:ascii="Times New Roman" w:hAnsi="Times New Roman" w:cs="Times New Roman"/>
                <w:sz w:val="24"/>
                <w:szCs w:val="24"/>
              </w:rPr>
              <w:t xml:space="preserve"> (29 апреля), семейный центр </w:t>
            </w:r>
            <w:r w:rsidR="0080752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267EB">
              <w:rPr>
                <w:rFonts w:ascii="Times New Roman" w:hAnsi="Times New Roman" w:cs="Times New Roman"/>
                <w:sz w:val="24"/>
                <w:szCs w:val="24"/>
              </w:rPr>
              <w:t>Жемчужинка</w:t>
            </w:r>
            <w:r w:rsidR="0080752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267EB">
              <w:rPr>
                <w:rFonts w:ascii="Times New Roman" w:hAnsi="Times New Roman" w:cs="Times New Roman"/>
                <w:sz w:val="24"/>
                <w:szCs w:val="24"/>
              </w:rPr>
              <w:t xml:space="preserve"> (по вторникам и четвергам), клуб разговорного английского языка </w:t>
            </w:r>
            <w:r w:rsidR="0080752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267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lish</w:t>
            </w:r>
            <w:r w:rsidRPr="002267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67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ub</w:t>
            </w:r>
            <w:r w:rsidR="0080752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267EB">
              <w:rPr>
                <w:rFonts w:ascii="Times New Roman" w:hAnsi="Times New Roman" w:cs="Times New Roman"/>
                <w:sz w:val="24"/>
                <w:szCs w:val="24"/>
              </w:rPr>
              <w:t xml:space="preserve"> (по субботам), творческая мастерская </w:t>
            </w:r>
            <w:r w:rsidR="0080752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267EB">
              <w:rPr>
                <w:rFonts w:ascii="Times New Roman" w:hAnsi="Times New Roman" w:cs="Times New Roman"/>
                <w:sz w:val="24"/>
                <w:szCs w:val="24"/>
              </w:rPr>
              <w:t>Креативные ручки</w:t>
            </w:r>
            <w:r w:rsidR="0080752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267EB">
              <w:rPr>
                <w:rFonts w:ascii="Times New Roman" w:hAnsi="Times New Roman" w:cs="Times New Roman"/>
                <w:sz w:val="24"/>
                <w:szCs w:val="24"/>
              </w:rPr>
              <w:t xml:space="preserve"> (по субботам), киноклуб в рамках проекта </w:t>
            </w:r>
            <w:r w:rsidR="0080752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267EB">
              <w:rPr>
                <w:rFonts w:ascii="Times New Roman" w:hAnsi="Times New Roman" w:cs="Times New Roman"/>
                <w:sz w:val="24"/>
                <w:szCs w:val="24"/>
              </w:rPr>
              <w:t>Простое чтение</w:t>
            </w:r>
            <w:proofErr w:type="gramStart"/>
            <w:r w:rsidR="0080752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267E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2267EB">
              <w:rPr>
                <w:rFonts w:ascii="Times New Roman" w:hAnsi="Times New Roman" w:cs="Times New Roman"/>
                <w:sz w:val="24"/>
                <w:szCs w:val="24"/>
              </w:rPr>
              <w:t xml:space="preserve">по средам), клуб исторической реконструкции </w:t>
            </w:r>
            <w:r w:rsidR="0080752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267EB">
              <w:rPr>
                <w:rFonts w:ascii="Times New Roman" w:hAnsi="Times New Roman" w:cs="Times New Roman"/>
                <w:sz w:val="24"/>
                <w:szCs w:val="24"/>
              </w:rPr>
              <w:t>Тевтоны</w:t>
            </w:r>
            <w:r w:rsidR="0080752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267EB">
              <w:rPr>
                <w:rFonts w:ascii="Times New Roman" w:hAnsi="Times New Roman" w:cs="Times New Roman"/>
                <w:sz w:val="24"/>
                <w:szCs w:val="24"/>
              </w:rPr>
              <w:t xml:space="preserve"> (по субботам), клуб коллекционеров Камчатки (по воскресеньям) </w:t>
            </w:r>
          </w:p>
          <w:p w:rsidR="002267EB" w:rsidRPr="002267EB" w:rsidRDefault="002267EB" w:rsidP="00F70E61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67EB">
              <w:rPr>
                <w:rFonts w:ascii="Times New Roman" w:hAnsi="Times New Roman" w:cs="Times New Roman"/>
                <w:b/>
                <w:sz w:val="24"/>
                <w:szCs w:val="24"/>
              </w:rPr>
              <w:t>КГБУ «Камчатская краевая научная библиотека им. С. П. Крашенинникова»</w:t>
            </w:r>
          </w:p>
        </w:tc>
      </w:tr>
      <w:tr w:rsidR="002267EB" w:rsidTr="001F3F25">
        <w:trPr>
          <w:cantSplit/>
          <w:trHeight w:val="562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EB" w:rsidRPr="00D00189" w:rsidRDefault="002267EB" w:rsidP="00674A4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течение месяца</w:t>
            </w:r>
          </w:p>
        </w:tc>
        <w:tc>
          <w:tcPr>
            <w:tcW w:w="3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EB" w:rsidRPr="00D00189" w:rsidRDefault="002267EB" w:rsidP="00F70E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ставка</w:t>
            </w:r>
          </w:p>
        </w:tc>
        <w:tc>
          <w:tcPr>
            <w:tcW w:w="10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EB" w:rsidRPr="002267EB" w:rsidRDefault="002267EB" w:rsidP="00F70E61">
            <w:pPr>
              <w:pStyle w:val="af4"/>
              <w:tabs>
                <w:tab w:val="left" w:pos="3969"/>
              </w:tabs>
              <w:spacing w:before="0" w:after="0"/>
              <w:ind w:right="284"/>
            </w:pPr>
            <w:r w:rsidRPr="002267EB">
              <w:rPr>
                <w:color w:val="000000"/>
              </w:rPr>
              <w:t xml:space="preserve">Выставка </w:t>
            </w:r>
            <w:r w:rsidRPr="002267EB">
              <w:t xml:space="preserve">«Магия акварели» </w:t>
            </w:r>
            <w:r w:rsidRPr="002267EB">
              <w:rPr>
                <w:color w:val="000000"/>
              </w:rPr>
              <w:t>- работы В. Шохина (</w:t>
            </w:r>
            <w:r w:rsidRPr="002267EB">
              <w:t>МБОУ ДОД «Школа юных литературных дарований»)</w:t>
            </w:r>
          </w:p>
          <w:p w:rsidR="002267EB" w:rsidRPr="002267EB" w:rsidRDefault="002267EB" w:rsidP="00F70E61">
            <w:pPr>
              <w:spacing w:before="28"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267EB">
              <w:rPr>
                <w:rFonts w:ascii="Times New Roman" w:hAnsi="Times New Roman" w:cs="Times New Roman"/>
                <w:b/>
                <w:sz w:val="24"/>
                <w:szCs w:val="24"/>
              </w:rPr>
              <w:t>КГБУ «Камчатский краевой объединенный музей»</w:t>
            </w:r>
          </w:p>
        </w:tc>
      </w:tr>
      <w:tr w:rsidR="002267EB" w:rsidTr="001F3F25">
        <w:trPr>
          <w:cantSplit/>
          <w:trHeight w:val="562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EB" w:rsidRPr="00D00189" w:rsidRDefault="002267EB" w:rsidP="00D0018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течение месяца</w:t>
            </w:r>
          </w:p>
        </w:tc>
        <w:tc>
          <w:tcPr>
            <w:tcW w:w="3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EB" w:rsidRPr="00D00189" w:rsidRDefault="002267EB" w:rsidP="00F70E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ставка</w:t>
            </w:r>
          </w:p>
        </w:tc>
        <w:tc>
          <w:tcPr>
            <w:tcW w:w="10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EB" w:rsidRPr="002267EB" w:rsidRDefault="002267EB" w:rsidP="00F70E61">
            <w:pPr>
              <w:pStyle w:val="af5"/>
              <w:snapToGrid w:val="0"/>
            </w:pPr>
            <w:r w:rsidRPr="002267EB">
              <w:rPr>
                <w:color w:val="000000"/>
              </w:rPr>
              <w:t>Выставка «На рыбацких перекрестках» - о рыболовной отрасли Камчатки (</w:t>
            </w:r>
            <w:r w:rsidRPr="002267EB">
              <w:t xml:space="preserve">Научная библиотека </w:t>
            </w:r>
            <w:proofErr w:type="spellStart"/>
            <w:r w:rsidRPr="002267EB">
              <w:t>КамчатГТУ</w:t>
            </w:r>
            <w:proofErr w:type="spellEnd"/>
            <w:r w:rsidRPr="002267EB">
              <w:t>)</w:t>
            </w:r>
          </w:p>
          <w:p w:rsidR="002267EB" w:rsidRPr="002267EB" w:rsidRDefault="002267EB" w:rsidP="00F70E61">
            <w:pPr>
              <w:spacing w:before="28"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267EB">
              <w:rPr>
                <w:rFonts w:ascii="Times New Roman" w:hAnsi="Times New Roman" w:cs="Times New Roman"/>
                <w:b/>
                <w:sz w:val="24"/>
                <w:szCs w:val="24"/>
              </w:rPr>
              <w:t>КГБУ «Камчатский краевой объединенный музей»</w:t>
            </w:r>
          </w:p>
        </w:tc>
      </w:tr>
      <w:tr w:rsidR="002267EB" w:rsidTr="001F3F25">
        <w:trPr>
          <w:cantSplit/>
          <w:trHeight w:val="562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EB" w:rsidRPr="00D00189" w:rsidRDefault="002267EB" w:rsidP="00D0018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течение месяца</w:t>
            </w:r>
          </w:p>
        </w:tc>
        <w:tc>
          <w:tcPr>
            <w:tcW w:w="3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EB" w:rsidRPr="00D00189" w:rsidRDefault="002267EB" w:rsidP="00F70E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ставка</w:t>
            </w:r>
          </w:p>
        </w:tc>
        <w:tc>
          <w:tcPr>
            <w:tcW w:w="10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EB" w:rsidRPr="002267EB" w:rsidRDefault="002267EB" w:rsidP="00F70E6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67E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ставка </w:t>
            </w:r>
            <w:r w:rsidRPr="002267EB">
              <w:rPr>
                <w:rFonts w:ascii="Times New Roman" w:hAnsi="Times New Roman" w:cs="Times New Roman"/>
                <w:sz w:val="24"/>
                <w:szCs w:val="24"/>
              </w:rPr>
              <w:t>«От нужды и для души» - п</w:t>
            </w:r>
            <w:r w:rsidRPr="002267EB">
              <w:rPr>
                <w:rFonts w:ascii="Times New Roman" w:eastAsia="Times New Roman" w:hAnsi="Times New Roman" w:cs="Times New Roman"/>
                <w:sz w:val="24"/>
                <w:szCs w:val="24"/>
              </w:rPr>
              <w:t>оказ музейных предметов XX века, связанных с женским рукоделием</w:t>
            </w:r>
            <w:r w:rsidRPr="002267E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226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дел КГБУ ККОМ в с. Мильково, </w:t>
            </w:r>
            <w:r w:rsidRPr="002267EB">
              <w:rPr>
                <w:rFonts w:ascii="Times New Roman" w:hAnsi="Times New Roman" w:cs="Times New Roman"/>
                <w:sz w:val="24"/>
                <w:szCs w:val="24"/>
              </w:rPr>
              <w:t>выставочный зал №1)</w:t>
            </w:r>
          </w:p>
          <w:p w:rsidR="002267EB" w:rsidRPr="002267EB" w:rsidRDefault="002267EB" w:rsidP="00F70E61">
            <w:pPr>
              <w:spacing w:before="28"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267EB">
              <w:rPr>
                <w:rFonts w:ascii="Times New Roman" w:hAnsi="Times New Roman" w:cs="Times New Roman"/>
                <w:b/>
                <w:sz w:val="24"/>
                <w:szCs w:val="24"/>
              </w:rPr>
              <w:t>КГБУ «Камчатский краевой объединенный музей»</w:t>
            </w:r>
          </w:p>
        </w:tc>
      </w:tr>
      <w:tr w:rsidR="002267EB" w:rsidTr="001F3F25">
        <w:trPr>
          <w:cantSplit/>
          <w:trHeight w:val="562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EB" w:rsidRPr="00D00189" w:rsidRDefault="002267EB" w:rsidP="00D0018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течение месяца</w:t>
            </w:r>
          </w:p>
        </w:tc>
        <w:tc>
          <w:tcPr>
            <w:tcW w:w="3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EB" w:rsidRPr="00D00189" w:rsidRDefault="002267EB" w:rsidP="00F70E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ставка</w:t>
            </w:r>
          </w:p>
        </w:tc>
        <w:tc>
          <w:tcPr>
            <w:tcW w:w="10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EB" w:rsidRPr="002267EB" w:rsidRDefault="002267EB" w:rsidP="00F70E61">
            <w:pPr>
              <w:pStyle w:val="af5"/>
              <w:snapToGrid w:val="0"/>
            </w:pPr>
            <w:r w:rsidRPr="002267EB">
              <w:rPr>
                <w:bCs/>
              </w:rPr>
              <w:t xml:space="preserve">Выставка </w:t>
            </w:r>
            <w:r w:rsidRPr="002267EB">
              <w:t xml:space="preserve">«Мореплаватель. Первооткрыватель. Командор» к 335-летию со дня рождения </w:t>
            </w:r>
            <w:proofErr w:type="spellStart"/>
            <w:r w:rsidRPr="002267EB">
              <w:t>Витуса</w:t>
            </w:r>
            <w:proofErr w:type="spellEnd"/>
            <w:r w:rsidRPr="002267EB">
              <w:t xml:space="preserve"> Беринга (экспозиционный комплекс в </w:t>
            </w:r>
            <w:proofErr w:type="gramStart"/>
            <w:r w:rsidRPr="002267EB">
              <w:t>холле</w:t>
            </w:r>
            <w:proofErr w:type="gramEnd"/>
            <w:r w:rsidRPr="002267EB">
              <w:t xml:space="preserve"> постоянной экспозиции)</w:t>
            </w:r>
          </w:p>
          <w:p w:rsidR="002267EB" w:rsidRPr="002267EB" w:rsidRDefault="002267EB" w:rsidP="00F70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267EB">
              <w:rPr>
                <w:rFonts w:ascii="Times New Roman" w:hAnsi="Times New Roman" w:cs="Times New Roman"/>
                <w:b/>
                <w:sz w:val="24"/>
                <w:szCs w:val="24"/>
              </w:rPr>
              <w:t>КГБУ «Камчатский краевой объединенный музей»</w:t>
            </w:r>
          </w:p>
        </w:tc>
      </w:tr>
      <w:tr w:rsidR="002267EB" w:rsidTr="001F3F25">
        <w:trPr>
          <w:cantSplit/>
          <w:trHeight w:val="562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EB" w:rsidRPr="00D00189" w:rsidRDefault="002267EB" w:rsidP="00D0018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течение месяца</w:t>
            </w:r>
          </w:p>
        </w:tc>
        <w:tc>
          <w:tcPr>
            <w:tcW w:w="3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EB" w:rsidRPr="00D00189" w:rsidRDefault="002267EB" w:rsidP="00F70E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лиц-викторина</w:t>
            </w:r>
          </w:p>
        </w:tc>
        <w:tc>
          <w:tcPr>
            <w:tcW w:w="10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EB" w:rsidRPr="002267EB" w:rsidRDefault="002267EB" w:rsidP="00F70E6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67EB">
              <w:rPr>
                <w:rFonts w:ascii="Times New Roman" w:eastAsia="Times New Roman" w:hAnsi="Times New Roman" w:cs="Times New Roman"/>
                <w:sz w:val="24"/>
                <w:szCs w:val="24"/>
              </w:rPr>
              <w:t>Блиц-викторина «Фея»</w:t>
            </w:r>
            <w:r w:rsidRPr="002267EB">
              <w:rPr>
                <w:rFonts w:ascii="Times New Roman" w:hAnsi="Times New Roman" w:cs="Times New Roman"/>
                <w:sz w:val="24"/>
                <w:szCs w:val="24"/>
              </w:rPr>
              <w:t xml:space="preserve">, посвященная 200-летию </w:t>
            </w:r>
            <w:r w:rsidRPr="002267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 дня рождения английской писательницы Шарлотты </w:t>
            </w:r>
            <w:proofErr w:type="spellStart"/>
            <w:r w:rsidRPr="002267EB">
              <w:rPr>
                <w:rFonts w:ascii="Times New Roman" w:eastAsia="Times New Roman" w:hAnsi="Times New Roman" w:cs="Times New Roman"/>
                <w:sz w:val="24"/>
                <w:szCs w:val="24"/>
              </w:rPr>
              <w:t>Бронте</w:t>
            </w:r>
            <w:proofErr w:type="spellEnd"/>
            <w:r w:rsidRPr="002267EB">
              <w:rPr>
                <w:rFonts w:ascii="Times New Roman" w:hAnsi="Times New Roman" w:cs="Times New Roman"/>
                <w:sz w:val="24"/>
                <w:szCs w:val="24"/>
              </w:rPr>
              <w:t xml:space="preserve"> (отдел литературы на иностранных языках)</w:t>
            </w:r>
          </w:p>
          <w:p w:rsidR="002267EB" w:rsidRPr="002267EB" w:rsidRDefault="002267EB" w:rsidP="00F70E61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67EB">
              <w:rPr>
                <w:rFonts w:ascii="Times New Roman" w:hAnsi="Times New Roman" w:cs="Times New Roman"/>
                <w:b/>
                <w:sz w:val="24"/>
                <w:szCs w:val="24"/>
              </w:rPr>
              <w:t>КГБУ «Камчатская краевая научная библиотека им. С. П. Крашенинникова»</w:t>
            </w:r>
          </w:p>
        </w:tc>
      </w:tr>
      <w:tr w:rsidR="002267EB" w:rsidTr="001F3F25">
        <w:trPr>
          <w:cantSplit/>
          <w:trHeight w:val="562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EB" w:rsidRPr="00D00189" w:rsidRDefault="002267EB" w:rsidP="000873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течение месяца</w:t>
            </w:r>
          </w:p>
        </w:tc>
        <w:tc>
          <w:tcPr>
            <w:tcW w:w="3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EB" w:rsidRPr="00D00189" w:rsidRDefault="002267EB" w:rsidP="00F70E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курс</w:t>
            </w:r>
          </w:p>
        </w:tc>
        <w:tc>
          <w:tcPr>
            <w:tcW w:w="10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EB" w:rsidRPr="002267EB" w:rsidRDefault="002267EB" w:rsidP="00F70E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67EB">
              <w:rPr>
                <w:rFonts w:ascii="Times New Roman" w:hAnsi="Times New Roman" w:cs="Times New Roman"/>
                <w:sz w:val="24"/>
                <w:szCs w:val="24"/>
              </w:rPr>
              <w:t>Фотоконкурс «В поисках картины»</w:t>
            </w:r>
          </w:p>
          <w:p w:rsidR="002267EB" w:rsidRPr="002267EB" w:rsidRDefault="002267EB" w:rsidP="00F70E6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67EB">
              <w:rPr>
                <w:rFonts w:ascii="Times New Roman" w:hAnsi="Times New Roman" w:cs="Times New Roman"/>
                <w:b/>
                <w:sz w:val="24"/>
                <w:szCs w:val="24"/>
              </w:rPr>
              <w:t>КГБУ «Камчатский краевой художественный музей»</w:t>
            </w:r>
          </w:p>
        </w:tc>
      </w:tr>
      <w:tr w:rsidR="002267EB" w:rsidTr="001F3F25">
        <w:trPr>
          <w:cantSplit/>
          <w:trHeight w:val="562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EB" w:rsidRPr="00D00189" w:rsidRDefault="002267EB" w:rsidP="00D0018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течение месяца</w:t>
            </w:r>
          </w:p>
        </w:tc>
        <w:tc>
          <w:tcPr>
            <w:tcW w:w="3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EB" w:rsidRPr="00D00189" w:rsidRDefault="002267EB" w:rsidP="00F70E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икл мероприятий</w:t>
            </w:r>
          </w:p>
        </w:tc>
        <w:tc>
          <w:tcPr>
            <w:tcW w:w="10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EB" w:rsidRPr="002267EB" w:rsidRDefault="002267EB" w:rsidP="00F70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7EB">
              <w:rPr>
                <w:rFonts w:ascii="Times New Roman" w:hAnsi="Times New Roman" w:cs="Times New Roman"/>
                <w:sz w:val="24"/>
                <w:szCs w:val="24"/>
              </w:rPr>
              <w:t>Цикл занятий с учащимися образовательных учреждений по изучению культуры и родного языка – «Игры в ассоциации» (ГО «поселок Палана»)</w:t>
            </w:r>
          </w:p>
          <w:p w:rsidR="002267EB" w:rsidRPr="002267EB" w:rsidRDefault="002267EB" w:rsidP="00F70E61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267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ГБУ «Корякский центр народного творчества»</w:t>
            </w:r>
          </w:p>
        </w:tc>
      </w:tr>
      <w:tr w:rsidR="00830656" w:rsidTr="001F3F25">
        <w:trPr>
          <w:cantSplit/>
          <w:trHeight w:val="562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56" w:rsidRDefault="00830656" w:rsidP="00D0018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1 апреля </w:t>
            </w:r>
          </w:p>
        </w:tc>
        <w:tc>
          <w:tcPr>
            <w:tcW w:w="3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56" w:rsidRDefault="00830656" w:rsidP="00F70E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зентация</w:t>
            </w:r>
          </w:p>
        </w:tc>
        <w:tc>
          <w:tcPr>
            <w:tcW w:w="10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56" w:rsidRPr="00830656" w:rsidRDefault="00830656" w:rsidP="00F70E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8306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ьтимедийная </w:t>
            </w:r>
            <w:r w:rsidRPr="00830656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</w:t>
            </w:r>
            <w:r w:rsidRPr="00830656">
              <w:rPr>
                <w:rFonts w:ascii="Times New Roman" w:eastAsia="Times New Roman" w:hAnsi="Times New Roman" w:cs="Times New Roman"/>
                <w:sz w:val="24"/>
                <w:szCs w:val="24"/>
              </w:rPr>
              <w:t>«Путешествие по и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ическим страницам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рзилк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r w:rsidRPr="00830656">
              <w:rPr>
                <w:rFonts w:ascii="Times New Roman" w:hAnsi="Times New Roman" w:cs="Times New Roman"/>
                <w:sz w:val="24"/>
                <w:szCs w:val="24"/>
              </w:rPr>
              <w:t>для учащих</w:t>
            </w:r>
            <w:r w:rsidRPr="00830656">
              <w:rPr>
                <w:rFonts w:ascii="Times New Roman" w:eastAsia="Times New Roman" w:hAnsi="Times New Roman" w:cs="Times New Roman"/>
                <w:sz w:val="24"/>
                <w:szCs w:val="24"/>
              </w:rPr>
              <w:t>ся начальной школы</w:t>
            </w:r>
          </w:p>
          <w:p w:rsidR="00830656" w:rsidRPr="00830656" w:rsidRDefault="00830656" w:rsidP="00F70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30656">
              <w:rPr>
                <w:rFonts w:ascii="Times New Roman" w:hAnsi="Times New Roman" w:cs="Times New Roman"/>
                <w:b/>
                <w:sz w:val="24"/>
                <w:szCs w:val="24"/>
              </w:rPr>
              <w:t>КГБУ «Камчатская краевая детская библиотека им. В. Кручины»</w:t>
            </w:r>
          </w:p>
        </w:tc>
      </w:tr>
      <w:tr w:rsidR="00830656" w:rsidTr="001F3F25">
        <w:trPr>
          <w:cantSplit/>
          <w:trHeight w:val="562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56" w:rsidRDefault="00830656" w:rsidP="00D0018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апреля </w:t>
            </w:r>
          </w:p>
        </w:tc>
        <w:tc>
          <w:tcPr>
            <w:tcW w:w="3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56" w:rsidRDefault="00830656" w:rsidP="00F70E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чер</w:t>
            </w:r>
          </w:p>
        </w:tc>
        <w:tc>
          <w:tcPr>
            <w:tcW w:w="10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56" w:rsidRPr="00830656" w:rsidRDefault="00830656" w:rsidP="00F70E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830656">
              <w:rPr>
                <w:rFonts w:ascii="Times New Roman" w:eastAsia="Times New Roman" w:hAnsi="Times New Roman" w:cs="Times New Roman"/>
                <w:sz w:val="24"/>
                <w:szCs w:val="24"/>
              </w:rPr>
              <w:t>ечер дружб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30656">
              <w:rPr>
                <w:rFonts w:ascii="Times New Roman" w:eastAsia="Times New Roman" w:hAnsi="Times New Roman" w:cs="Times New Roman"/>
                <w:sz w:val="24"/>
                <w:szCs w:val="24"/>
              </w:rPr>
              <w:t>«Одной мы связаны судьбой», посвященный Дню единения народов Беларуси и России</w:t>
            </w:r>
            <w:r w:rsidRPr="00830656">
              <w:rPr>
                <w:rFonts w:ascii="Times New Roman" w:hAnsi="Times New Roman" w:cs="Times New Roman"/>
                <w:sz w:val="24"/>
                <w:szCs w:val="24"/>
              </w:rPr>
              <w:t xml:space="preserve"> (малый зал)</w:t>
            </w:r>
          </w:p>
          <w:p w:rsidR="00830656" w:rsidRPr="00830656" w:rsidRDefault="00830656" w:rsidP="00F70E61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656">
              <w:rPr>
                <w:rFonts w:ascii="Times New Roman" w:hAnsi="Times New Roman" w:cs="Times New Roman"/>
                <w:b/>
                <w:sz w:val="24"/>
                <w:szCs w:val="24"/>
              </w:rPr>
              <w:t>КГБУ «Камчатская краевая научная библиотека им. С. П. Крашенинникова»</w:t>
            </w:r>
          </w:p>
        </w:tc>
      </w:tr>
      <w:tr w:rsidR="00830656" w:rsidTr="001F3F25">
        <w:trPr>
          <w:cantSplit/>
          <w:trHeight w:val="562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56" w:rsidRDefault="00830656" w:rsidP="00D0018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апреля </w:t>
            </w:r>
          </w:p>
        </w:tc>
        <w:tc>
          <w:tcPr>
            <w:tcW w:w="3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56" w:rsidRDefault="00830656" w:rsidP="00F70E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здничная программа</w:t>
            </w:r>
          </w:p>
        </w:tc>
        <w:tc>
          <w:tcPr>
            <w:tcW w:w="10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56" w:rsidRPr="00FF72AF" w:rsidRDefault="00830656" w:rsidP="00F70E61">
            <w:pPr>
              <w:spacing w:after="0" w:line="240" w:lineRule="auto"/>
              <w:ind w:right="-58"/>
              <w:rPr>
                <w:rFonts w:ascii="Times New Roman" w:hAnsi="Times New Roman" w:cs="Times New Roman"/>
                <w:sz w:val="24"/>
                <w:szCs w:val="24"/>
              </w:rPr>
            </w:pPr>
            <w:r w:rsidRPr="00FF72AF">
              <w:rPr>
                <w:rFonts w:ascii="Times New Roman" w:hAnsi="Times New Roman" w:cs="Times New Roman"/>
                <w:sz w:val="24"/>
                <w:szCs w:val="24"/>
              </w:rPr>
              <w:t xml:space="preserve">Капустник </w:t>
            </w:r>
            <w:r w:rsidR="0080752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F72AF">
              <w:rPr>
                <w:rFonts w:ascii="Times New Roman" w:hAnsi="Times New Roman" w:cs="Times New Roman"/>
                <w:sz w:val="24"/>
                <w:szCs w:val="24"/>
              </w:rPr>
              <w:t>День смеха</w:t>
            </w:r>
            <w:r w:rsidR="0080752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30656" w:rsidRPr="00FF72AF" w:rsidRDefault="00830656" w:rsidP="00F70E61">
            <w:pPr>
              <w:spacing w:after="0" w:line="240" w:lineRule="auto"/>
              <w:ind w:right="-58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2AF">
              <w:rPr>
                <w:rFonts w:ascii="Times New Roman" w:hAnsi="Times New Roman" w:cs="Times New Roman"/>
                <w:b/>
                <w:sz w:val="24"/>
                <w:szCs w:val="24"/>
              </w:rPr>
              <w:t>КГАУ «Камчатский театр кукол»</w:t>
            </w:r>
          </w:p>
        </w:tc>
      </w:tr>
      <w:tr w:rsidR="00830656" w:rsidTr="001F3F25">
        <w:trPr>
          <w:cantSplit/>
          <w:trHeight w:val="562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56" w:rsidRDefault="00830656" w:rsidP="00D0018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апреля</w:t>
            </w:r>
          </w:p>
        </w:tc>
        <w:tc>
          <w:tcPr>
            <w:tcW w:w="3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56" w:rsidRDefault="00830656" w:rsidP="00F70E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0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56" w:rsidRPr="00FF72AF" w:rsidRDefault="00830656" w:rsidP="00F70E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72AF">
              <w:rPr>
                <w:rFonts w:ascii="Times New Roman" w:hAnsi="Times New Roman" w:cs="Times New Roman"/>
                <w:sz w:val="24"/>
                <w:szCs w:val="24"/>
              </w:rPr>
              <w:t>Комплекс мероприятий, посвященных</w:t>
            </w:r>
            <w:r w:rsidRPr="00FF72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ню колледжа (веселые конкурсы, ви</w:t>
            </w:r>
            <w:r w:rsidRPr="00FF72AF">
              <w:rPr>
                <w:rFonts w:ascii="Times New Roman" w:hAnsi="Times New Roman" w:cs="Times New Roman"/>
                <w:sz w:val="24"/>
                <w:szCs w:val="24"/>
              </w:rPr>
              <w:t xml:space="preserve">кторины, спортивные соревнования </w:t>
            </w:r>
            <w:r w:rsidRPr="00FF72AF">
              <w:rPr>
                <w:rFonts w:ascii="Times New Roman" w:eastAsia="Times New Roman" w:hAnsi="Times New Roman" w:cs="Times New Roman"/>
                <w:sz w:val="24"/>
                <w:szCs w:val="24"/>
              </w:rPr>
              <w:t>и др.)</w:t>
            </w:r>
          </w:p>
          <w:p w:rsidR="00830656" w:rsidRPr="00FF72AF" w:rsidRDefault="00830656" w:rsidP="00F70E6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72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ГБПОУ</w:t>
            </w:r>
            <w:r w:rsidRPr="00FF72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Камчатский колледж искусств»</w:t>
            </w:r>
          </w:p>
        </w:tc>
      </w:tr>
      <w:tr w:rsidR="00830656" w:rsidTr="001F3F25">
        <w:trPr>
          <w:cantSplit/>
          <w:trHeight w:val="562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56" w:rsidRDefault="00830656" w:rsidP="00D0018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апреля </w:t>
            </w:r>
          </w:p>
        </w:tc>
        <w:tc>
          <w:tcPr>
            <w:tcW w:w="3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56" w:rsidRDefault="00830656" w:rsidP="00F70E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церт</w:t>
            </w:r>
          </w:p>
        </w:tc>
        <w:tc>
          <w:tcPr>
            <w:tcW w:w="10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56" w:rsidRPr="00FF72AF" w:rsidRDefault="00830656" w:rsidP="00F70E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72AF">
              <w:rPr>
                <w:rFonts w:ascii="Times New Roman" w:hAnsi="Times New Roman" w:cs="Times New Roman"/>
                <w:sz w:val="24"/>
                <w:szCs w:val="24"/>
              </w:rPr>
              <w:t xml:space="preserve">Концерт-импровизация в двух отделениях с участием Дмитрия Татаркина (гитара) и Дениса </w:t>
            </w:r>
            <w:proofErr w:type="spellStart"/>
            <w:r w:rsidRPr="00FF72AF">
              <w:rPr>
                <w:rFonts w:ascii="Times New Roman" w:hAnsi="Times New Roman" w:cs="Times New Roman"/>
                <w:sz w:val="24"/>
                <w:szCs w:val="24"/>
              </w:rPr>
              <w:t>Лупачева</w:t>
            </w:r>
            <w:proofErr w:type="spellEnd"/>
            <w:r w:rsidRPr="00FF72AF">
              <w:rPr>
                <w:rFonts w:ascii="Times New Roman" w:hAnsi="Times New Roman" w:cs="Times New Roman"/>
                <w:sz w:val="24"/>
                <w:szCs w:val="24"/>
              </w:rPr>
              <w:t xml:space="preserve"> (флейта) в рамках конкурса «Юные дарования Камчатки»</w:t>
            </w:r>
          </w:p>
          <w:p w:rsidR="00830656" w:rsidRPr="00FF72AF" w:rsidRDefault="00830656" w:rsidP="00F70E61">
            <w:pPr>
              <w:spacing w:before="28"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F72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ГБУ ДПО «Камчатский учебно-методический центр»</w:t>
            </w:r>
          </w:p>
        </w:tc>
      </w:tr>
      <w:tr w:rsidR="00830656" w:rsidTr="001F3F25">
        <w:trPr>
          <w:cantSplit/>
          <w:trHeight w:val="562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56" w:rsidRPr="00D00189" w:rsidRDefault="00830656" w:rsidP="000873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 1-2 апреля </w:t>
            </w:r>
          </w:p>
        </w:tc>
        <w:tc>
          <w:tcPr>
            <w:tcW w:w="3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56" w:rsidRPr="00D00189" w:rsidRDefault="00830656" w:rsidP="00F70E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ездной фестиваль</w:t>
            </w:r>
          </w:p>
        </w:tc>
        <w:tc>
          <w:tcPr>
            <w:tcW w:w="10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56" w:rsidRPr="00FF72AF" w:rsidRDefault="00830656" w:rsidP="00F70E61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proofErr w:type="gramStart"/>
            <w:r w:rsidRPr="00FF72AF">
              <w:rPr>
                <w:rFonts w:ascii="Times New Roman" w:hAnsi="Times New Roman" w:cs="Times New Roman"/>
                <w:sz w:val="24"/>
                <w:szCs w:val="24"/>
              </w:rPr>
              <w:t xml:space="preserve">Выездной фестиваль декоративно-прикладного искусства «Золотая осень жизни» (с. Мильково, с. Атласово, п. </w:t>
            </w:r>
            <w:proofErr w:type="spellStart"/>
            <w:r w:rsidRPr="00FF72AF">
              <w:rPr>
                <w:rFonts w:ascii="Times New Roman" w:hAnsi="Times New Roman" w:cs="Times New Roman"/>
                <w:sz w:val="24"/>
                <w:szCs w:val="24"/>
              </w:rPr>
              <w:t>Козыревск</w:t>
            </w:r>
            <w:proofErr w:type="spellEnd"/>
            <w:r w:rsidRPr="00FF72AF">
              <w:rPr>
                <w:rFonts w:ascii="Times New Roman" w:hAnsi="Times New Roman" w:cs="Times New Roman"/>
                <w:sz w:val="24"/>
                <w:szCs w:val="24"/>
              </w:rPr>
              <w:t>, п. Ключи, п. Усть-Камчатск)</w:t>
            </w:r>
            <w:proofErr w:type="gramEnd"/>
          </w:p>
          <w:p w:rsidR="00830656" w:rsidRPr="00FF72AF" w:rsidRDefault="00830656" w:rsidP="00F70E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72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КГБУ «Камчатский центр народного творчества»</w:t>
            </w:r>
          </w:p>
        </w:tc>
      </w:tr>
      <w:tr w:rsidR="00830656" w:rsidTr="001F3F25">
        <w:trPr>
          <w:cantSplit/>
          <w:trHeight w:val="562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56" w:rsidRDefault="00830656" w:rsidP="000873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 1-2 апреля </w:t>
            </w:r>
          </w:p>
        </w:tc>
        <w:tc>
          <w:tcPr>
            <w:tcW w:w="3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56" w:rsidRPr="00D00189" w:rsidRDefault="00830656" w:rsidP="00F70E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ездной фестиваль</w:t>
            </w:r>
          </w:p>
        </w:tc>
        <w:tc>
          <w:tcPr>
            <w:tcW w:w="10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56" w:rsidRPr="00FF72AF" w:rsidRDefault="00830656" w:rsidP="00F70E61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FF72AF">
              <w:rPr>
                <w:rFonts w:ascii="Times New Roman" w:hAnsi="Times New Roman" w:cs="Times New Roman"/>
                <w:sz w:val="24"/>
                <w:szCs w:val="24"/>
              </w:rPr>
              <w:t xml:space="preserve">Выездной фестиваль «Россия начинается с Камчатки» (п. </w:t>
            </w:r>
            <w:proofErr w:type="spellStart"/>
            <w:r w:rsidRPr="00FF72AF">
              <w:rPr>
                <w:rFonts w:ascii="Times New Roman" w:hAnsi="Times New Roman" w:cs="Times New Roman"/>
                <w:sz w:val="24"/>
                <w:szCs w:val="24"/>
              </w:rPr>
              <w:t>Козыревск</w:t>
            </w:r>
            <w:proofErr w:type="spellEnd"/>
            <w:r w:rsidRPr="00FF72AF">
              <w:rPr>
                <w:rFonts w:ascii="Times New Roman" w:hAnsi="Times New Roman" w:cs="Times New Roman"/>
                <w:sz w:val="24"/>
                <w:szCs w:val="24"/>
              </w:rPr>
              <w:t>, п. Ключи, п. Усть-Камчатск)</w:t>
            </w:r>
          </w:p>
          <w:p w:rsidR="00830656" w:rsidRPr="00FF72AF" w:rsidRDefault="00830656" w:rsidP="00F70E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72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КГБУ «Камчатский центр народного творчества»</w:t>
            </w:r>
          </w:p>
        </w:tc>
      </w:tr>
      <w:tr w:rsidR="00830656" w:rsidTr="001F3F25">
        <w:trPr>
          <w:cantSplit/>
          <w:trHeight w:val="562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56" w:rsidRPr="00D00189" w:rsidRDefault="00830656" w:rsidP="00E5048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 1-4 апреля </w:t>
            </w:r>
          </w:p>
        </w:tc>
        <w:tc>
          <w:tcPr>
            <w:tcW w:w="3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56" w:rsidRPr="00D00189" w:rsidRDefault="00830656" w:rsidP="00F70E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астрольная поездка</w:t>
            </w:r>
          </w:p>
        </w:tc>
        <w:tc>
          <w:tcPr>
            <w:tcW w:w="10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56" w:rsidRPr="00FF72AF" w:rsidRDefault="00830656" w:rsidP="00F70E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2AF">
              <w:rPr>
                <w:rFonts w:ascii="Times New Roman" w:hAnsi="Times New Roman" w:cs="Times New Roman"/>
                <w:sz w:val="24"/>
                <w:szCs w:val="24"/>
              </w:rPr>
              <w:t xml:space="preserve">Гастрольная поездка в </w:t>
            </w:r>
            <w:proofErr w:type="spellStart"/>
            <w:r w:rsidRPr="00FF72AF">
              <w:rPr>
                <w:rFonts w:ascii="Times New Roman" w:hAnsi="Times New Roman" w:cs="Times New Roman"/>
                <w:sz w:val="24"/>
                <w:szCs w:val="24"/>
              </w:rPr>
              <w:t>Карагинский</w:t>
            </w:r>
            <w:proofErr w:type="spellEnd"/>
            <w:r w:rsidRPr="00FF72AF">
              <w:rPr>
                <w:rFonts w:ascii="Times New Roman" w:hAnsi="Times New Roman" w:cs="Times New Roman"/>
                <w:sz w:val="24"/>
                <w:szCs w:val="24"/>
              </w:rPr>
              <w:t xml:space="preserve"> район в связи с празднованием 90-летия со дня образования </w:t>
            </w:r>
            <w:proofErr w:type="spellStart"/>
            <w:r w:rsidRPr="00FF72AF">
              <w:rPr>
                <w:rFonts w:ascii="Times New Roman" w:hAnsi="Times New Roman" w:cs="Times New Roman"/>
                <w:sz w:val="24"/>
                <w:szCs w:val="24"/>
              </w:rPr>
              <w:t>Карагинского</w:t>
            </w:r>
            <w:proofErr w:type="spellEnd"/>
            <w:r w:rsidRPr="00FF72A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  <w:p w:rsidR="00830656" w:rsidRPr="00FF72AF" w:rsidRDefault="00830656" w:rsidP="00F70E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72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КГБУ </w:t>
            </w:r>
            <w:r w:rsidRPr="00FF72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Корякский фольклорный ансамбль танца «</w:t>
            </w:r>
            <w:proofErr w:type="spellStart"/>
            <w:r w:rsidRPr="00FF72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нгт</w:t>
            </w:r>
            <w:proofErr w:type="spellEnd"/>
            <w:r w:rsidRPr="00FF72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830656" w:rsidTr="001F3F25">
        <w:trPr>
          <w:cantSplit/>
          <w:trHeight w:val="562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56" w:rsidRPr="00D00189" w:rsidRDefault="00830656" w:rsidP="00D0018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 1-6 апреля </w:t>
            </w:r>
          </w:p>
        </w:tc>
        <w:tc>
          <w:tcPr>
            <w:tcW w:w="3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56" w:rsidRPr="00D00189" w:rsidRDefault="00830656" w:rsidP="00F70E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стер класс</w:t>
            </w:r>
          </w:p>
        </w:tc>
        <w:tc>
          <w:tcPr>
            <w:tcW w:w="10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56" w:rsidRPr="00FF72AF" w:rsidRDefault="00830656" w:rsidP="00F70E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72AF">
              <w:rPr>
                <w:rFonts w:ascii="Times New Roman" w:hAnsi="Times New Roman" w:cs="Times New Roman"/>
                <w:sz w:val="24"/>
                <w:szCs w:val="24"/>
              </w:rPr>
              <w:t>Мастер класс для преподавателей ДМШ по теме: «Мастерство концертмейстера в ДМШ»</w:t>
            </w:r>
          </w:p>
          <w:p w:rsidR="00830656" w:rsidRPr="00FF72AF" w:rsidRDefault="00830656" w:rsidP="00F70E61">
            <w:pPr>
              <w:spacing w:after="0" w:line="240" w:lineRule="auto"/>
              <w:ind w:right="17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2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ГБУ </w:t>
            </w:r>
            <w:proofErr w:type="gramStart"/>
            <w:r w:rsidRPr="00FF72AF">
              <w:rPr>
                <w:rFonts w:ascii="Times New Roman" w:hAnsi="Times New Roman" w:cs="Times New Roman"/>
                <w:b/>
                <w:sz w:val="24"/>
                <w:szCs w:val="24"/>
              </w:rPr>
              <w:t>ДО</w:t>
            </w:r>
            <w:proofErr w:type="gramEnd"/>
            <w:r w:rsidRPr="00FF72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proofErr w:type="gramStart"/>
            <w:r w:rsidRPr="00FF72AF">
              <w:rPr>
                <w:rFonts w:ascii="Times New Roman" w:hAnsi="Times New Roman" w:cs="Times New Roman"/>
                <w:b/>
                <w:sz w:val="24"/>
                <w:szCs w:val="24"/>
              </w:rPr>
              <w:t>Корякская</w:t>
            </w:r>
            <w:proofErr w:type="gramEnd"/>
            <w:r w:rsidRPr="00FF72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школа искусств им. Д.Б.  </w:t>
            </w:r>
            <w:proofErr w:type="spellStart"/>
            <w:r w:rsidRPr="00FF72AF">
              <w:rPr>
                <w:rFonts w:ascii="Times New Roman" w:hAnsi="Times New Roman" w:cs="Times New Roman"/>
                <w:b/>
                <w:sz w:val="24"/>
                <w:szCs w:val="24"/>
              </w:rPr>
              <w:t>Кабалевского</w:t>
            </w:r>
            <w:proofErr w:type="spellEnd"/>
            <w:r w:rsidRPr="00FF72AF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830656" w:rsidTr="001F3F25">
        <w:trPr>
          <w:cantSplit/>
          <w:trHeight w:val="562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56" w:rsidRPr="00D00189" w:rsidRDefault="00830656" w:rsidP="00D0018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 1-8 апреля </w:t>
            </w:r>
          </w:p>
        </w:tc>
        <w:tc>
          <w:tcPr>
            <w:tcW w:w="3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56" w:rsidRPr="00D00189" w:rsidRDefault="00830656" w:rsidP="00F70E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курс</w:t>
            </w:r>
          </w:p>
        </w:tc>
        <w:tc>
          <w:tcPr>
            <w:tcW w:w="10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56" w:rsidRPr="00FF72AF" w:rsidRDefault="00830656" w:rsidP="00F70E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72AF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родный  конкурс «Музыкальный Владивосток»</w:t>
            </w:r>
            <w:r w:rsidRPr="00FF72AF">
              <w:rPr>
                <w:rFonts w:ascii="Times New Roman" w:hAnsi="Times New Roman" w:cs="Times New Roman"/>
                <w:sz w:val="24"/>
                <w:szCs w:val="24"/>
              </w:rPr>
              <w:t xml:space="preserve"> в Дальневосточной государственной академии искусств</w:t>
            </w:r>
          </w:p>
          <w:p w:rsidR="00830656" w:rsidRPr="00FF72AF" w:rsidRDefault="00830656" w:rsidP="00F70E6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72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ГБПОУ</w:t>
            </w:r>
            <w:r w:rsidRPr="00FF72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Камчатский колледж искусств»</w:t>
            </w:r>
          </w:p>
        </w:tc>
      </w:tr>
      <w:tr w:rsidR="00830656" w:rsidTr="001F3F25">
        <w:trPr>
          <w:cantSplit/>
          <w:trHeight w:val="562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56" w:rsidRPr="00D00189" w:rsidRDefault="00830656" w:rsidP="00D0018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 1-26 апреля </w:t>
            </w:r>
          </w:p>
        </w:tc>
        <w:tc>
          <w:tcPr>
            <w:tcW w:w="3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56" w:rsidRPr="00D00189" w:rsidRDefault="00830656" w:rsidP="00F70E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ставка</w:t>
            </w:r>
          </w:p>
        </w:tc>
        <w:tc>
          <w:tcPr>
            <w:tcW w:w="10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56" w:rsidRPr="00FF72AF" w:rsidRDefault="00830656" w:rsidP="00F70E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72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ставка </w:t>
            </w:r>
            <w:r w:rsidRPr="00FF72AF">
              <w:rPr>
                <w:rFonts w:ascii="Times New Roman" w:hAnsi="Times New Roman" w:cs="Times New Roman"/>
                <w:sz w:val="24"/>
                <w:szCs w:val="24"/>
              </w:rPr>
              <w:t>«Очей очарованье» - изделия декоративно-прикладного искусства (</w:t>
            </w:r>
            <w:r w:rsidRPr="00FF72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дел КГБУ ККОМ в с. Мильково, </w:t>
            </w:r>
            <w:r w:rsidRPr="00FF72AF">
              <w:rPr>
                <w:rFonts w:ascii="Times New Roman" w:hAnsi="Times New Roman" w:cs="Times New Roman"/>
                <w:sz w:val="24"/>
                <w:szCs w:val="24"/>
              </w:rPr>
              <w:t>выставочный зал №2)</w:t>
            </w:r>
          </w:p>
          <w:p w:rsidR="00830656" w:rsidRPr="00FF72AF" w:rsidRDefault="00830656" w:rsidP="00F70E61">
            <w:pPr>
              <w:spacing w:before="28"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72AF">
              <w:rPr>
                <w:rFonts w:ascii="Times New Roman" w:hAnsi="Times New Roman" w:cs="Times New Roman"/>
                <w:b/>
                <w:sz w:val="24"/>
                <w:szCs w:val="24"/>
              </w:rPr>
              <w:t>КГБУ «Камчатский краевой объединенный музей»</w:t>
            </w:r>
          </w:p>
        </w:tc>
      </w:tr>
      <w:tr w:rsidR="00830656" w:rsidTr="001F3F25">
        <w:trPr>
          <w:cantSplit/>
          <w:trHeight w:val="562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56" w:rsidRPr="00D00189" w:rsidRDefault="00830656" w:rsidP="00D0018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 1-29 апреля </w:t>
            </w:r>
          </w:p>
        </w:tc>
        <w:tc>
          <w:tcPr>
            <w:tcW w:w="3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56" w:rsidRPr="00D00189" w:rsidRDefault="00830656" w:rsidP="00F70E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курс</w:t>
            </w:r>
          </w:p>
        </w:tc>
        <w:tc>
          <w:tcPr>
            <w:tcW w:w="10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56" w:rsidRPr="00FF72AF" w:rsidRDefault="00830656" w:rsidP="00F70E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72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курс профессионального мастерства среди студентов  3,4 курса </w:t>
            </w:r>
            <w:r w:rsidRPr="00FF72AF">
              <w:rPr>
                <w:rFonts w:ascii="Times New Roman" w:hAnsi="Times New Roman" w:cs="Times New Roman"/>
                <w:sz w:val="24"/>
                <w:szCs w:val="24"/>
              </w:rPr>
              <w:t xml:space="preserve">колледжа «Я </w:t>
            </w:r>
            <w:r w:rsidRPr="00FF72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 w:rsidRPr="00FF72AF">
              <w:rPr>
                <w:rFonts w:ascii="Times New Roman" w:eastAsia="Times New Roman" w:hAnsi="Times New Roman" w:cs="Times New Roman"/>
                <w:sz w:val="24"/>
                <w:szCs w:val="24"/>
              </w:rPr>
              <w:t>искусстве</w:t>
            </w:r>
            <w:proofErr w:type="gramEnd"/>
            <w:r w:rsidRPr="00FF72AF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FF72AF">
              <w:rPr>
                <w:rFonts w:ascii="Times New Roman" w:hAnsi="Times New Roman" w:cs="Times New Roman"/>
                <w:sz w:val="24"/>
                <w:szCs w:val="24"/>
              </w:rPr>
              <w:t xml:space="preserve"> (29 апреля </w:t>
            </w:r>
            <w:r w:rsidR="0080752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F72AF">
              <w:rPr>
                <w:rFonts w:ascii="Times New Roman" w:hAnsi="Times New Roman" w:cs="Times New Roman"/>
                <w:sz w:val="24"/>
                <w:szCs w:val="24"/>
              </w:rPr>
              <w:t xml:space="preserve"> закрытие и подведение итогов)</w:t>
            </w:r>
          </w:p>
          <w:p w:rsidR="00830656" w:rsidRPr="00FF72AF" w:rsidRDefault="00830656" w:rsidP="00F70E6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72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ГБПОУ</w:t>
            </w:r>
            <w:r w:rsidRPr="00FF72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Камчатский колледж искусств»</w:t>
            </w:r>
          </w:p>
        </w:tc>
      </w:tr>
      <w:tr w:rsidR="00830656" w:rsidTr="001F3F25">
        <w:trPr>
          <w:cantSplit/>
          <w:trHeight w:val="622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56" w:rsidRPr="00D00189" w:rsidRDefault="00830656" w:rsidP="00745B3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2 апреля </w:t>
            </w:r>
          </w:p>
        </w:tc>
        <w:tc>
          <w:tcPr>
            <w:tcW w:w="3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56" w:rsidRPr="00D00189" w:rsidRDefault="00F85E3D" w:rsidP="00F70E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кологическое лото</w:t>
            </w:r>
          </w:p>
        </w:tc>
        <w:tc>
          <w:tcPr>
            <w:tcW w:w="10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56" w:rsidRPr="00830656" w:rsidRDefault="00830656" w:rsidP="00F70E61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656">
              <w:rPr>
                <w:rFonts w:ascii="Times New Roman" w:hAnsi="Times New Roman" w:cs="Times New Roman"/>
                <w:sz w:val="24"/>
                <w:szCs w:val="24"/>
              </w:rPr>
              <w:t>Экологическое лото</w:t>
            </w:r>
            <w:r w:rsidRPr="008306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День рождения воробья»</w:t>
            </w:r>
            <w:r w:rsidRPr="00830656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работы кружка </w:t>
            </w:r>
            <w:r w:rsidR="0080752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30656">
              <w:rPr>
                <w:rFonts w:ascii="Times New Roman" w:hAnsi="Times New Roman" w:cs="Times New Roman"/>
                <w:sz w:val="24"/>
                <w:szCs w:val="24"/>
              </w:rPr>
              <w:t>Дар</w:t>
            </w:r>
            <w:r w:rsidR="0080752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306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30656" w:rsidRPr="00830656" w:rsidRDefault="00830656" w:rsidP="00F70E61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06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ГБУ «Камчатская централизованная библиотечная система </w:t>
            </w:r>
            <w:r w:rsidRPr="008306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м. </w:t>
            </w:r>
            <w:proofErr w:type="spellStart"/>
            <w:r w:rsidRPr="008306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еккетына</w:t>
            </w:r>
            <w:proofErr w:type="spellEnd"/>
            <w:r w:rsidRPr="00830656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830656" w:rsidTr="001F3F25">
        <w:trPr>
          <w:cantSplit/>
          <w:trHeight w:val="562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56" w:rsidRDefault="00830656" w:rsidP="000923A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, 8 апреля </w:t>
            </w:r>
          </w:p>
        </w:tc>
        <w:tc>
          <w:tcPr>
            <w:tcW w:w="3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56" w:rsidRPr="00F85E3D" w:rsidRDefault="00F85E3D" w:rsidP="00F70E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5E3D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F85E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атрализованная экологическая программа</w:t>
            </w:r>
          </w:p>
        </w:tc>
        <w:tc>
          <w:tcPr>
            <w:tcW w:w="10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56" w:rsidRPr="00830656" w:rsidRDefault="00F85E3D" w:rsidP="00F70E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="00830656" w:rsidRPr="00830656">
              <w:rPr>
                <w:rFonts w:ascii="Times New Roman" w:eastAsia="Times New Roman" w:hAnsi="Times New Roman" w:cs="Times New Roman"/>
                <w:sz w:val="24"/>
                <w:szCs w:val="24"/>
              </w:rPr>
              <w:t>еатрализованная экологическая програм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30656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утешествие в лес полный чудес»</w:t>
            </w:r>
            <w:r w:rsidR="00830656" w:rsidRPr="00830656">
              <w:rPr>
                <w:rFonts w:ascii="Times New Roman" w:hAnsi="Times New Roman" w:cs="Times New Roman"/>
                <w:sz w:val="24"/>
                <w:szCs w:val="24"/>
              </w:rPr>
              <w:t>, приуроченная к Всемирному Дню защиты окружающей среды</w:t>
            </w:r>
          </w:p>
          <w:p w:rsidR="00830656" w:rsidRPr="00830656" w:rsidRDefault="00830656" w:rsidP="00F70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30656">
              <w:rPr>
                <w:rFonts w:ascii="Times New Roman" w:hAnsi="Times New Roman" w:cs="Times New Roman"/>
                <w:b/>
                <w:sz w:val="24"/>
                <w:szCs w:val="24"/>
              </w:rPr>
              <w:t>КГБУ «Камчатская краевая детская библиотека им. В. Кручины»</w:t>
            </w:r>
          </w:p>
        </w:tc>
      </w:tr>
      <w:tr w:rsidR="00830656" w:rsidTr="001F3F25">
        <w:trPr>
          <w:cantSplit/>
          <w:trHeight w:val="562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56" w:rsidRDefault="00830656" w:rsidP="000923A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 апреля </w:t>
            </w:r>
          </w:p>
        </w:tc>
        <w:tc>
          <w:tcPr>
            <w:tcW w:w="3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56" w:rsidRDefault="00F85E3D" w:rsidP="00F70E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чер</w:t>
            </w:r>
          </w:p>
        </w:tc>
        <w:tc>
          <w:tcPr>
            <w:tcW w:w="10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56" w:rsidRPr="00830656" w:rsidRDefault="00F85E3D" w:rsidP="00F70E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30656">
              <w:rPr>
                <w:rFonts w:ascii="Times New Roman" w:hAnsi="Times New Roman" w:cs="Times New Roman"/>
                <w:sz w:val="24"/>
                <w:szCs w:val="24"/>
              </w:rPr>
              <w:t xml:space="preserve">еатрально-музыкальный вечер </w:t>
            </w:r>
            <w:r w:rsidR="00830656" w:rsidRPr="00830656">
              <w:rPr>
                <w:rFonts w:ascii="Times New Roman" w:hAnsi="Times New Roman" w:cs="Times New Roman"/>
                <w:sz w:val="24"/>
                <w:szCs w:val="24"/>
              </w:rPr>
              <w:t>«Камчатская весн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 </w:t>
            </w:r>
            <w:r w:rsidRPr="008306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30656">
              <w:rPr>
                <w:rFonts w:ascii="Times New Roman" w:hAnsi="Times New Roman" w:cs="Times New Roman"/>
                <w:sz w:val="24"/>
                <w:szCs w:val="24"/>
              </w:rPr>
              <w:t>рамках</w:t>
            </w:r>
            <w:proofErr w:type="gramEnd"/>
            <w:r w:rsidRPr="00830656">
              <w:rPr>
                <w:rFonts w:ascii="Times New Roman" w:hAnsi="Times New Roman" w:cs="Times New Roman"/>
                <w:sz w:val="24"/>
                <w:szCs w:val="24"/>
              </w:rPr>
              <w:t xml:space="preserve"> фестива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0656" w:rsidRPr="00830656">
              <w:rPr>
                <w:rFonts w:ascii="Times New Roman" w:hAnsi="Times New Roman" w:cs="Times New Roman"/>
                <w:sz w:val="24"/>
                <w:szCs w:val="24"/>
              </w:rPr>
              <w:t>«К 110-летию народного артиста СССР Владимира Андрианова» (зрительный зал Камчатского театра драмы и комедии)</w:t>
            </w:r>
          </w:p>
          <w:p w:rsidR="00830656" w:rsidRPr="00830656" w:rsidRDefault="00830656" w:rsidP="00F70E6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656">
              <w:rPr>
                <w:rFonts w:ascii="Times New Roman" w:hAnsi="Times New Roman" w:cs="Times New Roman"/>
                <w:b/>
                <w:sz w:val="24"/>
                <w:szCs w:val="24"/>
              </w:rPr>
              <w:t>КГБУ «Камчатское концертно-филармоническое объединение»</w:t>
            </w:r>
          </w:p>
          <w:p w:rsidR="00830656" w:rsidRPr="00830656" w:rsidRDefault="00830656" w:rsidP="00F70E6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656">
              <w:rPr>
                <w:rFonts w:ascii="Times New Roman" w:hAnsi="Times New Roman" w:cs="Times New Roman"/>
                <w:b/>
                <w:sz w:val="24"/>
                <w:szCs w:val="24"/>
              </w:rPr>
              <w:t>КГАУ «Камчатский театр драмы и комедии»</w:t>
            </w:r>
          </w:p>
        </w:tc>
      </w:tr>
      <w:tr w:rsidR="00830656" w:rsidTr="001F3F25">
        <w:trPr>
          <w:cantSplit/>
          <w:trHeight w:val="562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56" w:rsidRDefault="00830656" w:rsidP="000923A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, 12, 19, 26 апреля </w:t>
            </w:r>
          </w:p>
        </w:tc>
        <w:tc>
          <w:tcPr>
            <w:tcW w:w="3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56" w:rsidRPr="00F85E3D" w:rsidRDefault="00F85E3D" w:rsidP="00F70E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5E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учно-популярный лекторий</w:t>
            </w:r>
          </w:p>
        </w:tc>
        <w:tc>
          <w:tcPr>
            <w:tcW w:w="10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56" w:rsidRPr="00830656" w:rsidRDefault="00830656" w:rsidP="00F70E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0656">
              <w:rPr>
                <w:rFonts w:ascii="Times New Roman" w:eastAsia="Times New Roman" w:hAnsi="Times New Roman" w:cs="Times New Roman"/>
                <w:sz w:val="24"/>
                <w:szCs w:val="24"/>
              </w:rPr>
              <w:t>Научно-популярный лекторий «Экологические встречи»</w:t>
            </w:r>
            <w:r w:rsidRPr="00830656">
              <w:rPr>
                <w:rFonts w:ascii="Times New Roman" w:hAnsi="Times New Roman" w:cs="Times New Roman"/>
                <w:sz w:val="24"/>
                <w:szCs w:val="24"/>
              </w:rPr>
              <w:t xml:space="preserve"> (малый зал)</w:t>
            </w:r>
          </w:p>
          <w:p w:rsidR="00830656" w:rsidRPr="00830656" w:rsidRDefault="00830656" w:rsidP="00F70E61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656">
              <w:rPr>
                <w:rFonts w:ascii="Times New Roman" w:hAnsi="Times New Roman" w:cs="Times New Roman"/>
                <w:b/>
                <w:sz w:val="24"/>
                <w:szCs w:val="24"/>
              </w:rPr>
              <w:t>КГБУ «Камчатская краевая научная библиотека им. С. П. Крашенинникова»</w:t>
            </w:r>
          </w:p>
        </w:tc>
      </w:tr>
      <w:tr w:rsidR="00830656" w:rsidTr="001F3F25">
        <w:trPr>
          <w:cantSplit/>
          <w:trHeight w:val="562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56" w:rsidRDefault="00830656" w:rsidP="000923A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 5-6 апреля </w:t>
            </w:r>
          </w:p>
        </w:tc>
        <w:tc>
          <w:tcPr>
            <w:tcW w:w="3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56" w:rsidRDefault="00F85E3D" w:rsidP="00F70E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тения</w:t>
            </w:r>
          </w:p>
        </w:tc>
        <w:tc>
          <w:tcPr>
            <w:tcW w:w="10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56" w:rsidRPr="00830656" w:rsidRDefault="00830656" w:rsidP="00F70E61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30656">
              <w:rPr>
                <w:rFonts w:ascii="Times New Roman" w:eastAsia="Times New Roman" w:hAnsi="Times New Roman" w:cs="Times New Roman"/>
                <w:sz w:val="24"/>
                <w:szCs w:val="24"/>
              </w:rPr>
              <w:t>Стебницкие</w:t>
            </w:r>
            <w:proofErr w:type="spellEnd"/>
            <w:r w:rsidRPr="008306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тен</w:t>
            </w:r>
            <w:r w:rsidRPr="00830656">
              <w:rPr>
                <w:rFonts w:ascii="Times New Roman" w:hAnsi="Times New Roman" w:cs="Times New Roman"/>
                <w:sz w:val="24"/>
                <w:szCs w:val="24"/>
              </w:rPr>
              <w:t>ия и</w:t>
            </w:r>
            <w:r w:rsidRPr="008306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стер</w:t>
            </w:r>
            <w:r w:rsidRPr="008306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30656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 члена Союза писателей Камчатки А.</w:t>
            </w:r>
            <w:r w:rsidRPr="008306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0656">
              <w:rPr>
                <w:rFonts w:ascii="Times New Roman" w:eastAsia="Times New Roman" w:hAnsi="Times New Roman" w:cs="Times New Roman"/>
                <w:sz w:val="24"/>
                <w:szCs w:val="24"/>
              </w:rPr>
              <w:t>Смышляева</w:t>
            </w:r>
            <w:proofErr w:type="spellEnd"/>
            <w:r w:rsidRPr="008306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30656" w:rsidRPr="00830656" w:rsidRDefault="00830656" w:rsidP="00F70E61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6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ГБУ «Камчатская централизованная библиотечная система </w:t>
            </w:r>
            <w:r w:rsidRPr="008306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м. </w:t>
            </w:r>
            <w:proofErr w:type="spellStart"/>
            <w:r w:rsidRPr="008306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еккетына</w:t>
            </w:r>
            <w:proofErr w:type="spellEnd"/>
            <w:r w:rsidRPr="00830656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830656" w:rsidRPr="00830656" w:rsidRDefault="00830656" w:rsidP="00F70E61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06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ГБУ </w:t>
            </w:r>
            <w:r w:rsidRPr="008306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Корякский фольклорный ансамбль танца «</w:t>
            </w:r>
            <w:proofErr w:type="spellStart"/>
            <w:r w:rsidRPr="008306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нгт</w:t>
            </w:r>
            <w:proofErr w:type="spellEnd"/>
            <w:r w:rsidRPr="008306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 (участие)</w:t>
            </w:r>
          </w:p>
        </w:tc>
      </w:tr>
      <w:tr w:rsidR="00830656" w:rsidTr="001F3F25">
        <w:trPr>
          <w:cantSplit/>
          <w:trHeight w:val="562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56" w:rsidRDefault="00830656" w:rsidP="000923A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 апреля</w:t>
            </w:r>
          </w:p>
        </w:tc>
        <w:tc>
          <w:tcPr>
            <w:tcW w:w="3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56" w:rsidRDefault="00F85E3D" w:rsidP="00F70E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ставка</w:t>
            </w:r>
          </w:p>
        </w:tc>
        <w:tc>
          <w:tcPr>
            <w:tcW w:w="10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56" w:rsidRPr="00830656" w:rsidRDefault="00830656" w:rsidP="00F70E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0656">
              <w:rPr>
                <w:rFonts w:ascii="Times New Roman" w:hAnsi="Times New Roman" w:cs="Times New Roman"/>
                <w:sz w:val="24"/>
                <w:szCs w:val="24"/>
              </w:rPr>
              <w:t xml:space="preserve">Открытие выставки «У истоков корякской письменности» к юбилею С.Н. </w:t>
            </w:r>
            <w:proofErr w:type="spellStart"/>
            <w:r w:rsidRPr="00830656">
              <w:rPr>
                <w:rFonts w:ascii="Times New Roman" w:hAnsi="Times New Roman" w:cs="Times New Roman"/>
                <w:sz w:val="24"/>
                <w:szCs w:val="24"/>
              </w:rPr>
              <w:t>Стебницкого</w:t>
            </w:r>
            <w:proofErr w:type="spellEnd"/>
            <w:r w:rsidRPr="00830656">
              <w:rPr>
                <w:rFonts w:ascii="Times New Roman" w:hAnsi="Times New Roman" w:cs="Times New Roman"/>
                <w:sz w:val="24"/>
                <w:szCs w:val="24"/>
              </w:rPr>
              <w:t xml:space="preserve"> (этнографический зал)</w:t>
            </w:r>
          </w:p>
          <w:p w:rsidR="00830656" w:rsidRPr="00830656" w:rsidRDefault="00830656" w:rsidP="00F70E6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30656">
              <w:rPr>
                <w:rFonts w:ascii="Times New Roman" w:hAnsi="Times New Roman" w:cs="Times New Roman"/>
                <w:b/>
                <w:sz w:val="24"/>
                <w:szCs w:val="24"/>
              </w:rPr>
              <w:t>КГБУ «Корякский окружной краеведческий музей»</w:t>
            </w:r>
          </w:p>
        </w:tc>
      </w:tr>
      <w:tr w:rsidR="00830656" w:rsidTr="001F3F25">
        <w:trPr>
          <w:cantSplit/>
          <w:trHeight w:val="562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56" w:rsidRDefault="00830656" w:rsidP="000923A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 апреля </w:t>
            </w:r>
          </w:p>
        </w:tc>
        <w:tc>
          <w:tcPr>
            <w:tcW w:w="3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56" w:rsidRDefault="00F85E3D" w:rsidP="00F70E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билейный вечер</w:t>
            </w:r>
          </w:p>
        </w:tc>
        <w:tc>
          <w:tcPr>
            <w:tcW w:w="10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56" w:rsidRPr="00830656" w:rsidRDefault="00830656" w:rsidP="00F70E6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30656">
              <w:rPr>
                <w:rFonts w:ascii="Times New Roman" w:hAnsi="Times New Roman" w:cs="Times New Roman"/>
                <w:sz w:val="24"/>
                <w:szCs w:val="24"/>
              </w:rPr>
              <w:t>Творческий юбилейный вечер С. Косыгина (зрительный зал)</w:t>
            </w:r>
          </w:p>
          <w:p w:rsidR="00830656" w:rsidRPr="00830656" w:rsidRDefault="00830656" w:rsidP="00F70E6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306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ГБУ «Центр культуры и досуга «Сероглазка»</w:t>
            </w:r>
          </w:p>
        </w:tc>
      </w:tr>
      <w:tr w:rsidR="00830656" w:rsidTr="001F3F25">
        <w:trPr>
          <w:cantSplit/>
          <w:trHeight w:val="562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56" w:rsidRDefault="00830656" w:rsidP="000923A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 апреля </w:t>
            </w:r>
          </w:p>
        </w:tc>
        <w:tc>
          <w:tcPr>
            <w:tcW w:w="3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56" w:rsidRDefault="00F85E3D" w:rsidP="00F70E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ый праздник</w:t>
            </w:r>
          </w:p>
        </w:tc>
        <w:tc>
          <w:tcPr>
            <w:tcW w:w="10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56" w:rsidRPr="00830656" w:rsidRDefault="00830656" w:rsidP="00F70E61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656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ый праздник «Твой друг спорт!»</w:t>
            </w:r>
            <w:r w:rsidRPr="00830656">
              <w:rPr>
                <w:rFonts w:ascii="Times New Roman" w:hAnsi="Times New Roman" w:cs="Times New Roman"/>
                <w:sz w:val="24"/>
                <w:szCs w:val="24"/>
              </w:rPr>
              <w:t xml:space="preserve"> и подведение итогов конкурса рисунков </w:t>
            </w:r>
            <w:r w:rsidRPr="00830656">
              <w:rPr>
                <w:rFonts w:ascii="Times New Roman" w:eastAsia="Times New Roman" w:hAnsi="Times New Roman" w:cs="Times New Roman"/>
                <w:sz w:val="24"/>
                <w:szCs w:val="24"/>
              </w:rPr>
              <w:t>«Мы за Здоровый Образ Жизни!»</w:t>
            </w:r>
            <w:r w:rsidRPr="00830656">
              <w:rPr>
                <w:rFonts w:ascii="Times New Roman" w:hAnsi="Times New Roman" w:cs="Times New Roman"/>
                <w:sz w:val="24"/>
                <w:szCs w:val="24"/>
              </w:rPr>
              <w:t xml:space="preserve">, приуроченного ко Дню здоровья  </w:t>
            </w:r>
            <w:r w:rsidRPr="008306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30656" w:rsidRPr="00830656" w:rsidRDefault="00830656" w:rsidP="00F70E61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06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ГБУ «Камчатская централизованная библиотечная система </w:t>
            </w:r>
            <w:r w:rsidRPr="008306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м. </w:t>
            </w:r>
            <w:proofErr w:type="spellStart"/>
            <w:r w:rsidRPr="008306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еккетына</w:t>
            </w:r>
            <w:proofErr w:type="spellEnd"/>
            <w:r w:rsidRPr="00830656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830656" w:rsidTr="001F3F25">
        <w:trPr>
          <w:cantSplit/>
          <w:trHeight w:val="562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56" w:rsidRDefault="00830656" w:rsidP="000923A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 6-13 апреля </w:t>
            </w:r>
          </w:p>
        </w:tc>
        <w:tc>
          <w:tcPr>
            <w:tcW w:w="3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56" w:rsidRDefault="00F85E3D" w:rsidP="00F70E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 мероприятий</w:t>
            </w:r>
          </w:p>
        </w:tc>
        <w:tc>
          <w:tcPr>
            <w:tcW w:w="10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56" w:rsidRPr="00830656" w:rsidRDefault="00F85E3D" w:rsidP="00F70E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830656" w:rsidRPr="00830656">
              <w:rPr>
                <w:rFonts w:ascii="Times New Roman" w:hAnsi="Times New Roman" w:cs="Times New Roman"/>
                <w:sz w:val="24"/>
                <w:szCs w:val="24"/>
              </w:rPr>
              <w:t>омплекс меропри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656">
              <w:rPr>
                <w:rFonts w:ascii="Times New Roman" w:eastAsia="Times New Roman" w:hAnsi="Times New Roman" w:cs="Times New Roman"/>
                <w:sz w:val="24"/>
                <w:szCs w:val="24"/>
              </w:rPr>
              <w:t>«Из древней Эллады в ХХ</w:t>
            </w:r>
            <w:proofErr w:type="gramStart"/>
            <w:r w:rsidRPr="00830656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proofErr w:type="gramEnd"/>
            <w:r w:rsidRPr="008306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к»</w:t>
            </w:r>
            <w:r w:rsidRPr="008306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0656" w:rsidRPr="008306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0656" w:rsidRPr="00830656">
              <w:rPr>
                <w:rFonts w:ascii="Times New Roman" w:eastAsia="Times New Roman" w:hAnsi="Times New Roman" w:cs="Times New Roman"/>
                <w:sz w:val="24"/>
                <w:szCs w:val="24"/>
              </w:rPr>
              <w:t>по пропаганде здорового образа жизни</w:t>
            </w:r>
            <w:r w:rsidR="00830656" w:rsidRPr="00830656">
              <w:rPr>
                <w:rFonts w:ascii="Times New Roman" w:hAnsi="Times New Roman" w:cs="Times New Roman"/>
                <w:sz w:val="24"/>
                <w:szCs w:val="24"/>
              </w:rPr>
              <w:t>, приуроченных</w:t>
            </w:r>
            <w:r w:rsidR="00830656" w:rsidRPr="008306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120-й годовщине со дня открытия первых Олимпийских игр</w:t>
            </w:r>
            <w:r w:rsidR="00830656" w:rsidRPr="00830656">
              <w:rPr>
                <w:rFonts w:ascii="Times New Roman" w:hAnsi="Times New Roman" w:cs="Times New Roman"/>
                <w:sz w:val="24"/>
                <w:szCs w:val="24"/>
              </w:rPr>
              <w:t xml:space="preserve"> (целевая аудитория </w:t>
            </w:r>
            <w:r w:rsidR="0080752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830656" w:rsidRPr="00830656">
              <w:rPr>
                <w:rFonts w:ascii="Times New Roman" w:hAnsi="Times New Roman" w:cs="Times New Roman"/>
                <w:sz w:val="24"/>
                <w:szCs w:val="24"/>
              </w:rPr>
              <w:t xml:space="preserve"> 5-9 классы)</w:t>
            </w:r>
          </w:p>
          <w:p w:rsidR="00830656" w:rsidRPr="00830656" w:rsidRDefault="00830656" w:rsidP="00F70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30656">
              <w:rPr>
                <w:rFonts w:ascii="Times New Roman" w:hAnsi="Times New Roman" w:cs="Times New Roman"/>
                <w:b/>
                <w:sz w:val="24"/>
                <w:szCs w:val="24"/>
              </w:rPr>
              <w:t>КГБУ «Камчатская краевая детская библиотека им. В. Кручины»</w:t>
            </w:r>
          </w:p>
        </w:tc>
      </w:tr>
      <w:tr w:rsidR="00830656" w:rsidTr="001F3F25">
        <w:trPr>
          <w:cantSplit/>
          <w:trHeight w:val="562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56" w:rsidRDefault="00830656" w:rsidP="0083065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 6 до конца месяца </w:t>
            </w:r>
          </w:p>
        </w:tc>
        <w:tc>
          <w:tcPr>
            <w:tcW w:w="3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56" w:rsidRDefault="00F85E3D" w:rsidP="00F70E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ставка</w:t>
            </w:r>
          </w:p>
        </w:tc>
        <w:tc>
          <w:tcPr>
            <w:tcW w:w="10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56" w:rsidRPr="00830656" w:rsidRDefault="00830656" w:rsidP="00F70E61">
            <w:pPr>
              <w:pStyle w:val="af5"/>
              <w:snapToGrid w:val="0"/>
              <w:rPr>
                <w:rFonts w:eastAsia="Calibri"/>
              </w:rPr>
            </w:pPr>
            <w:r w:rsidRPr="00830656">
              <w:t xml:space="preserve">Выставка «Военная фотография» к 71-й годовщине Победы советского народа в Великой Отечественной войне 1941-1945 гг. </w:t>
            </w:r>
            <w:r w:rsidRPr="00830656">
              <w:rPr>
                <w:rFonts w:eastAsia="Calibri"/>
              </w:rPr>
              <w:t>(</w:t>
            </w:r>
            <w:proofErr w:type="gramStart"/>
            <w:r w:rsidRPr="00830656">
              <w:t>Выставочный</w:t>
            </w:r>
            <w:proofErr w:type="gramEnd"/>
            <w:r w:rsidRPr="00830656">
              <w:t xml:space="preserve"> залы № 1 – 2</w:t>
            </w:r>
            <w:r w:rsidRPr="00830656">
              <w:rPr>
                <w:rFonts w:eastAsia="Calibri"/>
              </w:rPr>
              <w:t>)</w:t>
            </w:r>
          </w:p>
          <w:p w:rsidR="00830656" w:rsidRPr="00830656" w:rsidRDefault="00830656" w:rsidP="00F70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30656">
              <w:rPr>
                <w:rFonts w:ascii="Times New Roman" w:hAnsi="Times New Roman" w:cs="Times New Roman"/>
                <w:b/>
                <w:sz w:val="24"/>
                <w:szCs w:val="24"/>
              </w:rPr>
              <w:t>КГБУ «Камчатский краевой объединенный музей»</w:t>
            </w:r>
          </w:p>
        </w:tc>
      </w:tr>
      <w:tr w:rsidR="00830656" w:rsidTr="001F3F25">
        <w:trPr>
          <w:cantSplit/>
          <w:trHeight w:val="562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56" w:rsidRDefault="00830656" w:rsidP="000923A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 апреля </w:t>
            </w:r>
          </w:p>
        </w:tc>
        <w:tc>
          <w:tcPr>
            <w:tcW w:w="3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56" w:rsidRDefault="00F85E3D" w:rsidP="00F70E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церт</w:t>
            </w:r>
          </w:p>
        </w:tc>
        <w:tc>
          <w:tcPr>
            <w:tcW w:w="10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56" w:rsidRPr="00830656" w:rsidRDefault="00F85E3D" w:rsidP="00F70E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церт </w:t>
            </w:r>
            <w:r w:rsidR="0080752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377D3">
              <w:rPr>
                <w:rFonts w:ascii="Times New Roman" w:hAnsi="Times New Roman" w:cs="Times New Roman"/>
                <w:sz w:val="24"/>
                <w:szCs w:val="24"/>
              </w:rPr>
              <w:t>Легенды фламенко</w:t>
            </w:r>
            <w:r w:rsidR="0080752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377D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830656" w:rsidRPr="00830656">
              <w:rPr>
                <w:rFonts w:ascii="Times New Roman" w:hAnsi="Times New Roman" w:cs="Times New Roman"/>
                <w:sz w:val="24"/>
                <w:szCs w:val="24"/>
              </w:rPr>
              <w:t xml:space="preserve"> рамках фестиваля «Камчатская вес</w:t>
            </w:r>
            <w:r w:rsidR="003377D3">
              <w:rPr>
                <w:rFonts w:ascii="Times New Roman" w:hAnsi="Times New Roman" w:cs="Times New Roman"/>
                <w:sz w:val="24"/>
                <w:szCs w:val="24"/>
              </w:rPr>
              <w:t xml:space="preserve">на» </w:t>
            </w:r>
            <w:r w:rsidR="00830656" w:rsidRPr="00830656">
              <w:rPr>
                <w:rFonts w:ascii="Times New Roman" w:hAnsi="Times New Roman" w:cs="Times New Roman"/>
                <w:sz w:val="24"/>
                <w:szCs w:val="24"/>
              </w:rPr>
              <w:t xml:space="preserve"> (зрительный зал Камчатского театра драмы и комедии)</w:t>
            </w:r>
          </w:p>
          <w:p w:rsidR="00830656" w:rsidRPr="00830656" w:rsidRDefault="00830656" w:rsidP="00F70E6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656">
              <w:rPr>
                <w:rFonts w:ascii="Times New Roman" w:hAnsi="Times New Roman" w:cs="Times New Roman"/>
                <w:b/>
                <w:sz w:val="24"/>
                <w:szCs w:val="24"/>
              </w:rPr>
              <w:t>КГБУ «Камчатское концертно-филармоническое объединение»</w:t>
            </w:r>
          </w:p>
        </w:tc>
      </w:tr>
      <w:tr w:rsidR="00830656" w:rsidTr="001F3F25">
        <w:trPr>
          <w:cantSplit/>
          <w:trHeight w:val="562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56" w:rsidRDefault="00830656" w:rsidP="000923A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 апреля </w:t>
            </w:r>
          </w:p>
        </w:tc>
        <w:tc>
          <w:tcPr>
            <w:tcW w:w="3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56" w:rsidRDefault="003377D3" w:rsidP="00F70E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ный утренник</w:t>
            </w:r>
          </w:p>
        </w:tc>
        <w:tc>
          <w:tcPr>
            <w:tcW w:w="10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56" w:rsidRPr="00830656" w:rsidRDefault="00830656" w:rsidP="00F70E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0656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830656">
              <w:rPr>
                <w:rFonts w:ascii="Times New Roman" w:eastAsia="Times New Roman" w:hAnsi="Times New Roman" w:cs="Times New Roman"/>
                <w:sz w:val="24"/>
                <w:szCs w:val="24"/>
              </w:rPr>
              <w:t>итературный утренник</w:t>
            </w:r>
            <w:r w:rsidRPr="00830656">
              <w:rPr>
                <w:rFonts w:ascii="Times New Roman" w:hAnsi="Times New Roman" w:cs="Times New Roman"/>
                <w:sz w:val="24"/>
                <w:szCs w:val="24"/>
              </w:rPr>
              <w:t xml:space="preserve"> «Винни Пух идёт к нам в гости», приуроченный к 90-летию пове</w:t>
            </w:r>
            <w:r w:rsidR="0041590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30656">
              <w:rPr>
                <w:rFonts w:ascii="Times New Roman" w:hAnsi="Times New Roman" w:cs="Times New Roman"/>
                <w:sz w:val="24"/>
                <w:szCs w:val="24"/>
              </w:rPr>
              <w:t xml:space="preserve">ти (целевая аудитория </w:t>
            </w:r>
            <w:r w:rsidR="0080752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30656">
              <w:rPr>
                <w:rFonts w:ascii="Times New Roman" w:hAnsi="Times New Roman" w:cs="Times New Roman"/>
                <w:sz w:val="24"/>
                <w:szCs w:val="24"/>
              </w:rPr>
              <w:t xml:space="preserve"> 1-3 классы)</w:t>
            </w:r>
            <w:r w:rsidRPr="008306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30656" w:rsidRPr="00830656" w:rsidRDefault="00830656" w:rsidP="00F70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30656">
              <w:rPr>
                <w:rFonts w:ascii="Times New Roman" w:hAnsi="Times New Roman" w:cs="Times New Roman"/>
                <w:b/>
                <w:sz w:val="24"/>
                <w:szCs w:val="24"/>
              </w:rPr>
              <w:t>КГБУ «Камчатская краевая детская библиотека им. В. Кручины»</w:t>
            </w:r>
          </w:p>
        </w:tc>
      </w:tr>
      <w:tr w:rsidR="00830656" w:rsidTr="001F3F25">
        <w:trPr>
          <w:cantSplit/>
          <w:trHeight w:val="562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56" w:rsidRDefault="00830656" w:rsidP="000923A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с 7-15 апреля </w:t>
            </w:r>
          </w:p>
        </w:tc>
        <w:tc>
          <w:tcPr>
            <w:tcW w:w="3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56" w:rsidRDefault="003377D3" w:rsidP="00F70E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 мероприятий</w:t>
            </w:r>
          </w:p>
        </w:tc>
        <w:tc>
          <w:tcPr>
            <w:tcW w:w="10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56" w:rsidRPr="00830656" w:rsidRDefault="003377D3" w:rsidP="00F70E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830656" w:rsidRPr="00830656">
              <w:rPr>
                <w:rFonts w:ascii="Times New Roman" w:hAnsi="Times New Roman" w:cs="Times New Roman"/>
                <w:sz w:val="24"/>
                <w:szCs w:val="24"/>
              </w:rPr>
              <w:t>омплекс меропри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656">
              <w:rPr>
                <w:rFonts w:ascii="Times New Roman" w:eastAsia="Times New Roman" w:hAnsi="Times New Roman" w:cs="Times New Roman"/>
                <w:sz w:val="24"/>
                <w:szCs w:val="24"/>
              </w:rPr>
              <w:t>«Будьте здоровы, детки!»</w:t>
            </w:r>
            <w:r w:rsidRPr="008306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0656" w:rsidRPr="008306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0656" w:rsidRPr="00830656">
              <w:rPr>
                <w:rFonts w:ascii="Times New Roman" w:eastAsia="Times New Roman" w:hAnsi="Times New Roman" w:cs="Times New Roman"/>
                <w:sz w:val="24"/>
                <w:szCs w:val="24"/>
              </w:rPr>
              <w:t>по пропаганде здорового образа жизни</w:t>
            </w:r>
            <w:r w:rsidR="00830656" w:rsidRPr="00830656">
              <w:rPr>
                <w:rFonts w:ascii="Times New Roman" w:hAnsi="Times New Roman" w:cs="Times New Roman"/>
                <w:sz w:val="24"/>
                <w:szCs w:val="24"/>
              </w:rPr>
              <w:t>,  приуроченных</w:t>
            </w:r>
            <w:r w:rsidR="00830656" w:rsidRPr="008306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</w:t>
            </w:r>
            <w:r w:rsidR="00830656" w:rsidRPr="00830656">
              <w:rPr>
                <w:rFonts w:ascii="Times New Roman" w:hAnsi="Times New Roman" w:cs="Times New Roman"/>
                <w:sz w:val="24"/>
                <w:szCs w:val="24"/>
              </w:rPr>
              <w:t xml:space="preserve">о Дню здоровья (целевая аудитория </w:t>
            </w:r>
            <w:r w:rsidR="0080752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830656" w:rsidRPr="00830656">
              <w:rPr>
                <w:rFonts w:ascii="Times New Roman" w:hAnsi="Times New Roman" w:cs="Times New Roman"/>
                <w:sz w:val="24"/>
                <w:szCs w:val="24"/>
              </w:rPr>
              <w:t xml:space="preserve"> 1-9 классы)</w:t>
            </w:r>
            <w:r w:rsidR="00830656" w:rsidRPr="008306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30656" w:rsidRPr="00830656" w:rsidRDefault="00830656" w:rsidP="00F70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30656">
              <w:rPr>
                <w:rFonts w:ascii="Times New Roman" w:hAnsi="Times New Roman" w:cs="Times New Roman"/>
                <w:b/>
                <w:sz w:val="24"/>
                <w:szCs w:val="24"/>
              </w:rPr>
              <w:t>КГБУ «Камчатская краевая детская библиотека им. В. Кручины»</w:t>
            </w:r>
          </w:p>
        </w:tc>
      </w:tr>
      <w:tr w:rsidR="007C1822" w:rsidTr="001F3F25">
        <w:trPr>
          <w:cantSplit/>
          <w:trHeight w:val="562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822" w:rsidRDefault="007C1822" w:rsidP="000923A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 апреля </w:t>
            </w:r>
          </w:p>
        </w:tc>
        <w:tc>
          <w:tcPr>
            <w:tcW w:w="3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822" w:rsidRPr="007C1822" w:rsidRDefault="007C1822" w:rsidP="00F70E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r w:rsidRPr="007C18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ничная интерактивная интеллектуальная программа</w:t>
            </w:r>
          </w:p>
        </w:tc>
        <w:tc>
          <w:tcPr>
            <w:tcW w:w="10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822" w:rsidRPr="007C1822" w:rsidRDefault="007C1822" w:rsidP="00F70E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C1822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ничная интерактивная интеллектуальная программа</w:t>
            </w:r>
            <w:r w:rsidRPr="007C1822">
              <w:rPr>
                <w:rFonts w:ascii="Times New Roman" w:hAnsi="Times New Roman" w:cs="Times New Roman"/>
                <w:sz w:val="24"/>
                <w:szCs w:val="24"/>
              </w:rPr>
              <w:t xml:space="preserve"> «Мир начинается с семьи» (целевая аудитория </w:t>
            </w:r>
            <w:r w:rsidR="0080752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C1822">
              <w:rPr>
                <w:rFonts w:ascii="Times New Roman" w:hAnsi="Times New Roman" w:cs="Times New Roman"/>
                <w:sz w:val="24"/>
                <w:szCs w:val="24"/>
              </w:rPr>
              <w:t xml:space="preserve"> 7-9 классы)</w:t>
            </w:r>
          </w:p>
          <w:p w:rsidR="007C1822" w:rsidRPr="007C1822" w:rsidRDefault="007C1822" w:rsidP="00F70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1822">
              <w:rPr>
                <w:rFonts w:ascii="Times New Roman" w:hAnsi="Times New Roman" w:cs="Times New Roman"/>
                <w:b/>
                <w:sz w:val="24"/>
                <w:szCs w:val="24"/>
              </w:rPr>
              <w:t>КГБУ «Камчатская краевая детская библиотека им. В. Кручины»</w:t>
            </w:r>
          </w:p>
        </w:tc>
      </w:tr>
      <w:tr w:rsidR="007C1822" w:rsidTr="001F3F25">
        <w:trPr>
          <w:cantSplit/>
          <w:trHeight w:val="562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822" w:rsidRDefault="007C1822" w:rsidP="000923A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 апреля </w:t>
            </w:r>
          </w:p>
        </w:tc>
        <w:tc>
          <w:tcPr>
            <w:tcW w:w="3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822" w:rsidRDefault="007C1822" w:rsidP="00F70E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ектакль</w:t>
            </w:r>
          </w:p>
        </w:tc>
        <w:tc>
          <w:tcPr>
            <w:tcW w:w="10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822" w:rsidRPr="007C1822" w:rsidRDefault="007C1822" w:rsidP="00F70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822">
              <w:rPr>
                <w:rFonts w:ascii="Times New Roman" w:hAnsi="Times New Roman" w:cs="Times New Roman"/>
                <w:sz w:val="24"/>
                <w:szCs w:val="24"/>
              </w:rPr>
              <w:t xml:space="preserve">Спектакль </w:t>
            </w:r>
            <w:proofErr w:type="spellStart"/>
            <w:r w:rsidRPr="007C1822">
              <w:rPr>
                <w:rFonts w:ascii="Times New Roman" w:hAnsi="Times New Roman" w:cs="Times New Roman"/>
                <w:sz w:val="24"/>
                <w:szCs w:val="24"/>
              </w:rPr>
              <w:t>Паланского</w:t>
            </w:r>
            <w:proofErr w:type="spellEnd"/>
            <w:r w:rsidRPr="007C1822">
              <w:rPr>
                <w:rFonts w:ascii="Times New Roman" w:hAnsi="Times New Roman" w:cs="Times New Roman"/>
                <w:sz w:val="24"/>
                <w:szCs w:val="24"/>
              </w:rPr>
              <w:t xml:space="preserve"> народного драматического театра «Зеленое озеро. Красная вода» (концертный зал; ГО «поселок Палана»)</w:t>
            </w:r>
          </w:p>
          <w:p w:rsidR="007C1822" w:rsidRPr="007C1822" w:rsidRDefault="007C1822" w:rsidP="00F70E61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18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ГБУ «Корякский центр народного творчества»</w:t>
            </w:r>
          </w:p>
        </w:tc>
      </w:tr>
      <w:tr w:rsidR="007C1822" w:rsidTr="001F3F25">
        <w:trPr>
          <w:cantSplit/>
          <w:trHeight w:val="562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822" w:rsidRDefault="007C1822" w:rsidP="000923A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 апреля </w:t>
            </w:r>
          </w:p>
        </w:tc>
        <w:tc>
          <w:tcPr>
            <w:tcW w:w="3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822" w:rsidRDefault="007C1822" w:rsidP="00F70E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0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822" w:rsidRPr="007C1822" w:rsidRDefault="007C1822" w:rsidP="00F70E61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у</w:t>
            </w:r>
            <w:r w:rsidRPr="007C1822">
              <w:rPr>
                <w:rFonts w:ascii="Times New Roman" w:eastAsia="Times New Roman" w:hAnsi="Times New Roman" w:cs="Times New Roman"/>
                <w:sz w:val="24"/>
                <w:szCs w:val="24"/>
              </w:rPr>
              <w:t>стный журнал</w:t>
            </w:r>
            <w:r w:rsidRPr="007C1822">
              <w:rPr>
                <w:rFonts w:ascii="Times New Roman" w:hAnsi="Times New Roman" w:cs="Times New Roman"/>
                <w:sz w:val="24"/>
                <w:szCs w:val="24"/>
              </w:rPr>
              <w:t xml:space="preserve"> «Пагубное влияние ПАВ» и подведение итогов к</w:t>
            </w:r>
            <w:r w:rsidRPr="007C1822">
              <w:rPr>
                <w:rFonts w:ascii="Times New Roman" w:eastAsia="Times New Roman" w:hAnsi="Times New Roman" w:cs="Times New Roman"/>
                <w:sz w:val="24"/>
                <w:szCs w:val="24"/>
              </w:rPr>
              <w:t>онкурс</w:t>
            </w:r>
            <w:r w:rsidRPr="007C182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C18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мблем «Символы здоровья»</w:t>
            </w:r>
            <w:r w:rsidRPr="007C18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C1822" w:rsidRPr="007C1822" w:rsidRDefault="007C1822" w:rsidP="00F70E61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C18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ГБУ «Камчатская централизованная библиотечная система </w:t>
            </w:r>
            <w:r w:rsidRPr="007C18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м. </w:t>
            </w:r>
            <w:proofErr w:type="spellStart"/>
            <w:r w:rsidRPr="007C18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еккетына</w:t>
            </w:r>
            <w:proofErr w:type="spellEnd"/>
            <w:r w:rsidRPr="007C1822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7C1822" w:rsidTr="001F3F25">
        <w:trPr>
          <w:cantSplit/>
          <w:trHeight w:val="562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822" w:rsidRDefault="007C1822" w:rsidP="003377D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 9 апреля до конца месяца </w:t>
            </w:r>
          </w:p>
        </w:tc>
        <w:tc>
          <w:tcPr>
            <w:tcW w:w="3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822" w:rsidRDefault="00EF10B7" w:rsidP="00F70E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товыставка</w:t>
            </w:r>
          </w:p>
        </w:tc>
        <w:tc>
          <w:tcPr>
            <w:tcW w:w="10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822" w:rsidRPr="007C1822" w:rsidRDefault="007C1822" w:rsidP="00F70E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822">
              <w:rPr>
                <w:rFonts w:ascii="Times New Roman" w:eastAsia="Times New Roman" w:hAnsi="Times New Roman" w:cs="Times New Roman"/>
                <w:sz w:val="24"/>
                <w:szCs w:val="24"/>
              </w:rPr>
              <w:t>Фотовыставка</w:t>
            </w:r>
            <w:r w:rsidRPr="007C18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1822">
              <w:rPr>
                <w:rFonts w:ascii="Times New Roman" w:eastAsia="Times New Roman" w:hAnsi="Times New Roman" w:cs="Times New Roman"/>
                <w:sz w:val="24"/>
                <w:szCs w:val="24"/>
              </w:rPr>
              <w:t>«Северо-Тихоокеанская (</w:t>
            </w:r>
            <w:proofErr w:type="spellStart"/>
            <w:r w:rsidRPr="007C1822">
              <w:rPr>
                <w:rFonts w:ascii="Times New Roman" w:eastAsia="Times New Roman" w:hAnsi="Times New Roman" w:cs="Times New Roman"/>
                <w:sz w:val="24"/>
                <w:szCs w:val="24"/>
              </w:rPr>
              <w:t>Джезуповская</w:t>
            </w:r>
            <w:proofErr w:type="spellEnd"/>
            <w:r w:rsidRPr="007C1822">
              <w:rPr>
                <w:rFonts w:ascii="Times New Roman" w:eastAsia="Times New Roman" w:hAnsi="Times New Roman" w:cs="Times New Roman"/>
                <w:sz w:val="24"/>
                <w:szCs w:val="24"/>
              </w:rPr>
              <w:t>) экспедиция»</w:t>
            </w:r>
            <w:r w:rsidRPr="007C1822">
              <w:rPr>
                <w:rFonts w:ascii="Times New Roman" w:hAnsi="Times New Roman" w:cs="Times New Roman"/>
                <w:sz w:val="24"/>
                <w:szCs w:val="24"/>
              </w:rPr>
              <w:t xml:space="preserve"> (малый зал)</w:t>
            </w:r>
          </w:p>
          <w:p w:rsidR="007C1822" w:rsidRPr="007C1822" w:rsidRDefault="007C1822" w:rsidP="00F70E61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1822">
              <w:rPr>
                <w:rFonts w:ascii="Times New Roman" w:hAnsi="Times New Roman" w:cs="Times New Roman"/>
                <w:b/>
                <w:sz w:val="24"/>
                <w:szCs w:val="24"/>
              </w:rPr>
              <w:t>КГБУ «Камчатская краевая научная библиотека им. С. П. Крашенинникова»</w:t>
            </w:r>
          </w:p>
        </w:tc>
      </w:tr>
      <w:tr w:rsidR="007C1822" w:rsidTr="001F3F25">
        <w:trPr>
          <w:cantSplit/>
          <w:trHeight w:val="562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822" w:rsidRDefault="007C1822" w:rsidP="000923A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 9-10 апреля </w:t>
            </w:r>
          </w:p>
        </w:tc>
        <w:tc>
          <w:tcPr>
            <w:tcW w:w="3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822" w:rsidRDefault="00EF10B7" w:rsidP="00F70E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борочный тур</w:t>
            </w:r>
          </w:p>
        </w:tc>
        <w:tc>
          <w:tcPr>
            <w:tcW w:w="10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822" w:rsidRPr="007C1822" w:rsidRDefault="007C1822" w:rsidP="00F70E6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C1822">
              <w:rPr>
                <w:rFonts w:ascii="Times New Roman" w:hAnsi="Times New Roman" w:cs="Times New Roman"/>
                <w:sz w:val="24"/>
                <w:szCs w:val="24"/>
              </w:rPr>
              <w:t>Отборочный тур Краевого конкурса «Бессмертный свет Победы» (зрительный зал)</w:t>
            </w:r>
          </w:p>
          <w:p w:rsidR="007C1822" w:rsidRPr="007C1822" w:rsidRDefault="007C1822" w:rsidP="00F70E6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C18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ГБУ «Центр культуры и досуга «Сероглазка»</w:t>
            </w:r>
          </w:p>
        </w:tc>
      </w:tr>
      <w:tr w:rsidR="007C1822" w:rsidTr="001F3F25">
        <w:trPr>
          <w:cantSplit/>
          <w:trHeight w:val="562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822" w:rsidRDefault="007C1822" w:rsidP="000923A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 апреля </w:t>
            </w:r>
          </w:p>
        </w:tc>
        <w:tc>
          <w:tcPr>
            <w:tcW w:w="3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822" w:rsidRDefault="00EF10B7" w:rsidP="00F70E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едия</w:t>
            </w:r>
          </w:p>
        </w:tc>
        <w:tc>
          <w:tcPr>
            <w:tcW w:w="10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822" w:rsidRPr="007C1822" w:rsidRDefault="00EF10B7" w:rsidP="00F70E61">
            <w:pPr>
              <w:spacing w:after="0" w:line="240" w:lineRule="auto"/>
              <w:ind w:right="-5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7C1822" w:rsidRPr="007C1822">
              <w:rPr>
                <w:rFonts w:ascii="Times New Roman" w:hAnsi="Times New Roman" w:cs="Times New Roman"/>
                <w:sz w:val="24"/>
                <w:szCs w:val="24"/>
              </w:rPr>
              <w:t xml:space="preserve">омедия в 2-х </w:t>
            </w:r>
            <w:proofErr w:type="gramStart"/>
            <w:r w:rsidR="007C1822" w:rsidRPr="007C1822">
              <w:rPr>
                <w:rFonts w:ascii="Times New Roman" w:hAnsi="Times New Roman" w:cs="Times New Roman"/>
                <w:sz w:val="24"/>
                <w:szCs w:val="24"/>
              </w:rPr>
              <w:t>действия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1822">
              <w:rPr>
                <w:rFonts w:ascii="Times New Roman" w:hAnsi="Times New Roman" w:cs="Times New Roman"/>
                <w:sz w:val="24"/>
                <w:szCs w:val="24"/>
              </w:rPr>
              <w:t xml:space="preserve">«Игра на три миллиона» </w:t>
            </w:r>
            <w:r w:rsidR="007C1822" w:rsidRPr="007C1822">
              <w:rPr>
                <w:rFonts w:ascii="Times New Roman" w:hAnsi="Times New Roman" w:cs="Times New Roman"/>
                <w:sz w:val="24"/>
                <w:szCs w:val="24"/>
              </w:rPr>
              <w:t xml:space="preserve"> по пьесе </w:t>
            </w:r>
            <w:proofErr w:type="spellStart"/>
            <w:r w:rsidR="007C1822" w:rsidRPr="007C1822">
              <w:rPr>
                <w:rFonts w:ascii="Times New Roman" w:hAnsi="Times New Roman" w:cs="Times New Roman"/>
                <w:sz w:val="24"/>
                <w:szCs w:val="24"/>
              </w:rPr>
              <w:t>К.Людвига</w:t>
            </w:r>
            <w:proofErr w:type="spellEnd"/>
          </w:p>
          <w:p w:rsidR="007C1822" w:rsidRPr="007C1822" w:rsidRDefault="007C1822" w:rsidP="00F70E61">
            <w:pPr>
              <w:spacing w:after="0" w:line="240" w:lineRule="auto"/>
              <w:ind w:right="-58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1822">
              <w:rPr>
                <w:rFonts w:ascii="Times New Roman" w:hAnsi="Times New Roman" w:cs="Times New Roman"/>
                <w:b/>
                <w:sz w:val="24"/>
                <w:szCs w:val="24"/>
              </w:rPr>
              <w:t>КГАУ «Камчатский театр драмы и комедии»</w:t>
            </w:r>
          </w:p>
        </w:tc>
      </w:tr>
      <w:tr w:rsidR="007C1822" w:rsidTr="001F3F25">
        <w:trPr>
          <w:cantSplit/>
          <w:trHeight w:val="562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822" w:rsidRDefault="007C1822" w:rsidP="002376F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 10-17 апреля </w:t>
            </w:r>
          </w:p>
        </w:tc>
        <w:tc>
          <w:tcPr>
            <w:tcW w:w="3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822" w:rsidRDefault="00EF10B7" w:rsidP="00F70E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ставка</w:t>
            </w:r>
          </w:p>
        </w:tc>
        <w:tc>
          <w:tcPr>
            <w:tcW w:w="10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822" w:rsidRPr="007C1822" w:rsidRDefault="007C1822" w:rsidP="00F70E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822">
              <w:rPr>
                <w:rFonts w:ascii="Times New Roman" w:hAnsi="Times New Roman" w:cs="Times New Roman"/>
                <w:sz w:val="24"/>
                <w:szCs w:val="24"/>
              </w:rPr>
              <w:t>Выставка работ учащихся отделения изобразительного искусства в рамках программы профилактики правонарушений и преступлений</w:t>
            </w:r>
          </w:p>
          <w:p w:rsidR="007C1822" w:rsidRPr="007C1822" w:rsidRDefault="007C1822" w:rsidP="00F70E61">
            <w:pPr>
              <w:spacing w:after="0" w:line="240" w:lineRule="auto"/>
              <w:ind w:right="17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18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ГБУ </w:t>
            </w:r>
            <w:proofErr w:type="gramStart"/>
            <w:r w:rsidRPr="007C1822">
              <w:rPr>
                <w:rFonts w:ascii="Times New Roman" w:hAnsi="Times New Roman" w:cs="Times New Roman"/>
                <w:b/>
                <w:sz w:val="24"/>
                <w:szCs w:val="24"/>
              </w:rPr>
              <w:t>ДО</w:t>
            </w:r>
            <w:proofErr w:type="gramEnd"/>
            <w:r w:rsidRPr="007C18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proofErr w:type="gramStart"/>
            <w:r w:rsidRPr="007C1822">
              <w:rPr>
                <w:rFonts w:ascii="Times New Roman" w:hAnsi="Times New Roman" w:cs="Times New Roman"/>
                <w:b/>
                <w:sz w:val="24"/>
                <w:szCs w:val="24"/>
              </w:rPr>
              <w:t>Корякская</w:t>
            </w:r>
            <w:proofErr w:type="gramEnd"/>
            <w:r w:rsidRPr="007C18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школа искусств им. Д.Б.  </w:t>
            </w:r>
            <w:proofErr w:type="spellStart"/>
            <w:r w:rsidRPr="007C1822">
              <w:rPr>
                <w:rFonts w:ascii="Times New Roman" w:hAnsi="Times New Roman" w:cs="Times New Roman"/>
                <w:b/>
                <w:sz w:val="24"/>
                <w:szCs w:val="24"/>
              </w:rPr>
              <w:t>Кабалевского</w:t>
            </w:r>
            <w:proofErr w:type="spellEnd"/>
            <w:r w:rsidRPr="007C1822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7C1822" w:rsidTr="001F3F25">
        <w:trPr>
          <w:cantSplit/>
          <w:trHeight w:val="562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822" w:rsidRDefault="007C1822" w:rsidP="002376F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 11-17 апреля </w:t>
            </w:r>
          </w:p>
        </w:tc>
        <w:tc>
          <w:tcPr>
            <w:tcW w:w="3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822" w:rsidRDefault="00EF10B7" w:rsidP="00F70E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 мероприятий</w:t>
            </w:r>
          </w:p>
        </w:tc>
        <w:tc>
          <w:tcPr>
            <w:tcW w:w="10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822" w:rsidRPr="007C1822" w:rsidRDefault="00EF10B7" w:rsidP="00F70E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7C1822" w:rsidRPr="007C1822">
              <w:rPr>
                <w:rFonts w:ascii="Times New Roman" w:hAnsi="Times New Roman" w:cs="Times New Roman"/>
                <w:sz w:val="24"/>
                <w:szCs w:val="24"/>
              </w:rPr>
              <w:t>омплекс меропри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1822">
              <w:rPr>
                <w:rFonts w:ascii="Times New Roman" w:eastAsia="Times New Roman" w:hAnsi="Times New Roman" w:cs="Times New Roman"/>
                <w:sz w:val="24"/>
                <w:szCs w:val="24"/>
              </w:rPr>
              <w:t>«Преодолеть земное притяженье»</w:t>
            </w:r>
            <w:r w:rsidR="007C1822" w:rsidRPr="007C1822">
              <w:rPr>
                <w:rFonts w:ascii="Times New Roman" w:hAnsi="Times New Roman" w:cs="Times New Roman"/>
                <w:sz w:val="24"/>
                <w:szCs w:val="24"/>
              </w:rPr>
              <w:t>, приуроченных</w:t>
            </w:r>
            <w:r w:rsidR="007C1822" w:rsidRPr="007C18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</w:t>
            </w:r>
            <w:r w:rsidR="007C1822" w:rsidRPr="007C1822">
              <w:rPr>
                <w:rFonts w:ascii="Times New Roman" w:hAnsi="Times New Roman" w:cs="Times New Roman"/>
                <w:sz w:val="24"/>
                <w:szCs w:val="24"/>
              </w:rPr>
              <w:t xml:space="preserve">о Дню космонавтики (целевая аудитория </w:t>
            </w:r>
            <w:r w:rsidR="0080752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7C1822" w:rsidRPr="007C1822">
              <w:rPr>
                <w:rFonts w:ascii="Times New Roman" w:hAnsi="Times New Roman" w:cs="Times New Roman"/>
                <w:sz w:val="24"/>
                <w:szCs w:val="24"/>
              </w:rPr>
              <w:t xml:space="preserve"> 5-11 классы) и конкурсная программы для учащихся младшей школы </w:t>
            </w:r>
            <w:r w:rsidR="0080752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C1822" w:rsidRPr="007C1822">
              <w:rPr>
                <w:rFonts w:ascii="Times New Roman" w:hAnsi="Times New Roman" w:cs="Times New Roman"/>
                <w:sz w:val="24"/>
                <w:szCs w:val="24"/>
              </w:rPr>
              <w:t>Космический рейс</w:t>
            </w:r>
            <w:r w:rsidR="0080752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7C1822" w:rsidRPr="007C1822">
              <w:rPr>
                <w:rFonts w:ascii="Times New Roman" w:hAnsi="Times New Roman" w:cs="Times New Roman"/>
                <w:sz w:val="24"/>
                <w:szCs w:val="24"/>
              </w:rPr>
              <w:t xml:space="preserve"> (целевая аудитория 1-3 классы)</w:t>
            </w:r>
            <w:r w:rsidR="007C1822" w:rsidRPr="007C18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7C1822" w:rsidRPr="007C1822" w:rsidRDefault="007C1822" w:rsidP="00F70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1822">
              <w:rPr>
                <w:rFonts w:ascii="Times New Roman" w:hAnsi="Times New Roman" w:cs="Times New Roman"/>
                <w:b/>
                <w:sz w:val="24"/>
                <w:szCs w:val="24"/>
              </w:rPr>
              <w:t>КГБУ «Камчатская краевая детская библиотека им. В. Кручины»</w:t>
            </w:r>
          </w:p>
        </w:tc>
      </w:tr>
      <w:tr w:rsidR="007C1822" w:rsidTr="001F3F25">
        <w:trPr>
          <w:cantSplit/>
          <w:trHeight w:val="562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822" w:rsidRDefault="007C1822" w:rsidP="002376F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2 апреля </w:t>
            </w:r>
          </w:p>
        </w:tc>
        <w:tc>
          <w:tcPr>
            <w:tcW w:w="3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822" w:rsidRDefault="00EF10B7" w:rsidP="00F70E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инолекторий</w:t>
            </w:r>
          </w:p>
        </w:tc>
        <w:tc>
          <w:tcPr>
            <w:tcW w:w="10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822" w:rsidRPr="007C1822" w:rsidRDefault="007C1822" w:rsidP="00F70E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822">
              <w:rPr>
                <w:rFonts w:ascii="Times New Roman" w:hAnsi="Times New Roman" w:cs="Times New Roman"/>
                <w:sz w:val="24"/>
                <w:szCs w:val="24"/>
              </w:rPr>
              <w:t xml:space="preserve">Кинолекторий </w:t>
            </w:r>
            <w:r w:rsidR="0080752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C1822">
              <w:rPr>
                <w:rFonts w:ascii="Times New Roman" w:hAnsi="Times New Roman" w:cs="Times New Roman"/>
                <w:sz w:val="24"/>
                <w:szCs w:val="24"/>
              </w:rPr>
              <w:t xml:space="preserve">На экране </w:t>
            </w:r>
            <w:r w:rsidR="0080752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C1822">
              <w:rPr>
                <w:rFonts w:ascii="Times New Roman" w:hAnsi="Times New Roman" w:cs="Times New Roman"/>
                <w:sz w:val="24"/>
                <w:szCs w:val="24"/>
              </w:rPr>
              <w:t xml:space="preserve"> фантастика</w:t>
            </w:r>
            <w:r w:rsidR="0080752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C1822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мероприятий Года российского кино (целевая аудитория </w:t>
            </w:r>
            <w:r w:rsidR="0080752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C1822">
              <w:rPr>
                <w:rFonts w:ascii="Times New Roman" w:hAnsi="Times New Roman" w:cs="Times New Roman"/>
                <w:sz w:val="24"/>
                <w:szCs w:val="24"/>
              </w:rPr>
              <w:t xml:space="preserve"> 9-11 классы)</w:t>
            </w:r>
            <w:r w:rsidRPr="007C18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7C1822" w:rsidRPr="007C1822" w:rsidRDefault="007C1822" w:rsidP="00F70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1822">
              <w:rPr>
                <w:rFonts w:ascii="Times New Roman" w:hAnsi="Times New Roman" w:cs="Times New Roman"/>
                <w:b/>
                <w:sz w:val="24"/>
                <w:szCs w:val="24"/>
              </w:rPr>
              <w:t>КГБУ «Камчатская краевая детская библиотека им. В. Кручины»</w:t>
            </w:r>
          </w:p>
        </w:tc>
      </w:tr>
      <w:tr w:rsidR="007C1822" w:rsidTr="001F3F25">
        <w:trPr>
          <w:cantSplit/>
          <w:trHeight w:val="562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822" w:rsidRDefault="007C1822" w:rsidP="002376F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2 апреля </w:t>
            </w:r>
          </w:p>
        </w:tc>
        <w:tc>
          <w:tcPr>
            <w:tcW w:w="3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822" w:rsidRDefault="00EF10B7" w:rsidP="00F70E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церт</w:t>
            </w:r>
          </w:p>
        </w:tc>
        <w:tc>
          <w:tcPr>
            <w:tcW w:w="10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822" w:rsidRPr="007C1822" w:rsidRDefault="00EF10B7" w:rsidP="00F70E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7C1822" w:rsidRPr="007C1822">
              <w:rPr>
                <w:rFonts w:ascii="Times New Roman" w:hAnsi="Times New Roman" w:cs="Times New Roman"/>
                <w:sz w:val="24"/>
                <w:szCs w:val="24"/>
              </w:rPr>
              <w:t>онцерт Россий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ртета саксофонистов, в </w:t>
            </w:r>
            <w:proofErr w:type="gramStart"/>
            <w:r w:rsidRPr="007C1822">
              <w:rPr>
                <w:rFonts w:ascii="Times New Roman" w:hAnsi="Times New Roman" w:cs="Times New Roman"/>
                <w:sz w:val="24"/>
                <w:szCs w:val="24"/>
              </w:rPr>
              <w:t>рамках</w:t>
            </w:r>
            <w:proofErr w:type="gramEnd"/>
            <w:r w:rsidRPr="007C1822">
              <w:rPr>
                <w:rFonts w:ascii="Times New Roman" w:hAnsi="Times New Roman" w:cs="Times New Roman"/>
                <w:sz w:val="24"/>
                <w:szCs w:val="24"/>
              </w:rPr>
              <w:t xml:space="preserve"> фестиваля «Камчатская весна» </w:t>
            </w:r>
            <w:r w:rsidR="007C1822" w:rsidRPr="007C1822">
              <w:rPr>
                <w:rFonts w:ascii="Times New Roman" w:hAnsi="Times New Roman" w:cs="Times New Roman"/>
                <w:sz w:val="24"/>
                <w:szCs w:val="24"/>
              </w:rPr>
              <w:t>(зрительный зал Камчатского колледжа искусств)</w:t>
            </w:r>
          </w:p>
          <w:p w:rsidR="007C1822" w:rsidRPr="007C1822" w:rsidRDefault="007C1822" w:rsidP="00F70E6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1822">
              <w:rPr>
                <w:rFonts w:ascii="Times New Roman" w:hAnsi="Times New Roman" w:cs="Times New Roman"/>
                <w:b/>
                <w:sz w:val="24"/>
                <w:szCs w:val="24"/>
              </w:rPr>
              <w:t>КГБУ «Камчатское концертно-филармоническое объединение»</w:t>
            </w:r>
          </w:p>
        </w:tc>
      </w:tr>
      <w:tr w:rsidR="007C1822" w:rsidTr="001F3F25">
        <w:trPr>
          <w:cantSplit/>
          <w:trHeight w:val="562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822" w:rsidRDefault="007C1822" w:rsidP="002376F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 12-13 апреля </w:t>
            </w:r>
          </w:p>
        </w:tc>
        <w:tc>
          <w:tcPr>
            <w:tcW w:w="3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822" w:rsidRDefault="00EF10B7" w:rsidP="00F70E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астрольный тур</w:t>
            </w:r>
          </w:p>
        </w:tc>
        <w:tc>
          <w:tcPr>
            <w:tcW w:w="10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822" w:rsidRPr="007C1822" w:rsidRDefault="00EF10B7" w:rsidP="00F70E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7C1822" w:rsidRPr="007C1822">
              <w:rPr>
                <w:rFonts w:ascii="Times New Roman" w:hAnsi="Times New Roman" w:cs="Times New Roman"/>
                <w:sz w:val="24"/>
                <w:szCs w:val="24"/>
              </w:rPr>
              <w:t xml:space="preserve">астрольный тур солистов филармонии </w:t>
            </w:r>
            <w:r w:rsidR="0080752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7C1822" w:rsidRPr="007C1822">
              <w:rPr>
                <w:rFonts w:ascii="Times New Roman" w:hAnsi="Times New Roman" w:cs="Times New Roman"/>
                <w:sz w:val="24"/>
                <w:szCs w:val="24"/>
              </w:rPr>
              <w:t xml:space="preserve"> Русского квартета </w:t>
            </w:r>
            <w:r w:rsidR="0080752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C1822" w:rsidRPr="007C1822">
              <w:rPr>
                <w:rFonts w:ascii="Times New Roman" w:hAnsi="Times New Roman" w:cs="Times New Roman"/>
                <w:sz w:val="24"/>
                <w:szCs w:val="24"/>
              </w:rPr>
              <w:t>Камчатка</w:t>
            </w:r>
            <w:r w:rsidR="0080752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7C1822" w:rsidRPr="007C18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752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7C1822" w:rsidRPr="007C1822">
              <w:rPr>
                <w:rFonts w:ascii="Times New Roman" w:hAnsi="Times New Roman" w:cs="Times New Roman"/>
                <w:sz w:val="24"/>
                <w:szCs w:val="24"/>
              </w:rPr>
              <w:t xml:space="preserve"> в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одской округ </w:t>
            </w:r>
            <w:r w:rsidR="0080752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елок Палана</w:t>
            </w:r>
            <w:r w:rsidR="0080752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 </w:t>
            </w:r>
            <w:r w:rsidRPr="007C1822">
              <w:rPr>
                <w:rFonts w:ascii="Times New Roman" w:hAnsi="Times New Roman" w:cs="Times New Roman"/>
                <w:sz w:val="24"/>
                <w:szCs w:val="24"/>
              </w:rPr>
              <w:t xml:space="preserve"> рамках фестиваля «Камчатская весна»</w:t>
            </w:r>
          </w:p>
          <w:p w:rsidR="007C1822" w:rsidRPr="007C1822" w:rsidRDefault="007C1822" w:rsidP="00F70E6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1822">
              <w:rPr>
                <w:rFonts w:ascii="Times New Roman" w:hAnsi="Times New Roman" w:cs="Times New Roman"/>
                <w:b/>
                <w:sz w:val="24"/>
                <w:szCs w:val="24"/>
              </w:rPr>
              <w:t>КГБУ «Камчатское концертно-филармоническое объединение»</w:t>
            </w:r>
          </w:p>
        </w:tc>
      </w:tr>
      <w:tr w:rsidR="007C1822" w:rsidTr="001F3F25">
        <w:trPr>
          <w:cantSplit/>
          <w:trHeight w:val="562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822" w:rsidRDefault="007C1822" w:rsidP="002376F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14 апреля </w:t>
            </w:r>
          </w:p>
        </w:tc>
        <w:tc>
          <w:tcPr>
            <w:tcW w:w="3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822" w:rsidRDefault="00EF10B7" w:rsidP="00F70E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 мероприятий</w:t>
            </w:r>
          </w:p>
        </w:tc>
        <w:tc>
          <w:tcPr>
            <w:tcW w:w="10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822" w:rsidRPr="007C1822" w:rsidRDefault="00EF10B7" w:rsidP="00F70E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7C1822" w:rsidRPr="007C1822">
              <w:rPr>
                <w:rFonts w:ascii="Times New Roman" w:hAnsi="Times New Roman" w:cs="Times New Roman"/>
                <w:sz w:val="24"/>
                <w:szCs w:val="24"/>
              </w:rPr>
              <w:t>омплекс меропри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18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Жизнь </w:t>
            </w:r>
            <w:r w:rsidR="00807523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7C18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атр»</w:t>
            </w:r>
            <w:r w:rsidRPr="007C18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1822" w:rsidRPr="007C182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7C1822" w:rsidRPr="007C1822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-класс по сценической речи, гриму, походке</w:t>
            </w:r>
            <w:r w:rsidR="007C1822" w:rsidRPr="007C1822">
              <w:rPr>
                <w:rFonts w:ascii="Times New Roman" w:hAnsi="Times New Roman" w:cs="Times New Roman"/>
                <w:sz w:val="24"/>
                <w:szCs w:val="24"/>
              </w:rPr>
              <w:t>) приуроченных</w:t>
            </w:r>
            <w:r w:rsidR="007C1822" w:rsidRPr="007C18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</w:t>
            </w:r>
            <w:r w:rsidR="007C1822" w:rsidRPr="007C1822">
              <w:rPr>
                <w:rFonts w:ascii="Times New Roman" w:hAnsi="Times New Roman" w:cs="Times New Roman"/>
                <w:sz w:val="24"/>
                <w:szCs w:val="24"/>
              </w:rPr>
              <w:t>Международному</w:t>
            </w:r>
            <w:r w:rsidR="007C1822" w:rsidRPr="007C18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ню театра</w:t>
            </w:r>
            <w:r w:rsidR="007C1822" w:rsidRPr="007C1822">
              <w:rPr>
                <w:rFonts w:ascii="Times New Roman" w:hAnsi="Times New Roman" w:cs="Times New Roman"/>
                <w:sz w:val="24"/>
                <w:szCs w:val="24"/>
              </w:rPr>
              <w:t xml:space="preserve"> (отдел социальной работы)</w:t>
            </w:r>
          </w:p>
          <w:p w:rsidR="007C1822" w:rsidRPr="007C1822" w:rsidRDefault="007C1822" w:rsidP="00F70E61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1822">
              <w:rPr>
                <w:rFonts w:ascii="Times New Roman" w:hAnsi="Times New Roman" w:cs="Times New Roman"/>
                <w:b/>
                <w:sz w:val="24"/>
                <w:szCs w:val="24"/>
              </w:rPr>
              <w:t>КГБУ «Камчатская краевая научная библиотека им. С. П. Крашенинникова»</w:t>
            </w:r>
          </w:p>
        </w:tc>
      </w:tr>
      <w:tr w:rsidR="007C1822" w:rsidTr="001F3F25">
        <w:trPr>
          <w:cantSplit/>
          <w:trHeight w:val="562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822" w:rsidRDefault="007C1822" w:rsidP="002376F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4 апреля </w:t>
            </w:r>
          </w:p>
        </w:tc>
        <w:tc>
          <w:tcPr>
            <w:tcW w:w="3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822" w:rsidRDefault="00EF10B7" w:rsidP="00F70E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ическая опера</w:t>
            </w:r>
          </w:p>
        </w:tc>
        <w:tc>
          <w:tcPr>
            <w:tcW w:w="10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822" w:rsidRPr="007C1822" w:rsidRDefault="00EF10B7" w:rsidP="00F70E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7C1822" w:rsidRPr="007C1822">
              <w:rPr>
                <w:rFonts w:ascii="Times New Roman" w:hAnsi="Times New Roman" w:cs="Times New Roman"/>
                <w:sz w:val="24"/>
                <w:szCs w:val="24"/>
              </w:rPr>
              <w:t xml:space="preserve">омическая опера </w:t>
            </w:r>
            <w:r w:rsidR="0080752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C1822" w:rsidRPr="007C1822">
              <w:rPr>
                <w:rFonts w:ascii="Times New Roman" w:hAnsi="Times New Roman" w:cs="Times New Roman"/>
                <w:sz w:val="24"/>
                <w:szCs w:val="24"/>
              </w:rPr>
              <w:t>Служанка-госпожа</w:t>
            </w:r>
            <w:r w:rsidR="0080752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7C1822" w:rsidRPr="007C18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C1822" w:rsidRPr="007C1822">
              <w:rPr>
                <w:rFonts w:ascii="Times New Roman" w:hAnsi="Times New Roman" w:cs="Times New Roman"/>
                <w:sz w:val="24"/>
                <w:szCs w:val="24"/>
              </w:rPr>
              <w:t>Джовани</w:t>
            </w:r>
            <w:proofErr w:type="spellEnd"/>
            <w:r w:rsidR="007C1822" w:rsidRPr="007C18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C1822" w:rsidRPr="007C1822">
              <w:rPr>
                <w:rFonts w:ascii="Times New Roman" w:hAnsi="Times New Roman" w:cs="Times New Roman"/>
                <w:sz w:val="24"/>
                <w:szCs w:val="24"/>
              </w:rPr>
              <w:t>Перголези</w:t>
            </w:r>
            <w:proofErr w:type="spellEnd"/>
            <w:r w:rsidR="007C1822" w:rsidRPr="007C1822">
              <w:rPr>
                <w:rFonts w:ascii="Times New Roman" w:hAnsi="Times New Roman" w:cs="Times New Roman"/>
                <w:sz w:val="24"/>
                <w:szCs w:val="24"/>
              </w:rPr>
              <w:t xml:space="preserve"> (зрительный зал Камчатского театра драмы и комеди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 </w:t>
            </w:r>
            <w:r w:rsidRPr="007C1822">
              <w:rPr>
                <w:rFonts w:ascii="Times New Roman" w:hAnsi="Times New Roman" w:cs="Times New Roman"/>
                <w:sz w:val="24"/>
                <w:szCs w:val="24"/>
              </w:rPr>
              <w:t xml:space="preserve"> рамках фестиваля «Камчатская весна»</w:t>
            </w:r>
          </w:p>
          <w:p w:rsidR="007C1822" w:rsidRPr="007C1822" w:rsidRDefault="007C1822" w:rsidP="00F70E6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1822">
              <w:rPr>
                <w:rFonts w:ascii="Times New Roman" w:hAnsi="Times New Roman" w:cs="Times New Roman"/>
                <w:b/>
                <w:sz w:val="24"/>
                <w:szCs w:val="24"/>
              </w:rPr>
              <w:t>КГБУ «Камчатское концертно-филармоническое объединение»</w:t>
            </w:r>
          </w:p>
          <w:p w:rsidR="007C1822" w:rsidRPr="007C1822" w:rsidRDefault="007C1822" w:rsidP="00F70E6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1822">
              <w:rPr>
                <w:rFonts w:ascii="Times New Roman" w:hAnsi="Times New Roman" w:cs="Times New Roman"/>
                <w:b/>
                <w:sz w:val="24"/>
                <w:szCs w:val="24"/>
              </w:rPr>
              <w:t>КГАУ «Камчатский театр драмы и комедии»</w:t>
            </w:r>
          </w:p>
        </w:tc>
      </w:tr>
      <w:tr w:rsidR="007C1822" w:rsidTr="001F3F25">
        <w:trPr>
          <w:cantSplit/>
          <w:trHeight w:val="562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822" w:rsidRDefault="007C1822" w:rsidP="002376F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 14-15 апреля </w:t>
            </w:r>
          </w:p>
        </w:tc>
        <w:tc>
          <w:tcPr>
            <w:tcW w:w="3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822" w:rsidRDefault="00EF10B7" w:rsidP="00F70E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тения</w:t>
            </w:r>
          </w:p>
        </w:tc>
        <w:tc>
          <w:tcPr>
            <w:tcW w:w="10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822" w:rsidRPr="007C1822" w:rsidRDefault="007C1822" w:rsidP="00F70E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8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XXXIII </w:t>
            </w:r>
            <w:proofErr w:type="spellStart"/>
            <w:r w:rsidRPr="007C1822">
              <w:rPr>
                <w:rFonts w:ascii="Times New Roman" w:eastAsia="Times New Roman" w:hAnsi="Times New Roman" w:cs="Times New Roman"/>
                <w:sz w:val="24"/>
                <w:szCs w:val="24"/>
              </w:rPr>
              <w:t>Крашенинниковские</w:t>
            </w:r>
            <w:proofErr w:type="spellEnd"/>
            <w:r w:rsidRPr="007C18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тения</w:t>
            </w:r>
            <w:r w:rsidRPr="007C18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18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В путь за </w:t>
            </w:r>
            <w:proofErr w:type="gramStart"/>
            <w:r w:rsidRPr="007C1822">
              <w:rPr>
                <w:rFonts w:ascii="Times New Roman" w:eastAsia="Times New Roman" w:hAnsi="Times New Roman" w:cs="Times New Roman"/>
                <w:sz w:val="24"/>
                <w:szCs w:val="24"/>
              </w:rPr>
              <w:t>непознанным</w:t>
            </w:r>
            <w:proofErr w:type="gramEnd"/>
            <w:r w:rsidRPr="007C1822">
              <w:rPr>
                <w:rFonts w:ascii="Times New Roman" w:eastAsia="Times New Roman" w:hAnsi="Times New Roman" w:cs="Times New Roman"/>
                <w:sz w:val="24"/>
                <w:szCs w:val="24"/>
              </w:rPr>
              <w:t>…»</w:t>
            </w:r>
            <w:r w:rsidRPr="007C1822">
              <w:rPr>
                <w:rFonts w:ascii="Times New Roman" w:hAnsi="Times New Roman" w:cs="Times New Roman"/>
                <w:sz w:val="24"/>
                <w:szCs w:val="24"/>
              </w:rPr>
              <w:t xml:space="preserve">, посвященные </w:t>
            </w:r>
            <w:r w:rsidRPr="007C1822">
              <w:rPr>
                <w:rFonts w:ascii="Times New Roman" w:eastAsia="Times New Roman" w:hAnsi="Times New Roman" w:cs="Times New Roman"/>
                <w:sz w:val="24"/>
                <w:szCs w:val="24"/>
              </w:rPr>
              <w:t>320-летию Российского морского флота</w:t>
            </w:r>
            <w:r w:rsidRPr="007C1822">
              <w:rPr>
                <w:rFonts w:ascii="Times New Roman" w:hAnsi="Times New Roman" w:cs="Times New Roman"/>
                <w:sz w:val="24"/>
                <w:szCs w:val="24"/>
              </w:rPr>
              <w:t xml:space="preserve">; 15 апреля </w:t>
            </w:r>
            <w:r w:rsidR="0080752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C1822">
              <w:rPr>
                <w:rFonts w:ascii="Times New Roman" w:hAnsi="Times New Roman" w:cs="Times New Roman"/>
                <w:sz w:val="24"/>
                <w:szCs w:val="24"/>
              </w:rPr>
              <w:t xml:space="preserve"> работа секции</w:t>
            </w:r>
            <w:r w:rsidRPr="007C18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Молодые исследователи»</w:t>
            </w:r>
            <w:r w:rsidRPr="007C1822">
              <w:rPr>
                <w:rFonts w:ascii="Times New Roman" w:hAnsi="Times New Roman" w:cs="Times New Roman"/>
                <w:sz w:val="24"/>
                <w:szCs w:val="24"/>
              </w:rPr>
              <w:t xml:space="preserve"> (актовый зал)</w:t>
            </w:r>
          </w:p>
          <w:p w:rsidR="007C1822" w:rsidRPr="007C1822" w:rsidRDefault="007C1822" w:rsidP="00F70E61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1822">
              <w:rPr>
                <w:rFonts w:ascii="Times New Roman" w:hAnsi="Times New Roman" w:cs="Times New Roman"/>
                <w:b/>
                <w:sz w:val="24"/>
                <w:szCs w:val="24"/>
              </w:rPr>
              <w:t>КГБУ «Камчатская краевая научная библиотека им. С. П. Крашенинникова»</w:t>
            </w:r>
          </w:p>
        </w:tc>
      </w:tr>
      <w:tr w:rsidR="00F70E61" w:rsidTr="001F3F25">
        <w:trPr>
          <w:cantSplit/>
          <w:trHeight w:val="562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61" w:rsidRDefault="00F70E61" w:rsidP="00F70E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 14 апреля до конца месяца </w:t>
            </w:r>
          </w:p>
        </w:tc>
        <w:tc>
          <w:tcPr>
            <w:tcW w:w="3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61" w:rsidRDefault="00072A7A" w:rsidP="00F70E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товыставка </w:t>
            </w:r>
          </w:p>
        </w:tc>
        <w:tc>
          <w:tcPr>
            <w:tcW w:w="10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7A" w:rsidRPr="00072A7A" w:rsidRDefault="00072A7A" w:rsidP="00072A7A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072A7A">
              <w:rPr>
                <w:rFonts w:ascii="Times New Roman" w:hAnsi="Times New Roman" w:cs="Times New Roman"/>
                <w:sz w:val="24"/>
                <w:szCs w:val="24"/>
              </w:rPr>
              <w:t xml:space="preserve">Фотовыставка «Долине Гейзеров 75 лет»,  посвященная открытию первого гейзера в </w:t>
            </w:r>
            <w:proofErr w:type="spellStart"/>
            <w:r w:rsidRPr="00072A7A">
              <w:rPr>
                <w:rFonts w:ascii="Times New Roman" w:hAnsi="Times New Roman" w:cs="Times New Roman"/>
                <w:sz w:val="24"/>
                <w:szCs w:val="24"/>
              </w:rPr>
              <w:t>Кроноцком</w:t>
            </w:r>
            <w:proofErr w:type="spellEnd"/>
            <w:r w:rsidRPr="00072A7A">
              <w:rPr>
                <w:rFonts w:ascii="Times New Roman" w:hAnsi="Times New Roman" w:cs="Times New Roman"/>
                <w:sz w:val="24"/>
                <w:szCs w:val="24"/>
              </w:rPr>
              <w:t xml:space="preserve"> заповеднике (визит-центр)</w:t>
            </w:r>
          </w:p>
          <w:p w:rsidR="00F70E61" w:rsidRPr="00072A7A" w:rsidRDefault="00072A7A" w:rsidP="00072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2A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ГБУ «Камчатский центр народного творчества»</w:t>
            </w:r>
          </w:p>
        </w:tc>
      </w:tr>
      <w:tr w:rsidR="00072A7A" w:rsidTr="001F3F25">
        <w:trPr>
          <w:cantSplit/>
          <w:trHeight w:val="562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7A" w:rsidRDefault="00072A7A" w:rsidP="002376F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5 апреля </w:t>
            </w:r>
          </w:p>
        </w:tc>
        <w:tc>
          <w:tcPr>
            <w:tcW w:w="3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7A" w:rsidRDefault="00072A7A" w:rsidP="00F70E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ектакль </w:t>
            </w:r>
          </w:p>
        </w:tc>
        <w:tc>
          <w:tcPr>
            <w:tcW w:w="10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7A" w:rsidRPr="00072A7A" w:rsidRDefault="00072A7A" w:rsidP="00072A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2A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ктакль </w:t>
            </w:r>
            <w:r w:rsidR="0080752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72A7A">
              <w:rPr>
                <w:rFonts w:ascii="Times New Roman" w:hAnsi="Times New Roman" w:cs="Times New Roman"/>
                <w:sz w:val="24"/>
                <w:szCs w:val="24"/>
              </w:rPr>
              <w:t>Капитанская дочка</w:t>
            </w:r>
            <w:r w:rsidR="0080752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72A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752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72A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2A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одноименной повести Александра Пушкина в </w:t>
            </w:r>
            <w:proofErr w:type="gramStart"/>
            <w:r w:rsidRPr="00072A7A">
              <w:rPr>
                <w:rFonts w:ascii="Times New Roman" w:eastAsia="Times New Roman" w:hAnsi="Times New Roman" w:cs="Times New Roman"/>
                <w:sz w:val="24"/>
                <w:szCs w:val="24"/>
              </w:rPr>
              <w:t>жанре</w:t>
            </w:r>
            <w:proofErr w:type="gramEnd"/>
            <w:r w:rsidRPr="00072A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утевые заметки Петра Гринева в 2-х действиях»</w:t>
            </w:r>
          </w:p>
          <w:p w:rsidR="00072A7A" w:rsidRPr="00072A7A" w:rsidRDefault="00072A7A" w:rsidP="00072A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2A7A">
              <w:rPr>
                <w:rFonts w:ascii="Times New Roman" w:hAnsi="Times New Roman" w:cs="Times New Roman"/>
                <w:b/>
                <w:sz w:val="24"/>
                <w:szCs w:val="24"/>
              </w:rPr>
              <w:t>КГАУ «Камчатский театр драмы и комедии»</w:t>
            </w:r>
          </w:p>
        </w:tc>
      </w:tr>
      <w:tr w:rsidR="00072A7A" w:rsidTr="001F3F25">
        <w:trPr>
          <w:cantSplit/>
          <w:trHeight w:val="562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7A" w:rsidRDefault="00072A7A" w:rsidP="002376F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6 апреля </w:t>
            </w:r>
          </w:p>
        </w:tc>
        <w:tc>
          <w:tcPr>
            <w:tcW w:w="3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7A" w:rsidRDefault="00072A7A" w:rsidP="00F70E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кция </w:t>
            </w:r>
          </w:p>
        </w:tc>
        <w:tc>
          <w:tcPr>
            <w:tcW w:w="10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7A" w:rsidRPr="00072A7A" w:rsidRDefault="00072A7A" w:rsidP="00072A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2A7A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</w:t>
            </w:r>
            <w:r w:rsidRPr="00072A7A">
              <w:rPr>
                <w:rFonts w:ascii="Times New Roman" w:hAnsi="Times New Roman" w:cs="Times New Roman"/>
                <w:sz w:val="24"/>
                <w:szCs w:val="24"/>
              </w:rPr>
              <w:t xml:space="preserve"> ежегодной образовательной акции </w:t>
            </w:r>
            <w:r w:rsidRPr="00072A7A">
              <w:rPr>
                <w:rFonts w:ascii="Times New Roman" w:eastAsia="Times New Roman" w:hAnsi="Times New Roman" w:cs="Times New Roman"/>
                <w:sz w:val="24"/>
                <w:szCs w:val="24"/>
              </w:rPr>
              <w:t>«Тотальный диктант»</w:t>
            </w:r>
            <w:r w:rsidRPr="00072A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72A7A" w:rsidRPr="00072A7A" w:rsidRDefault="00072A7A" w:rsidP="00072A7A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A7A">
              <w:rPr>
                <w:rFonts w:ascii="Times New Roman" w:hAnsi="Times New Roman" w:cs="Times New Roman"/>
                <w:b/>
                <w:sz w:val="24"/>
                <w:szCs w:val="24"/>
              </w:rPr>
              <w:t>КГБУ «Камчатская краевая научная библиотека им. С. П. Крашенинникова»</w:t>
            </w:r>
          </w:p>
        </w:tc>
      </w:tr>
      <w:tr w:rsidR="00072A7A" w:rsidTr="001F3F25">
        <w:trPr>
          <w:cantSplit/>
          <w:trHeight w:val="562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7A" w:rsidRDefault="00072A7A" w:rsidP="002376F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  16-17 апреля </w:t>
            </w:r>
          </w:p>
        </w:tc>
        <w:tc>
          <w:tcPr>
            <w:tcW w:w="3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7A" w:rsidRDefault="00072A7A" w:rsidP="00F70E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ставка-ярмарка </w:t>
            </w:r>
          </w:p>
        </w:tc>
        <w:tc>
          <w:tcPr>
            <w:tcW w:w="10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7A" w:rsidRPr="00072A7A" w:rsidRDefault="00072A7A" w:rsidP="00072A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2A7A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-ярмарка комнатных цветов, рассады овощных и ягодных культур</w:t>
            </w:r>
            <w:r w:rsidRPr="00072A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2A7A">
              <w:rPr>
                <w:rFonts w:ascii="Times New Roman" w:eastAsia="Times New Roman" w:hAnsi="Times New Roman" w:cs="Times New Roman"/>
                <w:sz w:val="24"/>
                <w:szCs w:val="24"/>
              </w:rPr>
              <w:t>«Цветочная мозаика»</w:t>
            </w:r>
            <w:r w:rsidRPr="00072A7A">
              <w:rPr>
                <w:rFonts w:ascii="Times New Roman" w:hAnsi="Times New Roman" w:cs="Times New Roman"/>
                <w:sz w:val="24"/>
                <w:szCs w:val="24"/>
              </w:rPr>
              <w:t xml:space="preserve"> (вестибюль)</w:t>
            </w:r>
          </w:p>
          <w:p w:rsidR="00072A7A" w:rsidRPr="00072A7A" w:rsidRDefault="00072A7A" w:rsidP="00072A7A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A7A">
              <w:rPr>
                <w:rFonts w:ascii="Times New Roman" w:hAnsi="Times New Roman" w:cs="Times New Roman"/>
                <w:b/>
                <w:sz w:val="24"/>
                <w:szCs w:val="24"/>
              </w:rPr>
              <w:t>КГБУ «Камчатская краевая научная библиотека им. С. П. Крашенинникова»</w:t>
            </w:r>
          </w:p>
        </w:tc>
      </w:tr>
      <w:tr w:rsidR="00072A7A" w:rsidTr="001F3F25">
        <w:trPr>
          <w:cantSplit/>
          <w:trHeight w:val="562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7A" w:rsidRDefault="00072A7A" w:rsidP="002376F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6, 17 апреля </w:t>
            </w:r>
          </w:p>
        </w:tc>
        <w:tc>
          <w:tcPr>
            <w:tcW w:w="3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7A" w:rsidRDefault="00072A7A" w:rsidP="00F70E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ера </w:t>
            </w:r>
          </w:p>
        </w:tc>
        <w:tc>
          <w:tcPr>
            <w:tcW w:w="10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7A" w:rsidRPr="00072A7A" w:rsidRDefault="00072A7A" w:rsidP="00072A7A">
            <w:pPr>
              <w:spacing w:after="0" w:line="240" w:lineRule="auto"/>
              <w:ind w:right="-5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A7A">
              <w:rPr>
                <w:rFonts w:ascii="Times New Roman" w:hAnsi="Times New Roman" w:cs="Times New Roman"/>
                <w:sz w:val="24"/>
                <w:szCs w:val="24"/>
              </w:rPr>
              <w:t xml:space="preserve">Опера для детей «Волк и семеро козлят» - композитор </w:t>
            </w:r>
            <w:proofErr w:type="spellStart"/>
            <w:r w:rsidRPr="00072A7A">
              <w:rPr>
                <w:rFonts w:ascii="Times New Roman" w:hAnsi="Times New Roman" w:cs="Times New Roman"/>
                <w:sz w:val="24"/>
                <w:szCs w:val="24"/>
              </w:rPr>
              <w:t>А.Малков</w:t>
            </w:r>
            <w:proofErr w:type="spellEnd"/>
            <w:r w:rsidRPr="00072A7A">
              <w:rPr>
                <w:rFonts w:ascii="Times New Roman" w:hAnsi="Times New Roman" w:cs="Times New Roman"/>
                <w:sz w:val="24"/>
                <w:szCs w:val="24"/>
              </w:rPr>
              <w:t xml:space="preserve">, либретто </w:t>
            </w:r>
            <w:proofErr w:type="spellStart"/>
            <w:r w:rsidRPr="00072A7A">
              <w:rPr>
                <w:rFonts w:ascii="Times New Roman" w:hAnsi="Times New Roman" w:cs="Times New Roman"/>
                <w:sz w:val="24"/>
                <w:szCs w:val="24"/>
              </w:rPr>
              <w:t>В.Зверовщиков</w:t>
            </w:r>
            <w:proofErr w:type="spellEnd"/>
            <w:r w:rsidRPr="00072A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72A7A" w:rsidRPr="00072A7A" w:rsidRDefault="00072A7A" w:rsidP="00072A7A">
            <w:pPr>
              <w:spacing w:after="0" w:line="240" w:lineRule="auto"/>
              <w:ind w:right="-58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A7A">
              <w:rPr>
                <w:rFonts w:ascii="Times New Roman" w:hAnsi="Times New Roman" w:cs="Times New Roman"/>
                <w:b/>
                <w:sz w:val="24"/>
                <w:szCs w:val="24"/>
              </w:rPr>
              <w:t>КГАУ «Камчатский театр кукол»</w:t>
            </w:r>
          </w:p>
        </w:tc>
      </w:tr>
      <w:tr w:rsidR="00072A7A" w:rsidTr="001F3F25">
        <w:trPr>
          <w:cantSplit/>
          <w:trHeight w:val="562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7A" w:rsidRDefault="00072A7A" w:rsidP="002376F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7 апреля </w:t>
            </w:r>
          </w:p>
        </w:tc>
        <w:tc>
          <w:tcPr>
            <w:tcW w:w="3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7A" w:rsidRDefault="00072A7A" w:rsidP="00F70E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церт </w:t>
            </w:r>
          </w:p>
        </w:tc>
        <w:tc>
          <w:tcPr>
            <w:tcW w:w="10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7A" w:rsidRPr="00072A7A" w:rsidRDefault="00072A7A" w:rsidP="00072A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72A7A">
              <w:rPr>
                <w:rFonts w:ascii="Times New Roman" w:hAnsi="Times New Roman" w:cs="Times New Roman"/>
                <w:sz w:val="24"/>
                <w:szCs w:val="24"/>
              </w:rPr>
              <w:t>онцерт Камчатской хоровой капеллы «К 125-летию Сергея Прокофьева» с участием московских солис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 </w:t>
            </w:r>
            <w:r w:rsidRPr="00072A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72A7A">
              <w:rPr>
                <w:rFonts w:ascii="Times New Roman" w:hAnsi="Times New Roman" w:cs="Times New Roman"/>
                <w:sz w:val="24"/>
                <w:szCs w:val="24"/>
              </w:rPr>
              <w:t>рамках</w:t>
            </w:r>
            <w:proofErr w:type="gramEnd"/>
            <w:r w:rsidRPr="00072A7A">
              <w:rPr>
                <w:rFonts w:ascii="Times New Roman" w:hAnsi="Times New Roman" w:cs="Times New Roman"/>
                <w:sz w:val="24"/>
                <w:szCs w:val="24"/>
              </w:rPr>
              <w:t xml:space="preserve"> фестиваля «Камчатская весна»  (зрительный зал Районного дома культуры в Елизово)</w:t>
            </w:r>
          </w:p>
          <w:p w:rsidR="00072A7A" w:rsidRPr="00072A7A" w:rsidRDefault="00072A7A" w:rsidP="00072A7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A7A">
              <w:rPr>
                <w:rFonts w:ascii="Times New Roman" w:hAnsi="Times New Roman" w:cs="Times New Roman"/>
                <w:b/>
                <w:sz w:val="24"/>
                <w:szCs w:val="24"/>
              </w:rPr>
              <w:t>КГБУ «Камчатское концертно-филармоническое объединение»</w:t>
            </w:r>
          </w:p>
        </w:tc>
      </w:tr>
      <w:tr w:rsidR="00072A7A" w:rsidTr="001F3F25">
        <w:trPr>
          <w:cantSplit/>
          <w:trHeight w:val="562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7A" w:rsidRDefault="00072A7A" w:rsidP="002376F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7 апреля </w:t>
            </w:r>
          </w:p>
        </w:tc>
        <w:tc>
          <w:tcPr>
            <w:tcW w:w="3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7A" w:rsidRDefault="00072A7A" w:rsidP="00F70E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едия </w:t>
            </w:r>
          </w:p>
        </w:tc>
        <w:tc>
          <w:tcPr>
            <w:tcW w:w="10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7A" w:rsidRPr="00072A7A" w:rsidRDefault="00072A7A" w:rsidP="00072A7A">
            <w:pPr>
              <w:spacing w:after="0" w:line="240" w:lineRule="auto"/>
              <w:ind w:right="-5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72A7A">
              <w:rPr>
                <w:rFonts w:ascii="Times New Roman" w:hAnsi="Times New Roman" w:cs="Times New Roman"/>
                <w:sz w:val="24"/>
                <w:szCs w:val="24"/>
              </w:rPr>
              <w:t>омедия «Красавец-мужчина» в 2-х действиях по пьесе А. Островского</w:t>
            </w:r>
          </w:p>
          <w:p w:rsidR="00072A7A" w:rsidRPr="00072A7A" w:rsidRDefault="00072A7A" w:rsidP="00072A7A">
            <w:pPr>
              <w:spacing w:after="0" w:line="240" w:lineRule="auto"/>
              <w:ind w:right="-58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A7A">
              <w:rPr>
                <w:rFonts w:ascii="Times New Roman" w:hAnsi="Times New Roman" w:cs="Times New Roman"/>
                <w:b/>
                <w:sz w:val="24"/>
                <w:szCs w:val="24"/>
              </w:rPr>
              <w:t>КГАУ «Камчатский театр драмы и комедии»</w:t>
            </w:r>
          </w:p>
        </w:tc>
      </w:tr>
      <w:tr w:rsidR="00072A7A" w:rsidTr="001F3F25">
        <w:trPr>
          <w:cantSplit/>
          <w:trHeight w:val="562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7A" w:rsidRDefault="00072A7A" w:rsidP="002376F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8 апреля </w:t>
            </w:r>
          </w:p>
        </w:tc>
        <w:tc>
          <w:tcPr>
            <w:tcW w:w="3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7A" w:rsidRDefault="00072A7A" w:rsidP="00F70E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ставка </w:t>
            </w:r>
          </w:p>
        </w:tc>
        <w:tc>
          <w:tcPr>
            <w:tcW w:w="10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7A" w:rsidRPr="00072A7A" w:rsidRDefault="00072A7A" w:rsidP="00072A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2A7A">
              <w:rPr>
                <w:rFonts w:ascii="Times New Roman" w:hAnsi="Times New Roman" w:cs="Times New Roman"/>
                <w:sz w:val="24"/>
                <w:szCs w:val="24"/>
              </w:rPr>
              <w:t xml:space="preserve">Открытие выставки из цикла «Твои люди, округ: Людмила Викторовна </w:t>
            </w:r>
            <w:proofErr w:type="spellStart"/>
            <w:r w:rsidRPr="00072A7A">
              <w:rPr>
                <w:rFonts w:ascii="Times New Roman" w:hAnsi="Times New Roman" w:cs="Times New Roman"/>
                <w:sz w:val="24"/>
                <w:szCs w:val="24"/>
              </w:rPr>
              <w:t>Каюрова</w:t>
            </w:r>
            <w:proofErr w:type="spellEnd"/>
            <w:r w:rsidRPr="00072A7A">
              <w:rPr>
                <w:rFonts w:ascii="Times New Roman" w:hAnsi="Times New Roman" w:cs="Times New Roman"/>
                <w:sz w:val="24"/>
                <w:szCs w:val="24"/>
              </w:rPr>
              <w:t>!» (этнографический зал)</w:t>
            </w:r>
          </w:p>
          <w:p w:rsidR="00072A7A" w:rsidRPr="00072A7A" w:rsidRDefault="00072A7A" w:rsidP="00072A7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2A7A">
              <w:rPr>
                <w:rFonts w:ascii="Times New Roman" w:hAnsi="Times New Roman" w:cs="Times New Roman"/>
                <w:b/>
                <w:sz w:val="24"/>
                <w:szCs w:val="24"/>
              </w:rPr>
              <w:t>КГБУ «Корякский окружной краеведческий музей»</w:t>
            </w:r>
          </w:p>
        </w:tc>
      </w:tr>
      <w:tr w:rsidR="00072A7A" w:rsidTr="001F3F25">
        <w:trPr>
          <w:cantSplit/>
          <w:trHeight w:val="562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7A" w:rsidRDefault="00072A7A" w:rsidP="002376F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 18-22 апреля </w:t>
            </w:r>
          </w:p>
        </w:tc>
        <w:tc>
          <w:tcPr>
            <w:tcW w:w="3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7A" w:rsidRPr="00072A7A" w:rsidRDefault="00072A7A" w:rsidP="00F70E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072A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ыставка декоративно-прикладного творчества</w:t>
            </w:r>
          </w:p>
        </w:tc>
        <w:tc>
          <w:tcPr>
            <w:tcW w:w="10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7A" w:rsidRPr="00072A7A" w:rsidRDefault="00072A7A" w:rsidP="00072A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072A7A">
              <w:rPr>
                <w:rFonts w:ascii="Times New Roman" w:eastAsia="Times New Roman" w:hAnsi="Times New Roman" w:cs="Times New Roman"/>
                <w:sz w:val="24"/>
                <w:szCs w:val="24"/>
              </w:rPr>
              <w:t>ыставка декоративно-прикладного творче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72A7A">
              <w:rPr>
                <w:rFonts w:ascii="Times New Roman" w:eastAsia="Times New Roman" w:hAnsi="Times New Roman" w:cs="Times New Roman"/>
                <w:sz w:val="24"/>
                <w:szCs w:val="24"/>
              </w:rPr>
              <w:t>«Пасхальные мотивы», посвященная празднику Пасхи</w:t>
            </w:r>
            <w:r w:rsidRPr="00072A7A">
              <w:rPr>
                <w:rFonts w:ascii="Times New Roman" w:hAnsi="Times New Roman" w:cs="Times New Roman"/>
                <w:sz w:val="24"/>
                <w:szCs w:val="24"/>
              </w:rPr>
              <w:t xml:space="preserve"> (вестибюль)</w:t>
            </w:r>
          </w:p>
          <w:p w:rsidR="00072A7A" w:rsidRPr="00072A7A" w:rsidRDefault="00072A7A" w:rsidP="00072A7A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A7A">
              <w:rPr>
                <w:rFonts w:ascii="Times New Roman" w:hAnsi="Times New Roman" w:cs="Times New Roman"/>
                <w:b/>
                <w:sz w:val="24"/>
                <w:szCs w:val="24"/>
              </w:rPr>
              <w:t>КГБУ «Камчатская краевая научная библиотека им. С. П. Крашенинникова»</w:t>
            </w:r>
          </w:p>
        </w:tc>
      </w:tr>
      <w:tr w:rsidR="00072A7A" w:rsidTr="001F3F25">
        <w:trPr>
          <w:cantSplit/>
          <w:trHeight w:val="562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7A" w:rsidRDefault="00072A7A" w:rsidP="002376F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 18-27 апреля</w:t>
            </w:r>
          </w:p>
        </w:tc>
        <w:tc>
          <w:tcPr>
            <w:tcW w:w="3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7A" w:rsidRDefault="00072A7A" w:rsidP="00F70E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нижная выставка </w:t>
            </w:r>
          </w:p>
        </w:tc>
        <w:tc>
          <w:tcPr>
            <w:tcW w:w="10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7A" w:rsidRPr="00072A7A" w:rsidRDefault="00072A7A" w:rsidP="00072A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2A7A">
              <w:rPr>
                <w:rFonts w:ascii="Times New Roman" w:hAnsi="Times New Roman" w:cs="Times New Roman"/>
                <w:sz w:val="24"/>
                <w:szCs w:val="24"/>
              </w:rPr>
              <w:t xml:space="preserve">Книжная выставка по профориентации </w:t>
            </w:r>
            <w:r w:rsidR="0080752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72A7A">
              <w:rPr>
                <w:rFonts w:ascii="Times New Roman" w:hAnsi="Times New Roman" w:cs="Times New Roman"/>
                <w:sz w:val="24"/>
                <w:szCs w:val="24"/>
              </w:rPr>
              <w:t>Первый шаг в будущее</w:t>
            </w:r>
            <w:r w:rsidR="0080752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72A7A">
              <w:rPr>
                <w:rFonts w:ascii="Times New Roman" w:hAnsi="Times New Roman" w:cs="Times New Roman"/>
                <w:sz w:val="24"/>
                <w:szCs w:val="24"/>
              </w:rPr>
              <w:t xml:space="preserve"> (целевая аудитория </w:t>
            </w:r>
            <w:r w:rsidR="0080752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72A7A">
              <w:rPr>
                <w:rFonts w:ascii="Times New Roman" w:hAnsi="Times New Roman" w:cs="Times New Roman"/>
                <w:sz w:val="24"/>
                <w:szCs w:val="24"/>
              </w:rPr>
              <w:t xml:space="preserve"> 9-11 классы)</w:t>
            </w:r>
            <w:r w:rsidRPr="00072A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072A7A" w:rsidRPr="00072A7A" w:rsidRDefault="00072A7A" w:rsidP="00072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72A7A">
              <w:rPr>
                <w:rFonts w:ascii="Times New Roman" w:hAnsi="Times New Roman" w:cs="Times New Roman"/>
                <w:b/>
                <w:sz w:val="24"/>
                <w:szCs w:val="24"/>
              </w:rPr>
              <w:t>КГБУ «Камчатская краевая детская библиотека им. В. Кручины»</w:t>
            </w:r>
          </w:p>
        </w:tc>
      </w:tr>
      <w:tr w:rsidR="00072A7A" w:rsidTr="001F3F25">
        <w:trPr>
          <w:cantSplit/>
          <w:trHeight w:val="562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7A" w:rsidRDefault="00072A7A" w:rsidP="002376F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, 20, 21 апреля</w:t>
            </w:r>
          </w:p>
        </w:tc>
        <w:tc>
          <w:tcPr>
            <w:tcW w:w="3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7A" w:rsidRDefault="00072A7A" w:rsidP="00F70E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стный журнал </w:t>
            </w:r>
          </w:p>
        </w:tc>
        <w:tc>
          <w:tcPr>
            <w:tcW w:w="10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7A" w:rsidRPr="00072A7A" w:rsidRDefault="00072A7A" w:rsidP="00072A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072A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ный журна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Кошки водят  хоровод» </w:t>
            </w:r>
            <w:r w:rsidRPr="00072A7A">
              <w:rPr>
                <w:rFonts w:ascii="Times New Roman" w:eastAsia="Times New Roman" w:hAnsi="Times New Roman" w:cs="Times New Roman"/>
                <w:sz w:val="24"/>
                <w:szCs w:val="24"/>
              </w:rPr>
              <w:t>с мультимедийным сопровождением</w:t>
            </w:r>
            <w:r w:rsidRPr="00072A7A">
              <w:rPr>
                <w:rFonts w:ascii="Times New Roman" w:hAnsi="Times New Roman" w:cs="Times New Roman"/>
                <w:sz w:val="24"/>
                <w:szCs w:val="24"/>
              </w:rPr>
              <w:t xml:space="preserve"> (целевая аудитория </w:t>
            </w:r>
            <w:r w:rsidR="0080752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72A7A">
              <w:rPr>
                <w:rFonts w:ascii="Times New Roman" w:hAnsi="Times New Roman" w:cs="Times New Roman"/>
                <w:sz w:val="24"/>
                <w:szCs w:val="24"/>
              </w:rPr>
              <w:t xml:space="preserve"> 1-4 классы)</w:t>
            </w:r>
            <w:r w:rsidRPr="00072A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072A7A" w:rsidRPr="00072A7A" w:rsidRDefault="00072A7A" w:rsidP="00072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72A7A">
              <w:rPr>
                <w:rFonts w:ascii="Times New Roman" w:hAnsi="Times New Roman" w:cs="Times New Roman"/>
                <w:b/>
                <w:sz w:val="24"/>
                <w:szCs w:val="24"/>
              </w:rPr>
              <w:t>КГБУ «Камчатская краевая детская библиотека им. В. Кручины»</w:t>
            </w:r>
          </w:p>
        </w:tc>
      </w:tr>
      <w:tr w:rsidR="00072A7A" w:rsidTr="001F3F25">
        <w:trPr>
          <w:cantSplit/>
          <w:trHeight w:val="562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7A" w:rsidRDefault="00072A7A" w:rsidP="002376F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 апреля </w:t>
            </w:r>
          </w:p>
        </w:tc>
        <w:tc>
          <w:tcPr>
            <w:tcW w:w="3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7A" w:rsidRDefault="00072A7A" w:rsidP="00F70E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е </w:t>
            </w:r>
          </w:p>
        </w:tc>
        <w:tc>
          <w:tcPr>
            <w:tcW w:w="10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7A" w:rsidRPr="00072A7A" w:rsidRDefault="005324CB" w:rsidP="00072A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е </w:t>
            </w:r>
            <w:r w:rsidR="00072A7A" w:rsidRPr="00072A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Танцевальный вернисаж» из цикла фестивальных программ </w:t>
            </w:r>
            <w:r w:rsidR="00072A7A" w:rsidRPr="00072A7A">
              <w:rPr>
                <w:rFonts w:ascii="Times New Roman" w:hAnsi="Times New Roman" w:cs="Times New Roman"/>
                <w:sz w:val="24"/>
                <w:szCs w:val="24"/>
              </w:rPr>
              <w:t>(концертный зал)</w:t>
            </w:r>
          </w:p>
          <w:p w:rsidR="00072A7A" w:rsidRPr="00072A7A" w:rsidRDefault="00072A7A" w:rsidP="00072A7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A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ГБПОУ</w:t>
            </w:r>
            <w:r w:rsidRPr="00072A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Камчатский колледж искусств»</w:t>
            </w:r>
          </w:p>
        </w:tc>
      </w:tr>
      <w:tr w:rsidR="00072A7A" w:rsidTr="001F3F25">
        <w:trPr>
          <w:cantSplit/>
          <w:trHeight w:val="562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7A" w:rsidRDefault="00072A7A" w:rsidP="002376F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 апреля </w:t>
            </w:r>
          </w:p>
        </w:tc>
        <w:tc>
          <w:tcPr>
            <w:tcW w:w="3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7A" w:rsidRDefault="005324CB" w:rsidP="00F70E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чер </w:t>
            </w:r>
          </w:p>
        </w:tc>
        <w:tc>
          <w:tcPr>
            <w:tcW w:w="10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7A" w:rsidRPr="00072A7A" w:rsidRDefault="00072A7A" w:rsidP="00072A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2A7A">
              <w:rPr>
                <w:rFonts w:ascii="Times New Roman" w:hAnsi="Times New Roman" w:cs="Times New Roman"/>
                <w:sz w:val="24"/>
                <w:szCs w:val="24"/>
              </w:rPr>
              <w:t>Вечер старинной музыки «Моя звезда! Мой ангел! Моё чудо!» (большой выставочный зал)</w:t>
            </w:r>
          </w:p>
          <w:p w:rsidR="00072A7A" w:rsidRPr="00072A7A" w:rsidRDefault="00072A7A" w:rsidP="00072A7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A7A">
              <w:rPr>
                <w:rFonts w:ascii="Times New Roman" w:hAnsi="Times New Roman" w:cs="Times New Roman"/>
                <w:b/>
                <w:sz w:val="24"/>
                <w:szCs w:val="24"/>
              </w:rPr>
              <w:t>КГБУ «Камчатский краевой художественный музей»</w:t>
            </w:r>
          </w:p>
        </w:tc>
      </w:tr>
      <w:tr w:rsidR="00072A7A" w:rsidTr="001F3F25">
        <w:trPr>
          <w:cantSplit/>
          <w:trHeight w:val="562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7A" w:rsidRDefault="00072A7A" w:rsidP="002376F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период с 20 по 30 апреля </w:t>
            </w:r>
          </w:p>
        </w:tc>
        <w:tc>
          <w:tcPr>
            <w:tcW w:w="3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7A" w:rsidRDefault="005324CB" w:rsidP="00F70E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четный концерт </w:t>
            </w:r>
          </w:p>
        </w:tc>
        <w:tc>
          <w:tcPr>
            <w:tcW w:w="10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7A" w:rsidRPr="00072A7A" w:rsidRDefault="00072A7A" w:rsidP="00072A7A">
            <w:pPr>
              <w:spacing w:after="0" w:line="240" w:lineRule="auto"/>
              <w:ind w:right="17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A7A">
              <w:rPr>
                <w:rFonts w:ascii="Times New Roman" w:hAnsi="Times New Roman" w:cs="Times New Roman"/>
                <w:sz w:val="24"/>
                <w:szCs w:val="24"/>
              </w:rPr>
              <w:t>Отчетный концерт музыкального отделения и отчетная выставка отделения изобразительного искусства</w:t>
            </w:r>
          </w:p>
          <w:p w:rsidR="00072A7A" w:rsidRPr="00072A7A" w:rsidRDefault="00072A7A" w:rsidP="00072A7A">
            <w:pPr>
              <w:spacing w:after="0" w:line="240" w:lineRule="auto"/>
              <w:ind w:right="17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A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ГБУ </w:t>
            </w:r>
            <w:proofErr w:type="gramStart"/>
            <w:r w:rsidRPr="00072A7A">
              <w:rPr>
                <w:rFonts w:ascii="Times New Roman" w:hAnsi="Times New Roman" w:cs="Times New Roman"/>
                <w:b/>
                <w:sz w:val="24"/>
                <w:szCs w:val="24"/>
              </w:rPr>
              <w:t>ДО</w:t>
            </w:r>
            <w:proofErr w:type="gramEnd"/>
            <w:r w:rsidRPr="00072A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proofErr w:type="gramStart"/>
            <w:r w:rsidRPr="00072A7A">
              <w:rPr>
                <w:rFonts w:ascii="Times New Roman" w:hAnsi="Times New Roman" w:cs="Times New Roman"/>
                <w:b/>
                <w:sz w:val="24"/>
                <w:szCs w:val="24"/>
              </w:rPr>
              <w:t>Корякская</w:t>
            </w:r>
            <w:proofErr w:type="gramEnd"/>
            <w:r w:rsidRPr="00072A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школа искусств им. Д.Б.  </w:t>
            </w:r>
            <w:proofErr w:type="spellStart"/>
            <w:r w:rsidRPr="00072A7A">
              <w:rPr>
                <w:rFonts w:ascii="Times New Roman" w:hAnsi="Times New Roman" w:cs="Times New Roman"/>
                <w:b/>
                <w:sz w:val="24"/>
                <w:szCs w:val="24"/>
              </w:rPr>
              <w:t>Кабалевского</w:t>
            </w:r>
            <w:proofErr w:type="spellEnd"/>
            <w:r w:rsidRPr="00072A7A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0106A9" w:rsidTr="001F3F25">
        <w:trPr>
          <w:cantSplit/>
          <w:trHeight w:val="562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6A9" w:rsidRDefault="000106A9" w:rsidP="002376F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1 апреля </w:t>
            </w:r>
          </w:p>
        </w:tc>
        <w:tc>
          <w:tcPr>
            <w:tcW w:w="3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6A9" w:rsidRDefault="005B18CA" w:rsidP="00F70E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церт </w:t>
            </w:r>
          </w:p>
        </w:tc>
        <w:tc>
          <w:tcPr>
            <w:tcW w:w="10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6A9" w:rsidRPr="000106A9" w:rsidRDefault="000106A9" w:rsidP="000106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06A9">
              <w:rPr>
                <w:rFonts w:ascii="Times New Roman" w:eastAsia="Times New Roman" w:hAnsi="Times New Roman" w:cs="Times New Roman"/>
                <w:sz w:val="24"/>
                <w:szCs w:val="24"/>
              </w:rPr>
              <w:t>Виртуальный концертный зал</w:t>
            </w:r>
            <w:r w:rsidRPr="000106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752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106A9">
              <w:rPr>
                <w:rFonts w:ascii="Times New Roman" w:hAnsi="Times New Roman" w:cs="Times New Roman"/>
                <w:sz w:val="24"/>
                <w:szCs w:val="24"/>
              </w:rPr>
              <w:t xml:space="preserve"> трансляция концерта </w:t>
            </w:r>
            <w:r w:rsidRPr="000106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лександра </w:t>
            </w:r>
            <w:proofErr w:type="spellStart"/>
            <w:r w:rsidRPr="000106A9">
              <w:rPr>
                <w:rFonts w:ascii="Times New Roman" w:eastAsia="Times New Roman" w:hAnsi="Times New Roman" w:cs="Times New Roman"/>
                <w:sz w:val="24"/>
                <w:szCs w:val="24"/>
              </w:rPr>
              <w:t>Фисейского</w:t>
            </w:r>
            <w:proofErr w:type="spellEnd"/>
            <w:r w:rsidRPr="000106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орган)</w:t>
            </w:r>
            <w:r w:rsidRPr="000106A9">
              <w:rPr>
                <w:rFonts w:ascii="Times New Roman" w:hAnsi="Times New Roman" w:cs="Times New Roman"/>
                <w:sz w:val="24"/>
                <w:szCs w:val="24"/>
              </w:rPr>
              <w:t>, солиста Московской филармонии</w:t>
            </w:r>
            <w:r w:rsidRPr="000106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106A9">
              <w:rPr>
                <w:rFonts w:ascii="Times New Roman" w:hAnsi="Times New Roman" w:cs="Times New Roman"/>
                <w:sz w:val="24"/>
                <w:szCs w:val="24"/>
              </w:rPr>
              <w:t>(концертный зал)</w:t>
            </w:r>
          </w:p>
          <w:p w:rsidR="000106A9" w:rsidRPr="000106A9" w:rsidRDefault="000106A9" w:rsidP="000106A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06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ГБПОУ</w:t>
            </w:r>
            <w:r w:rsidRPr="000106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Камчатский колледж искусств»</w:t>
            </w:r>
          </w:p>
        </w:tc>
      </w:tr>
      <w:tr w:rsidR="000106A9" w:rsidTr="001F3F25">
        <w:trPr>
          <w:cantSplit/>
          <w:trHeight w:val="562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6A9" w:rsidRDefault="000106A9" w:rsidP="002376F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1 апреля </w:t>
            </w:r>
          </w:p>
        </w:tc>
        <w:tc>
          <w:tcPr>
            <w:tcW w:w="3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6A9" w:rsidRDefault="005B18CA" w:rsidP="00F70E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кция </w:t>
            </w:r>
          </w:p>
        </w:tc>
        <w:tc>
          <w:tcPr>
            <w:tcW w:w="10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6A9" w:rsidRPr="000106A9" w:rsidRDefault="000106A9" w:rsidP="000106A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06A9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ая акция </w:t>
            </w:r>
            <w:r w:rsidR="0080752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106A9">
              <w:rPr>
                <w:rFonts w:ascii="Times New Roman" w:hAnsi="Times New Roman" w:cs="Times New Roman"/>
                <w:sz w:val="24"/>
                <w:szCs w:val="24"/>
              </w:rPr>
              <w:t>Библионочь-2016</w:t>
            </w:r>
            <w:r w:rsidR="0080752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106A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0106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106A9" w:rsidRPr="000106A9" w:rsidRDefault="000106A9" w:rsidP="00315F0C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06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ГБУ «Камчатская централизованная библиотечная система </w:t>
            </w:r>
            <w:r w:rsidRPr="000106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м. </w:t>
            </w:r>
            <w:proofErr w:type="spellStart"/>
            <w:r w:rsidRPr="000106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еккетына</w:t>
            </w:r>
            <w:proofErr w:type="spellEnd"/>
            <w:r w:rsidRPr="000106A9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0106A9" w:rsidTr="001F3F25">
        <w:trPr>
          <w:cantSplit/>
          <w:trHeight w:val="562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6A9" w:rsidRDefault="000106A9" w:rsidP="000106A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 21 апреля до конца месяца </w:t>
            </w:r>
          </w:p>
        </w:tc>
        <w:tc>
          <w:tcPr>
            <w:tcW w:w="3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6A9" w:rsidRDefault="005B18CA" w:rsidP="00F70E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ставка </w:t>
            </w:r>
          </w:p>
        </w:tc>
        <w:tc>
          <w:tcPr>
            <w:tcW w:w="10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6A9" w:rsidRPr="000106A9" w:rsidRDefault="000106A9" w:rsidP="000106A9">
            <w:pPr>
              <w:pStyle w:val="af5"/>
              <w:snapToGrid w:val="0"/>
              <w:rPr>
                <w:rFonts w:eastAsia="Calibri"/>
              </w:rPr>
            </w:pPr>
            <w:r w:rsidRPr="000106A9">
              <w:t xml:space="preserve">Выставка «Воплощение актерской мечты» к 130-летию со </w:t>
            </w:r>
            <w:r w:rsidR="0041590A">
              <w:t>дня рождения Заслуженной артистки</w:t>
            </w:r>
            <w:r w:rsidRPr="000106A9">
              <w:t xml:space="preserve"> РСФСР А. В. Славиной</w:t>
            </w:r>
            <w:r w:rsidRPr="000106A9">
              <w:rPr>
                <w:rFonts w:eastAsia="Calibri"/>
              </w:rPr>
              <w:t xml:space="preserve"> (</w:t>
            </w:r>
            <w:r w:rsidRPr="000106A9">
              <w:t>Экспозиционный комплекс в холле постоянной экспозиции</w:t>
            </w:r>
            <w:r w:rsidRPr="000106A9">
              <w:rPr>
                <w:rFonts w:eastAsia="Calibri"/>
              </w:rPr>
              <w:t>)</w:t>
            </w:r>
          </w:p>
          <w:p w:rsidR="000106A9" w:rsidRPr="000106A9" w:rsidRDefault="000106A9" w:rsidP="00315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06A9">
              <w:rPr>
                <w:rFonts w:ascii="Times New Roman" w:hAnsi="Times New Roman" w:cs="Times New Roman"/>
                <w:b/>
                <w:sz w:val="24"/>
                <w:szCs w:val="24"/>
              </w:rPr>
              <w:t>КГБУ «Камчатский краевой объединенный музей»</w:t>
            </w:r>
          </w:p>
        </w:tc>
      </w:tr>
      <w:tr w:rsidR="000106A9" w:rsidTr="001F3F25">
        <w:trPr>
          <w:cantSplit/>
          <w:trHeight w:val="562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6A9" w:rsidRDefault="000106A9" w:rsidP="000106A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 21 апреля до конца месяца</w:t>
            </w:r>
          </w:p>
        </w:tc>
        <w:tc>
          <w:tcPr>
            <w:tcW w:w="3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6A9" w:rsidRDefault="005B18CA" w:rsidP="00F70E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ставка </w:t>
            </w:r>
          </w:p>
        </w:tc>
        <w:tc>
          <w:tcPr>
            <w:tcW w:w="10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6A9" w:rsidRPr="000106A9" w:rsidRDefault="000106A9" w:rsidP="00315F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06A9">
              <w:rPr>
                <w:rFonts w:ascii="Times New Roman" w:hAnsi="Times New Roman" w:cs="Times New Roman"/>
                <w:sz w:val="24"/>
                <w:szCs w:val="24"/>
              </w:rPr>
              <w:t>Выставка изделий народных мастеров Камчатки «Династия Голиковых»; откр</w:t>
            </w:r>
            <w:bookmarkStart w:id="0" w:name="_GoBack"/>
            <w:bookmarkEnd w:id="0"/>
            <w:r w:rsidRPr="000106A9">
              <w:rPr>
                <w:rFonts w:ascii="Times New Roman" w:hAnsi="Times New Roman" w:cs="Times New Roman"/>
                <w:sz w:val="24"/>
                <w:szCs w:val="24"/>
              </w:rPr>
              <w:t>ытие – 21 апреля в 17 часов (малый выставочный зал)</w:t>
            </w:r>
          </w:p>
          <w:p w:rsidR="000106A9" w:rsidRPr="000106A9" w:rsidRDefault="000106A9" w:rsidP="00315F0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06A9">
              <w:rPr>
                <w:rFonts w:ascii="Times New Roman" w:hAnsi="Times New Roman" w:cs="Times New Roman"/>
                <w:b/>
                <w:sz w:val="24"/>
                <w:szCs w:val="24"/>
              </w:rPr>
              <w:t>КГБУ «Камчатский краевой художественный музей»</w:t>
            </w:r>
          </w:p>
          <w:p w:rsidR="000106A9" w:rsidRPr="000106A9" w:rsidRDefault="000106A9" w:rsidP="00315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06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ГБУ «Камчатский центр народного творчества»</w:t>
            </w:r>
          </w:p>
        </w:tc>
      </w:tr>
      <w:tr w:rsidR="000106A9" w:rsidTr="001F3F25">
        <w:trPr>
          <w:cantSplit/>
          <w:trHeight w:val="562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6A9" w:rsidRDefault="000106A9" w:rsidP="002376F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2 апреля </w:t>
            </w:r>
          </w:p>
        </w:tc>
        <w:tc>
          <w:tcPr>
            <w:tcW w:w="3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6A9" w:rsidRPr="005B18CA" w:rsidRDefault="005B18CA" w:rsidP="00F70E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8CA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Pr="005B18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ературно-игровая программа</w:t>
            </w:r>
          </w:p>
        </w:tc>
        <w:tc>
          <w:tcPr>
            <w:tcW w:w="10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6A9" w:rsidRPr="000106A9" w:rsidRDefault="000106A9" w:rsidP="00315F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06A9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0106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ературно-игровая программа </w:t>
            </w:r>
            <w:r w:rsidRPr="000106A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0106A9">
              <w:rPr>
                <w:rFonts w:ascii="Times New Roman" w:hAnsi="Times New Roman" w:cs="Times New Roman"/>
                <w:sz w:val="24"/>
                <w:szCs w:val="24"/>
              </w:rPr>
              <w:t>Библиосумерки</w:t>
            </w:r>
            <w:proofErr w:type="spellEnd"/>
            <w:r w:rsidRPr="000106A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106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106A9">
              <w:rPr>
                <w:rFonts w:ascii="Times New Roman" w:hAnsi="Times New Roman" w:cs="Times New Roman"/>
                <w:sz w:val="24"/>
                <w:szCs w:val="24"/>
              </w:rPr>
              <w:t>- комплекс мероприятий в рамках Всероссийской</w:t>
            </w:r>
            <w:r w:rsidRPr="000106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кции «</w:t>
            </w:r>
            <w:proofErr w:type="spellStart"/>
            <w:r w:rsidRPr="000106A9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ночь</w:t>
            </w:r>
            <w:proofErr w:type="spellEnd"/>
            <w:r w:rsidRPr="000106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2016»</w:t>
            </w:r>
          </w:p>
          <w:p w:rsidR="000106A9" w:rsidRPr="000106A9" w:rsidRDefault="000106A9" w:rsidP="00315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06A9">
              <w:rPr>
                <w:rFonts w:ascii="Times New Roman" w:hAnsi="Times New Roman" w:cs="Times New Roman"/>
                <w:b/>
                <w:sz w:val="24"/>
                <w:szCs w:val="24"/>
              </w:rPr>
              <w:t>КГБУ «Камчатская краевая детская библиотека им. В. Кручины»</w:t>
            </w:r>
          </w:p>
        </w:tc>
      </w:tr>
      <w:tr w:rsidR="000106A9" w:rsidTr="001F3F25">
        <w:trPr>
          <w:cantSplit/>
          <w:trHeight w:val="562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6A9" w:rsidRDefault="000106A9" w:rsidP="002376F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2 апреля </w:t>
            </w:r>
          </w:p>
        </w:tc>
        <w:tc>
          <w:tcPr>
            <w:tcW w:w="3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6A9" w:rsidRDefault="005B18CA" w:rsidP="00F70E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ера </w:t>
            </w:r>
          </w:p>
        </w:tc>
        <w:tc>
          <w:tcPr>
            <w:tcW w:w="10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6A9" w:rsidRPr="000106A9" w:rsidRDefault="000106A9" w:rsidP="00315F0C">
            <w:pPr>
              <w:spacing w:after="0" w:line="240" w:lineRule="auto"/>
              <w:ind w:right="-5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06A9">
              <w:rPr>
                <w:rFonts w:ascii="Times New Roman" w:hAnsi="Times New Roman" w:cs="Times New Roman"/>
                <w:sz w:val="24"/>
                <w:szCs w:val="24"/>
              </w:rPr>
              <w:t xml:space="preserve">Опера для взрослых «Сотворение мира» - композитор </w:t>
            </w:r>
            <w:proofErr w:type="spellStart"/>
            <w:r w:rsidRPr="000106A9">
              <w:rPr>
                <w:rFonts w:ascii="Times New Roman" w:hAnsi="Times New Roman" w:cs="Times New Roman"/>
                <w:sz w:val="24"/>
                <w:szCs w:val="24"/>
              </w:rPr>
              <w:t>А.Малков</w:t>
            </w:r>
            <w:proofErr w:type="spellEnd"/>
            <w:r w:rsidRPr="000106A9">
              <w:rPr>
                <w:rFonts w:ascii="Times New Roman" w:hAnsi="Times New Roman" w:cs="Times New Roman"/>
                <w:sz w:val="24"/>
                <w:szCs w:val="24"/>
              </w:rPr>
              <w:t xml:space="preserve">, либретто </w:t>
            </w:r>
            <w:proofErr w:type="spellStart"/>
            <w:r w:rsidRPr="000106A9">
              <w:rPr>
                <w:rFonts w:ascii="Times New Roman" w:hAnsi="Times New Roman" w:cs="Times New Roman"/>
                <w:sz w:val="24"/>
                <w:szCs w:val="24"/>
              </w:rPr>
              <w:t>В.Зверовщиков</w:t>
            </w:r>
            <w:proofErr w:type="spellEnd"/>
          </w:p>
          <w:p w:rsidR="000106A9" w:rsidRPr="000106A9" w:rsidRDefault="000106A9" w:rsidP="00315F0C">
            <w:pPr>
              <w:spacing w:after="0" w:line="240" w:lineRule="auto"/>
              <w:ind w:right="-58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06A9">
              <w:rPr>
                <w:rFonts w:ascii="Times New Roman" w:hAnsi="Times New Roman" w:cs="Times New Roman"/>
                <w:b/>
                <w:sz w:val="24"/>
                <w:szCs w:val="24"/>
              </w:rPr>
              <w:t>КГАУ «Камчатский театр кукол»</w:t>
            </w:r>
          </w:p>
        </w:tc>
      </w:tr>
      <w:tr w:rsidR="000106A9" w:rsidTr="001F3F25">
        <w:trPr>
          <w:cantSplit/>
          <w:trHeight w:val="562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6A9" w:rsidRDefault="000106A9" w:rsidP="002376F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2 апреля </w:t>
            </w:r>
          </w:p>
        </w:tc>
        <w:tc>
          <w:tcPr>
            <w:tcW w:w="3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6A9" w:rsidRDefault="005B18CA" w:rsidP="00F70E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церт </w:t>
            </w:r>
          </w:p>
        </w:tc>
        <w:tc>
          <w:tcPr>
            <w:tcW w:w="10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6A9" w:rsidRPr="000106A9" w:rsidRDefault="000106A9" w:rsidP="00315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6A9">
              <w:rPr>
                <w:rFonts w:ascii="Times New Roman" w:hAnsi="Times New Roman" w:cs="Times New Roman"/>
                <w:sz w:val="24"/>
                <w:szCs w:val="24"/>
              </w:rPr>
              <w:t>Концерт народного национального ансамбля «</w:t>
            </w:r>
            <w:proofErr w:type="spellStart"/>
            <w:r w:rsidRPr="000106A9">
              <w:rPr>
                <w:rFonts w:ascii="Times New Roman" w:hAnsi="Times New Roman" w:cs="Times New Roman"/>
                <w:sz w:val="24"/>
                <w:szCs w:val="24"/>
              </w:rPr>
              <w:t>Вэем</w:t>
            </w:r>
            <w:proofErr w:type="spellEnd"/>
            <w:r w:rsidRPr="000106A9">
              <w:rPr>
                <w:rFonts w:ascii="Times New Roman" w:hAnsi="Times New Roman" w:cs="Times New Roman"/>
                <w:sz w:val="24"/>
                <w:szCs w:val="24"/>
              </w:rPr>
              <w:t>» (концертный зал; ГО «поселок Палана»)</w:t>
            </w:r>
          </w:p>
          <w:p w:rsidR="000106A9" w:rsidRPr="000106A9" w:rsidRDefault="000106A9" w:rsidP="00315F0C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06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ГБУ «Корякский центр народного творчества»</w:t>
            </w:r>
          </w:p>
        </w:tc>
      </w:tr>
      <w:tr w:rsidR="000106A9" w:rsidTr="001F3F25">
        <w:trPr>
          <w:cantSplit/>
          <w:trHeight w:val="562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6A9" w:rsidRDefault="000106A9" w:rsidP="002376F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 22-27 апреля </w:t>
            </w:r>
          </w:p>
        </w:tc>
        <w:tc>
          <w:tcPr>
            <w:tcW w:w="3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6A9" w:rsidRDefault="005B18CA" w:rsidP="00F70E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курс-фестиваль </w:t>
            </w:r>
          </w:p>
        </w:tc>
        <w:tc>
          <w:tcPr>
            <w:tcW w:w="10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6A9" w:rsidRPr="000106A9" w:rsidRDefault="000106A9" w:rsidP="00315F0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106A9">
              <w:rPr>
                <w:rFonts w:ascii="Times New Roman" w:hAnsi="Times New Roman" w:cs="Times New Roman"/>
                <w:sz w:val="24"/>
                <w:szCs w:val="24"/>
              </w:rPr>
              <w:t xml:space="preserve">Участие народного детского цирка </w:t>
            </w:r>
            <w:r w:rsidR="0080752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106A9">
              <w:rPr>
                <w:rFonts w:ascii="Times New Roman" w:hAnsi="Times New Roman" w:cs="Times New Roman"/>
                <w:sz w:val="24"/>
                <w:szCs w:val="24"/>
              </w:rPr>
              <w:t>Саквояж</w:t>
            </w:r>
            <w:r w:rsidR="0080752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106A9">
              <w:rPr>
                <w:rFonts w:ascii="Times New Roman" w:hAnsi="Times New Roman" w:cs="Times New Roman"/>
                <w:sz w:val="24"/>
                <w:szCs w:val="24"/>
              </w:rPr>
              <w:t xml:space="preserve"> в конкуре-фестивале «Пятнадцатые молодежные Дельфийские игры России» в Тюмени</w:t>
            </w:r>
          </w:p>
          <w:p w:rsidR="000106A9" w:rsidRPr="000106A9" w:rsidRDefault="000106A9" w:rsidP="00315F0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106A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ГБУ «Центр культуры и досуга «Сероглазка»</w:t>
            </w:r>
          </w:p>
        </w:tc>
      </w:tr>
      <w:tr w:rsidR="000106A9" w:rsidTr="001F3F25">
        <w:trPr>
          <w:cantSplit/>
          <w:trHeight w:val="562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6A9" w:rsidRDefault="000106A9" w:rsidP="002376F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23 апреля </w:t>
            </w:r>
          </w:p>
        </w:tc>
        <w:tc>
          <w:tcPr>
            <w:tcW w:w="3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6A9" w:rsidRDefault="005B18CA" w:rsidP="00F70E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церт </w:t>
            </w:r>
          </w:p>
        </w:tc>
        <w:tc>
          <w:tcPr>
            <w:tcW w:w="10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6A9" w:rsidRPr="000106A9" w:rsidRDefault="005B18CA" w:rsidP="00315F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0106A9" w:rsidRPr="000106A9">
              <w:rPr>
                <w:rFonts w:ascii="Times New Roman" w:hAnsi="Times New Roman" w:cs="Times New Roman"/>
                <w:sz w:val="24"/>
                <w:szCs w:val="24"/>
              </w:rPr>
              <w:t xml:space="preserve">онцерт </w:t>
            </w:r>
            <w:r w:rsidR="0080752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106A9" w:rsidRPr="000106A9">
              <w:rPr>
                <w:rFonts w:ascii="Times New Roman" w:hAnsi="Times New Roman" w:cs="Times New Roman"/>
                <w:sz w:val="24"/>
                <w:szCs w:val="24"/>
              </w:rPr>
              <w:t>Истории из Парижа</w:t>
            </w:r>
            <w:r w:rsidR="0080752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0106A9" w:rsidRPr="000106A9">
              <w:rPr>
                <w:rFonts w:ascii="Times New Roman" w:hAnsi="Times New Roman" w:cs="Times New Roman"/>
                <w:sz w:val="24"/>
                <w:szCs w:val="24"/>
              </w:rPr>
              <w:t xml:space="preserve">: выступление московской группы </w:t>
            </w:r>
            <w:proofErr w:type="spellStart"/>
            <w:r w:rsidR="000106A9" w:rsidRPr="000106A9">
              <w:rPr>
                <w:rFonts w:ascii="Times New Roman" w:hAnsi="Times New Roman" w:cs="Times New Roman"/>
                <w:sz w:val="24"/>
                <w:szCs w:val="24"/>
              </w:rPr>
              <w:t>Elena</w:t>
            </w:r>
            <w:proofErr w:type="spellEnd"/>
            <w:r w:rsidR="000106A9" w:rsidRPr="000106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106A9" w:rsidRPr="000106A9">
              <w:rPr>
                <w:rFonts w:ascii="Times New Roman" w:hAnsi="Times New Roman" w:cs="Times New Roman"/>
                <w:sz w:val="24"/>
                <w:szCs w:val="24"/>
              </w:rPr>
              <w:t>et</w:t>
            </w:r>
            <w:proofErr w:type="spellEnd"/>
            <w:r w:rsidR="000106A9" w:rsidRPr="000106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106A9" w:rsidRPr="000106A9">
              <w:rPr>
                <w:rFonts w:ascii="Times New Roman" w:hAnsi="Times New Roman" w:cs="Times New Roman"/>
                <w:sz w:val="24"/>
                <w:szCs w:val="24"/>
              </w:rPr>
              <w:t>les</w:t>
            </w:r>
            <w:proofErr w:type="spellEnd"/>
            <w:r w:rsidR="000106A9" w:rsidRPr="000106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106A9" w:rsidRPr="000106A9">
              <w:rPr>
                <w:rFonts w:ascii="Times New Roman" w:hAnsi="Times New Roman" w:cs="Times New Roman"/>
                <w:sz w:val="24"/>
                <w:szCs w:val="24"/>
              </w:rPr>
              <w:t>Garçon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в</w:t>
            </w:r>
            <w:r w:rsidRPr="000106A9">
              <w:rPr>
                <w:rFonts w:ascii="Times New Roman" w:hAnsi="Times New Roman" w:cs="Times New Roman"/>
                <w:sz w:val="24"/>
                <w:szCs w:val="24"/>
              </w:rPr>
              <w:t xml:space="preserve"> рамках фестиваля «Камчатская весна» </w:t>
            </w:r>
            <w:r w:rsidR="000106A9" w:rsidRPr="000106A9">
              <w:rPr>
                <w:rFonts w:ascii="Times New Roman" w:hAnsi="Times New Roman" w:cs="Times New Roman"/>
                <w:sz w:val="24"/>
                <w:szCs w:val="24"/>
              </w:rPr>
              <w:t xml:space="preserve"> (зрительный зал Камчатского колледжа искусств)</w:t>
            </w:r>
          </w:p>
          <w:p w:rsidR="000106A9" w:rsidRPr="000106A9" w:rsidRDefault="000106A9" w:rsidP="00315F0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06A9">
              <w:rPr>
                <w:rFonts w:ascii="Times New Roman" w:hAnsi="Times New Roman" w:cs="Times New Roman"/>
                <w:b/>
                <w:sz w:val="24"/>
                <w:szCs w:val="24"/>
              </w:rPr>
              <w:t>КГБУ «Камчатское концертно-филармоническое объединение»</w:t>
            </w:r>
          </w:p>
        </w:tc>
      </w:tr>
      <w:tr w:rsidR="000106A9" w:rsidTr="001F3F25">
        <w:trPr>
          <w:cantSplit/>
          <w:trHeight w:val="562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6A9" w:rsidRDefault="000106A9" w:rsidP="002376F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3 апреля </w:t>
            </w:r>
          </w:p>
        </w:tc>
        <w:tc>
          <w:tcPr>
            <w:tcW w:w="3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6A9" w:rsidRDefault="005B18CA" w:rsidP="00F70E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кция </w:t>
            </w:r>
          </w:p>
        </w:tc>
        <w:tc>
          <w:tcPr>
            <w:tcW w:w="10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6A9" w:rsidRPr="000106A9" w:rsidRDefault="000106A9" w:rsidP="00315F0C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06A9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ая акция </w:t>
            </w:r>
            <w:r w:rsidR="0080752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106A9">
              <w:rPr>
                <w:rFonts w:ascii="Times New Roman" w:hAnsi="Times New Roman" w:cs="Times New Roman"/>
                <w:sz w:val="24"/>
                <w:szCs w:val="24"/>
              </w:rPr>
              <w:t>Библионочь-2016</w:t>
            </w:r>
            <w:r w:rsidR="0080752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106A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0106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106A9" w:rsidRPr="000106A9" w:rsidRDefault="000106A9" w:rsidP="00315F0C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06A9">
              <w:rPr>
                <w:rFonts w:ascii="Times New Roman" w:hAnsi="Times New Roman" w:cs="Times New Roman"/>
                <w:b/>
                <w:sz w:val="24"/>
                <w:szCs w:val="24"/>
              </w:rPr>
              <w:t>КГБУ «Камчатская краевая научная библиотека им. С. П. Крашенинникова»</w:t>
            </w:r>
          </w:p>
        </w:tc>
      </w:tr>
      <w:tr w:rsidR="000106A9" w:rsidTr="001F3F25">
        <w:trPr>
          <w:cantSplit/>
          <w:trHeight w:val="562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6A9" w:rsidRDefault="000106A9" w:rsidP="002376F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3 апреля </w:t>
            </w:r>
          </w:p>
        </w:tc>
        <w:tc>
          <w:tcPr>
            <w:tcW w:w="3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6A9" w:rsidRDefault="005B18CA" w:rsidP="00F70E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гра </w:t>
            </w:r>
          </w:p>
        </w:tc>
        <w:tc>
          <w:tcPr>
            <w:tcW w:w="10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6A9" w:rsidRPr="000106A9" w:rsidRDefault="005B18CA" w:rsidP="00315F0C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ра </w:t>
            </w:r>
            <w:r w:rsidR="000106A9" w:rsidRPr="000106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ВН     «Мы в </w:t>
            </w:r>
            <w:proofErr w:type="gramStart"/>
            <w:r w:rsidR="000106A9" w:rsidRPr="000106A9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е</w:t>
            </w:r>
            <w:proofErr w:type="gramEnd"/>
            <w:r w:rsidR="000106A9" w:rsidRPr="000106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будущее планеты» </w:t>
            </w:r>
            <w:r w:rsidR="000106A9" w:rsidRPr="000106A9">
              <w:rPr>
                <w:rFonts w:ascii="Times New Roman" w:hAnsi="Times New Roman" w:cs="Times New Roman"/>
                <w:sz w:val="24"/>
                <w:szCs w:val="24"/>
              </w:rPr>
              <w:t xml:space="preserve">в рамках работы кружка </w:t>
            </w:r>
            <w:r w:rsidR="0080752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106A9" w:rsidRPr="000106A9">
              <w:rPr>
                <w:rFonts w:ascii="Times New Roman" w:hAnsi="Times New Roman" w:cs="Times New Roman"/>
                <w:sz w:val="24"/>
                <w:szCs w:val="24"/>
              </w:rPr>
              <w:t>Дар</w:t>
            </w:r>
            <w:r w:rsidR="0080752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0106A9" w:rsidRPr="000106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106A9" w:rsidRPr="000106A9" w:rsidRDefault="000106A9" w:rsidP="00315F0C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06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ГБУ «Камчатская централизованная библиотечная система </w:t>
            </w:r>
            <w:r w:rsidRPr="000106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м. </w:t>
            </w:r>
            <w:proofErr w:type="spellStart"/>
            <w:r w:rsidRPr="000106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еккетына</w:t>
            </w:r>
            <w:proofErr w:type="spellEnd"/>
            <w:r w:rsidRPr="000106A9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0106A9" w:rsidTr="001F3F25">
        <w:trPr>
          <w:cantSplit/>
          <w:trHeight w:val="562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6A9" w:rsidRDefault="000106A9" w:rsidP="002376F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 26-27 апреля </w:t>
            </w:r>
          </w:p>
        </w:tc>
        <w:tc>
          <w:tcPr>
            <w:tcW w:w="3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6A9" w:rsidRDefault="005B18CA" w:rsidP="00F70E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астрольный тур </w:t>
            </w:r>
          </w:p>
        </w:tc>
        <w:tc>
          <w:tcPr>
            <w:tcW w:w="10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6A9" w:rsidRPr="000106A9" w:rsidRDefault="005B18CA" w:rsidP="00315F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0106A9" w:rsidRPr="000106A9">
              <w:rPr>
                <w:rFonts w:ascii="Times New Roman" w:hAnsi="Times New Roman" w:cs="Times New Roman"/>
                <w:sz w:val="24"/>
                <w:szCs w:val="24"/>
              </w:rPr>
              <w:t>астрольный т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</w:t>
            </w:r>
            <w:r w:rsidRPr="000106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106A9">
              <w:rPr>
                <w:rFonts w:ascii="Times New Roman" w:hAnsi="Times New Roman" w:cs="Times New Roman"/>
                <w:sz w:val="24"/>
                <w:szCs w:val="24"/>
              </w:rPr>
              <w:t>рамках</w:t>
            </w:r>
            <w:proofErr w:type="gramEnd"/>
            <w:r w:rsidRPr="000106A9">
              <w:rPr>
                <w:rFonts w:ascii="Times New Roman" w:hAnsi="Times New Roman" w:cs="Times New Roman"/>
                <w:sz w:val="24"/>
                <w:szCs w:val="24"/>
              </w:rPr>
              <w:t xml:space="preserve"> фестиваля «Камчатская весна» </w:t>
            </w:r>
            <w:r w:rsidR="000106A9" w:rsidRPr="000106A9">
              <w:rPr>
                <w:rFonts w:ascii="Times New Roman" w:hAnsi="Times New Roman" w:cs="Times New Roman"/>
                <w:sz w:val="24"/>
                <w:szCs w:val="24"/>
              </w:rPr>
              <w:t xml:space="preserve">солистов филармонии </w:t>
            </w:r>
            <w:r w:rsidR="0080752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0106A9" w:rsidRPr="000106A9">
              <w:rPr>
                <w:rFonts w:ascii="Times New Roman" w:hAnsi="Times New Roman" w:cs="Times New Roman"/>
                <w:sz w:val="24"/>
                <w:szCs w:val="24"/>
              </w:rPr>
              <w:t xml:space="preserve"> Камчатского камерного оркестра им. Г. </w:t>
            </w:r>
            <w:proofErr w:type="spellStart"/>
            <w:r w:rsidR="000106A9" w:rsidRPr="000106A9">
              <w:rPr>
                <w:rFonts w:ascii="Times New Roman" w:hAnsi="Times New Roman" w:cs="Times New Roman"/>
                <w:sz w:val="24"/>
                <w:szCs w:val="24"/>
              </w:rPr>
              <w:t>Аввакумова</w:t>
            </w:r>
            <w:proofErr w:type="spellEnd"/>
            <w:r w:rsidR="000106A9" w:rsidRPr="000106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752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0106A9" w:rsidRPr="000106A9">
              <w:rPr>
                <w:rFonts w:ascii="Times New Roman" w:hAnsi="Times New Roman" w:cs="Times New Roman"/>
                <w:sz w:val="24"/>
                <w:szCs w:val="24"/>
              </w:rPr>
              <w:t xml:space="preserve"> в городской округ </w:t>
            </w:r>
            <w:r w:rsidR="0080752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106A9" w:rsidRPr="000106A9">
              <w:rPr>
                <w:rFonts w:ascii="Times New Roman" w:hAnsi="Times New Roman" w:cs="Times New Roman"/>
                <w:sz w:val="24"/>
                <w:szCs w:val="24"/>
              </w:rPr>
              <w:t>поселок Палана</w:t>
            </w:r>
            <w:r w:rsidR="0080752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0106A9" w:rsidRPr="000106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106A9" w:rsidRPr="000106A9" w:rsidRDefault="000106A9" w:rsidP="00315F0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06A9">
              <w:rPr>
                <w:rFonts w:ascii="Times New Roman" w:hAnsi="Times New Roman" w:cs="Times New Roman"/>
                <w:b/>
                <w:sz w:val="24"/>
                <w:szCs w:val="24"/>
              </w:rPr>
              <w:t>КГБУ «Камчатское концертно-филармоническое объединение»</w:t>
            </w:r>
          </w:p>
        </w:tc>
      </w:tr>
      <w:tr w:rsidR="000106A9" w:rsidTr="001F3F25">
        <w:trPr>
          <w:cantSplit/>
          <w:trHeight w:val="562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6A9" w:rsidRDefault="000106A9" w:rsidP="002376F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6 апреля </w:t>
            </w:r>
          </w:p>
        </w:tc>
        <w:tc>
          <w:tcPr>
            <w:tcW w:w="3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6A9" w:rsidRDefault="005B18CA" w:rsidP="00F70E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церт </w:t>
            </w:r>
          </w:p>
        </w:tc>
        <w:tc>
          <w:tcPr>
            <w:tcW w:w="10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6A9" w:rsidRPr="000106A9" w:rsidRDefault="000106A9" w:rsidP="00315F0C">
            <w:pPr>
              <w:spacing w:after="0" w:line="240" w:lineRule="auto"/>
              <w:ind w:right="-5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06A9">
              <w:rPr>
                <w:rFonts w:ascii="Times New Roman" w:eastAsia="Times New Roman" w:hAnsi="Times New Roman" w:cs="Times New Roman"/>
                <w:sz w:val="24"/>
                <w:szCs w:val="24"/>
              </w:rPr>
              <w:t>Концерт  учащихся ДМШ № 7 для Ветеранов Великой Отечественной  войны и Трудового фронта, посвящен 71-ой  годовщине Победы в Великой Отечественной войны 1941-1945</w:t>
            </w:r>
            <w:r w:rsidRPr="000106A9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  <w:r w:rsidRPr="000106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106A9" w:rsidRPr="000106A9" w:rsidRDefault="00315F0C" w:rsidP="00315F0C">
            <w:pPr>
              <w:spacing w:after="0" w:line="240" w:lineRule="auto"/>
              <w:ind w:right="-58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ГАУ «Камчатский театр кукол»</w:t>
            </w:r>
          </w:p>
        </w:tc>
      </w:tr>
      <w:tr w:rsidR="002A1D5A" w:rsidTr="001F3F25">
        <w:trPr>
          <w:cantSplit/>
          <w:trHeight w:val="562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5A" w:rsidRDefault="002A1D5A" w:rsidP="002376F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6 апреля </w:t>
            </w:r>
          </w:p>
        </w:tc>
        <w:tc>
          <w:tcPr>
            <w:tcW w:w="3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5A" w:rsidRDefault="002A1D5A" w:rsidP="00F70E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курс </w:t>
            </w:r>
          </w:p>
        </w:tc>
        <w:tc>
          <w:tcPr>
            <w:tcW w:w="10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5A" w:rsidRPr="002A1D5A" w:rsidRDefault="002A1D5A" w:rsidP="002A1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1D5A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ий конкурс </w:t>
            </w:r>
            <w:r w:rsidR="0080752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A1D5A">
              <w:rPr>
                <w:rFonts w:ascii="Times New Roman" w:hAnsi="Times New Roman" w:cs="Times New Roman"/>
                <w:sz w:val="24"/>
                <w:szCs w:val="24"/>
              </w:rPr>
              <w:t>Чайка над городом</w:t>
            </w:r>
            <w:r w:rsidR="0080752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A1D5A" w:rsidRPr="002A1D5A" w:rsidRDefault="002A1D5A" w:rsidP="002A1D5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A1D5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ГБУ «Центр культуры и досуга «Сероглазка»</w:t>
            </w:r>
          </w:p>
        </w:tc>
      </w:tr>
      <w:tr w:rsidR="002A1D5A" w:rsidTr="001F3F25">
        <w:trPr>
          <w:cantSplit/>
          <w:trHeight w:val="562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5A" w:rsidRDefault="002A1D5A" w:rsidP="002376F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6 апреля </w:t>
            </w:r>
          </w:p>
        </w:tc>
        <w:tc>
          <w:tcPr>
            <w:tcW w:w="3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5A" w:rsidRDefault="002A1D5A" w:rsidP="00F70E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е </w:t>
            </w:r>
          </w:p>
        </w:tc>
        <w:tc>
          <w:tcPr>
            <w:tcW w:w="10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5A" w:rsidRPr="002A1D5A" w:rsidRDefault="002A1D5A" w:rsidP="002A1D5A">
            <w:pPr>
              <w:pStyle w:val="af6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, посвященное Дню</w:t>
            </w:r>
            <w:r w:rsidRPr="002A1D5A">
              <w:rPr>
                <w:rFonts w:ascii="Times New Roman" w:hAnsi="Times New Roman"/>
                <w:sz w:val="24"/>
                <w:szCs w:val="24"/>
              </w:rPr>
              <w:t xml:space="preserve"> участников ликвидации радиационных аварий (30 годовщина Чернобыля)</w:t>
            </w:r>
          </w:p>
          <w:p w:rsidR="002A1D5A" w:rsidRPr="002A1D5A" w:rsidRDefault="002A1D5A" w:rsidP="002A1D5A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1D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ГБУ «Камчатский центр народного творчества»</w:t>
            </w:r>
          </w:p>
        </w:tc>
      </w:tr>
      <w:tr w:rsidR="002A1D5A" w:rsidTr="001F3F25">
        <w:trPr>
          <w:cantSplit/>
          <w:trHeight w:val="562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5A" w:rsidRDefault="002A1D5A" w:rsidP="002376F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8 апреля </w:t>
            </w:r>
          </w:p>
        </w:tc>
        <w:tc>
          <w:tcPr>
            <w:tcW w:w="3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5A" w:rsidRDefault="002A1D5A" w:rsidP="00F70E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тературная гостиная </w:t>
            </w:r>
          </w:p>
        </w:tc>
        <w:tc>
          <w:tcPr>
            <w:tcW w:w="10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5A" w:rsidRPr="002A1D5A" w:rsidRDefault="002A1D5A" w:rsidP="002A1D5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1D5A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ая гостиная «Из жизни великих творений», посвященная А. С. Пушкину</w:t>
            </w:r>
            <w:r w:rsidRPr="002A1D5A">
              <w:rPr>
                <w:rFonts w:ascii="Times New Roman" w:hAnsi="Times New Roman" w:cs="Times New Roman"/>
                <w:sz w:val="24"/>
                <w:szCs w:val="24"/>
              </w:rPr>
              <w:t xml:space="preserve"> (буфет)  </w:t>
            </w:r>
            <w:r w:rsidRPr="002A1D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2A1D5A" w:rsidRPr="002A1D5A" w:rsidRDefault="002A1D5A" w:rsidP="002A1D5A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1D5A">
              <w:rPr>
                <w:rFonts w:ascii="Times New Roman" w:hAnsi="Times New Roman" w:cs="Times New Roman"/>
                <w:b/>
                <w:sz w:val="24"/>
                <w:szCs w:val="24"/>
              </w:rPr>
              <w:t>КГБУ «Камчатская краевая научная библиотека им. С. П. Крашенинникова»</w:t>
            </w:r>
          </w:p>
        </w:tc>
      </w:tr>
      <w:tr w:rsidR="002A1D5A" w:rsidTr="001F3F25">
        <w:trPr>
          <w:cantSplit/>
          <w:trHeight w:val="562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5A" w:rsidRDefault="002A1D5A" w:rsidP="002376F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8 апреля </w:t>
            </w:r>
          </w:p>
        </w:tc>
        <w:tc>
          <w:tcPr>
            <w:tcW w:w="3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5A" w:rsidRDefault="002A1D5A" w:rsidP="00F70E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кция </w:t>
            </w:r>
          </w:p>
        </w:tc>
        <w:tc>
          <w:tcPr>
            <w:tcW w:w="10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5A" w:rsidRPr="002A1D5A" w:rsidRDefault="002A1D5A" w:rsidP="002A1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1D5A"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я «Мода и стиль: от истоков до современности»</w:t>
            </w:r>
            <w:r w:rsidRPr="002A1D5A">
              <w:rPr>
                <w:rFonts w:ascii="Times New Roman" w:hAnsi="Times New Roman" w:cs="Times New Roman"/>
                <w:sz w:val="24"/>
                <w:szCs w:val="24"/>
              </w:rPr>
              <w:t xml:space="preserve"> (отдел по работе с молодежью)</w:t>
            </w:r>
          </w:p>
          <w:p w:rsidR="002A1D5A" w:rsidRPr="002A1D5A" w:rsidRDefault="002A1D5A" w:rsidP="002A1D5A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1D5A">
              <w:rPr>
                <w:rFonts w:ascii="Times New Roman" w:hAnsi="Times New Roman" w:cs="Times New Roman"/>
                <w:b/>
                <w:sz w:val="24"/>
                <w:szCs w:val="24"/>
              </w:rPr>
              <w:t>КГБУ «Камчатская краевая научная библиотека им. С. П. Крашенинникова»</w:t>
            </w:r>
          </w:p>
        </w:tc>
      </w:tr>
      <w:tr w:rsidR="002A1D5A" w:rsidTr="001F3F25">
        <w:trPr>
          <w:cantSplit/>
          <w:trHeight w:val="562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5A" w:rsidRDefault="002A1D5A" w:rsidP="005B18C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 28 апреля до конца месяца </w:t>
            </w:r>
          </w:p>
        </w:tc>
        <w:tc>
          <w:tcPr>
            <w:tcW w:w="3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5A" w:rsidRDefault="002A1D5A" w:rsidP="00F70E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ставка </w:t>
            </w:r>
          </w:p>
        </w:tc>
        <w:tc>
          <w:tcPr>
            <w:tcW w:w="10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5A" w:rsidRPr="002A1D5A" w:rsidRDefault="002A1D5A" w:rsidP="002A1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1D5A">
              <w:rPr>
                <w:rFonts w:ascii="Times New Roman" w:hAnsi="Times New Roman" w:cs="Times New Roman"/>
                <w:sz w:val="24"/>
                <w:szCs w:val="24"/>
              </w:rPr>
              <w:t>Персональная выставка Вячеслава Белых; открытие – 28 апреля в 17 часов (большой выставочный зал)</w:t>
            </w:r>
          </w:p>
          <w:p w:rsidR="002A1D5A" w:rsidRPr="002A1D5A" w:rsidRDefault="002A1D5A" w:rsidP="002A1D5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1D5A">
              <w:rPr>
                <w:rFonts w:ascii="Times New Roman" w:hAnsi="Times New Roman" w:cs="Times New Roman"/>
                <w:b/>
                <w:sz w:val="24"/>
                <w:szCs w:val="24"/>
              </w:rPr>
              <w:t>КГБУ «Камчатский краевой художественный музей»</w:t>
            </w:r>
          </w:p>
        </w:tc>
      </w:tr>
      <w:tr w:rsidR="002A1D5A" w:rsidTr="001F3F25">
        <w:trPr>
          <w:cantSplit/>
          <w:trHeight w:val="562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5A" w:rsidRDefault="002A1D5A" w:rsidP="002376F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9 апреля </w:t>
            </w:r>
          </w:p>
        </w:tc>
        <w:tc>
          <w:tcPr>
            <w:tcW w:w="3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5A" w:rsidRDefault="002A1D5A" w:rsidP="00F70E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ускной вечер </w:t>
            </w:r>
          </w:p>
        </w:tc>
        <w:tc>
          <w:tcPr>
            <w:tcW w:w="10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5A" w:rsidRPr="002A1D5A" w:rsidRDefault="002A1D5A" w:rsidP="002A1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1D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ускной вечер в </w:t>
            </w:r>
            <w:proofErr w:type="gramStart"/>
            <w:r w:rsidRPr="002A1D5A">
              <w:rPr>
                <w:rFonts w:ascii="Times New Roman" w:eastAsia="Times New Roman" w:hAnsi="Times New Roman" w:cs="Times New Roman"/>
                <w:sz w:val="24"/>
                <w:szCs w:val="24"/>
              </w:rPr>
              <w:t>Университете</w:t>
            </w:r>
            <w:proofErr w:type="gramEnd"/>
            <w:r w:rsidRPr="002A1D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третьего» возраста</w:t>
            </w:r>
            <w:r w:rsidRPr="002A1D5A">
              <w:rPr>
                <w:rFonts w:ascii="Times New Roman" w:hAnsi="Times New Roman" w:cs="Times New Roman"/>
                <w:sz w:val="24"/>
                <w:szCs w:val="24"/>
              </w:rPr>
              <w:t xml:space="preserve"> (актовый зал)</w:t>
            </w:r>
          </w:p>
          <w:p w:rsidR="002A1D5A" w:rsidRPr="002A1D5A" w:rsidRDefault="002A1D5A" w:rsidP="002A1D5A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1D5A">
              <w:rPr>
                <w:rFonts w:ascii="Times New Roman" w:hAnsi="Times New Roman" w:cs="Times New Roman"/>
                <w:b/>
                <w:sz w:val="24"/>
                <w:szCs w:val="24"/>
              </w:rPr>
              <w:t>КГБУ «Камчатская краевая научная библиотека им. С. П. Крашенинникова»</w:t>
            </w:r>
          </w:p>
        </w:tc>
      </w:tr>
      <w:tr w:rsidR="002A1D5A" w:rsidTr="001F3F25">
        <w:trPr>
          <w:cantSplit/>
          <w:trHeight w:val="562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5A" w:rsidRDefault="002A1D5A" w:rsidP="002376F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9 апреля </w:t>
            </w:r>
          </w:p>
        </w:tc>
        <w:tc>
          <w:tcPr>
            <w:tcW w:w="3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5A" w:rsidRDefault="002A1D5A" w:rsidP="00F70E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ьеса </w:t>
            </w:r>
          </w:p>
        </w:tc>
        <w:tc>
          <w:tcPr>
            <w:tcW w:w="10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5A" w:rsidRPr="002A1D5A" w:rsidRDefault="002A1D5A" w:rsidP="002A1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ьеса </w:t>
            </w:r>
            <w:r w:rsidRPr="002A1D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752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A1D5A">
              <w:rPr>
                <w:rFonts w:ascii="Times New Roman" w:hAnsi="Times New Roman" w:cs="Times New Roman"/>
                <w:sz w:val="24"/>
                <w:szCs w:val="24"/>
              </w:rPr>
              <w:t>Земля Эльзы</w:t>
            </w:r>
            <w:r w:rsidR="0080752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A1D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752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A1D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1D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одноименной драме современного драматурга Ярославы </w:t>
            </w:r>
            <w:proofErr w:type="spellStart"/>
            <w:r w:rsidRPr="002A1D5A">
              <w:rPr>
                <w:rFonts w:ascii="Times New Roman" w:eastAsia="Times New Roman" w:hAnsi="Times New Roman" w:cs="Times New Roman"/>
                <w:sz w:val="24"/>
                <w:szCs w:val="24"/>
              </w:rPr>
              <w:t>Пулинович</w:t>
            </w:r>
            <w:proofErr w:type="spellEnd"/>
            <w:r w:rsidRPr="002A1D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</w:t>
            </w:r>
            <w:proofErr w:type="gramStart"/>
            <w:r w:rsidRPr="002A1D5A">
              <w:rPr>
                <w:rFonts w:ascii="Times New Roman" w:eastAsia="Times New Roman" w:hAnsi="Times New Roman" w:cs="Times New Roman"/>
                <w:sz w:val="24"/>
                <w:szCs w:val="24"/>
              </w:rPr>
              <w:t>жанре</w:t>
            </w:r>
            <w:proofErr w:type="gramEnd"/>
            <w:r w:rsidRPr="002A1D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ьеса о непрожитой жизни  со счастливым концом в 2-х действиях»</w:t>
            </w:r>
          </w:p>
          <w:p w:rsidR="002A1D5A" w:rsidRPr="002A1D5A" w:rsidRDefault="002A1D5A" w:rsidP="002A1D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1D5A">
              <w:rPr>
                <w:rFonts w:ascii="Times New Roman" w:hAnsi="Times New Roman" w:cs="Times New Roman"/>
                <w:b/>
                <w:sz w:val="24"/>
                <w:szCs w:val="24"/>
              </w:rPr>
              <w:t>КГАУ «Камчатский театр драмы и комедии»</w:t>
            </w:r>
          </w:p>
        </w:tc>
      </w:tr>
      <w:tr w:rsidR="002A1D5A" w:rsidTr="001F3F25">
        <w:trPr>
          <w:cantSplit/>
          <w:trHeight w:val="562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5A" w:rsidRDefault="002A1D5A" w:rsidP="002A1D5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 29 апреля до конца месяца </w:t>
            </w:r>
          </w:p>
        </w:tc>
        <w:tc>
          <w:tcPr>
            <w:tcW w:w="3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5A" w:rsidRDefault="002A1D5A" w:rsidP="00F70E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здничный концерт </w:t>
            </w:r>
          </w:p>
        </w:tc>
        <w:tc>
          <w:tcPr>
            <w:tcW w:w="10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5A" w:rsidRPr="002A1D5A" w:rsidRDefault="002A1D5A" w:rsidP="002A1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D5A">
              <w:rPr>
                <w:rFonts w:ascii="Times New Roman" w:hAnsi="Times New Roman" w:cs="Times New Roman"/>
                <w:sz w:val="24"/>
                <w:szCs w:val="24"/>
              </w:rPr>
              <w:t>Праздничный концерт, посвященный Международному дню танца (концертный зал учреждения, ГО «поселок Палана»)</w:t>
            </w:r>
          </w:p>
          <w:p w:rsidR="002A1D5A" w:rsidRPr="002A1D5A" w:rsidRDefault="002A1D5A" w:rsidP="002A1D5A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1D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ГБУ «Корякский центр народного творчества»</w:t>
            </w:r>
          </w:p>
          <w:p w:rsidR="002A1D5A" w:rsidRPr="002A1D5A" w:rsidRDefault="002A1D5A" w:rsidP="002A1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1D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ГБУ </w:t>
            </w:r>
            <w:r w:rsidRPr="002A1D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Корякский фольклорный ансамбль танца «</w:t>
            </w:r>
            <w:proofErr w:type="spellStart"/>
            <w:r w:rsidRPr="002A1D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нгт</w:t>
            </w:r>
            <w:proofErr w:type="spellEnd"/>
            <w:r w:rsidRPr="002A1D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2A1D5A" w:rsidTr="001F3F25">
        <w:trPr>
          <w:cantSplit/>
          <w:trHeight w:val="562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5A" w:rsidRDefault="002A1D5A" w:rsidP="002376F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30 апреля </w:t>
            </w:r>
          </w:p>
        </w:tc>
        <w:tc>
          <w:tcPr>
            <w:tcW w:w="3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5A" w:rsidRDefault="002A1D5A" w:rsidP="00F70E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ставка </w:t>
            </w:r>
          </w:p>
        </w:tc>
        <w:tc>
          <w:tcPr>
            <w:tcW w:w="10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5A" w:rsidRPr="002A1D5A" w:rsidRDefault="002A1D5A" w:rsidP="002A1D5A">
            <w:pPr>
              <w:pStyle w:val="af5"/>
              <w:snapToGrid w:val="0"/>
              <w:rPr>
                <w:rFonts w:eastAsia="Calibri"/>
              </w:rPr>
            </w:pPr>
            <w:r w:rsidRPr="002A1D5A">
              <w:t xml:space="preserve">Выставка «В краю заоблачных вершин» к международному Дню музеев (18 мая) и в рамках ежегодной Всероссийской акции </w:t>
            </w:r>
            <w:r w:rsidR="00807523">
              <w:t>«</w:t>
            </w:r>
            <w:r w:rsidRPr="002A1D5A">
              <w:t>Ночь в музее</w:t>
            </w:r>
            <w:r w:rsidR="00807523">
              <w:t>»</w:t>
            </w:r>
            <w:r w:rsidRPr="002A1D5A">
              <w:t xml:space="preserve"> </w:t>
            </w:r>
            <w:r w:rsidRPr="002A1D5A">
              <w:rPr>
                <w:rFonts w:eastAsia="Calibri"/>
              </w:rPr>
              <w:t>(</w:t>
            </w:r>
            <w:proofErr w:type="gramStart"/>
            <w:r w:rsidRPr="002A1D5A">
              <w:t>Выставочный</w:t>
            </w:r>
            <w:proofErr w:type="gramEnd"/>
            <w:r w:rsidRPr="002A1D5A">
              <w:t xml:space="preserve"> залы № 3</w:t>
            </w:r>
            <w:r w:rsidRPr="002A1D5A">
              <w:rPr>
                <w:rFonts w:eastAsia="Calibri"/>
              </w:rPr>
              <w:t>)</w:t>
            </w:r>
          </w:p>
          <w:p w:rsidR="002A1D5A" w:rsidRPr="002A1D5A" w:rsidRDefault="002A1D5A" w:rsidP="002A1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1D5A">
              <w:rPr>
                <w:rFonts w:ascii="Times New Roman" w:hAnsi="Times New Roman" w:cs="Times New Roman"/>
                <w:b/>
                <w:sz w:val="24"/>
                <w:szCs w:val="24"/>
              </w:rPr>
              <w:t>КГБУ «Камчатский краевой объединенный музей»</w:t>
            </w:r>
          </w:p>
        </w:tc>
      </w:tr>
      <w:tr w:rsidR="002A1D5A" w:rsidTr="001F3F25">
        <w:trPr>
          <w:cantSplit/>
          <w:trHeight w:val="562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5A" w:rsidRDefault="002A1D5A" w:rsidP="002376F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0 апреля </w:t>
            </w:r>
          </w:p>
        </w:tc>
        <w:tc>
          <w:tcPr>
            <w:tcW w:w="3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5A" w:rsidRDefault="004338A9" w:rsidP="00F70E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нижный аукцион </w:t>
            </w:r>
          </w:p>
        </w:tc>
        <w:tc>
          <w:tcPr>
            <w:tcW w:w="10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5A" w:rsidRPr="002A1D5A" w:rsidRDefault="002A1D5A" w:rsidP="002A1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1D5A">
              <w:rPr>
                <w:rFonts w:ascii="Times New Roman" w:hAnsi="Times New Roman" w:cs="Times New Roman"/>
                <w:sz w:val="24"/>
                <w:szCs w:val="24"/>
              </w:rPr>
              <w:t xml:space="preserve">Книжный аукцион </w:t>
            </w:r>
            <w:r w:rsidR="0080752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A1D5A">
              <w:rPr>
                <w:rFonts w:ascii="Times New Roman" w:hAnsi="Times New Roman" w:cs="Times New Roman"/>
                <w:sz w:val="24"/>
                <w:szCs w:val="24"/>
              </w:rPr>
              <w:t xml:space="preserve"> конкурс презентаций любимой книги (малый зал)</w:t>
            </w:r>
          </w:p>
          <w:p w:rsidR="002A1D5A" w:rsidRPr="002A1D5A" w:rsidRDefault="002A1D5A" w:rsidP="002A1D5A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1D5A">
              <w:rPr>
                <w:rFonts w:ascii="Times New Roman" w:hAnsi="Times New Roman" w:cs="Times New Roman"/>
                <w:b/>
                <w:sz w:val="24"/>
                <w:szCs w:val="24"/>
              </w:rPr>
              <w:t>КГБУ «Камчатская краевая научная библиотека им. С. П. Крашенинникова»</w:t>
            </w:r>
          </w:p>
        </w:tc>
      </w:tr>
      <w:tr w:rsidR="002A1D5A" w:rsidTr="001F3F25">
        <w:trPr>
          <w:cantSplit/>
          <w:trHeight w:val="562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5A" w:rsidRDefault="002A1D5A" w:rsidP="002376F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0 апреля </w:t>
            </w:r>
          </w:p>
        </w:tc>
        <w:tc>
          <w:tcPr>
            <w:tcW w:w="3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5A" w:rsidRDefault="004338A9" w:rsidP="00F70E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льклорная игра </w:t>
            </w:r>
          </w:p>
        </w:tc>
        <w:tc>
          <w:tcPr>
            <w:tcW w:w="10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5A" w:rsidRPr="002A1D5A" w:rsidRDefault="002A1D5A" w:rsidP="002A1D5A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1D5A">
              <w:rPr>
                <w:rFonts w:ascii="Times New Roman" w:hAnsi="Times New Roman" w:cs="Times New Roman"/>
                <w:sz w:val="24"/>
                <w:szCs w:val="24"/>
              </w:rPr>
              <w:t xml:space="preserve">Фольклорная игра «У бабушки </w:t>
            </w:r>
            <w:proofErr w:type="spellStart"/>
            <w:r w:rsidRPr="002A1D5A">
              <w:rPr>
                <w:rFonts w:ascii="Times New Roman" w:eastAsia="Times New Roman" w:hAnsi="Times New Roman" w:cs="Times New Roman"/>
                <w:sz w:val="24"/>
                <w:szCs w:val="24"/>
              </w:rPr>
              <w:t>Загадушки</w:t>
            </w:r>
            <w:proofErr w:type="spellEnd"/>
            <w:r w:rsidRPr="002A1D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r w:rsidRPr="002A1D5A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 w:rsidRPr="002A1D5A">
              <w:rPr>
                <w:rFonts w:ascii="Times New Roman" w:hAnsi="Times New Roman" w:cs="Times New Roman"/>
                <w:sz w:val="24"/>
                <w:szCs w:val="24"/>
              </w:rPr>
              <w:t>рамках</w:t>
            </w:r>
            <w:proofErr w:type="gramEnd"/>
            <w:r w:rsidRPr="002A1D5A">
              <w:rPr>
                <w:rFonts w:ascii="Times New Roman" w:hAnsi="Times New Roman" w:cs="Times New Roman"/>
                <w:sz w:val="24"/>
                <w:szCs w:val="24"/>
              </w:rPr>
              <w:t xml:space="preserve"> работы кружка </w:t>
            </w:r>
            <w:r w:rsidR="0080752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A1D5A">
              <w:rPr>
                <w:rFonts w:ascii="Times New Roman" w:hAnsi="Times New Roman" w:cs="Times New Roman"/>
                <w:sz w:val="24"/>
                <w:szCs w:val="24"/>
              </w:rPr>
              <w:t>Дар</w:t>
            </w:r>
            <w:r w:rsidR="0080752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A1D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2A1D5A" w:rsidRPr="002A1D5A" w:rsidRDefault="002A1D5A" w:rsidP="002A1D5A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1D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ГБУ «Камчатская централизованная библиотечная система </w:t>
            </w:r>
            <w:r w:rsidRPr="002A1D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м. </w:t>
            </w:r>
            <w:proofErr w:type="spellStart"/>
            <w:r w:rsidRPr="002A1D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еккетына</w:t>
            </w:r>
            <w:proofErr w:type="spellEnd"/>
            <w:r w:rsidRPr="002A1D5A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2A1D5A" w:rsidTr="001F3F25">
        <w:trPr>
          <w:cantSplit/>
          <w:trHeight w:val="562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5A" w:rsidRDefault="002A1D5A" w:rsidP="002376F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0 апреля </w:t>
            </w:r>
          </w:p>
        </w:tc>
        <w:tc>
          <w:tcPr>
            <w:tcW w:w="3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5A" w:rsidRDefault="004338A9" w:rsidP="00F70E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ектакль </w:t>
            </w:r>
          </w:p>
        </w:tc>
        <w:tc>
          <w:tcPr>
            <w:tcW w:w="10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5A" w:rsidRPr="002A1D5A" w:rsidRDefault="002A1D5A" w:rsidP="002A1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D5A">
              <w:rPr>
                <w:rFonts w:ascii="Times New Roman" w:hAnsi="Times New Roman" w:cs="Times New Roman"/>
                <w:sz w:val="24"/>
                <w:szCs w:val="24"/>
              </w:rPr>
              <w:t>Премьера спектакля корякского национального театра кукол «</w:t>
            </w:r>
            <w:proofErr w:type="spellStart"/>
            <w:r w:rsidRPr="002A1D5A">
              <w:rPr>
                <w:rFonts w:ascii="Times New Roman" w:hAnsi="Times New Roman" w:cs="Times New Roman"/>
                <w:sz w:val="24"/>
                <w:szCs w:val="24"/>
              </w:rPr>
              <w:t>Анук</w:t>
            </w:r>
            <w:proofErr w:type="spellEnd"/>
            <w:r w:rsidRPr="002A1D5A">
              <w:rPr>
                <w:rFonts w:ascii="Times New Roman" w:hAnsi="Times New Roman" w:cs="Times New Roman"/>
                <w:sz w:val="24"/>
                <w:szCs w:val="24"/>
              </w:rPr>
              <w:t>» (концертный зал; ГО «поселок Палана»)</w:t>
            </w:r>
          </w:p>
          <w:p w:rsidR="002A1D5A" w:rsidRPr="002A1D5A" w:rsidRDefault="002A1D5A" w:rsidP="002A1D5A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1D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ГБУ «Корякский центр народного творчества»</w:t>
            </w:r>
          </w:p>
        </w:tc>
      </w:tr>
      <w:tr w:rsidR="002A1D5A" w:rsidTr="001F3F25">
        <w:trPr>
          <w:cantSplit/>
          <w:trHeight w:val="562"/>
        </w:trPr>
        <w:tc>
          <w:tcPr>
            <w:tcW w:w="155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F25" w:rsidRDefault="001F3F25" w:rsidP="001F3F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A1D5A" w:rsidRPr="00574E49" w:rsidRDefault="002A1D5A" w:rsidP="00E85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инистерство здравоохранения Камчатского края</w:t>
            </w:r>
          </w:p>
        </w:tc>
      </w:tr>
      <w:tr w:rsidR="002A1D5A" w:rsidTr="001F3F25">
        <w:trPr>
          <w:cantSplit/>
          <w:trHeight w:val="604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5A" w:rsidRPr="002F7E02" w:rsidRDefault="002A1D5A" w:rsidP="004717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6-7 апреля </w:t>
            </w:r>
          </w:p>
        </w:tc>
        <w:tc>
          <w:tcPr>
            <w:tcW w:w="3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5A" w:rsidRPr="002F7E02" w:rsidRDefault="002A1D5A" w:rsidP="00BD67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28"/>
                <w:sz w:val="24"/>
                <w:szCs w:val="24"/>
              </w:rPr>
              <w:t xml:space="preserve">Конференция </w:t>
            </w:r>
          </w:p>
        </w:tc>
        <w:tc>
          <w:tcPr>
            <w:tcW w:w="10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5A" w:rsidRPr="002F7E02" w:rsidRDefault="002A1D5A" w:rsidP="00BD6740">
            <w:pPr>
              <w:spacing w:after="0" w:line="240" w:lineRule="auto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Научно-практическая конференция с мастер-классом «Новые технологии в торакальной онкологии» </w:t>
            </w:r>
          </w:p>
        </w:tc>
      </w:tr>
      <w:tr w:rsidR="002A1D5A" w:rsidTr="001F3F25">
        <w:trPr>
          <w:cantSplit/>
          <w:trHeight w:val="408"/>
        </w:trPr>
        <w:tc>
          <w:tcPr>
            <w:tcW w:w="155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5A" w:rsidRDefault="002A1D5A" w:rsidP="00146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A1D5A" w:rsidRDefault="002A1D5A" w:rsidP="00146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гентство по внутренней политике Камчатского края</w:t>
            </w:r>
          </w:p>
        </w:tc>
      </w:tr>
      <w:tr w:rsidR="002A1D5A" w:rsidTr="001F3F25">
        <w:trPr>
          <w:cantSplit/>
          <w:trHeight w:val="2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5A" w:rsidRDefault="00D177C7" w:rsidP="00146C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8 апреля </w:t>
            </w:r>
          </w:p>
        </w:tc>
        <w:tc>
          <w:tcPr>
            <w:tcW w:w="3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5A" w:rsidRDefault="00D177C7" w:rsidP="00D177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28"/>
                <w:sz w:val="24"/>
                <w:szCs w:val="24"/>
              </w:rPr>
              <w:t>Конкурс</w:t>
            </w:r>
          </w:p>
        </w:tc>
        <w:tc>
          <w:tcPr>
            <w:tcW w:w="10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5A" w:rsidRPr="00011B92" w:rsidRDefault="00D177C7" w:rsidP="005B09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  творческих отчетов о реализации проектов и программ социально ориентированных некоммерческих организаций </w:t>
            </w:r>
          </w:p>
        </w:tc>
      </w:tr>
      <w:tr w:rsidR="002A1D5A" w:rsidTr="001F3F25">
        <w:trPr>
          <w:cantSplit/>
          <w:trHeight w:val="2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5A" w:rsidRDefault="00D177C7" w:rsidP="00146C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4 апреля </w:t>
            </w:r>
          </w:p>
        </w:tc>
        <w:tc>
          <w:tcPr>
            <w:tcW w:w="3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5A" w:rsidRDefault="00D177C7" w:rsidP="00D177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28"/>
                <w:sz w:val="24"/>
                <w:szCs w:val="24"/>
              </w:rPr>
              <w:t>Заседание</w:t>
            </w:r>
          </w:p>
        </w:tc>
        <w:tc>
          <w:tcPr>
            <w:tcW w:w="10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5A" w:rsidRPr="005B094A" w:rsidRDefault="00D177C7" w:rsidP="002376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 xml:space="preserve">Заседание Рабочей группы по гармонизации межэтнических отношений в </w:t>
            </w:r>
            <w:proofErr w:type="gramStart"/>
            <w:r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>Камчатском</w:t>
            </w:r>
            <w:proofErr w:type="gramEnd"/>
            <w:r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 xml:space="preserve"> крае </w:t>
            </w:r>
          </w:p>
        </w:tc>
      </w:tr>
      <w:tr w:rsidR="002A1D5A" w:rsidTr="001F3F25">
        <w:trPr>
          <w:cantSplit/>
          <w:trHeight w:val="2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5A" w:rsidRDefault="00D177C7" w:rsidP="00146C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8 апреля </w:t>
            </w:r>
          </w:p>
        </w:tc>
        <w:tc>
          <w:tcPr>
            <w:tcW w:w="3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5A" w:rsidRDefault="00D177C7" w:rsidP="00D177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28"/>
                <w:sz w:val="24"/>
                <w:szCs w:val="24"/>
              </w:rPr>
              <w:t>Круглый стол</w:t>
            </w:r>
          </w:p>
        </w:tc>
        <w:tc>
          <w:tcPr>
            <w:tcW w:w="10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5A" w:rsidRPr="00011B92" w:rsidRDefault="00D177C7" w:rsidP="002376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углый стол с представителями некоммерческих неправительственных организаций </w:t>
            </w:r>
          </w:p>
        </w:tc>
      </w:tr>
      <w:tr w:rsidR="002A1D5A" w:rsidTr="001F3F25">
        <w:trPr>
          <w:cantSplit/>
          <w:trHeight w:val="2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5A" w:rsidRDefault="00807523" w:rsidP="00146C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 течение месяца </w:t>
            </w:r>
          </w:p>
        </w:tc>
        <w:tc>
          <w:tcPr>
            <w:tcW w:w="3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5A" w:rsidRDefault="00807523" w:rsidP="008075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28"/>
                <w:sz w:val="24"/>
                <w:szCs w:val="24"/>
              </w:rPr>
              <w:t>Рабочая группа</w:t>
            </w:r>
          </w:p>
        </w:tc>
        <w:tc>
          <w:tcPr>
            <w:tcW w:w="10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5A" w:rsidRPr="00011B92" w:rsidRDefault="00807523" w:rsidP="002376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 xml:space="preserve">Подготовка и проведение рабочей группы по совершенствованию регионального законодательства и выработке предложений по совершенствованию федерального законодательства в сфере развития, хозяйствования и промыслов коренных малочисленных народов Севера </w:t>
            </w:r>
          </w:p>
        </w:tc>
      </w:tr>
      <w:tr w:rsidR="002A1D5A" w:rsidTr="001F3F25">
        <w:trPr>
          <w:cantSplit/>
          <w:trHeight w:val="2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5A" w:rsidRPr="003C679B" w:rsidRDefault="003C679B" w:rsidP="00146C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II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екада апреля </w:t>
            </w:r>
          </w:p>
        </w:tc>
        <w:tc>
          <w:tcPr>
            <w:tcW w:w="3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5A" w:rsidRPr="002F7E02" w:rsidRDefault="003C679B" w:rsidP="003C67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28"/>
                <w:sz w:val="24"/>
                <w:szCs w:val="24"/>
              </w:rPr>
              <w:t>Заседание</w:t>
            </w:r>
          </w:p>
        </w:tc>
        <w:tc>
          <w:tcPr>
            <w:tcW w:w="10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5A" w:rsidRPr="00065A8F" w:rsidRDefault="003C679B" w:rsidP="002376F4">
            <w:pPr>
              <w:spacing w:after="0" w:line="240" w:lineRule="auto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Заседание Камчатского регионального отделения «Российское военно-историческое общество» </w:t>
            </w:r>
          </w:p>
        </w:tc>
      </w:tr>
    </w:tbl>
    <w:p w:rsidR="003C679B" w:rsidRDefault="003C679B" w:rsidP="00A440F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A440F6" w:rsidRPr="00A440F6" w:rsidRDefault="00A440F6" w:rsidP="00A440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6F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римечание:</w:t>
      </w:r>
      <w:r w:rsidRPr="00A44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ругие исполнительные органы государственной власти Камчатского края проведение организационно-массовых мероприятий в </w:t>
      </w:r>
      <w:r w:rsidR="000923A6"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еле</w:t>
      </w:r>
      <w:r w:rsidR="00B874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440F6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2376F4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A44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не  планируют.</w:t>
      </w:r>
    </w:p>
    <w:p w:rsidR="00A440F6" w:rsidRPr="00A440F6" w:rsidRDefault="00A440F6" w:rsidP="00A440F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440F6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0873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л </w:t>
      </w:r>
      <w:r w:rsidRPr="00A44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онно</w:t>
      </w:r>
      <w:r w:rsidR="000873A8">
        <w:rPr>
          <w:rFonts w:ascii="Times New Roman" w:eastAsia="Times New Roman" w:hAnsi="Times New Roman" w:cs="Times New Roman"/>
          <w:sz w:val="24"/>
          <w:szCs w:val="24"/>
          <w:lang w:eastAsia="ru-RU"/>
        </w:rPr>
        <w:t>й работы Управления делами</w:t>
      </w:r>
      <w:r w:rsidRPr="00A44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ппарата Губернатора и Правительства Камчатского края</w:t>
      </w:r>
    </w:p>
    <w:sectPr w:rsidR="00A440F6" w:rsidRPr="00A440F6" w:rsidSect="001F3F25">
      <w:pgSz w:w="16838" w:h="11906" w:orient="landscape"/>
      <w:pgMar w:top="993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6E95" w:rsidRDefault="008F6E95" w:rsidP="00016930">
      <w:pPr>
        <w:spacing w:after="0" w:line="240" w:lineRule="auto"/>
      </w:pPr>
      <w:r>
        <w:separator/>
      </w:r>
    </w:p>
  </w:endnote>
  <w:endnote w:type="continuationSeparator" w:id="0">
    <w:p w:rsidR="008F6E95" w:rsidRDefault="008F6E95" w:rsidP="000169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DejaVu Sans">
    <w:altName w:val="MS Mincho"/>
    <w:charset w:val="8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6E95" w:rsidRDefault="008F6E95" w:rsidP="00016930">
      <w:pPr>
        <w:spacing w:after="0" w:line="240" w:lineRule="auto"/>
      </w:pPr>
      <w:r>
        <w:separator/>
      </w:r>
    </w:p>
  </w:footnote>
  <w:footnote w:type="continuationSeparator" w:id="0">
    <w:p w:rsidR="008F6E95" w:rsidRDefault="008F6E95" w:rsidP="000169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616ED3"/>
    <w:multiLevelType w:val="hybridMultilevel"/>
    <w:tmpl w:val="9A58A0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1E088A"/>
    <w:multiLevelType w:val="hybridMultilevel"/>
    <w:tmpl w:val="D97017B6"/>
    <w:lvl w:ilvl="0" w:tplc="21D08814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A95C31"/>
    <w:multiLevelType w:val="hybridMultilevel"/>
    <w:tmpl w:val="BD40B8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0F6"/>
    <w:rsid w:val="000106A9"/>
    <w:rsid w:val="00011B92"/>
    <w:rsid w:val="0001518C"/>
    <w:rsid w:val="00016930"/>
    <w:rsid w:val="00017E59"/>
    <w:rsid w:val="0003527F"/>
    <w:rsid w:val="00042388"/>
    <w:rsid w:val="00044F7E"/>
    <w:rsid w:val="000611FB"/>
    <w:rsid w:val="00065A8F"/>
    <w:rsid w:val="0006602B"/>
    <w:rsid w:val="00067407"/>
    <w:rsid w:val="00072A7A"/>
    <w:rsid w:val="00074CAD"/>
    <w:rsid w:val="00083722"/>
    <w:rsid w:val="000873A8"/>
    <w:rsid w:val="000923A6"/>
    <w:rsid w:val="000964BC"/>
    <w:rsid w:val="0009776C"/>
    <w:rsid w:val="000A141F"/>
    <w:rsid w:val="000A3CDF"/>
    <w:rsid w:val="000A3DB2"/>
    <w:rsid w:val="000A438B"/>
    <w:rsid w:val="000B3A2F"/>
    <w:rsid w:val="000B6351"/>
    <w:rsid w:val="000C09FF"/>
    <w:rsid w:val="000C24E1"/>
    <w:rsid w:val="000C5BFE"/>
    <w:rsid w:val="000D2D02"/>
    <w:rsid w:val="000D5B1A"/>
    <w:rsid w:val="000D731B"/>
    <w:rsid w:val="000E6717"/>
    <w:rsid w:val="000F10F0"/>
    <w:rsid w:val="00100601"/>
    <w:rsid w:val="00100B4A"/>
    <w:rsid w:val="00106A06"/>
    <w:rsid w:val="001134AF"/>
    <w:rsid w:val="00114890"/>
    <w:rsid w:val="001272D3"/>
    <w:rsid w:val="00137148"/>
    <w:rsid w:val="00141F55"/>
    <w:rsid w:val="00144259"/>
    <w:rsid w:val="00144401"/>
    <w:rsid w:val="00144896"/>
    <w:rsid w:val="00146C4B"/>
    <w:rsid w:val="0015029A"/>
    <w:rsid w:val="001567FD"/>
    <w:rsid w:val="001620C6"/>
    <w:rsid w:val="0018182D"/>
    <w:rsid w:val="00183068"/>
    <w:rsid w:val="001919EC"/>
    <w:rsid w:val="00193CEB"/>
    <w:rsid w:val="001B1051"/>
    <w:rsid w:val="001B344A"/>
    <w:rsid w:val="001B4777"/>
    <w:rsid w:val="001B549B"/>
    <w:rsid w:val="001B670A"/>
    <w:rsid w:val="001C3740"/>
    <w:rsid w:val="001C5493"/>
    <w:rsid w:val="001E2094"/>
    <w:rsid w:val="001E325E"/>
    <w:rsid w:val="001F2BF4"/>
    <w:rsid w:val="001F3F25"/>
    <w:rsid w:val="00202044"/>
    <w:rsid w:val="00206B0A"/>
    <w:rsid w:val="00212B1C"/>
    <w:rsid w:val="0021604A"/>
    <w:rsid w:val="00223974"/>
    <w:rsid w:val="002267EB"/>
    <w:rsid w:val="002274D8"/>
    <w:rsid w:val="002376F4"/>
    <w:rsid w:val="00242A3F"/>
    <w:rsid w:val="002439A9"/>
    <w:rsid w:val="00246D15"/>
    <w:rsid w:val="0025583C"/>
    <w:rsid w:val="00271DA7"/>
    <w:rsid w:val="0027469C"/>
    <w:rsid w:val="0028228E"/>
    <w:rsid w:val="00283EB7"/>
    <w:rsid w:val="00285D51"/>
    <w:rsid w:val="00286076"/>
    <w:rsid w:val="00293C95"/>
    <w:rsid w:val="002A027D"/>
    <w:rsid w:val="002A115A"/>
    <w:rsid w:val="002A1AEC"/>
    <w:rsid w:val="002A1D5A"/>
    <w:rsid w:val="002A377C"/>
    <w:rsid w:val="002B0439"/>
    <w:rsid w:val="002B0659"/>
    <w:rsid w:val="002B338D"/>
    <w:rsid w:val="002B4C2A"/>
    <w:rsid w:val="002C2391"/>
    <w:rsid w:val="002C2DA0"/>
    <w:rsid w:val="002D3702"/>
    <w:rsid w:val="002F32AA"/>
    <w:rsid w:val="002F7E02"/>
    <w:rsid w:val="00304235"/>
    <w:rsid w:val="003045E8"/>
    <w:rsid w:val="003066FB"/>
    <w:rsid w:val="00312C38"/>
    <w:rsid w:val="00315F0C"/>
    <w:rsid w:val="003201B9"/>
    <w:rsid w:val="00320774"/>
    <w:rsid w:val="00322C24"/>
    <w:rsid w:val="00323C85"/>
    <w:rsid w:val="003377D3"/>
    <w:rsid w:val="0035089A"/>
    <w:rsid w:val="0037527D"/>
    <w:rsid w:val="003931E7"/>
    <w:rsid w:val="003A38F1"/>
    <w:rsid w:val="003A78AB"/>
    <w:rsid w:val="003B2AC2"/>
    <w:rsid w:val="003B526C"/>
    <w:rsid w:val="003C3543"/>
    <w:rsid w:val="003C679B"/>
    <w:rsid w:val="003C79CA"/>
    <w:rsid w:val="003F1DC0"/>
    <w:rsid w:val="003F6809"/>
    <w:rsid w:val="00404EB5"/>
    <w:rsid w:val="00406004"/>
    <w:rsid w:val="0041590A"/>
    <w:rsid w:val="00423F6C"/>
    <w:rsid w:val="004338A9"/>
    <w:rsid w:val="00434527"/>
    <w:rsid w:val="0044689F"/>
    <w:rsid w:val="004520D0"/>
    <w:rsid w:val="0045675A"/>
    <w:rsid w:val="00457BB6"/>
    <w:rsid w:val="00460DA8"/>
    <w:rsid w:val="00461457"/>
    <w:rsid w:val="00471795"/>
    <w:rsid w:val="004718BA"/>
    <w:rsid w:val="00483A32"/>
    <w:rsid w:val="00483C28"/>
    <w:rsid w:val="004847F5"/>
    <w:rsid w:val="00484953"/>
    <w:rsid w:val="00486E06"/>
    <w:rsid w:val="00493D63"/>
    <w:rsid w:val="00494BB5"/>
    <w:rsid w:val="004A0698"/>
    <w:rsid w:val="004A48F1"/>
    <w:rsid w:val="004A4B84"/>
    <w:rsid w:val="004B5BB4"/>
    <w:rsid w:val="004C5D30"/>
    <w:rsid w:val="004D75C7"/>
    <w:rsid w:val="004E0481"/>
    <w:rsid w:val="004E46E5"/>
    <w:rsid w:val="004E5DB9"/>
    <w:rsid w:val="004F546B"/>
    <w:rsid w:val="00501DCC"/>
    <w:rsid w:val="005028DF"/>
    <w:rsid w:val="005047F1"/>
    <w:rsid w:val="005073E3"/>
    <w:rsid w:val="0051031A"/>
    <w:rsid w:val="005112F5"/>
    <w:rsid w:val="005143C5"/>
    <w:rsid w:val="00522800"/>
    <w:rsid w:val="0052535F"/>
    <w:rsid w:val="0052619E"/>
    <w:rsid w:val="00530BDA"/>
    <w:rsid w:val="005324CB"/>
    <w:rsid w:val="0054201C"/>
    <w:rsid w:val="00545C0B"/>
    <w:rsid w:val="005471C1"/>
    <w:rsid w:val="00560FA2"/>
    <w:rsid w:val="00562D34"/>
    <w:rsid w:val="00565851"/>
    <w:rsid w:val="00574E49"/>
    <w:rsid w:val="0057550E"/>
    <w:rsid w:val="00583D29"/>
    <w:rsid w:val="00590BE8"/>
    <w:rsid w:val="00593DFF"/>
    <w:rsid w:val="00594721"/>
    <w:rsid w:val="005A11AC"/>
    <w:rsid w:val="005B094A"/>
    <w:rsid w:val="005B18CA"/>
    <w:rsid w:val="005B2E51"/>
    <w:rsid w:val="005C26B5"/>
    <w:rsid w:val="005D01FF"/>
    <w:rsid w:val="005D0E35"/>
    <w:rsid w:val="005D720E"/>
    <w:rsid w:val="005E1B0D"/>
    <w:rsid w:val="005E36BD"/>
    <w:rsid w:val="005E4128"/>
    <w:rsid w:val="005E64E6"/>
    <w:rsid w:val="00601F72"/>
    <w:rsid w:val="00603A86"/>
    <w:rsid w:val="006059B1"/>
    <w:rsid w:val="006208CA"/>
    <w:rsid w:val="00621BE7"/>
    <w:rsid w:val="006222EE"/>
    <w:rsid w:val="0062348F"/>
    <w:rsid w:val="006259D7"/>
    <w:rsid w:val="006407C9"/>
    <w:rsid w:val="00642BB3"/>
    <w:rsid w:val="00651BF7"/>
    <w:rsid w:val="00663184"/>
    <w:rsid w:val="00672203"/>
    <w:rsid w:val="00673C48"/>
    <w:rsid w:val="00674A41"/>
    <w:rsid w:val="00680223"/>
    <w:rsid w:val="00680E62"/>
    <w:rsid w:val="006902BC"/>
    <w:rsid w:val="00690731"/>
    <w:rsid w:val="006941B9"/>
    <w:rsid w:val="00695FBC"/>
    <w:rsid w:val="006A1B7F"/>
    <w:rsid w:val="006A61A9"/>
    <w:rsid w:val="006B01AA"/>
    <w:rsid w:val="006B2C73"/>
    <w:rsid w:val="006B2E81"/>
    <w:rsid w:val="006B6E96"/>
    <w:rsid w:val="006C14E2"/>
    <w:rsid w:val="006D494F"/>
    <w:rsid w:val="006D6295"/>
    <w:rsid w:val="0071389A"/>
    <w:rsid w:val="00716A92"/>
    <w:rsid w:val="00743774"/>
    <w:rsid w:val="00743D39"/>
    <w:rsid w:val="00745B32"/>
    <w:rsid w:val="00763FF6"/>
    <w:rsid w:val="007658F9"/>
    <w:rsid w:val="00767EA9"/>
    <w:rsid w:val="00787E22"/>
    <w:rsid w:val="007B5326"/>
    <w:rsid w:val="007C1822"/>
    <w:rsid w:val="007C2D37"/>
    <w:rsid w:val="007D2606"/>
    <w:rsid w:val="007D2F3F"/>
    <w:rsid w:val="007D6268"/>
    <w:rsid w:val="007E65C8"/>
    <w:rsid w:val="007F0D61"/>
    <w:rsid w:val="007F1F8D"/>
    <w:rsid w:val="008010E4"/>
    <w:rsid w:val="00803FE7"/>
    <w:rsid w:val="00807523"/>
    <w:rsid w:val="00810B03"/>
    <w:rsid w:val="008137BE"/>
    <w:rsid w:val="00830656"/>
    <w:rsid w:val="008428CF"/>
    <w:rsid w:val="008429F6"/>
    <w:rsid w:val="008520A1"/>
    <w:rsid w:val="00857027"/>
    <w:rsid w:val="00860AC8"/>
    <w:rsid w:val="00861B7B"/>
    <w:rsid w:val="00865AC9"/>
    <w:rsid w:val="0088414C"/>
    <w:rsid w:val="0089606E"/>
    <w:rsid w:val="008B3DF5"/>
    <w:rsid w:val="008B5020"/>
    <w:rsid w:val="008B757C"/>
    <w:rsid w:val="008B7AFB"/>
    <w:rsid w:val="008B7F3C"/>
    <w:rsid w:val="008C3579"/>
    <w:rsid w:val="008E344B"/>
    <w:rsid w:val="008F6E95"/>
    <w:rsid w:val="00901ADF"/>
    <w:rsid w:val="00913245"/>
    <w:rsid w:val="009150C2"/>
    <w:rsid w:val="009166B2"/>
    <w:rsid w:val="00920ADD"/>
    <w:rsid w:val="00920EB4"/>
    <w:rsid w:val="00926F87"/>
    <w:rsid w:val="00933475"/>
    <w:rsid w:val="00934F4E"/>
    <w:rsid w:val="00936C2B"/>
    <w:rsid w:val="009442E5"/>
    <w:rsid w:val="0094698C"/>
    <w:rsid w:val="00955427"/>
    <w:rsid w:val="00960510"/>
    <w:rsid w:val="009606E7"/>
    <w:rsid w:val="0098103B"/>
    <w:rsid w:val="0099065E"/>
    <w:rsid w:val="00991F6D"/>
    <w:rsid w:val="009A419E"/>
    <w:rsid w:val="009A694B"/>
    <w:rsid w:val="009B0788"/>
    <w:rsid w:val="009B2057"/>
    <w:rsid w:val="009B2C34"/>
    <w:rsid w:val="009B32AA"/>
    <w:rsid w:val="009B57FD"/>
    <w:rsid w:val="009B5F2F"/>
    <w:rsid w:val="009C1EAD"/>
    <w:rsid w:val="009D10FB"/>
    <w:rsid w:val="009F2A75"/>
    <w:rsid w:val="009F31E4"/>
    <w:rsid w:val="009F34B0"/>
    <w:rsid w:val="00A05FFC"/>
    <w:rsid w:val="00A06BD4"/>
    <w:rsid w:val="00A11509"/>
    <w:rsid w:val="00A164E4"/>
    <w:rsid w:val="00A20AA8"/>
    <w:rsid w:val="00A27F7D"/>
    <w:rsid w:val="00A33ABF"/>
    <w:rsid w:val="00A42849"/>
    <w:rsid w:val="00A440F6"/>
    <w:rsid w:val="00A53084"/>
    <w:rsid w:val="00A55C31"/>
    <w:rsid w:val="00A60B37"/>
    <w:rsid w:val="00A611C9"/>
    <w:rsid w:val="00A644FF"/>
    <w:rsid w:val="00AA0A53"/>
    <w:rsid w:val="00AA49E5"/>
    <w:rsid w:val="00AB05DE"/>
    <w:rsid w:val="00AB36B5"/>
    <w:rsid w:val="00AC20E1"/>
    <w:rsid w:val="00AD0C63"/>
    <w:rsid w:val="00AD4C82"/>
    <w:rsid w:val="00AE4C59"/>
    <w:rsid w:val="00AE6918"/>
    <w:rsid w:val="00AF1D6A"/>
    <w:rsid w:val="00AF51C3"/>
    <w:rsid w:val="00B00F1B"/>
    <w:rsid w:val="00B225BF"/>
    <w:rsid w:val="00B239BA"/>
    <w:rsid w:val="00B3119E"/>
    <w:rsid w:val="00B40964"/>
    <w:rsid w:val="00B50614"/>
    <w:rsid w:val="00B52B47"/>
    <w:rsid w:val="00B558BD"/>
    <w:rsid w:val="00B63543"/>
    <w:rsid w:val="00B874F4"/>
    <w:rsid w:val="00B92843"/>
    <w:rsid w:val="00B92CC2"/>
    <w:rsid w:val="00B94C01"/>
    <w:rsid w:val="00BA159F"/>
    <w:rsid w:val="00BA1E53"/>
    <w:rsid w:val="00BB22C4"/>
    <w:rsid w:val="00BC31C4"/>
    <w:rsid w:val="00BD6740"/>
    <w:rsid w:val="00BE0E8D"/>
    <w:rsid w:val="00BE7E11"/>
    <w:rsid w:val="00BF1149"/>
    <w:rsid w:val="00C04D1F"/>
    <w:rsid w:val="00C16E64"/>
    <w:rsid w:val="00C17D7E"/>
    <w:rsid w:val="00C41C2D"/>
    <w:rsid w:val="00C422F8"/>
    <w:rsid w:val="00C44D4C"/>
    <w:rsid w:val="00C50F09"/>
    <w:rsid w:val="00C61F68"/>
    <w:rsid w:val="00C621D7"/>
    <w:rsid w:val="00C73711"/>
    <w:rsid w:val="00C751BF"/>
    <w:rsid w:val="00C753B9"/>
    <w:rsid w:val="00C81024"/>
    <w:rsid w:val="00C83A32"/>
    <w:rsid w:val="00CA0ED8"/>
    <w:rsid w:val="00CA1451"/>
    <w:rsid w:val="00CB03E4"/>
    <w:rsid w:val="00CB2E08"/>
    <w:rsid w:val="00CB432D"/>
    <w:rsid w:val="00CC5603"/>
    <w:rsid w:val="00CD0320"/>
    <w:rsid w:val="00CD0E2A"/>
    <w:rsid w:val="00CE3C6E"/>
    <w:rsid w:val="00CE3EF8"/>
    <w:rsid w:val="00CF7035"/>
    <w:rsid w:val="00D00189"/>
    <w:rsid w:val="00D177C7"/>
    <w:rsid w:val="00D17B01"/>
    <w:rsid w:val="00D26193"/>
    <w:rsid w:val="00D27336"/>
    <w:rsid w:val="00D308AA"/>
    <w:rsid w:val="00D33F3C"/>
    <w:rsid w:val="00D34BDD"/>
    <w:rsid w:val="00D46972"/>
    <w:rsid w:val="00D57441"/>
    <w:rsid w:val="00D760C9"/>
    <w:rsid w:val="00D81FA5"/>
    <w:rsid w:val="00D84CFD"/>
    <w:rsid w:val="00D85339"/>
    <w:rsid w:val="00D85625"/>
    <w:rsid w:val="00D90592"/>
    <w:rsid w:val="00D908F8"/>
    <w:rsid w:val="00D94138"/>
    <w:rsid w:val="00D978D7"/>
    <w:rsid w:val="00DA4B3E"/>
    <w:rsid w:val="00DB1800"/>
    <w:rsid w:val="00DE332A"/>
    <w:rsid w:val="00E11CAE"/>
    <w:rsid w:val="00E27779"/>
    <w:rsid w:val="00E27B1A"/>
    <w:rsid w:val="00E30BB2"/>
    <w:rsid w:val="00E30CA9"/>
    <w:rsid w:val="00E34993"/>
    <w:rsid w:val="00E40AAB"/>
    <w:rsid w:val="00E40C40"/>
    <w:rsid w:val="00E46EBC"/>
    <w:rsid w:val="00E5048F"/>
    <w:rsid w:val="00E51B79"/>
    <w:rsid w:val="00E54468"/>
    <w:rsid w:val="00E85018"/>
    <w:rsid w:val="00E86D98"/>
    <w:rsid w:val="00E87A64"/>
    <w:rsid w:val="00E91E15"/>
    <w:rsid w:val="00E943B0"/>
    <w:rsid w:val="00E95E07"/>
    <w:rsid w:val="00E97DE0"/>
    <w:rsid w:val="00EA0601"/>
    <w:rsid w:val="00EA1C12"/>
    <w:rsid w:val="00EA2F2F"/>
    <w:rsid w:val="00EC4D28"/>
    <w:rsid w:val="00EF10B7"/>
    <w:rsid w:val="00EF4765"/>
    <w:rsid w:val="00EF61DD"/>
    <w:rsid w:val="00F051CC"/>
    <w:rsid w:val="00F05A33"/>
    <w:rsid w:val="00F074FD"/>
    <w:rsid w:val="00F109C6"/>
    <w:rsid w:val="00F13455"/>
    <w:rsid w:val="00F2501C"/>
    <w:rsid w:val="00F4270D"/>
    <w:rsid w:val="00F44DA9"/>
    <w:rsid w:val="00F55978"/>
    <w:rsid w:val="00F64A47"/>
    <w:rsid w:val="00F655A2"/>
    <w:rsid w:val="00F65C52"/>
    <w:rsid w:val="00F70E61"/>
    <w:rsid w:val="00F80A34"/>
    <w:rsid w:val="00F85E3D"/>
    <w:rsid w:val="00F93DCB"/>
    <w:rsid w:val="00F9480A"/>
    <w:rsid w:val="00F94AE6"/>
    <w:rsid w:val="00F9780E"/>
    <w:rsid w:val="00FA242E"/>
    <w:rsid w:val="00FC739D"/>
    <w:rsid w:val="00FD7132"/>
    <w:rsid w:val="00FE060C"/>
    <w:rsid w:val="00FF245C"/>
    <w:rsid w:val="00FF7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D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rsid w:val="00A440F6"/>
  </w:style>
  <w:style w:type="paragraph" w:styleId="2">
    <w:name w:val="Body Text Indent 2"/>
    <w:basedOn w:val="a"/>
    <w:link w:val="20"/>
    <w:rsid w:val="00A440F6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A440F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nhideWhenUsed/>
    <w:rsid w:val="00A440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A440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A440F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Название Знак"/>
    <w:basedOn w:val="a0"/>
    <w:link w:val="a5"/>
    <w:rsid w:val="00A440F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A440F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A440F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ody Text Indent"/>
    <w:basedOn w:val="a"/>
    <w:link w:val="a8"/>
    <w:rsid w:val="00A440F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A440F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Body Text"/>
    <w:basedOn w:val="a"/>
    <w:link w:val="aa"/>
    <w:rsid w:val="00A440F6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A440F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10">
    <w:name w:val="Обычный1"/>
    <w:rsid w:val="00A440F6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11">
    <w:name w:val="Знак Знак Знак1 Знак Знак Знак Знак Знак Знак Знак"/>
    <w:basedOn w:val="a"/>
    <w:rsid w:val="00A440F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b">
    <w:name w:val="List Paragraph"/>
    <w:basedOn w:val="a"/>
    <w:qFormat/>
    <w:rsid w:val="00A440F6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3">
    <w:name w:val="Body Text 3"/>
    <w:basedOn w:val="a"/>
    <w:link w:val="30"/>
    <w:rsid w:val="00A440F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A440F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A440F6"/>
    <w:pPr>
      <w:spacing w:after="0" w:line="292" w:lineRule="exact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A440F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c">
    <w:name w:val="Знак Знак Знак Знак"/>
    <w:basedOn w:val="a"/>
    <w:rsid w:val="00A440F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d">
    <w:name w:val="Знак"/>
    <w:basedOn w:val="a"/>
    <w:rsid w:val="00A440F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2">
    <w:name w:val="Знак Знак Знак Знак1"/>
    <w:basedOn w:val="a"/>
    <w:rsid w:val="00A440F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23">
    <w:name w:val="Знак2 Знак Знак Знак Знак"/>
    <w:basedOn w:val="a"/>
    <w:rsid w:val="00A440F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table" w:styleId="ae">
    <w:name w:val="Table Grid"/>
    <w:basedOn w:val="a1"/>
    <w:rsid w:val="00A440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A440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A440F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94BB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Strong"/>
    <w:basedOn w:val="a0"/>
    <w:uiPriority w:val="22"/>
    <w:qFormat/>
    <w:rsid w:val="001272D3"/>
    <w:rPr>
      <w:b/>
      <w:bCs/>
    </w:rPr>
  </w:style>
  <w:style w:type="paragraph" w:styleId="af2">
    <w:name w:val="footer"/>
    <w:basedOn w:val="a"/>
    <w:link w:val="af3"/>
    <w:uiPriority w:val="99"/>
    <w:unhideWhenUsed/>
    <w:rsid w:val="000169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016930"/>
  </w:style>
  <w:style w:type="character" w:customStyle="1" w:styleId="11pt">
    <w:name w:val="Основной текст + 11 pt;Не полужирный"/>
    <w:rsid w:val="00E97DE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paragraph" w:styleId="af4">
    <w:name w:val="Normal (Web)"/>
    <w:basedOn w:val="a"/>
    <w:uiPriority w:val="99"/>
    <w:rsid w:val="002267EB"/>
    <w:pPr>
      <w:autoSpaceDN w:val="0"/>
      <w:spacing w:before="100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5">
    <w:name w:val="Содержимое таблицы"/>
    <w:basedOn w:val="a"/>
    <w:rsid w:val="002267EB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6">
    <w:name w:val="No Spacing"/>
    <w:uiPriority w:val="1"/>
    <w:qFormat/>
    <w:rsid w:val="002A1D5A"/>
    <w:pPr>
      <w:spacing w:after="0" w:line="240" w:lineRule="auto"/>
    </w:pPr>
    <w:rPr>
      <w:rFonts w:ascii="Calibri" w:eastAsia="MS Mincho" w:hAnsi="Calibri" w:cs="Times New Roman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D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rsid w:val="00A440F6"/>
  </w:style>
  <w:style w:type="paragraph" w:styleId="2">
    <w:name w:val="Body Text Indent 2"/>
    <w:basedOn w:val="a"/>
    <w:link w:val="20"/>
    <w:rsid w:val="00A440F6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A440F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nhideWhenUsed/>
    <w:rsid w:val="00A440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A440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A440F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Название Знак"/>
    <w:basedOn w:val="a0"/>
    <w:link w:val="a5"/>
    <w:rsid w:val="00A440F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A440F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A440F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ody Text Indent"/>
    <w:basedOn w:val="a"/>
    <w:link w:val="a8"/>
    <w:rsid w:val="00A440F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A440F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Body Text"/>
    <w:basedOn w:val="a"/>
    <w:link w:val="aa"/>
    <w:rsid w:val="00A440F6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A440F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10">
    <w:name w:val="Обычный1"/>
    <w:rsid w:val="00A440F6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11">
    <w:name w:val="Знак Знак Знак1 Знак Знак Знак Знак Знак Знак Знак"/>
    <w:basedOn w:val="a"/>
    <w:rsid w:val="00A440F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b">
    <w:name w:val="List Paragraph"/>
    <w:basedOn w:val="a"/>
    <w:qFormat/>
    <w:rsid w:val="00A440F6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3">
    <w:name w:val="Body Text 3"/>
    <w:basedOn w:val="a"/>
    <w:link w:val="30"/>
    <w:rsid w:val="00A440F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A440F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A440F6"/>
    <w:pPr>
      <w:spacing w:after="0" w:line="292" w:lineRule="exact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A440F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c">
    <w:name w:val="Знак Знак Знак Знак"/>
    <w:basedOn w:val="a"/>
    <w:rsid w:val="00A440F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d">
    <w:name w:val="Знак"/>
    <w:basedOn w:val="a"/>
    <w:rsid w:val="00A440F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2">
    <w:name w:val="Знак Знак Знак Знак1"/>
    <w:basedOn w:val="a"/>
    <w:rsid w:val="00A440F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23">
    <w:name w:val="Знак2 Знак Знак Знак Знак"/>
    <w:basedOn w:val="a"/>
    <w:rsid w:val="00A440F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table" w:styleId="ae">
    <w:name w:val="Table Grid"/>
    <w:basedOn w:val="a1"/>
    <w:rsid w:val="00A440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A440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A440F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94BB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Strong"/>
    <w:basedOn w:val="a0"/>
    <w:uiPriority w:val="22"/>
    <w:qFormat/>
    <w:rsid w:val="001272D3"/>
    <w:rPr>
      <w:b/>
      <w:bCs/>
    </w:rPr>
  </w:style>
  <w:style w:type="paragraph" w:styleId="af2">
    <w:name w:val="footer"/>
    <w:basedOn w:val="a"/>
    <w:link w:val="af3"/>
    <w:uiPriority w:val="99"/>
    <w:unhideWhenUsed/>
    <w:rsid w:val="000169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016930"/>
  </w:style>
  <w:style w:type="character" w:customStyle="1" w:styleId="11pt">
    <w:name w:val="Основной текст + 11 pt;Не полужирный"/>
    <w:rsid w:val="00E97DE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paragraph" w:styleId="af4">
    <w:name w:val="Normal (Web)"/>
    <w:basedOn w:val="a"/>
    <w:uiPriority w:val="99"/>
    <w:rsid w:val="002267EB"/>
    <w:pPr>
      <w:autoSpaceDN w:val="0"/>
      <w:spacing w:before="100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5">
    <w:name w:val="Содержимое таблицы"/>
    <w:basedOn w:val="a"/>
    <w:rsid w:val="002267EB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6">
    <w:name w:val="No Spacing"/>
    <w:uiPriority w:val="1"/>
    <w:qFormat/>
    <w:rsid w:val="002A1D5A"/>
    <w:pPr>
      <w:spacing w:after="0" w:line="240" w:lineRule="auto"/>
    </w:pPr>
    <w:rPr>
      <w:rFonts w:ascii="Calibri" w:eastAsia="MS Mincho" w:hAnsi="Calibri" w:cs="Times New Roman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23CF0-3C75-41FA-9AC1-3FA4AB0D9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32</TotalTime>
  <Pages>15</Pages>
  <Words>4711</Words>
  <Characters>26859</Characters>
  <Application>Microsoft Office Word</Application>
  <DocSecurity>0</DocSecurity>
  <Lines>223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трюкова Елена Владимировна</dc:creator>
  <cp:lastModifiedBy>Капанадзе Натиа Владимировна</cp:lastModifiedBy>
  <cp:revision>121</cp:revision>
  <cp:lastPrinted>2016-03-16T21:26:00Z</cp:lastPrinted>
  <dcterms:created xsi:type="dcterms:W3CDTF">2011-12-19T03:15:00Z</dcterms:created>
  <dcterms:modified xsi:type="dcterms:W3CDTF">2016-03-24T03:21:00Z</dcterms:modified>
</cp:coreProperties>
</file>